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45674" w14:textId="77777777" w:rsidR="009E36C8" w:rsidRPr="00A06CB1" w:rsidRDefault="00800DC2" w:rsidP="000C254A">
      <w:pPr>
        <w:rPr>
          <w:sz w:val="24"/>
          <w:szCs w:val="24"/>
          <w:lang w:eastAsia="ja-JP"/>
        </w:rPr>
      </w:pPr>
      <w:r w:rsidRPr="00800DC2">
        <w:rPr>
          <w:rFonts w:hint="eastAsia"/>
          <w:lang w:eastAsia="ja-JP"/>
        </w:rPr>
        <w:t>別</w:t>
      </w:r>
      <w:r w:rsidRPr="00A06CB1">
        <w:rPr>
          <w:rFonts w:hint="eastAsia"/>
          <w:sz w:val="24"/>
          <w:szCs w:val="24"/>
          <w:lang w:eastAsia="ja-JP"/>
        </w:rPr>
        <w:t>記様式第一号の三</w:t>
      </w:r>
      <w:r w:rsidRPr="00A06CB1">
        <w:rPr>
          <w:sz w:val="24"/>
          <w:szCs w:val="24"/>
          <w:lang w:eastAsia="ja-JP"/>
        </w:rPr>
        <w:t>(</w:t>
      </w:r>
      <w:r w:rsidR="001D6CE8" w:rsidRPr="00A06CB1">
        <w:rPr>
          <w:rFonts w:hint="eastAsia"/>
          <w:sz w:val="24"/>
          <w:szCs w:val="24"/>
          <w:lang w:eastAsia="ja-JP"/>
        </w:rPr>
        <w:t>第一条の十三</w:t>
      </w:r>
      <w:r w:rsidRPr="00A06CB1">
        <w:rPr>
          <w:rFonts w:hint="eastAsia"/>
          <w:sz w:val="24"/>
          <w:szCs w:val="24"/>
          <w:lang w:eastAsia="ja-JP"/>
        </w:rPr>
        <w:t>関係</w:t>
      </w:r>
      <w:r w:rsidRPr="00A06CB1">
        <w:rPr>
          <w:sz w:val="24"/>
          <w:szCs w:val="24"/>
          <w:lang w:eastAsia="ja-JP"/>
        </w:rPr>
        <w:t>)(</w:t>
      </w:r>
      <w:r w:rsidRPr="00A06CB1">
        <w:rPr>
          <w:rFonts w:hint="eastAsia"/>
          <w:sz w:val="24"/>
          <w:szCs w:val="24"/>
          <w:lang w:eastAsia="ja-JP"/>
        </w:rPr>
        <w:t>日本産業規格</w:t>
      </w:r>
      <w:r w:rsidRPr="00A06CB1">
        <w:rPr>
          <w:sz w:val="24"/>
          <w:szCs w:val="24"/>
          <w:lang w:eastAsia="ja-JP"/>
        </w:rPr>
        <w:t>A</w:t>
      </w:r>
      <w:r w:rsidRPr="00A06CB1">
        <w:rPr>
          <w:rFonts w:hint="eastAsia"/>
          <w:sz w:val="24"/>
          <w:szCs w:val="24"/>
          <w:lang w:eastAsia="ja-JP"/>
        </w:rPr>
        <w:t>列</w:t>
      </w:r>
      <w:r w:rsidRPr="00A06CB1">
        <w:rPr>
          <w:sz w:val="24"/>
          <w:szCs w:val="24"/>
          <w:lang w:eastAsia="ja-JP"/>
        </w:rPr>
        <w:t>4</w:t>
      </w:r>
      <w:r w:rsidRPr="00A06CB1">
        <w:rPr>
          <w:rFonts w:hint="eastAsia"/>
          <w:sz w:val="24"/>
          <w:szCs w:val="24"/>
          <w:lang w:eastAsia="ja-JP"/>
        </w:rPr>
        <w:t>番</w:t>
      </w:r>
      <w:r w:rsidRPr="00A06CB1">
        <w:rPr>
          <w:sz w:val="24"/>
          <w:szCs w:val="24"/>
          <w:lang w:eastAsia="ja-JP"/>
        </w:rPr>
        <w:t>)</w:t>
      </w:r>
    </w:p>
    <w:p w14:paraId="07B5897E" w14:textId="77777777" w:rsidR="002A625A" w:rsidRPr="00A06CB1" w:rsidRDefault="002A625A" w:rsidP="002A625A">
      <w:pPr>
        <w:jc w:val="center"/>
        <w:rPr>
          <w:sz w:val="24"/>
          <w:szCs w:val="24"/>
          <w:lang w:eastAsia="ja-JP"/>
        </w:rPr>
      </w:pPr>
      <w:r w:rsidRPr="00A06CB1">
        <w:rPr>
          <w:sz w:val="24"/>
          <w:szCs w:val="24"/>
          <w:lang w:eastAsia="ja-JP"/>
        </w:rPr>
        <w:t>(</w:t>
      </w:r>
      <w:r w:rsidRPr="00A06CB1">
        <w:rPr>
          <w:rFonts w:hint="eastAsia"/>
          <w:sz w:val="24"/>
          <w:szCs w:val="24"/>
          <w:lang w:eastAsia="ja-JP"/>
        </w:rPr>
        <w:t>第一面</w:t>
      </w:r>
      <w:r w:rsidRPr="00A06CB1">
        <w:rPr>
          <w:sz w:val="24"/>
          <w:szCs w:val="24"/>
          <w:lang w:eastAsia="ja-JP"/>
        </w:rPr>
        <w:t>)</w:t>
      </w:r>
    </w:p>
    <w:p w14:paraId="5A68693C" w14:textId="77777777" w:rsidR="002A625A" w:rsidRPr="00A06CB1" w:rsidRDefault="002A625A" w:rsidP="002A625A">
      <w:pPr>
        <w:rPr>
          <w:sz w:val="24"/>
          <w:szCs w:val="24"/>
          <w:lang w:eastAsia="ja-JP"/>
        </w:rPr>
      </w:pPr>
    </w:p>
    <w:p w14:paraId="729A010E" w14:textId="77777777" w:rsidR="002A625A" w:rsidRPr="00A06CB1" w:rsidRDefault="002A625A" w:rsidP="002A625A">
      <w:pPr>
        <w:jc w:val="center"/>
        <w:rPr>
          <w:sz w:val="24"/>
          <w:szCs w:val="24"/>
          <w:lang w:eastAsia="ja-JP"/>
        </w:rPr>
      </w:pPr>
      <w:r w:rsidRPr="00A06CB1">
        <w:rPr>
          <w:rFonts w:hint="eastAsia"/>
          <w:spacing w:val="210"/>
          <w:sz w:val="24"/>
          <w:szCs w:val="24"/>
          <w:lang w:eastAsia="ja-JP"/>
        </w:rPr>
        <w:t>認定更新申請</w:t>
      </w:r>
      <w:r w:rsidRPr="00A06CB1">
        <w:rPr>
          <w:rFonts w:hint="eastAsia"/>
          <w:sz w:val="24"/>
          <w:szCs w:val="24"/>
          <w:lang w:eastAsia="ja-JP"/>
        </w:rPr>
        <w:t>書</w:t>
      </w:r>
    </w:p>
    <w:p w14:paraId="19276342" w14:textId="77777777" w:rsidR="002A625A" w:rsidRPr="00A06CB1" w:rsidRDefault="002A625A" w:rsidP="002A625A">
      <w:pPr>
        <w:rPr>
          <w:sz w:val="24"/>
          <w:szCs w:val="24"/>
          <w:lang w:eastAsia="ja-JP"/>
        </w:rPr>
      </w:pPr>
    </w:p>
    <w:p w14:paraId="1717A77B" w14:textId="77777777" w:rsidR="002A625A" w:rsidRPr="00A06CB1" w:rsidRDefault="002A625A" w:rsidP="002A625A">
      <w:pPr>
        <w:jc w:val="right"/>
        <w:rPr>
          <w:sz w:val="24"/>
          <w:szCs w:val="24"/>
          <w:lang w:eastAsia="ja-JP"/>
        </w:rPr>
      </w:pPr>
      <w:r w:rsidRPr="00A06CB1">
        <w:rPr>
          <w:rFonts w:hint="eastAsia"/>
          <w:sz w:val="24"/>
          <w:szCs w:val="24"/>
          <w:lang w:eastAsia="ja-JP"/>
        </w:rPr>
        <w:t>年　　月　　日</w:t>
      </w:r>
    </w:p>
    <w:p w14:paraId="0180DE9F" w14:textId="77777777" w:rsidR="002A625A" w:rsidRPr="00A06CB1" w:rsidRDefault="002A625A" w:rsidP="002A625A">
      <w:pPr>
        <w:rPr>
          <w:sz w:val="24"/>
          <w:szCs w:val="24"/>
          <w:lang w:eastAsia="ja-JP"/>
        </w:rPr>
      </w:pPr>
    </w:p>
    <w:p w14:paraId="47E9316F" w14:textId="3CEC87D3" w:rsidR="002A625A" w:rsidRPr="00A06CB1" w:rsidRDefault="002A625A" w:rsidP="002A625A">
      <w:pPr>
        <w:rPr>
          <w:sz w:val="24"/>
          <w:szCs w:val="24"/>
          <w:lang w:eastAsia="ja-JP"/>
        </w:rPr>
      </w:pPr>
      <w:r w:rsidRPr="00A06CB1">
        <w:rPr>
          <w:rFonts w:hint="eastAsia"/>
          <w:sz w:val="24"/>
          <w:szCs w:val="24"/>
          <w:lang w:eastAsia="ja-JP"/>
        </w:rPr>
        <w:t xml:space="preserve">　　</w:t>
      </w:r>
      <w:r w:rsidRPr="00A06CB1">
        <w:rPr>
          <w:sz w:val="24"/>
          <w:szCs w:val="24"/>
          <w:lang w:eastAsia="ja-JP"/>
        </w:rPr>
        <w:t>(</w:t>
      </w:r>
      <w:r w:rsidR="00A06CB1" w:rsidRPr="00A06CB1">
        <w:rPr>
          <w:rFonts w:hint="eastAsia"/>
          <w:sz w:val="24"/>
          <w:szCs w:val="24"/>
          <w:lang w:eastAsia="ja-JP"/>
        </w:rPr>
        <w:t>宛先</w:t>
      </w:r>
      <w:r w:rsidRPr="00A06CB1">
        <w:rPr>
          <w:sz w:val="24"/>
          <w:szCs w:val="24"/>
          <w:lang w:eastAsia="ja-JP"/>
        </w:rPr>
        <w:t>)</w:t>
      </w:r>
      <w:r w:rsidR="00A06CB1" w:rsidRPr="00A06CB1">
        <w:rPr>
          <w:rFonts w:hint="eastAsia"/>
          <w:sz w:val="24"/>
          <w:szCs w:val="24"/>
          <w:lang w:eastAsia="ja-JP"/>
        </w:rPr>
        <w:t>高松市長</w:t>
      </w:r>
      <w:r w:rsidRPr="00A06CB1">
        <w:rPr>
          <w:rFonts w:hint="eastAsia"/>
          <w:sz w:val="24"/>
          <w:szCs w:val="24"/>
          <w:lang w:eastAsia="ja-JP"/>
        </w:rPr>
        <w:t xml:space="preserve">　　　　　　　　</w:t>
      </w:r>
    </w:p>
    <w:p w14:paraId="581A4797" w14:textId="77777777" w:rsidR="002A625A" w:rsidRDefault="002A625A" w:rsidP="002A625A">
      <w:pPr>
        <w:rPr>
          <w:lang w:eastAsia="ja-JP"/>
        </w:rPr>
      </w:pPr>
    </w:p>
    <w:tbl>
      <w:tblPr>
        <w:tblStyle w:val="a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5"/>
        <w:gridCol w:w="3082"/>
        <w:gridCol w:w="1679"/>
      </w:tblGrid>
      <w:tr w:rsidR="002A625A" w14:paraId="0783919D" w14:textId="77777777" w:rsidTr="008C0D86">
        <w:trPr>
          <w:trHeight w:val="1928"/>
        </w:trPr>
        <w:tc>
          <w:tcPr>
            <w:tcW w:w="3686" w:type="dxa"/>
          </w:tcPr>
          <w:p w14:paraId="0339501D" w14:textId="77777777" w:rsidR="002A625A" w:rsidRDefault="002A625A" w:rsidP="008C0D86">
            <w:pPr>
              <w:ind w:leftChars="-53" w:left="-111"/>
              <w:rPr>
                <w:lang w:eastAsia="ja-JP"/>
              </w:rPr>
            </w:pPr>
          </w:p>
        </w:tc>
        <w:tc>
          <w:tcPr>
            <w:tcW w:w="3118" w:type="dxa"/>
            <w:vAlign w:val="center"/>
          </w:tcPr>
          <w:p w14:paraId="48C31D5C" w14:textId="77777777" w:rsidR="002A625A" w:rsidRPr="00A06CB1" w:rsidRDefault="002A625A" w:rsidP="002A625A">
            <w:pPr>
              <w:spacing w:before="40" w:line="276" w:lineRule="auto"/>
              <w:rPr>
                <w:sz w:val="23"/>
                <w:szCs w:val="23"/>
                <w:lang w:eastAsia="ja-JP"/>
              </w:rPr>
            </w:pPr>
            <w:r w:rsidRPr="00A06CB1">
              <w:rPr>
                <w:rFonts w:hint="eastAsia"/>
                <w:sz w:val="23"/>
                <w:szCs w:val="23"/>
                <w:lang w:eastAsia="ja-JP"/>
              </w:rPr>
              <w:t>申請者</w:t>
            </w:r>
            <w:r w:rsidRPr="00A06CB1">
              <w:rPr>
                <w:sz w:val="23"/>
                <w:szCs w:val="23"/>
                <w:lang w:eastAsia="ja-JP"/>
              </w:rPr>
              <w:t>(</w:t>
            </w:r>
            <w:r w:rsidRPr="00A06CB1">
              <w:rPr>
                <w:rFonts w:hint="eastAsia"/>
                <w:sz w:val="23"/>
                <w:szCs w:val="23"/>
                <w:lang w:eastAsia="ja-JP"/>
              </w:rPr>
              <w:t>管理者等</w:t>
            </w:r>
            <w:r w:rsidRPr="00A06CB1">
              <w:rPr>
                <w:sz w:val="23"/>
                <w:szCs w:val="23"/>
                <w:lang w:eastAsia="ja-JP"/>
              </w:rPr>
              <w:t>)</w:t>
            </w:r>
            <w:r w:rsidRPr="00A06CB1">
              <w:rPr>
                <w:rFonts w:hint="eastAsia"/>
                <w:sz w:val="23"/>
                <w:szCs w:val="23"/>
                <w:lang w:eastAsia="ja-JP"/>
              </w:rPr>
              <w:t>の住所又は主たる事務所の所在地</w:t>
            </w:r>
          </w:p>
          <w:p w14:paraId="004A2E71" w14:textId="77777777" w:rsidR="002A625A" w:rsidRPr="00A06CB1" w:rsidRDefault="002A625A" w:rsidP="002A625A">
            <w:pPr>
              <w:spacing w:before="40" w:line="276" w:lineRule="auto"/>
              <w:rPr>
                <w:sz w:val="23"/>
                <w:szCs w:val="23"/>
                <w:lang w:eastAsia="ja-JP"/>
              </w:rPr>
            </w:pPr>
            <w:r w:rsidRPr="00A06CB1">
              <w:rPr>
                <w:rFonts w:hint="eastAsia"/>
                <w:sz w:val="23"/>
                <w:szCs w:val="23"/>
                <w:lang w:eastAsia="ja-JP"/>
              </w:rPr>
              <w:t>申請者</w:t>
            </w:r>
            <w:r w:rsidRPr="00A06CB1">
              <w:rPr>
                <w:sz w:val="23"/>
                <w:szCs w:val="23"/>
                <w:lang w:eastAsia="ja-JP"/>
              </w:rPr>
              <w:t>(</w:t>
            </w:r>
            <w:r w:rsidRPr="00A06CB1">
              <w:rPr>
                <w:rFonts w:hint="eastAsia"/>
                <w:sz w:val="23"/>
                <w:szCs w:val="23"/>
                <w:lang w:eastAsia="ja-JP"/>
              </w:rPr>
              <w:t>管理者等</w:t>
            </w:r>
            <w:r w:rsidRPr="00A06CB1">
              <w:rPr>
                <w:sz w:val="23"/>
                <w:szCs w:val="23"/>
                <w:lang w:eastAsia="ja-JP"/>
              </w:rPr>
              <w:t>)</w:t>
            </w:r>
            <w:r w:rsidRPr="00A06CB1">
              <w:rPr>
                <w:rFonts w:hint="eastAsia"/>
                <w:sz w:val="23"/>
                <w:szCs w:val="23"/>
                <w:lang w:eastAsia="ja-JP"/>
              </w:rPr>
              <w:t>の氏名又は名称及び法人にあっては、その代表者の氏名</w:t>
            </w:r>
          </w:p>
          <w:p w14:paraId="38E44B44" w14:textId="77777777" w:rsidR="002A625A" w:rsidRPr="00A06CB1" w:rsidRDefault="002A625A" w:rsidP="002A625A">
            <w:pPr>
              <w:spacing w:before="40" w:line="276" w:lineRule="auto"/>
              <w:rPr>
                <w:sz w:val="23"/>
                <w:szCs w:val="23"/>
                <w:lang w:eastAsia="ja-JP"/>
              </w:rPr>
            </w:pPr>
            <w:r w:rsidRPr="00A06CB1">
              <w:rPr>
                <w:rFonts w:hint="eastAsia"/>
                <w:sz w:val="23"/>
                <w:szCs w:val="23"/>
                <w:lang w:eastAsia="ja-JP"/>
              </w:rPr>
              <w:t>申請者</w:t>
            </w:r>
            <w:r w:rsidRPr="00A06CB1">
              <w:rPr>
                <w:sz w:val="23"/>
                <w:szCs w:val="23"/>
                <w:lang w:eastAsia="ja-JP"/>
              </w:rPr>
              <w:t>(</w:t>
            </w:r>
            <w:r w:rsidRPr="00A06CB1">
              <w:rPr>
                <w:rFonts w:hint="eastAsia"/>
                <w:sz w:val="23"/>
                <w:szCs w:val="23"/>
                <w:lang w:eastAsia="ja-JP"/>
              </w:rPr>
              <w:t>管理者等</w:t>
            </w:r>
            <w:r w:rsidRPr="00A06CB1">
              <w:rPr>
                <w:sz w:val="23"/>
                <w:szCs w:val="23"/>
                <w:lang w:eastAsia="ja-JP"/>
              </w:rPr>
              <w:t>)</w:t>
            </w:r>
            <w:r w:rsidRPr="00A06CB1">
              <w:rPr>
                <w:rFonts w:hint="eastAsia"/>
                <w:sz w:val="23"/>
                <w:szCs w:val="23"/>
                <w:lang w:eastAsia="ja-JP"/>
              </w:rPr>
              <w:t>の連絡先</w:t>
            </w:r>
          </w:p>
        </w:tc>
        <w:tc>
          <w:tcPr>
            <w:tcW w:w="1701" w:type="dxa"/>
          </w:tcPr>
          <w:p w14:paraId="29283B9C" w14:textId="77777777" w:rsidR="002A625A" w:rsidRDefault="002A625A" w:rsidP="008C0D86">
            <w:pPr>
              <w:rPr>
                <w:lang w:eastAsia="ja-JP"/>
              </w:rPr>
            </w:pPr>
          </w:p>
        </w:tc>
      </w:tr>
    </w:tbl>
    <w:p w14:paraId="5D75E184" w14:textId="77777777" w:rsidR="002A625A" w:rsidRDefault="002A625A" w:rsidP="002A625A">
      <w:pPr>
        <w:rPr>
          <w:lang w:eastAsia="ja-JP"/>
        </w:rPr>
      </w:pPr>
    </w:p>
    <w:p w14:paraId="0E59689C" w14:textId="77777777" w:rsidR="002A625A" w:rsidRPr="00A06CB1" w:rsidRDefault="002A625A" w:rsidP="002A625A">
      <w:pPr>
        <w:ind w:left="210" w:hanging="210"/>
        <w:rPr>
          <w:sz w:val="24"/>
          <w:szCs w:val="24"/>
          <w:lang w:eastAsia="ja-JP"/>
        </w:rPr>
      </w:pPr>
      <w:r>
        <w:rPr>
          <w:rFonts w:hint="eastAsia"/>
          <w:lang w:eastAsia="ja-JP"/>
        </w:rPr>
        <w:t xml:space="preserve">　</w:t>
      </w:r>
      <w:r w:rsidRPr="00A06CB1">
        <w:rPr>
          <w:rFonts w:hint="eastAsia"/>
          <w:sz w:val="24"/>
          <w:szCs w:val="24"/>
          <w:lang w:eastAsia="ja-JP"/>
        </w:rPr>
        <w:t xml:space="preserve">　マンションの管理の適正化の推進に関する法律</w:t>
      </w:r>
      <w:r w:rsidR="001D6CE8" w:rsidRPr="00A06CB1">
        <w:rPr>
          <w:rFonts w:hint="eastAsia"/>
          <w:sz w:val="24"/>
          <w:szCs w:val="24"/>
          <w:lang w:eastAsia="ja-JP"/>
        </w:rPr>
        <w:t>第</w:t>
      </w:r>
      <w:r w:rsidR="001D6CE8" w:rsidRPr="00A06CB1">
        <w:rPr>
          <w:sz w:val="24"/>
          <w:szCs w:val="24"/>
          <w:lang w:eastAsia="ja-JP"/>
        </w:rPr>
        <w:t>5</w:t>
      </w:r>
      <w:r w:rsidR="001D6CE8" w:rsidRPr="00A06CB1">
        <w:rPr>
          <w:rFonts w:hint="eastAsia"/>
          <w:sz w:val="24"/>
          <w:szCs w:val="24"/>
          <w:lang w:eastAsia="ja-JP"/>
        </w:rPr>
        <w:t>条の</w:t>
      </w:r>
      <w:r w:rsidR="001D6CE8" w:rsidRPr="00A06CB1">
        <w:rPr>
          <w:sz w:val="24"/>
          <w:szCs w:val="24"/>
          <w:lang w:eastAsia="ja-JP"/>
        </w:rPr>
        <w:t>16</w:t>
      </w:r>
      <w:r w:rsidR="001D6CE8" w:rsidRPr="00A06CB1">
        <w:rPr>
          <w:rFonts w:hint="eastAsia"/>
          <w:sz w:val="24"/>
          <w:szCs w:val="24"/>
          <w:lang w:eastAsia="ja-JP"/>
        </w:rPr>
        <w:t>第</w:t>
      </w:r>
      <w:r w:rsidR="001D6CE8" w:rsidRPr="00A06CB1">
        <w:rPr>
          <w:sz w:val="24"/>
          <w:szCs w:val="24"/>
          <w:lang w:eastAsia="ja-JP"/>
        </w:rPr>
        <w:t>1</w:t>
      </w:r>
      <w:r w:rsidR="001D6CE8" w:rsidRPr="00A06CB1">
        <w:rPr>
          <w:rFonts w:hint="eastAsia"/>
          <w:sz w:val="24"/>
          <w:szCs w:val="24"/>
          <w:lang w:eastAsia="ja-JP"/>
        </w:rPr>
        <w:t>項</w:t>
      </w:r>
      <w:r w:rsidRPr="00A06CB1">
        <w:rPr>
          <w:rFonts w:hint="eastAsia"/>
          <w:sz w:val="24"/>
          <w:szCs w:val="24"/>
          <w:lang w:eastAsia="ja-JP"/>
        </w:rPr>
        <w:t>の認定の更新を受けたいので、同条第</w:t>
      </w:r>
      <w:r w:rsidRPr="00A06CB1">
        <w:rPr>
          <w:sz w:val="24"/>
          <w:szCs w:val="24"/>
          <w:lang w:eastAsia="ja-JP"/>
        </w:rPr>
        <w:t>2</w:t>
      </w:r>
      <w:r w:rsidRPr="00A06CB1">
        <w:rPr>
          <w:rFonts w:hint="eastAsia"/>
          <w:sz w:val="24"/>
          <w:szCs w:val="24"/>
          <w:lang w:eastAsia="ja-JP"/>
        </w:rPr>
        <w:t>項において準用する同法</w:t>
      </w:r>
      <w:r w:rsidR="001D6CE8" w:rsidRPr="00A06CB1">
        <w:rPr>
          <w:rFonts w:hint="eastAsia"/>
          <w:sz w:val="24"/>
          <w:szCs w:val="24"/>
          <w:lang w:eastAsia="ja-JP"/>
        </w:rPr>
        <w:t>第</w:t>
      </w:r>
      <w:r w:rsidR="001D6CE8" w:rsidRPr="00A06CB1">
        <w:rPr>
          <w:sz w:val="24"/>
          <w:szCs w:val="24"/>
          <w:lang w:eastAsia="ja-JP"/>
        </w:rPr>
        <w:t>5</w:t>
      </w:r>
      <w:r w:rsidR="001D6CE8" w:rsidRPr="00A06CB1">
        <w:rPr>
          <w:rFonts w:hint="eastAsia"/>
          <w:sz w:val="24"/>
          <w:szCs w:val="24"/>
          <w:lang w:eastAsia="ja-JP"/>
        </w:rPr>
        <w:t>条の</w:t>
      </w:r>
      <w:r w:rsidR="001D6CE8" w:rsidRPr="00A06CB1">
        <w:rPr>
          <w:sz w:val="24"/>
          <w:szCs w:val="24"/>
          <w:lang w:eastAsia="ja-JP"/>
        </w:rPr>
        <w:t>13</w:t>
      </w:r>
      <w:r w:rsidR="001D6CE8" w:rsidRPr="00A06CB1">
        <w:rPr>
          <w:rFonts w:hint="eastAsia"/>
          <w:sz w:val="24"/>
          <w:szCs w:val="24"/>
          <w:lang w:eastAsia="ja-JP"/>
        </w:rPr>
        <w:t>第</w:t>
      </w:r>
      <w:r w:rsidR="001D6CE8" w:rsidRPr="00A06CB1">
        <w:rPr>
          <w:sz w:val="24"/>
          <w:szCs w:val="24"/>
          <w:lang w:eastAsia="ja-JP"/>
        </w:rPr>
        <w:t>1</w:t>
      </w:r>
      <w:r w:rsidR="001D6CE8" w:rsidRPr="00A06CB1">
        <w:rPr>
          <w:rFonts w:hint="eastAsia"/>
          <w:sz w:val="24"/>
          <w:szCs w:val="24"/>
          <w:lang w:eastAsia="ja-JP"/>
        </w:rPr>
        <w:t>項</w:t>
      </w:r>
      <w:r w:rsidRPr="00A06CB1">
        <w:rPr>
          <w:rFonts w:hint="eastAsia"/>
          <w:sz w:val="24"/>
          <w:szCs w:val="24"/>
          <w:lang w:eastAsia="ja-JP"/>
        </w:rPr>
        <w:t>の規定に基づき、申請します。この申請書及び添付書類に記載の事項は、事実に相違ありません。</w:t>
      </w:r>
    </w:p>
    <w:p w14:paraId="170EF27B" w14:textId="77777777" w:rsidR="002A625A" w:rsidRPr="00A06CB1" w:rsidRDefault="002A625A" w:rsidP="002A625A">
      <w:pPr>
        <w:rPr>
          <w:sz w:val="24"/>
          <w:szCs w:val="24"/>
          <w:lang w:eastAsia="ja-JP"/>
        </w:rPr>
      </w:pPr>
    </w:p>
    <w:p w14:paraId="337908F0" w14:textId="77777777" w:rsidR="002A625A" w:rsidRPr="00A06CB1" w:rsidRDefault="003A7C74" w:rsidP="002A625A">
      <w:pPr>
        <w:rPr>
          <w:sz w:val="24"/>
          <w:szCs w:val="24"/>
          <w:lang w:eastAsia="ja-JP"/>
        </w:rPr>
      </w:pPr>
      <w:r w:rsidRPr="00A06CB1">
        <w:rPr>
          <w:rFonts w:hint="eastAsia"/>
          <w:sz w:val="24"/>
          <w:szCs w:val="24"/>
          <w:lang w:eastAsia="ja-JP"/>
        </w:rPr>
        <w:t xml:space="preserve">　</w:t>
      </w:r>
      <w:r w:rsidR="002A625A" w:rsidRPr="00A06CB1">
        <w:rPr>
          <w:sz w:val="24"/>
          <w:szCs w:val="24"/>
          <w:lang w:eastAsia="ja-JP"/>
        </w:rPr>
        <w:t>1</w:t>
      </w:r>
      <w:r w:rsidR="00FB681F" w:rsidRPr="00A06CB1">
        <w:rPr>
          <w:rFonts w:hint="eastAsia"/>
          <w:sz w:val="24"/>
          <w:szCs w:val="24"/>
          <w:lang w:eastAsia="ja-JP"/>
        </w:rPr>
        <w:t>．</w:t>
      </w:r>
      <w:r w:rsidR="002A625A" w:rsidRPr="00A06CB1">
        <w:rPr>
          <w:rFonts w:hint="eastAsia"/>
          <w:sz w:val="24"/>
          <w:szCs w:val="24"/>
          <w:lang w:eastAsia="ja-JP"/>
        </w:rPr>
        <w:t>更新を申請する管理計画の認定コード</w:t>
      </w:r>
    </w:p>
    <w:p w14:paraId="779C94C3" w14:textId="77777777" w:rsidR="002A625A" w:rsidRDefault="002A625A" w:rsidP="002A625A">
      <w:pPr>
        <w:rPr>
          <w:sz w:val="24"/>
          <w:szCs w:val="24"/>
          <w:lang w:eastAsia="ja-JP"/>
        </w:rPr>
      </w:pPr>
    </w:p>
    <w:p w14:paraId="15637EB5" w14:textId="77777777" w:rsidR="00A06CB1" w:rsidRPr="00A06CB1" w:rsidRDefault="00A06CB1" w:rsidP="002A625A">
      <w:pPr>
        <w:rPr>
          <w:sz w:val="24"/>
          <w:szCs w:val="24"/>
          <w:lang w:eastAsia="ja-JP"/>
        </w:rPr>
      </w:pPr>
    </w:p>
    <w:p w14:paraId="4D0407AE" w14:textId="77777777" w:rsidR="002A625A" w:rsidRPr="00A06CB1" w:rsidRDefault="003A7C74" w:rsidP="002A625A">
      <w:pPr>
        <w:rPr>
          <w:sz w:val="24"/>
          <w:szCs w:val="24"/>
          <w:lang w:eastAsia="ja-JP"/>
        </w:rPr>
      </w:pPr>
      <w:r w:rsidRPr="00A06CB1">
        <w:rPr>
          <w:rFonts w:hint="eastAsia"/>
          <w:sz w:val="24"/>
          <w:szCs w:val="24"/>
          <w:lang w:eastAsia="ja-JP"/>
        </w:rPr>
        <w:t xml:space="preserve">　</w:t>
      </w:r>
      <w:r w:rsidR="002A625A" w:rsidRPr="00A06CB1">
        <w:rPr>
          <w:sz w:val="24"/>
          <w:szCs w:val="24"/>
          <w:lang w:eastAsia="ja-JP"/>
        </w:rPr>
        <w:t>2</w:t>
      </w:r>
      <w:r w:rsidR="00FB681F" w:rsidRPr="00A06CB1">
        <w:rPr>
          <w:rFonts w:hint="eastAsia"/>
          <w:sz w:val="24"/>
          <w:szCs w:val="24"/>
          <w:lang w:eastAsia="ja-JP"/>
        </w:rPr>
        <w:t>．</w:t>
      </w:r>
      <w:r w:rsidR="002A625A" w:rsidRPr="00A06CB1">
        <w:rPr>
          <w:rFonts w:hint="eastAsia"/>
          <w:sz w:val="24"/>
          <w:szCs w:val="24"/>
          <w:lang w:eastAsia="ja-JP"/>
        </w:rPr>
        <w:t>更新を申請する管理計画の認定年月日</w:t>
      </w:r>
    </w:p>
    <w:p w14:paraId="2EA78E61" w14:textId="77777777" w:rsidR="002A625A" w:rsidRPr="00A06CB1" w:rsidRDefault="003A7C74" w:rsidP="002A625A">
      <w:pPr>
        <w:rPr>
          <w:sz w:val="24"/>
          <w:szCs w:val="24"/>
          <w:lang w:eastAsia="ja-JP"/>
        </w:rPr>
      </w:pPr>
      <w:r w:rsidRPr="00A06CB1">
        <w:rPr>
          <w:rFonts w:hint="eastAsia"/>
          <w:sz w:val="24"/>
          <w:szCs w:val="24"/>
          <w:lang w:eastAsia="ja-JP"/>
        </w:rPr>
        <w:t xml:space="preserve">　　　　　　　　　</w:t>
      </w:r>
      <w:r w:rsidR="002A625A" w:rsidRPr="00A06CB1">
        <w:rPr>
          <w:rFonts w:hint="eastAsia"/>
          <w:sz w:val="24"/>
          <w:szCs w:val="24"/>
          <w:lang w:eastAsia="ja-JP"/>
        </w:rPr>
        <w:t>年</w:t>
      </w:r>
      <w:r w:rsidRPr="00A06CB1">
        <w:rPr>
          <w:rFonts w:hint="eastAsia"/>
          <w:sz w:val="24"/>
          <w:szCs w:val="24"/>
          <w:lang w:eastAsia="ja-JP"/>
        </w:rPr>
        <w:t xml:space="preserve">　</w:t>
      </w:r>
      <w:r w:rsidR="002A625A" w:rsidRPr="00A06CB1">
        <w:rPr>
          <w:rFonts w:hint="eastAsia"/>
          <w:sz w:val="24"/>
          <w:szCs w:val="24"/>
          <w:lang w:eastAsia="ja-JP"/>
        </w:rPr>
        <w:t xml:space="preserve">　月</w:t>
      </w:r>
      <w:r w:rsidRPr="00A06CB1">
        <w:rPr>
          <w:rFonts w:hint="eastAsia"/>
          <w:sz w:val="24"/>
          <w:szCs w:val="24"/>
          <w:lang w:eastAsia="ja-JP"/>
        </w:rPr>
        <w:t xml:space="preserve">　</w:t>
      </w:r>
      <w:r w:rsidR="002A625A" w:rsidRPr="00A06CB1">
        <w:rPr>
          <w:rFonts w:hint="eastAsia"/>
          <w:sz w:val="24"/>
          <w:szCs w:val="24"/>
          <w:lang w:eastAsia="ja-JP"/>
        </w:rPr>
        <w:t xml:space="preserve">　日</w:t>
      </w:r>
    </w:p>
    <w:p w14:paraId="6D0DF5DA" w14:textId="77777777" w:rsidR="003A7C74" w:rsidRPr="00A06CB1" w:rsidRDefault="003A7C74" w:rsidP="002A625A">
      <w:pPr>
        <w:rPr>
          <w:sz w:val="24"/>
          <w:szCs w:val="24"/>
          <w:lang w:eastAsia="ja-JP"/>
        </w:rPr>
      </w:pPr>
    </w:p>
    <w:p w14:paraId="4B9DAB80" w14:textId="77777777" w:rsidR="002A625A" w:rsidRPr="00A06CB1" w:rsidRDefault="00263E35" w:rsidP="002A625A">
      <w:pPr>
        <w:rPr>
          <w:sz w:val="24"/>
          <w:szCs w:val="24"/>
          <w:lang w:eastAsia="ja-JP"/>
        </w:rPr>
      </w:pPr>
      <w:r w:rsidRPr="00A06CB1">
        <w:rPr>
          <w:rFonts w:hint="eastAsia"/>
          <w:sz w:val="24"/>
          <w:szCs w:val="24"/>
          <w:lang w:eastAsia="ja-JP"/>
        </w:rPr>
        <w:t xml:space="preserve">　</w:t>
      </w:r>
      <w:r w:rsidR="002A625A" w:rsidRPr="00A06CB1">
        <w:rPr>
          <w:sz w:val="24"/>
          <w:szCs w:val="24"/>
          <w:lang w:eastAsia="ja-JP"/>
        </w:rPr>
        <w:t>(</w:t>
      </w:r>
      <w:r w:rsidR="002A625A" w:rsidRPr="00A06CB1">
        <w:rPr>
          <w:rFonts w:hint="eastAsia"/>
          <w:sz w:val="24"/>
          <w:szCs w:val="24"/>
          <w:lang w:eastAsia="ja-JP"/>
        </w:rPr>
        <w:t>本欄には記入しないでください。</w:t>
      </w:r>
      <w:r w:rsidR="002A625A" w:rsidRPr="00A06CB1">
        <w:rPr>
          <w:sz w:val="24"/>
          <w:szCs w:val="24"/>
          <w:lang w:eastAsia="ja-JP"/>
        </w:rPr>
        <w:t>)</w:t>
      </w:r>
    </w:p>
    <w:tbl>
      <w:tblPr>
        <w:tblStyle w:val="a7"/>
        <w:tblW w:w="0" w:type="auto"/>
        <w:tblInd w:w="108" w:type="dxa"/>
        <w:tblLook w:val="04A0" w:firstRow="1" w:lastRow="0" w:firstColumn="1" w:lastColumn="0" w:noHBand="0" w:noVBand="1"/>
      </w:tblPr>
      <w:tblGrid>
        <w:gridCol w:w="2098"/>
        <w:gridCol w:w="2937"/>
        <w:gridCol w:w="3351"/>
      </w:tblGrid>
      <w:tr w:rsidR="003A7C74" w:rsidRPr="00A06CB1" w14:paraId="4FF30F7D" w14:textId="77777777" w:rsidTr="008C0D86">
        <w:trPr>
          <w:trHeight w:val="340"/>
        </w:trPr>
        <w:tc>
          <w:tcPr>
            <w:tcW w:w="2127" w:type="dxa"/>
            <w:vAlign w:val="center"/>
          </w:tcPr>
          <w:p w14:paraId="7AC9185A" w14:textId="77777777" w:rsidR="003A7C74" w:rsidRPr="00A06CB1" w:rsidRDefault="003A7C74" w:rsidP="008C0D86">
            <w:pPr>
              <w:rPr>
                <w:sz w:val="24"/>
                <w:szCs w:val="24"/>
                <w:lang w:eastAsia="ja-JP"/>
              </w:rPr>
            </w:pPr>
            <w:r w:rsidRPr="00A06CB1">
              <w:rPr>
                <w:rFonts w:hint="eastAsia"/>
                <w:sz w:val="24"/>
                <w:szCs w:val="24"/>
                <w:lang w:eastAsia="ja-JP"/>
              </w:rPr>
              <w:t>受付欄</w:t>
            </w:r>
          </w:p>
        </w:tc>
        <w:tc>
          <w:tcPr>
            <w:tcW w:w="2976" w:type="dxa"/>
            <w:vAlign w:val="center"/>
          </w:tcPr>
          <w:p w14:paraId="0FB82025" w14:textId="77777777" w:rsidR="003A7C74" w:rsidRPr="00A06CB1" w:rsidRDefault="003A7C74" w:rsidP="008C0D86">
            <w:pPr>
              <w:rPr>
                <w:sz w:val="24"/>
                <w:szCs w:val="24"/>
                <w:lang w:eastAsia="ja-JP"/>
              </w:rPr>
            </w:pPr>
            <w:r w:rsidRPr="00A06CB1">
              <w:rPr>
                <w:rFonts w:hint="eastAsia"/>
                <w:sz w:val="24"/>
                <w:szCs w:val="24"/>
                <w:lang w:eastAsia="ja-JP"/>
              </w:rPr>
              <w:t>認定コード欄</w:t>
            </w:r>
          </w:p>
        </w:tc>
        <w:tc>
          <w:tcPr>
            <w:tcW w:w="3402" w:type="dxa"/>
            <w:vAlign w:val="center"/>
          </w:tcPr>
          <w:p w14:paraId="25B5F134" w14:textId="77777777" w:rsidR="003A7C74" w:rsidRPr="00A06CB1" w:rsidRDefault="003A7C74" w:rsidP="008C0D86">
            <w:pPr>
              <w:rPr>
                <w:sz w:val="24"/>
                <w:szCs w:val="24"/>
                <w:lang w:eastAsia="ja-JP"/>
              </w:rPr>
            </w:pPr>
            <w:r w:rsidRPr="00A06CB1">
              <w:rPr>
                <w:rFonts w:hint="eastAsia"/>
                <w:sz w:val="24"/>
                <w:szCs w:val="24"/>
                <w:lang w:eastAsia="ja-JP"/>
              </w:rPr>
              <w:t>決裁欄</w:t>
            </w:r>
          </w:p>
        </w:tc>
      </w:tr>
      <w:tr w:rsidR="003A7C74" w:rsidRPr="00A06CB1" w14:paraId="06A1ADBD" w14:textId="77777777" w:rsidTr="008C0D86">
        <w:trPr>
          <w:trHeight w:val="340"/>
        </w:trPr>
        <w:tc>
          <w:tcPr>
            <w:tcW w:w="2127" w:type="dxa"/>
            <w:vAlign w:val="center"/>
          </w:tcPr>
          <w:p w14:paraId="3AA5FFB5" w14:textId="77777777" w:rsidR="003A7C74" w:rsidRPr="00A06CB1" w:rsidRDefault="003A7C74" w:rsidP="008C0D86">
            <w:pPr>
              <w:jc w:val="right"/>
              <w:rPr>
                <w:sz w:val="24"/>
                <w:szCs w:val="24"/>
                <w:lang w:eastAsia="ja-JP"/>
              </w:rPr>
            </w:pPr>
            <w:r w:rsidRPr="00A06CB1">
              <w:rPr>
                <w:rFonts w:hint="eastAsia"/>
                <w:sz w:val="24"/>
                <w:szCs w:val="24"/>
                <w:lang w:eastAsia="ja-JP"/>
              </w:rPr>
              <w:t>年　　月　　日</w:t>
            </w:r>
          </w:p>
        </w:tc>
        <w:tc>
          <w:tcPr>
            <w:tcW w:w="2976" w:type="dxa"/>
            <w:vAlign w:val="center"/>
          </w:tcPr>
          <w:p w14:paraId="0D4F9FAB" w14:textId="77777777" w:rsidR="003A7C74" w:rsidRPr="00A06CB1" w:rsidRDefault="003A7C74" w:rsidP="008C0D86">
            <w:pPr>
              <w:jc w:val="right"/>
              <w:rPr>
                <w:sz w:val="24"/>
                <w:szCs w:val="24"/>
                <w:lang w:eastAsia="ja-JP"/>
              </w:rPr>
            </w:pPr>
            <w:r w:rsidRPr="00A06CB1">
              <w:rPr>
                <w:rFonts w:hint="eastAsia"/>
                <w:sz w:val="24"/>
                <w:szCs w:val="24"/>
                <w:lang w:eastAsia="ja-JP"/>
              </w:rPr>
              <w:t>年　　月　　日</w:t>
            </w:r>
          </w:p>
        </w:tc>
        <w:tc>
          <w:tcPr>
            <w:tcW w:w="3402" w:type="dxa"/>
            <w:vMerge w:val="restart"/>
            <w:vAlign w:val="center"/>
          </w:tcPr>
          <w:p w14:paraId="42AD1F97" w14:textId="77777777" w:rsidR="003A7C74" w:rsidRPr="00A06CB1" w:rsidRDefault="003A7C74" w:rsidP="008C0D86">
            <w:pPr>
              <w:rPr>
                <w:sz w:val="24"/>
                <w:szCs w:val="24"/>
                <w:lang w:eastAsia="ja-JP"/>
              </w:rPr>
            </w:pPr>
          </w:p>
        </w:tc>
      </w:tr>
      <w:tr w:rsidR="003A7C74" w:rsidRPr="00A06CB1" w14:paraId="591F996C" w14:textId="77777777" w:rsidTr="008C0D86">
        <w:trPr>
          <w:trHeight w:val="340"/>
        </w:trPr>
        <w:tc>
          <w:tcPr>
            <w:tcW w:w="2127" w:type="dxa"/>
            <w:vAlign w:val="center"/>
          </w:tcPr>
          <w:p w14:paraId="0392E2E3" w14:textId="77777777" w:rsidR="003A7C74" w:rsidRPr="00A06CB1" w:rsidRDefault="003A7C74" w:rsidP="008C0D86">
            <w:pPr>
              <w:rPr>
                <w:sz w:val="24"/>
                <w:szCs w:val="24"/>
                <w:lang w:eastAsia="ja-JP"/>
              </w:rPr>
            </w:pPr>
            <w:r w:rsidRPr="00A06CB1">
              <w:rPr>
                <w:rFonts w:hint="eastAsia"/>
                <w:sz w:val="24"/>
                <w:szCs w:val="24"/>
                <w:lang w:eastAsia="ja-JP"/>
              </w:rPr>
              <w:t>第　　　　　　　号</w:t>
            </w:r>
          </w:p>
        </w:tc>
        <w:tc>
          <w:tcPr>
            <w:tcW w:w="2976" w:type="dxa"/>
            <w:vAlign w:val="center"/>
          </w:tcPr>
          <w:p w14:paraId="3516CCEC" w14:textId="77777777" w:rsidR="003A7C74" w:rsidRPr="00A06CB1" w:rsidRDefault="003A7C74" w:rsidP="008C0D86">
            <w:pPr>
              <w:rPr>
                <w:sz w:val="24"/>
                <w:szCs w:val="24"/>
                <w:lang w:eastAsia="ja-JP"/>
              </w:rPr>
            </w:pPr>
          </w:p>
        </w:tc>
        <w:tc>
          <w:tcPr>
            <w:tcW w:w="3402" w:type="dxa"/>
            <w:vMerge/>
            <w:vAlign w:val="center"/>
          </w:tcPr>
          <w:p w14:paraId="46C044E3" w14:textId="77777777" w:rsidR="003A7C74" w:rsidRPr="00A06CB1" w:rsidRDefault="003A7C74" w:rsidP="008C0D86">
            <w:pPr>
              <w:rPr>
                <w:sz w:val="24"/>
                <w:szCs w:val="24"/>
                <w:lang w:eastAsia="ja-JP"/>
              </w:rPr>
            </w:pPr>
          </w:p>
        </w:tc>
      </w:tr>
      <w:tr w:rsidR="003A7C74" w:rsidRPr="00A06CB1" w14:paraId="4D680E6E" w14:textId="77777777" w:rsidTr="008C0D86">
        <w:trPr>
          <w:trHeight w:val="340"/>
        </w:trPr>
        <w:tc>
          <w:tcPr>
            <w:tcW w:w="2127" w:type="dxa"/>
            <w:vAlign w:val="center"/>
          </w:tcPr>
          <w:p w14:paraId="2C4D9FB9" w14:textId="77777777" w:rsidR="003A7C74" w:rsidRPr="00A06CB1" w:rsidRDefault="003A7C74" w:rsidP="008C0D86">
            <w:pPr>
              <w:rPr>
                <w:sz w:val="24"/>
                <w:szCs w:val="24"/>
                <w:lang w:eastAsia="ja-JP"/>
              </w:rPr>
            </w:pPr>
            <w:r w:rsidRPr="00A06CB1">
              <w:rPr>
                <w:rFonts w:hint="eastAsia"/>
                <w:sz w:val="24"/>
                <w:szCs w:val="24"/>
                <w:lang w:eastAsia="ja-JP"/>
              </w:rPr>
              <w:t>係員氏名</w:t>
            </w:r>
          </w:p>
        </w:tc>
        <w:tc>
          <w:tcPr>
            <w:tcW w:w="2976" w:type="dxa"/>
            <w:vAlign w:val="center"/>
          </w:tcPr>
          <w:p w14:paraId="38F54DBB" w14:textId="77777777" w:rsidR="003A7C74" w:rsidRPr="00A06CB1" w:rsidRDefault="003A7C74" w:rsidP="008C0D86">
            <w:pPr>
              <w:rPr>
                <w:sz w:val="24"/>
                <w:szCs w:val="24"/>
                <w:lang w:eastAsia="ja-JP"/>
              </w:rPr>
            </w:pPr>
            <w:r w:rsidRPr="00A06CB1">
              <w:rPr>
                <w:rFonts w:hint="eastAsia"/>
                <w:sz w:val="24"/>
                <w:szCs w:val="24"/>
                <w:lang w:eastAsia="ja-JP"/>
              </w:rPr>
              <w:t>係員氏名</w:t>
            </w:r>
          </w:p>
        </w:tc>
        <w:tc>
          <w:tcPr>
            <w:tcW w:w="3402" w:type="dxa"/>
            <w:vMerge/>
            <w:vAlign w:val="center"/>
          </w:tcPr>
          <w:p w14:paraId="35B3CA63" w14:textId="77777777" w:rsidR="003A7C74" w:rsidRPr="00A06CB1" w:rsidRDefault="003A7C74" w:rsidP="008C0D86">
            <w:pPr>
              <w:rPr>
                <w:sz w:val="24"/>
                <w:szCs w:val="24"/>
                <w:lang w:eastAsia="ja-JP"/>
              </w:rPr>
            </w:pPr>
          </w:p>
        </w:tc>
      </w:tr>
    </w:tbl>
    <w:p w14:paraId="5E010089" w14:textId="77777777" w:rsidR="002A625A" w:rsidRPr="00A06CB1" w:rsidRDefault="003A7C74" w:rsidP="002A625A">
      <w:pPr>
        <w:rPr>
          <w:szCs w:val="21"/>
          <w:lang w:eastAsia="ja-JP"/>
        </w:rPr>
      </w:pPr>
      <w:r w:rsidRPr="00A06CB1">
        <w:rPr>
          <w:rFonts w:hint="eastAsia"/>
          <w:szCs w:val="21"/>
          <w:lang w:eastAsia="ja-JP"/>
        </w:rPr>
        <w:t xml:space="preserve">　</w:t>
      </w:r>
      <w:r w:rsidR="002A625A" w:rsidRPr="00A06CB1">
        <w:rPr>
          <w:szCs w:val="21"/>
          <w:lang w:eastAsia="ja-JP"/>
        </w:rPr>
        <w:t>(</w:t>
      </w:r>
      <w:r w:rsidR="002A625A" w:rsidRPr="00A06CB1">
        <w:rPr>
          <w:rFonts w:hint="eastAsia"/>
          <w:szCs w:val="21"/>
          <w:lang w:eastAsia="ja-JP"/>
        </w:rPr>
        <w:t>注意</w:t>
      </w:r>
      <w:r w:rsidR="002A625A" w:rsidRPr="00A06CB1">
        <w:rPr>
          <w:szCs w:val="21"/>
          <w:lang w:eastAsia="ja-JP"/>
        </w:rPr>
        <w:t>)</w:t>
      </w:r>
    </w:p>
    <w:p w14:paraId="677E6B7F" w14:textId="77777777" w:rsidR="003A7C74" w:rsidRPr="00A06CB1" w:rsidRDefault="00263E35" w:rsidP="00FB681F">
      <w:pPr>
        <w:ind w:left="315" w:hanging="315"/>
        <w:rPr>
          <w:szCs w:val="21"/>
          <w:lang w:eastAsia="ja-JP"/>
        </w:rPr>
      </w:pPr>
      <w:r w:rsidRPr="00A06CB1">
        <w:rPr>
          <w:rFonts w:hint="eastAsia"/>
          <w:szCs w:val="21"/>
          <w:lang w:eastAsia="ja-JP"/>
        </w:rPr>
        <w:t xml:space="preserve">　</w:t>
      </w:r>
      <w:r w:rsidR="002A625A" w:rsidRPr="00A06CB1">
        <w:rPr>
          <w:szCs w:val="21"/>
          <w:lang w:eastAsia="ja-JP"/>
        </w:rPr>
        <w:t>1</w:t>
      </w:r>
      <w:r w:rsidR="00FB681F" w:rsidRPr="00A06CB1">
        <w:rPr>
          <w:rFonts w:hint="eastAsia"/>
          <w:szCs w:val="21"/>
          <w:lang w:eastAsia="ja-JP"/>
        </w:rPr>
        <w:t>．</w:t>
      </w:r>
      <w:r w:rsidR="002A625A" w:rsidRPr="00A06CB1">
        <w:rPr>
          <w:rFonts w:hint="eastAsia"/>
          <w:szCs w:val="21"/>
          <w:lang w:eastAsia="ja-JP"/>
        </w:rPr>
        <w:t>複数の管理者等が置かれている場合、【申請者</w:t>
      </w:r>
      <w:r w:rsidR="002A625A" w:rsidRPr="00A06CB1">
        <w:rPr>
          <w:szCs w:val="21"/>
          <w:lang w:eastAsia="ja-JP"/>
        </w:rPr>
        <w:t>(</w:t>
      </w:r>
      <w:r w:rsidR="002A625A" w:rsidRPr="00A06CB1">
        <w:rPr>
          <w:rFonts w:hint="eastAsia"/>
          <w:szCs w:val="21"/>
          <w:lang w:eastAsia="ja-JP"/>
        </w:rPr>
        <w:t>管理者等</w:t>
      </w:r>
      <w:r w:rsidR="002A625A" w:rsidRPr="00A06CB1">
        <w:rPr>
          <w:szCs w:val="21"/>
          <w:lang w:eastAsia="ja-JP"/>
        </w:rPr>
        <w:t>)</w:t>
      </w:r>
      <w:r w:rsidR="002A625A" w:rsidRPr="00A06CB1">
        <w:rPr>
          <w:rFonts w:hint="eastAsia"/>
          <w:szCs w:val="21"/>
          <w:lang w:eastAsia="ja-JP"/>
        </w:rPr>
        <w:t>の住所又は主たる事務所の所在地】及び【申請者</w:t>
      </w:r>
      <w:r w:rsidR="002A625A" w:rsidRPr="00A06CB1">
        <w:rPr>
          <w:szCs w:val="21"/>
          <w:lang w:eastAsia="ja-JP"/>
        </w:rPr>
        <w:t>(</w:t>
      </w:r>
      <w:r w:rsidR="002A625A" w:rsidRPr="00A06CB1">
        <w:rPr>
          <w:rFonts w:hint="eastAsia"/>
          <w:szCs w:val="21"/>
          <w:lang w:eastAsia="ja-JP"/>
        </w:rPr>
        <w:t>管理者等</w:t>
      </w:r>
      <w:r w:rsidR="002A625A" w:rsidRPr="00A06CB1">
        <w:rPr>
          <w:szCs w:val="21"/>
          <w:lang w:eastAsia="ja-JP"/>
        </w:rPr>
        <w:t>)</w:t>
      </w:r>
      <w:r w:rsidR="003A7C74" w:rsidRPr="00A06CB1">
        <w:rPr>
          <w:rFonts w:hint="eastAsia"/>
          <w:szCs w:val="21"/>
          <w:lang w:eastAsia="ja-JP"/>
        </w:rPr>
        <w:t>の氏名又は名称及び法人にあっては、その代表者の氏名】の欄は、代表者</w:t>
      </w:r>
      <w:r w:rsidR="003A7C74" w:rsidRPr="00A06CB1">
        <w:rPr>
          <w:szCs w:val="21"/>
          <w:lang w:eastAsia="ja-JP"/>
        </w:rPr>
        <w:t>1</w:t>
      </w:r>
      <w:r w:rsidR="003A7C74" w:rsidRPr="00A06CB1">
        <w:rPr>
          <w:rFonts w:hint="eastAsia"/>
          <w:szCs w:val="21"/>
          <w:lang w:eastAsia="ja-JP"/>
        </w:rPr>
        <w:t>名分を記載してください。代表者以外の管理者等については、第七面に管理者等全員の住所又は主たる事務所の所在地、氏名又は名称及び法人にあっては、その代表者の氏名並びに連絡先を記載してください。</w:t>
      </w:r>
    </w:p>
    <w:p w14:paraId="77EEDE45" w14:textId="77777777" w:rsidR="003A7C74" w:rsidRPr="00A06CB1" w:rsidRDefault="003A7C74" w:rsidP="00FB681F">
      <w:pPr>
        <w:ind w:left="315" w:hanging="315"/>
        <w:rPr>
          <w:szCs w:val="21"/>
          <w:lang w:eastAsia="ja-JP"/>
        </w:rPr>
      </w:pPr>
      <w:r w:rsidRPr="00A06CB1">
        <w:rPr>
          <w:rFonts w:hint="eastAsia"/>
          <w:szCs w:val="21"/>
          <w:lang w:eastAsia="ja-JP"/>
        </w:rPr>
        <w:t xml:space="preserve">　</w:t>
      </w:r>
      <w:r w:rsidR="00263E35" w:rsidRPr="00A06CB1">
        <w:rPr>
          <w:rFonts w:hint="eastAsia"/>
          <w:szCs w:val="21"/>
          <w:lang w:eastAsia="ja-JP"/>
        </w:rPr>
        <w:t xml:space="preserve">　</w:t>
      </w:r>
      <w:r w:rsidR="00FB681F" w:rsidRPr="00A06CB1">
        <w:rPr>
          <w:szCs w:val="21"/>
          <w:lang w:eastAsia="ja-JP"/>
        </w:rPr>
        <w:t xml:space="preserve"> </w:t>
      </w:r>
      <w:r w:rsidRPr="00A06CB1">
        <w:rPr>
          <w:rFonts w:hint="eastAsia"/>
          <w:spacing w:val="5"/>
          <w:szCs w:val="21"/>
          <w:lang w:eastAsia="ja-JP"/>
        </w:rPr>
        <w:t>なお、当該マンションの管理組合法人の理事が申請</w:t>
      </w:r>
      <w:r w:rsidRPr="00A06CB1">
        <w:rPr>
          <w:rFonts w:hint="eastAsia"/>
          <w:szCs w:val="21"/>
          <w:lang w:eastAsia="ja-JP"/>
        </w:rPr>
        <w:t>者である場合には、当該組合法人の名称は不要です。</w:t>
      </w:r>
    </w:p>
    <w:p w14:paraId="21D1F5EE" w14:textId="77777777" w:rsidR="003A7C74" w:rsidRPr="00A06CB1" w:rsidRDefault="00263E35" w:rsidP="00FB681F">
      <w:pPr>
        <w:ind w:left="315" w:hanging="315"/>
        <w:rPr>
          <w:szCs w:val="21"/>
          <w:lang w:eastAsia="ja-JP"/>
        </w:rPr>
        <w:sectPr w:rsidR="003A7C74" w:rsidRPr="00A06CB1" w:rsidSect="00D97DFD">
          <w:pgSz w:w="11906" w:h="16838" w:code="9"/>
          <w:pgMar w:top="1134" w:right="1701" w:bottom="1134" w:left="1701" w:header="284" w:footer="284" w:gutter="0"/>
          <w:cols w:space="425"/>
          <w:docGrid w:type="linesAndChars" w:linePitch="335"/>
        </w:sectPr>
      </w:pPr>
      <w:r w:rsidRPr="00A06CB1">
        <w:rPr>
          <w:rFonts w:hint="eastAsia"/>
          <w:szCs w:val="21"/>
          <w:lang w:eastAsia="ja-JP"/>
        </w:rPr>
        <w:t xml:space="preserve">　</w:t>
      </w:r>
      <w:r w:rsidR="003A7C74" w:rsidRPr="00A06CB1">
        <w:rPr>
          <w:szCs w:val="21"/>
          <w:lang w:eastAsia="ja-JP"/>
        </w:rPr>
        <w:t>2</w:t>
      </w:r>
      <w:r w:rsidR="00FB681F" w:rsidRPr="00A06CB1">
        <w:rPr>
          <w:rFonts w:hint="eastAsia"/>
          <w:szCs w:val="21"/>
          <w:lang w:eastAsia="ja-JP"/>
        </w:rPr>
        <w:t>．</w:t>
      </w:r>
      <w:r w:rsidR="003A7C74" w:rsidRPr="00A06CB1">
        <w:rPr>
          <w:rFonts w:hint="eastAsia"/>
          <w:szCs w:val="21"/>
          <w:lang w:eastAsia="ja-JP"/>
        </w:rPr>
        <w:t>本申請書には、マンションの管理の適正化の推進に関する法律施行規則</w:t>
      </w:r>
      <w:r w:rsidR="001D6CE8" w:rsidRPr="00A06CB1">
        <w:rPr>
          <w:rFonts w:hint="eastAsia"/>
          <w:szCs w:val="21"/>
          <w:lang w:eastAsia="ja-JP"/>
        </w:rPr>
        <w:t>第</w:t>
      </w:r>
      <w:r w:rsidR="001D6CE8" w:rsidRPr="00A06CB1">
        <w:rPr>
          <w:szCs w:val="21"/>
          <w:lang w:eastAsia="ja-JP"/>
        </w:rPr>
        <w:t>1</w:t>
      </w:r>
      <w:r w:rsidR="001D6CE8" w:rsidRPr="00A06CB1">
        <w:rPr>
          <w:rFonts w:hint="eastAsia"/>
          <w:szCs w:val="21"/>
          <w:lang w:eastAsia="ja-JP"/>
        </w:rPr>
        <w:t>条の</w:t>
      </w:r>
      <w:r w:rsidR="001D6CE8" w:rsidRPr="00A06CB1">
        <w:rPr>
          <w:szCs w:val="21"/>
          <w:lang w:eastAsia="ja-JP"/>
        </w:rPr>
        <w:t>8</w:t>
      </w:r>
      <w:r w:rsidR="001D6CE8" w:rsidRPr="00A06CB1">
        <w:rPr>
          <w:rFonts w:hint="eastAsia"/>
          <w:szCs w:val="21"/>
          <w:lang w:eastAsia="ja-JP"/>
        </w:rPr>
        <w:t>第</w:t>
      </w:r>
      <w:r w:rsidR="001D6CE8" w:rsidRPr="00A06CB1">
        <w:rPr>
          <w:szCs w:val="21"/>
          <w:lang w:eastAsia="ja-JP"/>
        </w:rPr>
        <w:t>1</w:t>
      </w:r>
      <w:r w:rsidR="001D6CE8" w:rsidRPr="00A06CB1">
        <w:rPr>
          <w:rFonts w:hint="eastAsia"/>
          <w:szCs w:val="21"/>
          <w:lang w:eastAsia="ja-JP"/>
        </w:rPr>
        <w:t>項</w:t>
      </w:r>
      <w:r w:rsidR="003A7C74" w:rsidRPr="00A06CB1">
        <w:rPr>
          <w:rFonts w:hint="eastAsia"/>
          <w:szCs w:val="21"/>
          <w:lang w:eastAsia="ja-JP"/>
        </w:rPr>
        <w:t>に規定する添付書類を添付してください。</w:t>
      </w:r>
    </w:p>
    <w:p w14:paraId="0ED45E7E" w14:textId="77777777" w:rsidR="003A7C74" w:rsidRPr="00A06CB1" w:rsidRDefault="003A7C74" w:rsidP="003A7C74">
      <w:pPr>
        <w:ind w:left="105" w:hanging="105"/>
        <w:jc w:val="center"/>
        <w:rPr>
          <w:sz w:val="24"/>
          <w:szCs w:val="24"/>
          <w:lang w:eastAsia="ja-JP"/>
        </w:rPr>
      </w:pPr>
      <w:r w:rsidRPr="00A06CB1">
        <w:rPr>
          <w:sz w:val="24"/>
          <w:szCs w:val="24"/>
          <w:lang w:eastAsia="ja-JP"/>
        </w:rPr>
        <w:lastRenderedPageBreak/>
        <w:t>(</w:t>
      </w:r>
      <w:r w:rsidRPr="00A06CB1">
        <w:rPr>
          <w:rFonts w:hint="eastAsia"/>
          <w:sz w:val="24"/>
          <w:szCs w:val="24"/>
          <w:lang w:eastAsia="ja-JP"/>
        </w:rPr>
        <w:t>第二面</w:t>
      </w:r>
      <w:r w:rsidRPr="00A06CB1">
        <w:rPr>
          <w:sz w:val="24"/>
          <w:szCs w:val="24"/>
          <w:lang w:eastAsia="ja-JP"/>
        </w:rPr>
        <w:t>)</w:t>
      </w:r>
    </w:p>
    <w:p w14:paraId="0439AFA4" w14:textId="77777777" w:rsidR="003A7C74" w:rsidRPr="00A06CB1" w:rsidRDefault="003A7C74" w:rsidP="003A7C74">
      <w:pPr>
        <w:ind w:left="105" w:hanging="105"/>
        <w:rPr>
          <w:sz w:val="24"/>
          <w:szCs w:val="24"/>
          <w:lang w:eastAsia="ja-JP"/>
        </w:rPr>
      </w:pPr>
    </w:p>
    <w:p w14:paraId="3413CBF8" w14:textId="77777777" w:rsidR="003A7C74" w:rsidRPr="00A06CB1" w:rsidRDefault="003A7C74" w:rsidP="003A7C74">
      <w:pPr>
        <w:ind w:left="105" w:hanging="105"/>
        <w:jc w:val="center"/>
        <w:rPr>
          <w:sz w:val="24"/>
          <w:szCs w:val="24"/>
          <w:lang w:eastAsia="ja-JP"/>
        </w:rPr>
      </w:pPr>
      <w:r w:rsidRPr="00A06CB1">
        <w:rPr>
          <w:rFonts w:hint="eastAsia"/>
          <w:spacing w:val="210"/>
          <w:sz w:val="24"/>
          <w:szCs w:val="24"/>
          <w:lang w:eastAsia="ja-JP"/>
        </w:rPr>
        <w:t>管理計</w:t>
      </w:r>
      <w:r w:rsidRPr="00A06CB1">
        <w:rPr>
          <w:rFonts w:hint="eastAsia"/>
          <w:sz w:val="24"/>
          <w:szCs w:val="24"/>
          <w:lang w:eastAsia="ja-JP"/>
        </w:rPr>
        <w:t>画</w:t>
      </w:r>
    </w:p>
    <w:p w14:paraId="7684B511" w14:textId="77777777" w:rsidR="003A7C74" w:rsidRPr="00A06CB1" w:rsidRDefault="003A7C74" w:rsidP="003A7C74">
      <w:pPr>
        <w:ind w:left="105" w:hanging="105"/>
        <w:rPr>
          <w:sz w:val="24"/>
          <w:szCs w:val="24"/>
          <w:lang w:eastAsia="ja-JP"/>
        </w:rPr>
      </w:pPr>
    </w:p>
    <w:p w14:paraId="5C23546C" w14:textId="77777777" w:rsidR="00800DC2" w:rsidRPr="00A06CB1" w:rsidRDefault="00263E35" w:rsidP="003A7C74">
      <w:pPr>
        <w:ind w:left="315" w:hanging="315"/>
        <w:rPr>
          <w:sz w:val="24"/>
          <w:szCs w:val="24"/>
          <w:lang w:eastAsia="ja-JP"/>
        </w:rPr>
      </w:pPr>
      <w:r w:rsidRPr="00A06CB1">
        <w:rPr>
          <w:rFonts w:hint="eastAsia"/>
          <w:sz w:val="24"/>
          <w:szCs w:val="24"/>
          <w:lang w:eastAsia="ja-JP"/>
        </w:rPr>
        <w:t xml:space="preserve">　</w:t>
      </w:r>
      <w:r w:rsidR="003A7C74" w:rsidRPr="00A06CB1">
        <w:rPr>
          <w:sz w:val="24"/>
          <w:szCs w:val="24"/>
          <w:lang w:eastAsia="ja-JP"/>
        </w:rPr>
        <w:t>1</w:t>
      </w:r>
      <w:r w:rsidR="00FB681F" w:rsidRPr="00A06CB1">
        <w:rPr>
          <w:rFonts w:hint="eastAsia"/>
          <w:sz w:val="24"/>
          <w:szCs w:val="24"/>
          <w:lang w:eastAsia="ja-JP"/>
        </w:rPr>
        <w:t>．</w:t>
      </w:r>
      <w:r w:rsidR="003A7C74" w:rsidRPr="00A06CB1">
        <w:rPr>
          <w:rFonts w:hint="eastAsia"/>
          <w:sz w:val="24"/>
          <w:szCs w:val="24"/>
          <w:lang w:eastAsia="ja-JP"/>
        </w:rPr>
        <w:t>マンションの概要</w:t>
      </w:r>
    </w:p>
    <w:tbl>
      <w:tblPr>
        <w:tblStyle w:val="a7"/>
        <w:tblW w:w="0" w:type="auto"/>
        <w:tblInd w:w="105" w:type="dxa"/>
        <w:tblLook w:val="04A0" w:firstRow="1" w:lastRow="0" w:firstColumn="1" w:lastColumn="0" w:noHBand="0" w:noVBand="1"/>
      </w:tblPr>
      <w:tblGrid>
        <w:gridCol w:w="8389"/>
      </w:tblGrid>
      <w:tr w:rsidR="003A7C74" w:rsidRPr="00A06CB1" w14:paraId="5BE9ACA0" w14:textId="77777777" w:rsidTr="008C0D86">
        <w:trPr>
          <w:trHeight w:val="680"/>
        </w:trPr>
        <w:tc>
          <w:tcPr>
            <w:tcW w:w="8508" w:type="dxa"/>
          </w:tcPr>
          <w:p w14:paraId="526A87D4" w14:textId="77777777" w:rsidR="003A7C74" w:rsidRPr="00A06CB1" w:rsidRDefault="003A7C74" w:rsidP="008C0D86">
            <w:pPr>
              <w:spacing w:before="40"/>
              <w:rPr>
                <w:sz w:val="24"/>
                <w:szCs w:val="24"/>
                <w:lang w:eastAsia="ja-JP"/>
              </w:rPr>
            </w:pPr>
            <w:r w:rsidRPr="00A06CB1">
              <w:rPr>
                <w:rFonts w:hint="eastAsia"/>
                <w:sz w:val="24"/>
                <w:szCs w:val="24"/>
                <w:lang w:eastAsia="ja-JP"/>
              </w:rPr>
              <w:t>【</w:t>
            </w:r>
            <w:r w:rsidRPr="00A06CB1">
              <w:rPr>
                <w:sz w:val="24"/>
                <w:szCs w:val="24"/>
                <w:lang w:eastAsia="ja-JP"/>
              </w:rPr>
              <w:t>1</w:t>
            </w:r>
            <w:r w:rsidR="00FB681F" w:rsidRPr="00A06CB1">
              <w:rPr>
                <w:rFonts w:hint="eastAsia"/>
                <w:sz w:val="24"/>
                <w:szCs w:val="24"/>
                <w:lang w:eastAsia="ja-JP"/>
              </w:rPr>
              <w:t>．</w:t>
            </w:r>
            <w:r w:rsidRPr="00A06CB1">
              <w:rPr>
                <w:rFonts w:hint="eastAsia"/>
                <w:sz w:val="24"/>
                <w:szCs w:val="24"/>
                <w:lang w:eastAsia="ja-JP"/>
              </w:rPr>
              <w:t>マンションの所在地】</w:t>
            </w:r>
          </w:p>
        </w:tc>
      </w:tr>
      <w:tr w:rsidR="003A7C74" w:rsidRPr="00A06CB1" w14:paraId="6BF93C61" w14:textId="77777777" w:rsidTr="008C0D86">
        <w:trPr>
          <w:trHeight w:val="680"/>
        </w:trPr>
        <w:tc>
          <w:tcPr>
            <w:tcW w:w="8508" w:type="dxa"/>
          </w:tcPr>
          <w:p w14:paraId="2E906372" w14:textId="77777777" w:rsidR="003A7C74" w:rsidRPr="00A06CB1" w:rsidRDefault="003A7C74" w:rsidP="008C0D86">
            <w:pPr>
              <w:spacing w:before="40"/>
              <w:rPr>
                <w:sz w:val="24"/>
                <w:szCs w:val="24"/>
                <w:lang w:eastAsia="ja-JP"/>
              </w:rPr>
            </w:pPr>
            <w:r w:rsidRPr="00A06CB1">
              <w:rPr>
                <w:rFonts w:hint="eastAsia"/>
                <w:sz w:val="24"/>
                <w:szCs w:val="24"/>
                <w:lang w:eastAsia="ja-JP"/>
              </w:rPr>
              <w:t>【</w:t>
            </w:r>
            <w:r w:rsidRPr="00A06CB1">
              <w:rPr>
                <w:sz w:val="24"/>
                <w:szCs w:val="24"/>
                <w:lang w:eastAsia="ja-JP"/>
              </w:rPr>
              <w:t>2</w:t>
            </w:r>
            <w:r w:rsidR="00FB681F" w:rsidRPr="00A06CB1">
              <w:rPr>
                <w:rFonts w:hint="eastAsia"/>
                <w:sz w:val="24"/>
                <w:szCs w:val="24"/>
                <w:lang w:eastAsia="ja-JP"/>
              </w:rPr>
              <w:t>．</w:t>
            </w:r>
            <w:r w:rsidRPr="00A06CB1">
              <w:rPr>
                <w:rFonts w:hint="eastAsia"/>
                <w:sz w:val="24"/>
                <w:szCs w:val="24"/>
                <w:lang w:eastAsia="ja-JP"/>
              </w:rPr>
              <w:t>マンションの用途】</w:t>
            </w:r>
          </w:p>
          <w:p w14:paraId="7443E6C6" w14:textId="77777777" w:rsidR="003A7C74" w:rsidRPr="00A06CB1" w:rsidRDefault="003A7C74" w:rsidP="008C0D86">
            <w:pPr>
              <w:spacing w:before="40"/>
              <w:rPr>
                <w:sz w:val="24"/>
                <w:szCs w:val="24"/>
                <w:lang w:eastAsia="ja-JP"/>
              </w:rPr>
            </w:pPr>
            <w:r w:rsidRPr="00A06CB1">
              <w:rPr>
                <w:rFonts w:hAnsi="ＭＳ 明朝" w:cs="ＭＳ 明朝" w:hint="eastAsia"/>
                <w:sz w:val="24"/>
                <w:szCs w:val="24"/>
                <w:lang w:eastAsia="ja-JP"/>
              </w:rPr>
              <w:t>□</w:t>
            </w:r>
            <w:r w:rsidRPr="00A06CB1">
              <w:rPr>
                <w:rFonts w:hint="eastAsia"/>
                <w:sz w:val="24"/>
                <w:szCs w:val="24"/>
                <w:lang w:eastAsia="ja-JP"/>
              </w:rPr>
              <w:t xml:space="preserve">住宅　</w:t>
            </w:r>
            <w:r w:rsidRPr="00A06CB1">
              <w:rPr>
                <w:rFonts w:hAnsi="ＭＳ 明朝" w:cs="ＭＳ 明朝" w:hint="eastAsia"/>
                <w:sz w:val="24"/>
                <w:szCs w:val="24"/>
                <w:lang w:eastAsia="ja-JP"/>
              </w:rPr>
              <w:t>□</w:t>
            </w:r>
            <w:r w:rsidRPr="00A06CB1">
              <w:rPr>
                <w:rFonts w:hint="eastAsia"/>
                <w:sz w:val="24"/>
                <w:szCs w:val="24"/>
                <w:lang w:eastAsia="ja-JP"/>
              </w:rPr>
              <w:t>住宅及び非住宅</w:t>
            </w:r>
          </w:p>
        </w:tc>
      </w:tr>
      <w:tr w:rsidR="003A7C74" w:rsidRPr="00A06CB1" w14:paraId="04CCBD53" w14:textId="77777777" w:rsidTr="008C0D86">
        <w:trPr>
          <w:trHeight w:val="340"/>
        </w:trPr>
        <w:tc>
          <w:tcPr>
            <w:tcW w:w="8508" w:type="dxa"/>
          </w:tcPr>
          <w:p w14:paraId="538E3838" w14:textId="77777777" w:rsidR="003A7C74" w:rsidRPr="00A06CB1" w:rsidRDefault="003A7C74" w:rsidP="008C0D86">
            <w:pPr>
              <w:spacing w:before="40"/>
              <w:rPr>
                <w:sz w:val="24"/>
                <w:szCs w:val="24"/>
                <w:lang w:eastAsia="ja-JP"/>
              </w:rPr>
            </w:pPr>
            <w:r w:rsidRPr="00A06CB1">
              <w:rPr>
                <w:rFonts w:hint="eastAsia"/>
                <w:sz w:val="24"/>
                <w:szCs w:val="24"/>
                <w:lang w:eastAsia="ja-JP"/>
              </w:rPr>
              <w:t>【</w:t>
            </w:r>
            <w:r w:rsidRPr="00A06CB1">
              <w:rPr>
                <w:sz w:val="24"/>
                <w:szCs w:val="24"/>
                <w:lang w:eastAsia="ja-JP"/>
              </w:rPr>
              <w:t>3</w:t>
            </w:r>
            <w:r w:rsidR="00FB681F" w:rsidRPr="00A06CB1">
              <w:rPr>
                <w:rFonts w:hint="eastAsia"/>
                <w:sz w:val="24"/>
                <w:szCs w:val="24"/>
                <w:lang w:eastAsia="ja-JP"/>
              </w:rPr>
              <w:t>．</w:t>
            </w:r>
            <w:r w:rsidRPr="00A06CB1">
              <w:rPr>
                <w:rFonts w:hint="eastAsia"/>
                <w:sz w:val="24"/>
                <w:szCs w:val="24"/>
                <w:lang w:eastAsia="ja-JP"/>
              </w:rPr>
              <w:t>マンションの戸数】</w:t>
            </w:r>
          </w:p>
          <w:p w14:paraId="120F943D" w14:textId="77777777" w:rsidR="003A7C74" w:rsidRPr="00A06CB1" w:rsidRDefault="003A7C74" w:rsidP="008C0D86">
            <w:pPr>
              <w:spacing w:before="40"/>
              <w:rPr>
                <w:sz w:val="24"/>
                <w:szCs w:val="24"/>
                <w:lang w:eastAsia="ja-JP"/>
              </w:rPr>
            </w:pPr>
            <w:r w:rsidRPr="00A06CB1">
              <w:rPr>
                <w:rFonts w:hint="eastAsia"/>
                <w:sz w:val="24"/>
                <w:szCs w:val="24"/>
                <w:lang w:eastAsia="ja-JP"/>
              </w:rPr>
              <w:t xml:space="preserve">　【総戸数】　　　　　　　戸</w:t>
            </w:r>
          </w:p>
          <w:p w14:paraId="7AB69E1B" w14:textId="77777777" w:rsidR="003A7C74" w:rsidRPr="00A06CB1" w:rsidRDefault="003A7C74" w:rsidP="008C0D86">
            <w:pPr>
              <w:spacing w:before="40"/>
              <w:rPr>
                <w:sz w:val="24"/>
                <w:szCs w:val="24"/>
                <w:lang w:eastAsia="ja-JP"/>
              </w:rPr>
            </w:pPr>
            <w:r w:rsidRPr="00A06CB1">
              <w:rPr>
                <w:rFonts w:hint="eastAsia"/>
                <w:sz w:val="24"/>
                <w:szCs w:val="24"/>
                <w:lang w:eastAsia="ja-JP"/>
              </w:rPr>
              <w:t xml:space="preserve">　【住宅戸数】　　　　　　戸</w:t>
            </w:r>
          </w:p>
          <w:p w14:paraId="4ADC699E" w14:textId="77777777" w:rsidR="003A7C74" w:rsidRPr="00A06CB1" w:rsidRDefault="003A7C74" w:rsidP="008C0D86">
            <w:pPr>
              <w:spacing w:before="40"/>
              <w:rPr>
                <w:sz w:val="24"/>
                <w:szCs w:val="24"/>
                <w:lang w:eastAsia="ja-JP"/>
              </w:rPr>
            </w:pPr>
            <w:r w:rsidRPr="00A06CB1">
              <w:rPr>
                <w:rFonts w:hint="eastAsia"/>
                <w:sz w:val="24"/>
                <w:szCs w:val="24"/>
                <w:lang w:eastAsia="ja-JP"/>
              </w:rPr>
              <w:t xml:space="preserve">　【非住宅戸数】　　　　　戸</w:t>
            </w:r>
          </w:p>
        </w:tc>
      </w:tr>
      <w:tr w:rsidR="003A7C74" w:rsidRPr="00A06CB1" w14:paraId="1EEA20D8" w14:textId="77777777" w:rsidTr="008C0D86">
        <w:trPr>
          <w:trHeight w:val="340"/>
        </w:trPr>
        <w:tc>
          <w:tcPr>
            <w:tcW w:w="8508" w:type="dxa"/>
            <w:vAlign w:val="center"/>
          </w:tcPr>
          <w:p w14:paraId="3D87D459" w14:textId="77777777" w:rsidR="003A7C74" w:rsidRPr="00A06CB1" w:rsidRDefault="003A7C74" w:rsidP="008C0D86">
            <w:pPr>
              <w:ind w:left="108" w:hanging="108"/>
              <w:rPr>
                <w:sz w:val="24"/>
                <w:szCs w:val="24"/>
                <w:lang w:eastAsia="ja-JP"/>
              </w:rPr>
            </w:pPr>
            <w:r w:rsidRPr="00A06CB1">
              <w:rPr>
                <w:rFonts w:hint="eastAsia"/>
                <w:sz w:val="24"/>
                <w:szCs w:val="24"/>
                <w:lang w:eastAsia="ja-JP"/>
              </w:rPr>
              <w:t>【</w:t>
            </w:r>
            <w:r w:rsidRPr="00A06CB1">
              <w:rPr>
                <w:sz w:val="24"/>
                <w:szCs w:val="24"/>
                <w:lang w:eastAsia="ja-JP"/>
              </w:rPr>
              <w:t>4</w:t>
            </w:r>
            <w:r w:rsidR="00FB681F" w:rsidRPr="00A06CB1">
              <w:rPr>
                <w:rFonts w:hint="eastAsia"/>
                <w:sz w:val="24"/>
                <w:szCs w:val="24"/>
                <w:lang w:eastAsia="ja-JP"/>
              </w:rPr>
              <w:t>．</w:t>
            </w:r>
            <w:r w:rsidRPr="00A06CB1">
              <w:rPr>
                <w:rFonts w:hint="eastAsia"/>
                <w:sz w:val="24"/>
                <w:szCs w:val="24"/>
                <w:lang w:eastAsia="ja-JP"/>
              </w:rPr>
              <w:t>主な構造】　　　　　　　造</w:t>
            </w:r>
          </w:p>
        </w:tc>
      </w:tr>
      <w:tr w:rsidR="003A7C74" w:rsidRPr="00A06CB1" w14:paraId="26DDCC26" w14:textId="77777777" w:rsidTr="008C0D86">
        <w:trPr>
          <w:trHeight w:val="680"/>
        </w:trPr>
        <w:tc>
          <w:tcPr>
            <w:tcW w:w="8508" w:type="dxa"/>
          </w:tcPr>
          <w:p w14:paraId="16FAAF06" w14:textId="77777777" w:rsidR="003A7C74" w:rsidRPr="00A06CB1" w:rsidRDefault="003A7C74" w:rsidP="008C0D86">
            <w:pPr>
              <w:spacing w:before="40"/>
              <w:ind w:left="108" w:hanging="108"/>
              <w:rPr>
                <w:sz w:val="24"/>
                <w:szCs w:val="24"/>
                <w:lang w:eastAsia="ja-JP"/>
              </w:rPr>
            </w:pPr>
            <w:r w:rsidRPr="00A06CB1">
              <w:rPr>
                <w:rFonts w:hint="eastAsia"/>
                <w:sz w:val="24"/>
                <w:szCs w:val="24"/>
                <w:lang w:eastAsia="ja-JP"/>
              </w:rPr>
              <w:t>【</w:t>
            </w:r>
            <w:r w:rsidRPr="00A06CB1">
              <w:rPr>
                <w:sz w:val="24"/>
                <w:szCs w:val="24"/>
                <w:lang w:eastAsia="ja-JP"/>
              </w:rPr>
              <w:t>5</w:t>
            </w:r>
            <w:r w:rsidR="00FB681F" w:rsidRPr="00A06CB1">
              <w:rPr>
                <w:rFonts w:hint="eastAsia"/>
                <w:sz w:val="24"/>
                <w:szCs w:val="24"/>
                <w:lang w:eastAsia="ja-JP"/>
              </w:rPr>
              <w:t>．</w:t>
            </w:r>
            <w:r w:rsidRPr="00A06CB1">
              <w:rPr>
                <w:rFonts w:hint="eastAsia"/>
                <w:sz w:val="24"/>
                <w:szCs w:val="24"/>
                <w:lang w:eastAsia="ja-JP"/>
              </w:rPr>
              <w:t>マンションの階数】</w:t>
            </w:r>
          </w:p>
          <w:p w14:paraId="2A1947A2" w14:textId="77777777" w:rsidR="003A7C74" w:rsidRPr="00A06CB1" w:rsidRDefault="003A7C74" w:rsidP="008C0D86">
            <w:pPr>
              <w:spacing w:before="40"/>
              <w:ind w:left="108" w:hanging="108"/>
              <w:rPr>
                <w:sz w:val="24"/>
                <w:szCs w:val="24"/>
                <w:lang w:eastAsia="ja-JP"/>
              </w:rPr>
            </w:pPr>
            <w:r w:rsidRPr="00A06CB1">
              <w:rPr>
                <w:rFonts w:hint="eastAsia"/>
                <w:sz w:val="24"/>
                <w:szCs w:val="24"/>
                <w:lang w:eastAsia="ja-JP"/>
              </w:rPr>
              <w:t xml:space="preserve">　</w:t>
            </w:r>
            <w:r w:rsidRPr="00A06CB1">
              <w:rPr>
                <w:sz w:val="24"/>
                <w:szCs w:val="24"/>
                <w:lang w:eastAsia="ja-JP"/>
              </w:rPr>
              <w:t>(</w:t>
            </w:r>
            <w:r w:rsidRPr="00A06CB1">
              <w:rPr>
                <w:rFonts w:hint="eastAsia"/>
                <w:sz w:val="24"/>
                <w:szCs w:val="24"/>
                <w:lang w:eastAsia="ja-JP"/>
              </w:rPr>
              <w:t>地上</w:t>
            </w:r>
            <w:r w:rsidRPr="00A06CB1">
              <w:rPr>
                <w:sz w:val="24"/>
                <w:szCs w:val="24"/>
                <w:lang w:eastAsia="ja-JP"/>
              </w:rPr>
              <w:t>)</w:t>
            </w:r>
            <w:r w:rsidRPr="00A06CB1">
              <w:rPr>
                <w:rFonts w:hint="eastAsia"/>
                <w:sz w:val="24"/>
                <w:szCs w:val="24"/>
                <w:lang w:eastAsia="ja-JP"/>
              </w:rPr>
              <w:t xml:space="preserve">　　　階　　　　　</w:t>
            </w:r>
            <w:r w:rsidRPr="00A06CB1">
              <w:rPr>
                <w:sz w:val="24"/>
                <w:szCs w:val="24"/>
                <w:lang w:eastAsia="ja-JP"/>
              </w:rPr>
              <w:t>(</w:t>
            </w:r>
            <w:r w:rsidRPr="00A06CB1">
              <w:rPr>
                <w:rFonts w:hint="eastAsia"/>
                <w:sz w:val="24"/>
                <w:szCs w:val="24"/>
                <w:lang w:eastAsia="ja-JP"/>
              </w:rPr>
              <w:t>地下</w:t>
            </w:r>
            <w:r w:rsidRPr="00A06CB1">
              <w:rPr>
                <w:sz w:val="24"/>
                <w:szCs w:val="24"/>
                <w:lang w:eastAsia="ja-JP"/>
              </w:rPr>
              <w:t>)</w:t>
            </w:r>
            <w:r w:rsidRPr="00A06CB1">
              <w:rPr>
                <w:rFonts w:hint="eastAsia"/>
                <w:sz w:val="24"/>
                <w:szCs w:val="24"/>
                <w:lang w:eastAsia="ja-JP"/>
              </w:rPr>
              <w:t xml:space="preserve">　　　階</w:t>
            </w:r>
          </w:p>
        </w:tc>
      </w:tr>
      <w:tr w:rsidR="003A7C74" w:rsidRPr="00A06CB1" w14:paraId="1B0838B2" w14:textId="77777777" w:rsidTr="008C0D86">
        <w:trPr>
          <w:trHeight w:val="624"/>
        </w:trPr>
        <w:tc>
          <w:tcPr>
            <w:tcW w:w="8508" w:type="dxa"/>
            <w:vAlign w:val="center"/>
          </w:tcPr>
          <w:p w14:paraId="25ED8D6C" w14:textId="77777777" w:rsidR="003A7C74" w:rsidRPr="00A06CB1" w:rsidRDefault="003A7C74" w:rsidP="008C0D86">
            <w:pPr>
              <w:ind w:left="105" w:hanging="105"/>
              <w:rPr>
                <w:sz w:val="24"/>
                <w:szCs w:val="24"/>
                <w:lang w:eastAsia="ja-JP"/>
              </w:rPr>
            </w:pPr>
            <w:r w:rsidRPr="00A06CB1">
              <w:rPr>
                <w:rFonts w:hint="eastAsia"/>
                <w:sz w:val="24"/>
                <w:szCs w:val="24"/>
                <w:lang w:eastAsia="ja-JP"/>
              </w:rPr>
              <w:t>【</w:t>
            </w:r>
            <w:r w:rsidRPr="00A06CB1">
              <w:rPr>
                <w:sz w:val="24"/>
                <w:szCs w:val="24"/>
                <w:lang w:eastAsia="ja-JP"/>
              </w:rPr>
              <w:t>6</w:t>
            </w:r>
            <w:r w:rsidR="00FB681F" w:rsidRPr="00A06CB1">
              <w:rPr>
                <w:rFonts w:hint="eastAsia"/>
                <w:sz w:val="24"/>
                <w:szCs w:val="24"/>
                <w:lang w:eastAsia="ja-JP"/>
              </w:rPr>
              <w:t>．</w:t>
            </w:r>
            <w:r w:rsidRPr="00A06CB1">
              <w:rPr>
                <w:rFonts w:hint="eastAsia"/>
                <w:sz w:val="24"/>
                <w:szCs w:val="24"/>
                <w:lang w:eastAsia="ja-JP"/>
              </w:rPr>
              <w:t>マンションが建設された年月】</w:t>
            </w:r>
          </w:p>
          <w:p w14:paraId="255723E1" w14:textId="77777777" w:rsidR="003A7C74" w:rsidRPr="00A06CB1" w:rsidRDefault="003A7C74" w:rsidP="008C0D86">
            <w:pPr>
              <w:rPr>
                <w:sz w:val="24"/>
                <w:szCs w:val="24"/>
                <w:lang w:eastAsia="ja-JP"/>
              </w:rPr>
            </w:pPr>
            <w:r w:rsidRPr="00A06CB1">
              <w:rPr>
                <w:rFonts w:hint="eastAsia"/>
                <w:sz w:val="24"/>
                <w:szCs w:val="24"/>
                <w:lang w:eastAsia="ja-JP"/>
              </w:rPr>
              <w:t xml:space="preserve">　　　　年　　月</w:t>
            </w:r>
          </w:p>
        </w:tc>
      </w:tr>
      <w:tr w:rsidR="003A7C74" w:rsidRPr="00A06CB1" w14:paraId="65071C41" w14:textId="77777777" w:rsidTr="008C0D86">
        <w:trPr>
          <w:trHeight w:val="680"/>
        </w:trPr>
        <w:tc>
          <w:tcPr>
            <w:tcW w:w="8508" w:type="dxa"/>
          </w:tcPr>
          <w:p w14:paraId="2573C2DB" w14:textId="77777777" w:rsidR="003A7C74" w:rsidRPr="00A06CB1" w:rsidRDefault="003A7C74" w:rsidP="008C0D86">
            <w:pPr>
              <w:spacing w:before="40"/>
              <w:rPr>
                <w:sz w:val="24"/>
                <w:szCs w:val="24"/>
                <w:lang w:eastAsia="ja-JP"/>
              </w:rPr>
            </w:pPr>
            <w:r w:rsidRPr="00A06CB1">
              <w:rPr>
                <w:rFonts w:hint="eastAsia"/>
                <w:sz w:val="24"/>
                <w:szCs w:val="24"/>
                <w:lang w:eastAsia="ja-JP"/>
              </w:rPr>
              <w:t>【</w:t>
            </w:r>
            <w:r w:rsidRPr="00A06CB1">
              <w:rPr>
                <w:sz w:val="24"/>
                <w:szCs w:val="24"/>
                <w:lang w:eastAsia="ja-JP"/>
              </w:rPr>
              <w:t>7</w:t>
            </w:r>
            <w:r w:rsidR="00FB681F" w:rsidRPr="00A06CB1">
              <w:rPr>
                <w:rFonts w:hint="eastAsia"/>
                <w:sz w:val="24"/>
                <w:szCs w:val="24"/>
                <w:lang w:eastAsia="ja-JP"/>
              </w:rPr>
              <w:t>．</w:t>
            </w:r>
            <w:r w:rsidRPr="00A06CB1">
              <w:rPr>
                <w:rFonts w:hint="eastAsia"/>
                <w:sz w:val="24"/>
                <w:szCs w:val="24"/>
                <w:lang w:eastAsia="ja-JP"/>
              </w:rPr>
              <w:t>管理組合の形態】</w:t>
            </w:r>
          </w:p>
        </w:tc>
      </w:tr>
      <w:tr w:rsidR="003A7C74" w:rsidRPr="00A06CB1" w14:paraId="4698C14C" w14:textId="77777777" w:rsidTr="008C0D86">
        <w:trPr>
          <w:trHeight w:val="680"/>
        </w:trPr>
        <w:tc>
          <w:tcPr>
            <w:tcW w:w="8508" w:type="dxa"/>
          </w:tcPr>
          <w:p w14:paraId="5CD3DB81" w14:textId="77777777" w:rsidR="003A7C74" w:rsidRPr="00A06CB1" w:rsidRDefault="003A7C74" w:rsidP="008C0D86">
            <w:pPr>
              <w:spacing w:before="40"/>
              <w:rPr>
                <w:sz w:val="24"/>
                <w:szCs w:val="24"/>
                <w:lang w:eastAsia="ja-JP"/>
              </w:rPr>
            </w:pPr>
            <w:r w:rsidRPr="00A06CB1">
              <w:rPr>
                <w:rFonts w:hint="eastAsia"/>
                <w:sz w:val="24"/>
                <w:szCs w:val="24"/>
                <w:lang w:eastAsia="ja-JP"/>
              </w:rPr>
              <w:t>【</w:t>
            </w:r>
            <w:r w:rsidRPr="00A06CB1">
              <w:rPr>
                <w:sz w:val="24"/>
                <w:szCs w:val="24"/>
                <w:lang w:eastAsia="ja-JP"/>
              </w:rPr>
              <w:t>8</w:t>
            </w:r>
            <w:r w:rsidR="00FB681F" w:rsidRPr="00A06CB1">
              <w:rPr>
                <w:rFonts w:hint="eastAsia"/>
                <w:sz w:val="24"/>
                <w:szCs w:val="24"/>
                <w:lang w:eastAsia="ja-JP"/>
              </w:rPr>
              <w:t>．</w:t>
            </w:r>
            <w:r w:rsidRPr="00A06CB1">
              <w:rPr>
                <w:rFonts w:hint="eastAsia"/>
                <w:sz w:val="24"/>
                <w:szCs w:val="24"/>
                <w:lang w:eastAsia="ja-JP"/>
              </w:rPr>
              <w:t>管理組合の名称】</w:t>
            </w:r>
          </w:p>
        </w:tc>
      </w:tr>
      <w:tr w:rsidR="003A7C74" w:rsidRPr="00A06CB1" w14:paraId="0E938CDA" w14:textId="77777777" w:rsidTr="008C0D86">
        <w:trPr>
          <w:trHeight w:val="2268"/>
        </w:trPr>
        <w:tc>
          <w:tcPr>
            <w:tcW w:w="8508" w:type="dxa"/>
          </w:tcPr>
          <w:p w14:paraId="6D3C6DDA" w14:textId="77777777" w:rsidR="003A7C74" w:rsidRPr="00A06CB1" w:rsidRDefault="003A7C74" w:rsidP="008C0D86">
            <w:pPr>
              <w:spacing w:before="40"/>
              <w:rPr>
                <w:sz w:val="24"/>
                <w:szCs w:val="24"/>
                <w:lang w:eastAsia="ja-JP"/>
              </w:rPr>
            </w:pPr>
            <w:r w:rsidRPr="00A06CB1">
              <w:rPr>
                <w:rFonts w:hint="eastAsia"/>
                <w:sz w:val="24"/>
                <w:szCs w:val="24"/>
                <w:lang w:eastAsia="ja-JP"/>
              </w:rPr>
              <w:t>【</w:t>
            </w:r>
            <w:r w:rsidRPr="00A06CB1">
              <w:rPr>
                <w:sz w:val="24"/>
                <w:szCs w:val="24"/>
                <w:lang w:eastAsia="ja-JP"/>
              </w:rPr>
              <w:t>9</w:t>
            </w:r>
            <w:r w:rsidR="00FB681F" w:rsidRPr="00A06CB1">
              <w:rPr>
                <w:rFonts w:hint="eastAsia"/>
                <w:sz w:val="24"/>
                <w:szCs w:val="24"/>
                <w:lang w:eastAsia="ja-JP"/>
              </w:rPr>
              <w:t>．</w:t>
            </w:r>
            <w:r w:rsidRPr="00A06CB1">
              <w:rPr>
                <w:rFonts w:hint="eastAsia"/>
                <w:sz w:val="24"/>
                <w:szCs w:val="24"/>
                <w:lang w:eastAsia="ja-JP"/>
              </w:rPr>
              <w:t>管理者等の氏名又は名称等】</w:t>
            </w:r>
          </w:p>
          <w:p w14:paraId="424F3DF4" w14:textId="77777777" w:rsidR="003A7C74" w:rsidRPr="00A06CB1" w:rsidRDefault="003A7C74" w:rsidP="008C0D86">
            <w:pPr>
              <w:spacing w:before="40"/>
              <w:ind w:left="105" w:hanging="105"/>
              <w:rPr>
                <w:sz w:val="24"/>
                <w:szCs w:val="24"/>
                <w:lang w:eastAsia="ja-JP"/>
              </w:rPr>
            </w:pPr>
            <w:r w:rsidRPr="00A06CB1">
              <w:rPr>
                <w:rFonts w:hint="eastAsia"/>
                <w:sz w:val="24"/>
                <w:szCs w:val="24"/>
                <w:lang w:eastAsia="ja-JP"/>
              </w:rPr>
              <w:t xml:space="preserve">　【管理者等の氏名又は名称】</w:t>
            </w:r>
          </w:p>
          <w:p w14:paraId="750899EC" w14:textId="77777777" w:rsidR="003A7C74" w:rsidRPr="00A06CB1" w:rsidRDefault="003A7C74" w:rsidP="008C0D86">
            <w:pPr>
              <w:spacing w:before="40"/>
              <w:ind w:left="105" w:hanging="105"/>
              <w:rPr>
                <w:sz w:val="24"/>
                <w:szCs w:val="24"/>
                <w:lang w:eastAsia="ja-JP"/>
              </w:rPr>
            </w:pPr>
          </w:p>
          <w:p w14:paraId="6605DC3B" w14:textId="77777777" w:rsidR="003A7C74" w:rsidRPr="00A06CB1" w:rsidRDefault="003A7C74" w:rsidP="008C0D86">
            <w:pPr>
              <w:spacing w:before="40"/>
              <w:ind w:left="105" w:hanging="105"/>
              <w:rPr>
                <w:sz w:val="24"/>
                <w:szCs w:val="24"/>
                <w:lang w:eastAsia="ja-JP"/>
              </w:rPr>
            </w:pPr>
            <w:r w:rsidRPr="00A06CB1">
              <w:rPr>
                <w:rFonts w:hint="eastAsia"/>
                <w:sz w:val="24"/>
                <w:szCs w:val="24"/>
                <w:lang w:eastAsia="ja-JP"/>
              </w:rPr>
              <w:t xml:space="preserve">　【管理者等の住所又は主たる事務所の所在地】</w:t>
            </w:r>
          </w:p>
          <w:p w14:paraId="09DEBA0C" w14:textId="77777777" w:rsidR="003A7C74" w:rsidRPr="00A06CB1" w:rsidRDefault="003A7C74" w:rsidP="008C0D86">
            <w:pPr>
              <w:spacing w:before="40"/>
              <w:ind w:left="105" w:hanging="105"/>
              <w:rPr>
                <w:sz w:val="24"/>
                <w:szCs w:val="24"/>
                <w:lang w:eastAsia="ja-JP"/>
              </w:rPr>
            </w:pPr>
          </w:p>
          <w:p w14:paraId="40942671" w14:textId="77777777" w:rsidR="003A7C74" w:rsidRPr="00A06CB1" w:rsidRDefault="003A7C74" w:rsidP="008C0D86">
            <w:pPr>
              <w:spacing w:before="40"/>
              <w:rPr>
                <w:sz w:val="24"/>
                <w:szCs w:val="24"/>
                <w:lang w:eastAsia="ja-JP"/>
              </w:rPr>
            </w:pPr>
            <w:r w:rsidRPr="00A06CB1">
              <w:rPr>
                <w:rFonts w:hint="eastAsia"/>
                <w:sz w:val="24"/>
                <w:szCs w:val="24"/>
                <w:lang w:eastAsia="ja-JP"/>
              </w:rPr>
              <w:t xml:space="preserve">　【管理者等の連絡先】</w:t>
            </w:r>
          </w:p>
        </w:tc>
      </w:tr>
      <w:tr w:rsidR="003A7C74" w:rsidRPr="00A06CB1" w14:paraId="40EB52E2" w14:textId="77777777" w:rsidTr="008C0D86">
        <w:trPr>
          <w:trHeight w:val="1020"/>
        </w:trPr>
        <w:tc>
          <w:tcPr>
            <w:tcW w:w="8508" w:type="dxa"/>
          </w:tcPr>
          <w:p w14:paraId="4D8F4BD4" w14:textId="77777777" w:rsidR="003A7C74" w:rsidRPr="00A06CB1" w:rsidRDefault="003A7C74" w:rsidP="008C0D86">
            <w:pPr>
              <w:spacing w:before="40"/>
              <w:rPr>
                <w:sz w:val="24"/>
                <w:szCs w:val="24"/>
                <w:lang w:eastAsia="ja-JP"/>
              </w:rPr>
            </w:pPr>
            <w:r w:rsidRPr="00A06CB1">
              <w:rPr>
                <w:rFonts w:hint="eastAsia"/>
                <w:sz w:val="24"/>
                <w:szCs w:val="24"/>
                <w:lang w:eastAsia="ja-JP"/>
              </w:rPr>
              <w:t>【</w:t>
            </w:r>
            <w:r w:rsidRPr="00A06CB1">
              <w:rPr>
                <w:sz w:val="24"/>
                <w:szCs w:val="24"/>
                <w:lang w:eastAsia="ja-JP"/>
              </w:rPr>
              <w:t>10</w:t>
            </w:r>
            <w:r w:rsidR="00FB681F" w:rsidRPr="00A06CB1">
              <w:rPr>
                <w:rFonts w:hint="eastAsia"/>
                <w:sz w:val="24"/>
                <w:szCs w:val="24"/>
                <w:lang w:eastAsia="ja-JP"/>
              </w:rPr>
              <w:t>．</w:t>
            </w:r>
            <w:r w:rsidRPr="00A06CB1">
              <w:rPr>
                <w:rFonts w:hint="eastAsia"/>
                <w:sz w:val="24"/>
                <w:szCs w:val="24"/>
                <w:lang w:eastAsia="ja-JP"/>
              </w:rPr>
              <w:t>マンションの管理形態】</w:t>
            </w:r>
          </w:p>
          <w:p w14:paraId="0D5CEC8B" w14:textId="77777777" w:rsidR="003A7C74" w:rsidRPr="00A06CB1" w:rsidRDefault="003A7C74" w:rsidP="008C0D86">
            <w:pPr>
              <w:spacing w:before="40"/>
              <w:rPr>
                <w:sz w:val="24"/>
                <w:szCs w:val="24"/>
                <w:lang w:eastAsia="ja-JP"/>
              </w:rPr>
            </w:pPr>
            <w:r w:rsidRPr="00A06CB1">
              <w:rPr>
                <w:rFonts w:hint="eastAsia"/>
                <w:sz w:val="24"/>
                <w:szCs w:val="24"/>
                <w:lang w:eastAsia="ja-JP"/>
              </w:rPr>
              <w:t>□全部委託　□一部委託　□自主管理</w:t>
            </w:r>
          </w:p>
        </w:tc>
      </w:tr>
      <w:tr w:rsidR="003A7C74" w:rsidRPr="00A06CB1" w14:paraId="70D0C0E7" w14:textId="77777777" w:rsidTr="008C0D86">
        <w:trPr>
          <w:trHeight w:val="1701"/>
        </w:trPr>
        <w:tc>
          <w:tcPr>
            <w:tcW w:w="8508" w:type="dxa"/>
          </w:tcPr>
          <w:p w14:paraId="1ED77F65" w14:textId="77777777" w:rsidR="003A7C74" w:rsidRPr="00A06CB1" w:rsidRDefault="003A7C74" w:rsidP="008C0D86">
            <w:pPr>
              <w:spacing w:before="40"/>
              <w:ind w:left="105" w:hanging="105"/>
              <w:rPr>
                <w:sz w:val="24"/>
                <w:szCs w:val="24"/>
                <w:lang w:eastAsia="ja-JP"/>
              </w:rPr>
            </w:pPr>
            <w:r w:rsidRPr="00A06CB1">
              <w:rPr>
                <w:rFonts w:hint="eastAsia"/>
                <w:sz w:val="24"/>
                <w:szCs w:val="24"/>
                <w:lang w:eastAsia="ja-JP"/>
              </w:rPr>
              <w:t>【</w:t>
            </w:r>
            <w:r w:rsidRPr="00A06CB1">
              <w:rPr>
                <w:sz w:val="24"/>
                <w:szCs w:val="24"/>
                <w:lang w:eastAsia="ja-JP"/>
              </w:rPr>
              <w:t>11</w:t>
            </w:r>
            <w:r w:rsidR="00FB681F" w:rsidRPr="00A06CB1">
              <w:rPr>
                <w:rFonts w:hint="eastAsia"/>
                <w:sz w:val="24"/>
                <w:szCs w:val="24"/>
                <w:lang w:eastAsia="ja-JP"/>
              </w:rPr>
              <w:t>．</w:t>
            </w:r>
            <w:r w:rsidRPr="00A06CB1">
              <w:rPr>
                <w:rFonts w:hint="eastAsia"/>
                <w:sz w:val="24"/>
                <w:szCs w:val="24"/>
                <w:lang w:eastAsia="ja-JP"/>
              </w:rPr>
              <w:t>管理事務の委託先の情報】</w:t>
            </w:r>
          </w:p>
          <w:p w14:paraId="4C3F109F" w14:textId="77777777" w:rsidR="003A7C74" w:rsidRPr="00A06CB1" w:rsidRDefault="003A7C74" w:rsidP="008C0D86">
            <w:pPr>
              <w:spacing w:before="40"/>
              <w:rPr>
                <w:sz w:val="24"/>
                <w:szCs w:val="24"/>
                <w:lang w:eastAsia="ja-JP"/>
              </w:rPr>
            </w:pPr>
            <w:r w:rsidRPr="00A06CB1">
              <w:rPr>
                <w:rFonts w:hint="eastAsia"/>
                <w:sz w:val="24"/>
                <w:szCs w:val="24"/>
                <w:lang w:eastAsia="ja-JP"/>
              </w:rPr>
              <w:t xml:space="preserve">　【委託先の氏名又は名称】</w:t>
            </w:r>
          </w:p>
          <w:p w14:paraId="2A6D6FD1" w14:textId="77777777" w:rsidR="003A7C74" w:rsidRPr="00A06CB1" w:rsidRDefault="003A7C74" w:rsidP="008C0D86">
            <w:pPr>
              <w:spacing w:before="40"/>
              <w:rPr>
                <w:sz w:val="24"/>
                <w:szCs w:val="24"/>
                <w:lang w:eastAsia="ja-JP"/>
              </w:rPr>
            </w:pPr>
          </w:p>
          <w:p w14:paraId="4367666A" w14:textId="77777777" w:rsidR="003A7C74" w:rsidRPr="00A06CB1" w:rsidRDefault="003A7C74" w:rsidP="008C0D86">
            <w:pPr>
              <w:spacing w:before="40"/>
              <w:rPr>
                <w:sz w:val="24"/>
                <w:szCs w:val="24"/>
                <w:lang w:eastAsia="ja-JP"/>
              </w:rPr>
            </w:pPr>
            <w:r w:rsidRPr="00A06CB1">
              <w:rPr>
                <w:rFonts w:hint="eastAsia"/>
                <w:sz w:val="24"/>
                <w:szCs w:val="24"/>
                <w:lang w:eastAsia="ja-JP"/>
              </w:rPr>
              <w:t xml:space="preserve">　【委託先の住所又は主たる事務所の所在地】</w:t>
            </w:r>
          </w:p>
        </w:tc>
      </w:tr>
      <w:tr w:rsidR="003A7C74" w:rsidRPr="00A06CB1" w14:paraId="7DE60387" w14:textId="77777777" w:rsidTr="008C0D86">
        <w:trPr>
          <w:trHeight w:val="680"/>
        </w:trPr>
        <w:tc>
          <w:tcPr>
            <w:tcW w:w="8508" w:type="dxa"/>
          </w:tcPr>
          <w:p w14:paraId="13855A4D" w14:textId="77777777" w:rsidR="003A7C74" w:rsidRPr="00A06CB1" w:rsidRDefault="003A7C74" w:rsidP="008C0D86">
            <w:pPr>
              <w:spacing w:before="40"/>
              <w:ind w:left="105" w:hanging="105"/>
              <w:rPr>
                <w:sz w:val="24"/>
                <w:szCs w:val="24"/>
                <w:lang w:eastAsia="ja-JP"/>
              </w:rPr>
            </w:pPr>
            <w:r w:rsidRPr="00A06CB1">
              <w:rPr>
                <w:rFonts w:hint="eastAsia"/>
                <w:sz w:val="24"/>
                <w:szCs w:val="24"/>
                <w:lang w:eastAsia="ja-JP"/>
              </w:rPr>
              <w:t>【</w:t>
            </w:r>
            <w:r w:rsidRPr="00A06CB1">
              <w:rPr>
                <w:sz w:val="24"/>
                <w:szCs w:val="24"/>
                <w:lang w:eastAsia="ja-JP"/>
              </w:rPr>
              <w:t>12</w:t>
            </w:r>
            <w:r w:rsidR="00FB681F" w:rsidRPr="00A06CB1">
              <w:rPr>
                <w:rFonts w:hint="eastAsia"/>
                <w:sz w:val="24"/>
                <w:szCs w:val="24"/>
                <w:lang w:eastAsia="ja-JP"/>
              </w:rPr>
              <w:t>．</w:t>
            </w:r>
            <w:r w:rsidRPr="00A06CB1">
              <w:rPr>
                <w:rFonts w:hint="eastAsia"/>
                <w:sz w:val="24"/>
                <w:szCs w:val="24"/>
                <w:lang w:eastAsia="ja-JP"/>
              </w:rPr>
              <w:t>備考】</w:t>
            </w:r>
          </w:p>
        </w:tc>
      </w:tr>
    </w:tbl>
    <w:p w14:paraId="48A95004" w14:textId="77777777" w:rsidR="003A7C74" w:rsidRPr="00A06CB1" w:rsidRDefault="003A7C74" w:rsidP="003A7C74">
      <w:pPr>
        <w:ind w:left="105" w:hanging="105"/>
        <w:rPr>
          <w:sz w:val="24"/>
          <w:szCs w:val="24"/>
          <w:lang w:eastAsia="ja-JP"/>
        </w:rPr>
      </w:pPr>
      <w:r w:rsidRPr="00A06CB1">
        <w:rPr>
          <w:rFonts w:hint="eastAsia"/>
          <w:sz w:val="24"/>
          <w:szCs w:val="24"/>
          <w:lang w:eastAsia="ja-JP"/>
        </w:rPr>
        <w:lastRenderedPageBreak/>
        <w:t xml:space="preserve">　</w:t>
      </w:r>
      <w:r w:rsidRPr="00A06CB1">
        <w:rPr>
          <w:sz w:val="24"/>
          <w:szCs w:val="24"/>
          <w:lang w:eastAsia="ja-JP"/>
        </w:rPr>
        <w:t>(</w:t>
      </w:r>
      <w:r w:rsidRPr="00A06CB1">
        <w:rPr>
          <w:rFonts w:hint="eastAsia"/>
          <w:sz w:val="24"/>
          <w:szCs w:val="24"/>
          <w:lang w:eastAsia="ja-JP"/>
        </w:rPr>
        <w:t>注意</w:t>
      </w:r>
      <w:r w:rsidRPr="00A06CB1">
        <w:rPr>
          <w:sz w:val="24"/>
          <w:szCs w:val="24"/>
          <w:lang w:eastAsia="ja-JP"/>
        </w:rPr>
        <w:t>)</w:t>
      </w:r>
    </w:p>
    <w:p w14:paraId="226F7702" w14:textId="77777777" w:rsidR="003A7C74" w:rsidRPr="00A06CB1" w:rsidRDefault="00263E35" w:rsidP="00F2751D">
      <w:pPr>
        <w:ind w:left="315" w:hanging="315"/>
        <w:rPr>
          <w:sz w:val="24"/>
          <w:szCs w:val="24"/>
          <w:lang w:eastAsia="ja-JP"/>
        </w:rPr>
      </w:pPr>
      <w:r w:rsidRPr="00A06CB1">
        <w:rPr>
          <w:rFonts w:hint="eastAsia"/>
          <w:sz w:val="24"/>
          <w:szCs w:val="24"/>
          <w:lang w:eastAsia="ja-JP"/>
        </w:rPr>
        <w:t xml:space="preserve">　</w:t>
      </w:r>
      <w:r w:rsidR="003A7C74" w:rsidRPr="00A06CB1">
        <w:rPr>
          <w:sz w:val="24"/>
          <w:szCs w:val="24"/>
          <w:lang w:eastAsia="ja-JP"/>
        </w:rPr>
        <w:t>1</w:t>
      </w:r>
      <w:r w:rsidR="00FB681F" w:rsidRPr="00A06CB1">
        <w:rPr>
          <w:rFonts w:hint="eastAsia"/>
          <w:sz w:val="24"/>
          <w:szCs w:val="24"/>
          <w:lang w:eastAsia="ja-JP"/>
        </w:rPr>
        <w:t>．</w:t>
      </w:r>
      <w:r w:rsidR="003A7C74" w:rsidRPr="00A06CB1">
        <w:rPr>
          <w:rFonts w:hint="eastAsia"/>
          <w:sz w:val="24"/>
          <w:szCs w:val="24"/>
          <w:lang w:eastAsia="ja-JP"/>
        </w:rPr>
        <w:t>【</w:t>
      </w:r>
      <w:r w:rsidR="003A7C74" w:rsidRPr="00A06CB1">
        <w:rPr>
          <w:sz w:val="24"/>
          <w:szCs w:val="24"/>
          <w:lang w:eastAsia="ja-JP"/>
        </w:rPr>
        <w:t>1</w:t>
      </w:r>
      <w:r w:rsidR="00FB681F" w:rsidRPr="00A06CB1">
        <w:rPr>
          <w:rFonts w:hint="eastAsia"/>
          <w:sz w:val="24"/>
          <w:szCs w:val="24"/>
          <w:lang w:eastAsia="ja-JP"/>
        </w:rPr>
        <w:t>．</w:t>
      </w:r>
      <w:r w:rsidR="003A7C74" w:rsidRPr="00A06CB1">
        <w:rPr>
          <w:rFonts w:hint="eastAsia"/>
          <w:sz w:val="24"/>
          <w:szCs w:val="24"/>
          <w:lang w:eastAsia="ja-JP"/>
        </w:rPr>
        <w:t>マンションの所在地】から【</w:t>
      </w:r>
      <w:r w:rsidR="003A7C74" w:rsidRPr="00A06CB1">
        <w:rPr>
          <w:sz w:val="24"/>
          <w:szCs w:val="24"/>
          <w:lang w:eastAsia="ja-JP"/>
        </w:rPr>
        <w:t>6</w:t>
      </w:r>
      <w:r w:rsidR="00FB681F" w:rsidRPr="00A06CB1">
        <w:rPr>
          <w:rFonts w:hint="eastAsia"/>
          <w:sz w:val="24"/>
          <w:szCs w:val="24"/>
          <w:lang w:eastAsia="ja-JP"/>
        </w:rPr>
        <w:t>．</w:t>
      </w:r>
      <w:r w:rsidR="003A7C74" w:rsidRPr="00A06CB1">
        <w:rPr>
          <w:rFonts w:hint="eastAsia"/>
          <w:sz w:val="24"/>
          <w:szCs w:val="24"/>
          <w:lang w:eastAsia="ja-JP"/>
        </w:rPr>
        <w:t>マンションが建設された年月】までの欄は、管理計画の認定の対象となる建物に係る情報を記載してください。</w:t>
      </w:r>
    </w:p>
    <w:p w14:paraId="29353B21" w14:textId="77777777" w:rsidR="003A7C74" w:rsidRPr="00A06CB1" w:rsidRDefault="00263E35" w:rsidP="00F2751D">
      <w:pPr>
        <w:ind w:left="315" w:hanging="315"/>
        <w:rPr>
          <w:sz w:val="24"/>
          <w:szCs w:val="24"/>
          <w:lang w:eastAsia="ja-JP"/>
        </w:rPr>
      </w:pPr>
      <w:r w:rsidRPr="00A06CB1">
        <w:rPr>
          <w:rFonts w:hint="eastAsia"/>
          <w:sz w:val="24"/>
          <w:szCs w:val="24"/>
          <w:lang w:eastAsia="ja-JP"/>
        </w:rPr>
        <w:t xml:space="preserve">　</w:t>
      </w:r>
      <w:r w:rsidR="003A7C74" w:rsidRPr="00A06CB1">
        <w:rPr>
          <w:sz w:val="24"/>
          <w:szCs w:val="24"/>
          <w:lang w:eastAsia="ja-JP"/>
        </w:rPr>
        <w:t>2</w:t>
      </w:r>
      <w:r w:rsidR="00FB681F" w:rsidRPr="00A06CB1">
        <w:rPr>
          <w:rFonts w:hint="eastAsia"/>
          <w:sz w:val="24"/>
          <w:szCs w:val="24"/>
          <w:lang w:eastAsia="ja-JP"/>
        </w:rPr>
        <w:t>．</w:t>
      </w:r>
      <w:r w:rsidR="003A7C74" w:rsidRPr="00A06CB1">
        <w:rPr>
          <w:rFonts w:hint="eastAsia"/>
          <w:sz w:val="24"/>
          <w:szCs w:val="24"/>
          <w:lang w:eastAsia="ja-JP"/>
        </w:rPr>
        <w:t>【</w:t>
      </w:r>
      <w:r w:rsidR="003A7C74" w:rsidRPr="00A06CB1">
        <w:rPr>
          <w:sz w:val="24"/>
          <w:szCs w:val="24"/>
          <w:lang w:eastAsia="ja-JP"/>
        </w:rPr>
        <w:t>2</w:t>
      </w:r>
      <w:r w:rsidR="00FB681F" w:rsidRPr="00A06CB1">
        <w:rPr>
          <w:rFonts w:hint="eastAsia"/>
          <w:sz w:val="24"/>
          <w:szCs w:val="24"/>
          <w:lang w:eastAsia="ja-JP"/>
        </w:rPr>
        <w:t>．</w:t>
      </w:r>
      <w:r w:rsidR="003A7C74" w:rsidRPr="00A06CB1">
        <w:rPr>
          <w:rFonts w:hint="eastAsia"/>
          <w:sz w:val="24"/>
          <w:szCs w:val="24"/>
          <w:lang w:eastAsia="ja-JP"/>
        </w:rPr>
        <w:t>建築物の用途】及び【</w:t>
      </w:r>
      <w:r w:rsidR="003A7C74" w:rsidRPr="00A06CB1">
        <w:rPr>
          <w:sz w:val="24"/>
          <w:szCs w:val="24"/>
          <w:lang w:eastAsia="ja-JP"/>
        </w:rPr>
        <w:t>10</w:t>
      </w:r>
      <w:r w:rsidR="00FB681F" w:rsidRPr="00A06CB1">
        <w:rPr>
          <w:rFonts w:hint="eastAsia"/>
          <w:sz w:val="24"/>
          <w:szCs w:val="24"/>
          <w:lang w:eastAsia="ja-JP"/>
        </w:rPr>
        <w:t>．</w:t>
      </w:r>
      <w:r w:rsidR="003A7C74" w:rsidRPr="00A06CB1">
        <w:rPr>
          <w:rFonts w:hint="eastAsia"/>
          <w:sz w:val="24"/>
          <w:szCs w:val="24"/>
          <w:lang w:eastAsia="ja-JP"/>
        </w:rPr>
        <w:t>マンションの管理形態】の欄は、該当するチェックボックスに「レ」を入れてください。</w:t>
      </w:r>
    </w:p>
    <w:p w14:paraId="7A2A2BB0" w14:textId="77777777" w:rsidR="003A7C74" w:rsidRPr="00A06CB1" w:rsidRDefault="00263E35" w:rsidP="00F2751D">
      <w:pPr>
        <w:ind w:left="315" w:hanging="315"/>
        <w:rPr>
          <w:sz w:val="24"/>
          <w:szCs w:val="24"/>
          <w:lang w:eastAsia="ja-JP"/>
        </w:rPr>
      </w:pPr>
      <w:r w:rsidRPr="00A06CB1">
        <w:rPr>
          <w:rFonts w:hint="eastAsia"/>
          <w:sz w:val="24"/>
          <w:szCs w:val="24"/>
          <w:lang w:eastAsia="ja-JP"/>
        </w:rPr>
        <w:t xml:space="preserve">　</w:t>
      </w:r>
      <w:r w:rsidR="003A7C74" w:rsidRPr="00A06CB1">
        <w:rPr>
          <w:sz w:val="24"/>
          <w:szCs w:val="24"/>
          <w:lang w:eastAsia="ja-JP"/>
        </w:rPr>
        <w:t>3</w:t>
      </w:r>
      <w:r w:rsidR="00FB681F" w:rsidRPr="00A06CB1">
        <w:rPr>
          <w:rFonts w:hint="eastAsia"/>
          <w:sz w:val="24"/>
          <w:szCs w:val="24"/>
          <w:lang w:eastAsia="ja-JP"/>
        </w:rPr>
        <w:t>．</w:t>
      </w:r>
      <w:r w:rsidR="003A7C74" w:rsidRPr="00A06CB1">
        <w:rPr>
          <w:rFonts w:hint="eastAsia"/>
          <w:sz w:val="24"/>
          <w:szCs w:val="24"/>
          <w:lang w:eastAsia="ja-JP"/>
        </w:rPr>
        <w:t>【</w:t>
      </w:r>
      <w:r w:rsidR="003A7C74" w:rsidRPr="00A06CB1">
        <w:rPr>
          <w:sz w:val="24"/>
          <w:szCs w:val="24"/>
          <w:lang w:eastAsia="ja-JP"/>
        </w:rPr>
        <w:t>7</w:t>
      </w:r>
      <w:r w:rsidR="00FB681F" w:rsidRPr="00A06CB1">
        <w:rPr>
          <w:rFonts w:hint="eastAsia"/>
          <w:sz w:val="24"/>
          <w:szCs w:val="24"/>
          <w:lang w:eastAsia="ja-JP"/>
        </w:rPr>
        <w:t>．</w:t>
      </w:r>
      <w:r w:rsidR="003A7C74" w:rsidRPr="00A06CB1">
        <w:rPr>
          <w:rFonts w:hint="eastAsia"/>
          <w:sz w:val="24"/>
          <w:szCs w:val="24"/>
          <w:lang w:eastAsia="ja-JP"/>
        </w:rPr>
        <w:t>管理組合の形態】の欄は、次のいずれかを記載してください。</w:t>
      </w:r>
    </w:p>
    <w:p w14:paraId="3EDB02D0" w14:textId="77777777" w:rsidR="003A7C74" w:rsidRPr="00A06CB1" w:rsidRDefault="003A7C74" w:rsidP="003A7C74">
      <w:pPr>
        <w:ind w:left="525" w:hanging="525"/>
        <w:rPr>
          <w:sz w:val="24"/>
          <w:szCs w:val="24"/>
          <w:lang w:eastAsia="ja-JP"/>
        </w:rPr>
      </w:pPr>
      <w:r w:rsidRPr="00A06CB1">
        <w:rPr>
          <w:rFonts w:hint="eastAsia"/>
          <w:sz w:val="24"/>
          <w:szCs w:val="24"/>
          <w:lang w:eastAsia="ja-JP"/>
        </w:rPr>
        <w:t xml:space="preserve">　</w:t>
      </w:r>
      <w:r w:rsidRPr="00A06CB1">
        <w:rPr>
          <w:sz w:val="24"/>
          <w:szCs w:val="24"/>
          <w:lang w:eastAsia="ja-JP"/>
        </w:rPr>
        <w:t>(1)</w:t>
      </w:r>
      <w:r w:rsidRPr="00A06CB1">
        <w:rPr>
          <w:rFonts w:hint="eastAsia"/>
          <w:sz w:val="24"/>
          <w:szCs w:val="24"/>
          <w:lang w:eastAsia="ja-JP"/>
        </w:rPr>
        <w:t>単棟型</w:t>
      </w:r>
      <w:r w:rsidRPr="00A06CB1">
        <w:rPr>
          <w:sz w:val="24"/>
          <w:szCs w:val="24"/>
          <w:lang w:eastAsia="ja-JP"/>
        </w:rPr>
        <w:t>(</w:t>
      </w:r>
      <w:r w:rsidRPr="00A06CB1">
        <w:rPr>
          <w:rFonts w:hint="eastAsia"/>
          <w:sz w:val="24"/>
          <w:szCs w:val="24"/>
          <w:lang w:eastAsia="ja-JP"/>
        </w:rPr>
        <w:t>住宅のみ</w:t>
      </w:r>
      <w:r w:rsidRPr="00A06CB1">
        <w:rPr>
          <w:sz w:val="24"/>
          <w:szCs w:val="24"/>
          <w:lang w:eastAsia="ja-JP"/>
        </w:rPr>
        <w:t>)</w:t>
      </w:r>
    </w:p>
    <w:p w14:paraId="7307B369" w14:textId="77777777" w:rsidR="003A7C74" w:rsidRPr="00A06CB1" w:rsidRDefault="003A7C74" w:rsidP="003A7C74">
      <w:pPr>
        <w:ind w:left="525" w:hanging="525"/>
        <w:rPr>
          <w:sz w:val="24"/>
          <w:szCs w:val="24"/>
          <w:lang w:eastAsia="ja-JP"/>
        </w:rPr>
      </w:pPr>
      <w:r w:rsidRPr="00A06CB1">
        <w:rPr>
          <w:rFonts w:hint="eastAsia"/>
          <w:sz w:val="24"/>
          <w:szCs w:val="24"/>
          <w:lang w:eastAsia="ja-JP"/>
        </w:rPr>
        <w:t xml:space="preserve">　</w:t>
      </w:r>
      <w:r w:rsidRPr="00A06CB1">
        <w:rPr>
          <w:sz w:val="24"/>
          <w:szCs w:val="24"/>
          <w:lang w:eastAsia="ja-JP"/>
        </w:rPr>
        <w:t>(2)</w:t>
      </w:r>
      <w:r w:rsidRPr="00A06CB1">
        <w:rPr>
          <w:rFonts w:hint="eastAsia"/>
          <w:sz w:val="24"/>
          <w:szCs w:val="24"/>
          <w:lang w:eastAsia="ja-JP"/>
        </w:rPr>
        <w:t>単棟型</w:t>
      </w:r>
      <w:r w:rsidRPr="00A06CB1">
        <w:rPr>
          <w:sz w:val="24"/>
          <w:szCs w:val="24"/>
          <w:lang w:eastAsia="ja-JP"/>
        </w:rPr>
        <w:t>(</w:t>
      </w:r>
      <w:r w:rsidRPr="00A06CB1">
        <w:rPr>
          <w:rFonts w:hint="eastAsia"/>
          <w:sz w:val="24"/>
          <w:szCs w:val="24"/>
          <w:lang w:eastAsia="ja-JP"/>
        </w:rPr>
        <w:t>複合用途型</w:t>
      </w:r>
      <w:r w:rsidRPr="00A06CB1">
        <w:rPr>
          <w:sz w:val="24"/>
          <w:szCs w:val="24"/>
          <w:lang w:eastAsia="ja-JP"/>
        </w:rPr>
        <w:t>)</w:t>
      </w:r>
    </w:p>
    <w:p w14:paraId="097AB8C9" w14:textId="77777777" w:rsidR="003A7C74" w:rsidRPr="00A06CB1" w:rsidRDefault="003A7C74" w:rsidP="003A7C74">
      <w:pPr>
        <w:ind w:left="525" w:hanging="525"/>
        <w:rPr>
          <w:sz w:val="24"/>
          <w:szCs w:val="24"/>
          <w:lang w:eastAsia="ja-JP"/>
        </w:rPr>
      </w:pPr>
      <w:r w:rsidRPr="00A06CB1">
        <w:rPr>
          <w:rFonts w:hint="eastAsia"/>
          <w:sz w:val="24"/>
          <w:szCs w:val="24"/>
          <w:lang w:eastAsia="ja-JP"/>
        </w:rPr>
        <w:t xml:space="preserve">　</w:t>
      </w:r>
      <w:r w:rsidRPr="00A06CB1">
        <w:rPr>
          <w:sz w:val="24"/>
          <w:szCs w:val="24"/>
          <w:lang w:eastAsia="ja-JP"/>
        </w:rPr>
        <w:t>(3)</w:t>
      </w:r>
      <w:r w:rsidRPr="00A06CB1">
        <w:rPr>
          <w:rFonts w:hint="eastAsia"/>
          <w:sz w:val="24"/>
          <w:szCs w:val="24"/>
          <w:lang w:eastAsia="ja-JP"/>
        </w:rPr>
        <w:t>団地型</w:t>
      </w:r>
      <w:r w:rsidRPr="00A06CB1">
        <w:rPr>
          <w:sz w:val="24"/>
          <w:szCs w:val="24"/>
          <w:lang w:eastAsia="ja-JP"/>
        </w:rPr>
        <w:t>(</w:t>
      </w:r>
      <w:r w:rsidRPr="00A06CB1">
        <w:rPr>
          <w:rFonts w:hint="eastAsia"/>
          <w:sz w:val="24"/>
          <w:szCs w:val="24"/>
          <w:lang w:eastAsia="ja-JP"/>
        </w:rPr>
        <w:t>区分所有法第</w:t>
      </w:r>
      <w:r w:rsidRPr="00A06CB1">
        <w:rPr>
          <w:sz w:val="24"/>
          <w:szCs w:val="24"/>
          <w:lang w:eastAsia="ja-JP"/>
        </w:rPr>
        <w:t>68</w:t>
      </w:r>
      <w:r w:rsidRPr="00A06CB1">
        <w:rPr>
          <w:rFonts w:hint="eastAsia"/>
          <w:sz w:val="24"/>
          <w:szCs w:val="24"/>
          <w:lang w:eastAsia="ja-JP"/>
        </w:rPr>
        <w:t>条の規約設定を行っている団地管理組合・住宅のみ</w:t>
      </w:r>
      <w:r w:rsidRPr="00A06CB1">
        <w:rPr>
          <w:sz w:val="24"/>
          <w:szCs w:val="24"/>
          <w:lang w:eastAsia="ja-JP"/>
        </w:rPr>
        <w:t>)</w:t>
      </w:r>
    </w:p>
    <w:p w14:paraId="440FB164" w14:textId="77777777" w:rsidR="003A7C74" w:rsidRPr="00A06CB1" w:rsidRDefault="003A7C74" w:rsidP="003A7C74">
      <w:pPr>
        <w:ind w:left="525" w:hanging="525"/>
        <w:rPr>
          <w:sz w:val="24"/>
          <w:szCs w:val="24"/>
          <w:lang w:eastAsia="ja-JP"/>
        </w:rPr>
      </w:pPr>
      <w:r w:rsidRPr="00A06CB1">
        <w:rPr>
          <w:rFonts w:hint="eastAsia"/>
          <w:sz w:val="24"/>
          <w:szCs w:val="24"/>
          <w:lang w:eastAsia="ja-JP"/>
        </w:rPr>
        <w:t xml:space="preserve">　</w:t>
      </w:r>
      <w:r w:rsidRPr="00A06CB1">
        <w:rPr>
          <w:sz w:val="24"/>
          <w:szCs w:val="24"/>
          <w:lang w:eastAsia="ja-JP"/>
        </w:rPr>
        <w:t>(4)</w:t>
      </w:r>
      <w:r w:rsidRPr="00A06CB1">
        <w:rPr>
          <w:rFonts w:hint="eastAsia"/>
          <w:sz w:val="24"/>
          <w:szCs w:val="24"/>
          <w:lang w:eastAsia="ja-JP"/>
        </w:rPr>
        <w:t>団地型</w:t>
      </w:r>
      <w:r w:rsidRPr="00A06CB1">
        <w:rPr>
          <w:sz w:val="24"/>
          <w:szCs w:val="24"/>
          <w:lang w:eastAsia="ja-JP"/>
        </w:rPr>
        <w:t>(</w:t>
      </w:r>
      <w:r w:rsidRPr="00A06CB1">
        <w:rPr>
          <w:rFonts w:hint="eastAsia"/>
          <w:sz w:val="24"/>
          <w:szCs w:val="24"/>
          <w:lang w:eastAsia="ja-JP"/>
        </w:rPr>
        <w:t>区分所有法第</w:t>
      </w:r>
      <w:r w:rsidRPr="00A06CB1">
        <w:rPr>
          <w:sz w:val="24"/>
          <w:szCs w:val="24"/>
          <w:lang w:eastAsia="ja-JP"/>
        </w:rPr>
        <w:t>68</w:t>
      </w:r>
      <w:r w:rsidRPr="00A06CB1">
        <w:rPr>
          <w:rFonts w:hint="eastAsia"/>
          <w:sz w:val="24"/>
          <w:szCs w:val="24"/>
          <w:lang w:eastAsia="ja-JP"/>
        </w:rPr>
        <w:t>条の規約設定を行っている団地管理組合・複合用途型</w:t>
      </w:r>
      <w:r w:rsidRPr="00A06CB1">
        <w:rPr>
          <w:sz w:val="24"/>
          <w:szCs w:val="24"/>
          <w:lang w:eastAsia="ja-JP"/>
        </w:rPr>
        <w:t>)</w:t>
      </w:r>
    </w:p>
    <w:p w14:paraId="29150FEA" w14:textId="77777777" w:rsidR="003A7C74" w:rsidRPr="00A06CB1" w:rsidRDefault="003A7C74" w:rsidP="003A7C74">
      <w:pPr>
        <w:ind w:left="525" w:hanging="525"/>
        <w:rPr>
          <w:sz w:val="24"/>
          <w:szCs w:val="24"/>
          <w:lang w:eastAsia="ja-JP"/>
        </w:rPr>
      </w:pPr>
      <w:r w:rsidRPr="00A06CB1">
        <w:rPr>
          <w:rFonts w:hint="eastAsia"/>
          <w:sz w:val="24"/>
          <w:szCs w:val="24"/>
          <w:lang w:eastAsia="ja-JP"/>
        </w:rPr>
        <w:t xml:space="preserve">　</w:t>
      </w:r>
      <w:r w:rsidRPr="00A06CB1">
        <w:rPr>
          <w:sz w:val="24"/>
          <w:szCs w:val="24"/>
          <w:lang w:eastAsia="ja-JP"/>
        </w:rPr>
        <w:t>(5)</w:t>
      </w:r>
      <w:r w:rsidRPr="00A06CB1">
        <w:rPr>
          <w:rFonts w:hint="eastAsia"/>
          <w:sz w:val="24"/>
          <w:szCs w:val="24"/>
          <w:lang w:eastAsia="ja-JP"/>
        </w:rPr>
        <w:t>団地型</w:t>
      </w:r>
      <w:r w:rsidRPr="00A06CB1">
        <w:rPr>
          <w:sz w:val="24"/>
          <w:szCs w:val="24"/>
          <w:lang w:eastAsia="ja-JP"/>
        </w:rPr>
        <w:t>(</w:t>
      </w:r>
      <w:r w:rsidRPr="00A06CB1">
        <w:rPr>
          <w:rFonts w:hint="eastAsia"/>
          <w:sz w:val="24"/>
          <w:szCs w:val="24"/>
          <w:lang w:eastAsia="ja-JP"/>
        </w:rPr>
        <w:t>区分所有法第</w:t>
      </w:r>
      <w:r w:rsidRPr="00A06CB1">
        <w:rPr>
          <w:sz w:val="24"/>
          <w:szCs w:val="24"/>
          <w:lang w:eastAsia="ja-JP"/>
        </w:rPr>
        <w:t>68</w:t>
      </w:r>
      <w:r w:rsidRPr="00A06CB1">
        <w:rPr>
          <w:rFonts w:hint="eastAsia"/>
          <w:sz w:val="24"/>
          <w:szCs w:val="24"/>
          <w:lang w:eastAsia="ja-JP"/>
        </w:rPr>
        <w:t>条の規約設定を行っていない団地管理組合と棟管理組合・住宅のみ</w:t>
      </w:r>
      <w:r w:rsidRPr="00A06CB1">
        <w:rPr>
          <w:sz w:val="24"/>
          <w:szCs w:val="24"/>
          <w:lang w:eastAsia="ja-JP"/>
        </w:rPr>
        <w:t>)</w:t>
      </w:r>
    </w:p>
    <w:p w14:paraId="28103B88" w14:textId="77777777" w:rsidR="003A7C74" w:rsidRPr="00A06CB1" w:rsidRDefault="003A7C74" w:rsidP="003A7C74">
      <w:pPr>
        <w:ind w:left="525" w:hanging="525"/>
        <w:rPr>
          <w:sz w:val="24"/>
          <w:szCs w:val="24"/>
          <w:lang w:eastAsia="ja-JP"/>
        </w:rPr>
      </w:pPr>
      <w:r w:rsidRPr="00A06CB1">
        <w:rPr>
          <w:rFonts w:hint="eastAsia"/>
          <w:sz w:val="24"/>
          <w:szCs w:val="24"/>
          <w:lang w:eastAsia="ja-JP"/>
        </w:rPr>
        <w:t xml:space="preserve">　</w:t>
      </w:r>
      <w:r w:rsidRPr="00A06CB1">
        <w:rPr>
          <w:sz w:val="24"/>
          <w:szCs w:val="24"/>
          <w:lang w:eastAsia="ja-JP"/>
        </w:rPr>
        <w:t>(6)</w:t>
      </w:r>
      <w:r w:rsidRPr="00A06CB1">
        <w:rPr>
          <w:rFonts w:hint="eastAsia"/>
          <w:sz w:val="24"/>
          <w:szCs w:val="24"/>
          <w:lang w:eastAsia="ja-JP"/>
        </w:rPr>
        <w:t>団地型</w:t>
      </w:r>
      <w:r w:rsidRPr="00A06CB1">
        <w:rPr>
          <w:sz w:val="24"/>
          <w:szCs w:val="24"/>
          <w:lang w:eastAsia="ja-JP"/>
        </w:rPr>
        <w:t>(</w:t>
      </w:r>
      <w:r w:rsidRPr="00A06CB1">
        <w:rPr>
          <w:rFonts w:hint="eastAsia"/>
          <w:sz w:val="24"/>
          <w:szCs w:val="24"/>
          <w:lang w:eastAsia="ja-JP"/>
        </w:rPr>
        <w:t>区分所有法第</w:t>
      </w:r>
      <w:r w:rsidRPr="00A06CB1">
        <w:rPr>
          <w:sz w:val="24"/>
          <w:szCs w:val="24"/>
          <w:lang w:eastAsia="ja-JP"/>
        </w:rPr>
        <w:t>68</w:t>
      </w:r>
      <w:r w:rsidRPr="00A06CB1">
        <w:rPr>
          <w:rFonts w:hint="eastAsia"/>
          <w:sz w:val="24"/>
          <w:szCs w:val="24"/>
          <w:lang w:eastAsia="ja-JP"/>
        </w:rPr>
        <w:t>条の規約設定を行っていない団地管理組合と棟管理組合・複合用途型</w:t>
      </w:r>
      <w:r w:rsidRPr="00A06CB1">
        <w:rPr>
          <w:sz w:val="24"/>
          <w:szCs w:val="24"/>
          <w:lang w:eastAsia="ja-JP"/>
        </w:rPr>
        <w:t>)</w:t>
      </w:r>
    </w:p>
    <w:p w14:paraId="11C89ABD" w14:textId="77777777" w:rsidR="003A7C74" w:rsidRPr="00A06CB1" w:rsidRDefault="003A7C74" w:rsidP="003A7C74">
      <w:pPr>
        <w:ind w:left="105" w:hanging="105"/>
        <w:rPr>
          <w:sz w:val="24"/>
          <w:szCs w:val="24"/>
          <w:lang w:eastAsia="ja-JP"/>
        </w:rPr>
      </w:pPr>
      <w:r w:rsidRPr="00A06CB1">
        <w:rPr>
          <w:rFonts w:hint="eastAsia"/>
          <w:sz w:val="24"/>
          <w:szCs w:val="24"/>
          <w:lang w:eastAsia="ja-JP"/>
        </w:rPr>
        <w:t xml:space="preserve">　</w:t>
      </w:r>
      <w:r w:rsidRPr="00A06CB1">
        <w:rPr>
          <w:sz w:val="24"/>
          <w:szCs w:val="24"/>
          <w:lang w:eastAsia="ja-JP"/>
        </w:rPr>
        <w:t>(7)</w:t>
      </w:r>
      <w:r w:rsidRPr="00A06CB1">
        <w:rPr>
          <w:rFonts w:hint="eastAsia"/>
          <w:sz w:val="24"/>
          <w:szCs w:val="24"/>
          <w:lang w:eastAsia="ja-JP"/>
        </w:rPr>
        <w:t>その他</w:t>
      </w:r>
    </w:p>
    <w:p w14:paraId="57E4FF54" w14:textId="77777777" w:rsidR="003A7C74" w:rsidRPr="00A06CB1" w:rsidRDefault="00263E35" w:rsidP="00F2751D">
      <w:pPr>
        <w:ind w:left="315" w:hanging="315"/>
        <w:rPr>
          <w:sz w:val="24"/>
          <w:szCs w:val="24"/>
          <w:lang w:eastAsia="ja-JP"/>
        </w:rPr>
      </w:pPr>
      <w:r w:rsidRPr="00A06CB1">
        <w:rPr>
          <w:rFonts w:hint="eastAsia"/>
          <w:sz w:val="24"/>
          <w:szCs w:val="24"/>
          <w:lang w:eastAsia="ja-JP"/>
        </w:rPr>
        <w:t xml:space="preserve">　</w:t>
      </w:r>
      <w:r w:rsidR="003A7C74" w:rsidRPr="00A06CB1">
        <w:rPr>
          <w:sz w:val="24"/>
          <w:szCs w:val="24"/>
          <w:lang w:eastAsia="ja-JP"/>
        </w:rPr>
        <w:t>4</w:t>
      </w:r>
      <w:r w:rsidR="00FB681F" w:rsidRPr="00A06CB1">
        <w:rPr>
          <w:rFonts w:hint="eastAsia"/>
          <w:sz w:val="24"/>
          <w:szCs w:val="24"/>
          <w:lang w:eastAsia="ja-JP"/>
        </w:rPr>
        <w:t>．</w:t>
      </w:r>
      <w:r w:rsidR="003A7C74" w:rsidRPr="00A06CB1">
        <w:rPr>
          <w:rFonts w:hint="eastAsia"/>
          <w:sz w:val="24"/>
          <w:szCs w:val="24"/>
          <w:lang w:eastAsia="ja-JP"/>
        </w:rPr>
        <w:t>複数の管理組合が共同で申請する場合、【</w:t>
      </w:r>
      <w:r w:rsidR="003A7C74" w:rsidRPr="00A06CB1">
        <w:rPr>
          <w:sz w:val="24"/>
          <w:szCs w:val="24"/>
          <w:lang w:eastAsia="ja-JP"/>
        </w:rPr>
        <w:t>8</w:t>
      </w:r>
      <w:r w:rsidR="00FB681F" w:rsidRPr="00A06CB1">
        <w:rPr>
          <w:rFonts w:hint="eastAsia"/>
          <w:sz w:val="24"/>
          <w:szCs w:val="24"/>
          <w:lang w:eastAsia="ja-JP"/>
        </w:rPr>
        <w:t>．</w:t>
      </w:r>
      <w:r w:rsidR="003A7C74" w:rsidRPr="00A06CB1">
        <w:rPr>
          <w:rFonts w:hint="eastAsia"/>
          <w:sz w:val="24"/>
          <w:szCs w:val="24"/>
          <w:lang w:eastAsia="ja-JP"/>
        </w:rPr>
        <w:t>管理組合の名称】から【</w:t>
      </w:r>
      <w:r w:rsidR="003A7C74" w:rsidRPr="00A06CB1">
        <w:rPr>
          <w:sz w:val="24"/>
          <w:szCs w:val="24"/>
          <w:lang w:eastAsia="ja-JP"/>
        </w:rPr>
        <w:t>11</w:t>
      </w:r>
      <w:r w:rsidR="00FB681F" w:rsidRPr="00A06CB1">
        <w:rPr>
          <w:rFonts w:hint="eastAsia"/>
          <w:sz w:val="24"/>
          <w:szCs w:val="24"/>
          <w:lang w:eastAsia="ja-JP"/>
        </w:rPr>
        <w:t>．</w:t>
      </w:r>
      <w:r w:rsidR="003A7C74" w:rsidRPr="00A06CB1">
        <w:rPr>
          <w:rFonts w:hint="eastAsia"/>
          <w:sz w:val="24"/>
          <w:szCs w:val="24"/>
          <w:lang w:eastAsia="ja-JP"/>
        </w:rPr>
        <w:t>管理事務の委託先の情報】までの欄は、全ての管理組合に係る情報を記載してください。</w:t>
      </w:r>
    </w:p>
    <w:p w14:paraId="07241BFA" w14:textId="77777777" w:rsidR="003A7C74" w:rsidRPr="00A06CB1" w:rsidRDefault="00263E35" w:rsidP="00F2751D">
      <w:pPr>
        <w:ind w:left="315" w:hanging="315"/>
        <w:rPr>
          <w:sz w:val="24"/>
          <w:szCs w:val="24"/>
          <w:lang w:eastAsia="ja-JP"/>
        </w:rPr>
      </w:pPr>
      <w:r w:rsidRPr="00A06CB1">
        <w:rPr>
          <w:rFonts w:hint="eastAsia"/>
          <w:sz w:val="24"/>
          <w:szCs w:val="24"/>
          <w:lang w:eastAsia="ja-JP"/>
        </w:rPr>
        <w:t xml:space="preserve">　</w:t>
      </w:r>
      <w:r w:rsidR="003A7C74" w:rsidRPr="00A06CB1">
        <w:rPr>
          <w:sz w:val="24"/>
          <w:szCs w:val="24"/>
          <w:lang w:eastAsia="ja-JP"/>
        </w:rPr>
        <w:t>5</w:t>
      </w:r>
      <w:r w:rsidR="00FB681F" w:rsidRPr="00A06CB1">
        <w:rPr>
          <w:rFonts w:hint="eastAsia"/>
          <w:sz w:val="24"/>
          <w:szCs w:val="24"/>
          <w:lang w:eastAsia="ja-JP"/>
        </w:rPr>
        <w:t>．</w:t>
      </w:r>
      <w:r w:rsidR="003A7C74" w:rsidRPr="00A06CB1">
        <w:rPr>
          <w:rFonts w:hint="eastAsia"/>
          <w:spacing w:val="14"/>
          <w:sz w:val="24"/>
          <w:szCs w:val="24"/>
          <w:lang w:eastAsia="ja-JP"/>
        </w:rPr>
        <w:t>複数の管理者等が置かれている場合には、</w:t>
      </w:r>
      <w:r w:rsidR="003A7C74" w:rsidRPr="00A06CB1">
        <w:rPr>
          <w:rFonts w:hint="eastAsia"/>
          <w:sz w:val="24"/>
          <w:szCs w:val="24"/>
          <w:lang w:eastAsia="ja-JP"/>
        </w:rPr>
        <w:t>【</w:t>
      </w:r>
      <w:r w:rsidR="003A7C74" w:rsidRPr="00A06CB1">
        <w:rPr>
          <w:sz w:val="24"/>
          <w:szCs w:val="24"/>
          <w:lang w:eastAsia="ja-JP"/>
        </w:rPr>
        <w:t>9</w:t>
      </w:r>
      <w:r w:rsidR="00FB681F" w:rsidRPr="00A06CB1">
        <w:rPr>
          <w:rFonts w:hint="eastAsia"/>
          <w:sz w:val="24"/>
          <w:szCs w:val="24"/>
          <w:lang w:eastAsia="ja-JP"/>
        </w:rPr>
        <w:t>．</w:t>
      </w:r>
      <w:r w:rsidR="003A7C74" w:rsidRPr="00A06CB1">
        <w:rPr>
          <w:rFonts w:hint="eastAsia"/>
          <w:sz w:val="24"/>
          <w:szCs w:val="24"/>
          <w:lang w:eastAsia="ja-JP"/>
        </w:rPr>
        <w:t>管理者等の氏名又は名称等】の欄は、代表者</w:t>
      </w:r>
      <w:r w:rsidR="003A7C74" w:rsidRPr="00A06CB1">
        <w:rPr>
          <w:sz w:val="24"/>
          <w:szCs w:val="24"/>
          <w:lang w:eastAsia="ja-JP"/>
        </w:rPr>
        <w:t>1</w:t>
      </w:r>
      <w:r w:rsidR="003A7C74" w:rsidRPr="00A06CB1">
        <w:rPr>
          <w:rFonts w:hint="eastAsia"/>
          <w:sz w:val="24"/>
          <w:szCs w:val="24"/>
          <w:lang w:eastAsia="ja-JP"/>
        </w:rPr>
        <w:t>名分を記載してください。</w:t>
      </w:r>
    </w:p>
    <w:p w14:paraId="0F51ECDC" w14:textId="77777777" w:rsidR="003A7C74" w:rsidRPr="00A06CB1" w:rsidRDefault="00263E35" w:rsidP="00F2751D">
      <w:pPr>
        <w:ind w:left="315" w:hanging="315"/>
        <w:rPr>
          <w:sz w:val="24"/>
          <w:szCs w:val="24"/>
          <w:lang w:eastAsia="ja-JP"/>
        </w:rPr>
      </w:pPr>
      <w:r w:rsidRPr="00A06CB1">
        <w:rPr>
          <w:rFonts w:hint="eastAsia"/>
          <w:sz w:val="24"/>
          <w:szCs w:val="24"/>
          <w:lang w:eastAsia="ja-JP"/>
        </w:rPr>
        <w:t xml:space="preserve">　</w:t>
      </w:r>
      <w:r w:rsidR="003A7C74" w:rsidRPr="00A06CB1">
        <w:rPr>
          <w:sz w:val="24"/>
          <w:szCs w:val="24"/>
          <w:lang w:eastAsia="ja-JP"/>
        </w:rPr>
        <w:t>6</w:t>
      </w:r>
      <w:r w:rsidR="00FB681F" w:rsidRPr="00A06CB1">
        <w:rPr>
          <w:rFonts w:hint="eastAsia"/>
          <w:sz w:val="24"/>
          <w:szCs w:val="24"/>
          <w:lang w:eastAsia="ja-JP"/>
        </w:rPr>
        <w:t>．</w:t>
      </w:r>
      <w:r w:rsidR="003A7C74" w:rsidRPr="00A06CB1">
        <w:rPr>
          <w:rFonts w:hint="eastAsia"/>
          <w:sz w:val="24"/>
          <w:szCs w:val="24"/>
          <w:lang w:eastAsia="ja-JP"/>
        </w:rPr>
        <w:t>【</w:t>
      </w:r>
      <w:r w:rsidR="003A7C74" w:rsidRPr="00A06CB1">
        <w:rPr>
          <w:sz w:val="24"/>
          <w:szCs w:val="24"/>
          <w:lang w:eastAsia="ja-JP"/>
        </w:rPr>
        <w:t>11</w:t>
      </w:r>
      <w:r w:rsidR="00FB681F" w:rsidRPr="00A06CB1">
        <w:rPr>
          <w:rFonts w:hint="eastAsia"/>
          <w:sz w:val="24"/>
          <w:szCs w:val="24"/>
          <w:lang w:eastAsia="ja-JP"/>
        </w:rPr>
        <w:t>．</w:t>
      </w:r>
      <w:r w:rsidR="003A7C74" w:rsidRPr="00A06CB1">
        <w:rPr>
          <w:rFonts w:hint="eastAsia"/>
          <w:sz w:val="24"/>
          <w:szCs w:val="24"/>
          <w:lang w:eastAsia="ja-JP"/>
        </w:rPr>
        <w:t>管理事務の委託先の情報】の欄は、【</w:t>
      </w:r>
      <w:r w:rsidR="003A7C74" w:rsidRPr="00A06CB1">
        <w:rPr>
          <w:sz w:val="24"/>
          <w:szCs w:val="24"/>
          <w:lang w:eastAsia="ja-JP"/>
        </w:rPr>
        <w:t>10</w:t>
      </w:r>
      <w:r w:rsidR="00FB681F" w:rsidRPr="00A06CB1">
        <w:rPr>
          <w:rFonts w:hint="eastAsia"/>
          <w:sz w:val="24"/>
          <w:szCs w:val="24"/>
          <w:lang w:eastAsia="ja-JP"/>
        </w:rPr>
        <w:t>．</w:t>
      </w:r>
      <w:r w:rsidR="003A7C74" w:rsidRPr="00A06CB1">
        <w:rPr>
          <w:rFonts w:hint="eastAsia"/>
          <w:sz w:val="24"/>
          <w:szCs w:val="24"/>
          <w:lang w:eastAsia="ja-JP"/>
        </w:rPr>
        <w:t>マンションの管理形態】の欄で「全部委託」又は「一部委託」を選んだ場合のみ記載してください。</w:t>
      </w:r>
    </w:p>
    <w:p w14:paraId="54F87FC0" w14:textId="77777777" w:rsidR="00BA179C" w:rsidRDefault="00BA179C" w:rsidP="003A7C74">
      <w:pPr>
        <w:ind w:left="315" w:hanging="315"/>
        <w:rPr>
          <w:lang w:eastAsia="ja-JP"/>
        </w:rPr>
        <w:sectPr w:rsidR="00BA179C" w:rsidSect="00944F9F">
          <w:pgSz w:w="11906" w:h="16838" w:code="9"/>
          <w:pgMar w:top="1701" w:right="1701" w:bottom="1701" w:left="1701" w:header="284" w:footer="284" w:gutter="0"/>
          <w:cols w:space="425"/>
          <w:docGrid w:type="linesAndChars" w:linePitch="335"/>
        </w:sectPr>
      </w:pPr>
    </w:p>
    <w:p w14:paraId="5C49BBB2" w14:textId="77777777" w:rsidR="00BA179C" w:rsidRPr="00A06CB1" w:rsidRDefault="00BA179C" w:rsidP="00BA179C">
      <w:pPr>
        <w:ind w:left="105" w:hanging="105"/>
        <w:jc w:val="center"/>
        <w:rPr>
          <w:sz w:val="24"/>
          <w:szCs w:val="24"/>
          <w:lang w:eastAsia="ja-JP"/>
        </w:rPr>
      </w:pPr>
      <w:r w:rsidRPr="00A06CB1">
        <w:rPr>
          <w:sz w:val="24"/>
          <w:szCs w:val="24"/>
          <w:lang w:eastAsia="ja-JP"/>
        </w:rPr>
        <w:lastRenderedPageBreak/>
        <w:t>(</w:t>
      </w:r>
      <w:r w:rsidRPr="00A06CB1">
        <w:rPr>
          <w:rFonts w:hint="eastAsia"/>
          <w:sz w:val="24"/>
          <w:szCs w:val="24"/>
          <w:lang w:eastAsia="ja-JP"/>
        </w:rPr>
        <w:t>第三面</w:t>
      </w:r>
      <w:r w:rsidRPr="00A06CB1">
        <w:rPr>
          <w:sz w:val="24"/>
          <w:szCs w:val="24"/>
          <w:lang w:eastAsia="ja-JP"/>
        </w:rPr>
        <w:t>)</w:t>
      </w:r>
    </w:p>
    <w:p w14:paraId="13B2786E" w14:textId="77777777" w:rsidR="00BA179C" w:rsidRPr="00A06CB1" w:rsidRDefault="00BA179C" w:rsidP="00BA179C">
      <w:pPr>
        <w:ind w:left="105" w:hanging="105"/>
        <w:rPr>
          <w:sz w:val="24"/>
          <w:szCs w:val="24"/>
          <w:lang w:eastAsia="ja-JP"/>
        </w:rPr>
      </w:pPr>
    </w:p>
    <w:p w14:paraId="40C2C27E" w14:textId="77777777" w:rsidR="00BA179C" w:rsidRPr="00A06CB1" w:rsidRDefault="00AA320A" w:rsidP="00BA179C">
      <w:pPr>
        <w:ind w:left="105" w:hanging="105"/>
        <w:rPr>
          <w:sz w:val="24"/>
          <w:szCs w:val="24"/>
          <w:lang w:eastAsia="ja-JP"/>
        </w:rPr>
      </w:pPr>
      <w:r w:rsidRPr="00A06CB1">
        <w:rPr>
          <w:rFonts w:hint="eastAsia"/>
          <w:sz w:val="24"/>
          <w:szCs w:val="24"/>
          <w:lang w:eastAsia="ja-JP"/>
        </w:rPr>
        <w:t xml:space="preserve">　</w:t>
      </w:r>
      <w:r w:rsidR="00BA179C" w:rsidRPr="00A06CB1">
        <w:rPr>
          <w:sz w:val="24"/>
          <w:szCs w:val="24"/>
          <w:lang w:eastAsia="ja-JP"/>
        </w:rPr>
        <w:t>2</w:t>
      </w:r>
      <w:r w:rsidR="00FB681F" w:rsidRPr="00A06CB1">
        <w:rPr>
          <w:rFonts w:hint="eastAsia"/>
          <w:sz w:val="24"/>
          <w:szCs w:val="24"/>
          <w:lang w:eastAsia="ja-JP"/>
        </w:rPr>
        <w:t>．</w:t>
      </w:r>
      <w:r w:rsidR="00BA179C" w:rsidRPr="00A06CB1">
        <w:rPr>
          <w:rFonts w:hint="eastAsia"/>
          <w:sz w:val="24"/>
          <w:szCs w:val="24"/>
          <w:lang w:eastAsia="ja-JP"/>
        </w:rPr>
        <w:t>マンションの修繕その他の管理の方法</w:t>
      </w:r>
    </w:p>
    <w:tbl>
      <w:tblPr>
        <w:tblStyle w:val="a7"/>
        <w:tblW w:w="0" w:type="auto"/>
        <w:tblInd w:w="105" w:type="dxa"/>
        <w:tblLook w:val="04A0" w:firstRow="1" w:lastRow="0" w:firstColumn="1" w:lastColumn="0" w:noHBand="0" w:noVBand="1"/>
      </w:tblPr>
      <w:tblGrid>
        <w:gridCol w:w="8389"/>
      </w:tblGrid>
      <w:tr w:rsidR="00BA179C" w:rsidRPr="00A06CB1" w14:paraId="0D6DF369" w14:textId="77777777" w:rsidTr="008C0D86">
        <w:trPr>
          <w:trHeight w:val="680"/>
        </w:trPr>
        <w:tc>
          <w:tcPr>
            <w:tcW w:w="8508" w:type="dxa"/>
            <w:vAlign w:val="center"/>
          </w:tcPr>
          <w:p w14:paraId="0AAC2DE6" w14:textId="77777777" w:rsidR="00BA179C" w:rsidRPr="00A06CB1" w:rsidRDefault="00BA179C" w:rsidP="008C0D86">
            <w:pPr>
              <w:spacing w:before="40"/>
              <w:rPr>
                <w:sz w:val="24"/>
                <w:szCs w:val="24"/>
                <w:lang w:eastAsia="ja-JP"/>
              </w:rPr>
            </w:pPr>
            <w:r w:rsidRPr="00A06CB1">
              <w:rPr>
                <w:rFonts w:hint="eastAsia"/>
                <w:sz w:val="24"/>
                <w:szCs w:val="24"/>
                <w:lang w:eastAsia="ja-JP"/>
              </w:rPr>
              <w:t>【</w:t>
            </w:r>
            <w:r w:rsidRPr="00A06CB1">
              <w:rPr>
                <w:sz w:val="24"/>
                <w:szCs w:val="24"/>
                <w:lang w:eastAsia="ja-JP"/>
              </w:rPr>
              <w:t>1</w:t>
            </w:r>
            <w:r w:rsidR="00FB681F" w:rsidRPr="00A06CB1">
              <w:rPr>
                <w:rFonts w:hint="eastAsia"/>
                <w:sz w:val="24"/>
                <w:szCs w:val="24"/>
                <w:lang w:eastAsia="ja-JP"/>
              </w:rPr>
              <w:t>．</w:t>
            </w:r>
            <w:r w:rsidRPr="00A06CB1">
              <w:rPr>
                <w:rFonts w:hint="eastAsia"/>
                <w:sz w:val="24"/>
                <w:szCs w:val="24"/>
                <w:lang w:eastAsia="ja-JP"/>
              </w:rPr>
              <w:t>長期修繕計画の作成又は直近の変更の年月日】</w:t>
            </w:r>
          </w:p>
          <w:p w14:paraId="0A698708" w14:textId="77777777" w:rsidR="00BA179C" w:rsidRPr="00A06CB1" w:rsidRDefault="00BA179C" w:rsidP="008C0D86">
            <w:pPr>
              <w:spacing w:before="40"/>
              <w:rPr>
                <w:sz w:val="24"/>
                <w:szCs w:val="24"/>
                <w:lang w:eastAsia="ja-JP"/>
              </w:rPr>
            </w:pPr>
            <w:r w:rsidRPr="00A06CB1">
              <w:rPr>
                <w:rFonts w:hint="eastAsia"/>
                <w:sz w:val="24"/>
                <w:szCs w:val="24"/>
                <w:lang w:eastAsia="ja-JP"/>
              </w:rPr>
              <w:t xml:space="preserve">　　　　年　　月　　日</w:t>
            </w:r>
          </w:p>
        </w:tc>
      </w:tr>
      <w:tr w:rsidR="00BA179C" w:rsidRPr="00A06CB1" w14:paraId="62B9F7FD" w14:textId="77777777" w:rsidTr="008C0D86">
        <w:trPr>
          <w:trHeight w:val="680"/>
        </w:trPr>
        <w:tc>
          <w:tcPr>
            <w:tcW w:w="8508" w:type="dxa"/>
            <w:vAlign w:val="center"/>
          </w:tcPr>
          <w:p w14:paraId="4E1FAAC8" w14:textId="77777777" w:rsidR="00BA179C" w:rsidRPr="00A06CB1" w:rsidRDefault="00BA179C" w:rsidP="008C0D86">
            <w:pPr>
              <w:spacing w:before="40"/>
              <w:rPr>
                <w:sz w:val="24"/>
                <w:szCs w:val="24"/>
                <w:lang w:eastAsia="ja-JP"/>
              </w:rPr>
            </w:pPr>
            <w:r w:rsidRPr="00A06CB1">
              <w:rPr>
                <w:rFonts w:hint="eastAsia"/>
                <w:sz w:val="24"/>
                <w:szCs w:val="24"/>
                <w:lang w:eastAsia="ja-JP"/>
              </w:rPr>
              <w:t>【</w:t>
            </w:r>
            <w:r w:rsidRPr="00A06CB1">
              <w:rPr>
                <w:sz w:val="24"/>
                <w:szCs w:val="24"/>
                <w:lang w:eastAsia="ja-JP"/>
              </w:rPr>
              <w:t>2</w:t>
            </w:r>
            <w:r w:rsidR="00FB681F" w:rsidRPr="00A06CB1">
              <w:rPr>
                <w:rFonts w:hint="eastAsia"/>
                <w:sz w:val="24"/>
                <w:szCs w:val="24"/>
                <w:lang w:eastAsia="ja-JP"/>
              </w:rPr>
              <w:t>．</w:t>
            </w:r>
            <w:r w:rsidRPr="00A06CB1">
              <w:rPr>
                <w:rFonts w:hint="eastAsia"/>
                <w:sz w:val="24"/>
                <w:szCs w:val="24"/>
                <w:lang w:eastAsia="ja-JP"/>
              </w:rPr>
              <w:t>長期修繕計画の作成又は直近の変更について集会の決議をした年月日】</w:t>
            </w:r>
          </w:p>
          <w:p w14:paraId="2FE797DE" w14:textId="77777777" w:rsidR="00BA179C" w:rsidRPr="00A06CB1" w:rsidRDefault="00BA179C" w:rsidP="008C0D86">
            <w:pPr>
              <w:spacing w:before="40"/>
              <w:rPr>
                <w:sz w:val="24"/>
                <w:szCs w:val="24"/>
                <w:lang w:eastAsia="ja-JP"/>
              </w:rPr>
            </w:pPr>
            <w:r w:rsidRPr="00A06CB1">
              <w:rPr>
                <w:rFonts w:hint="eastAsia"/>
                <w:sz w:val="24"/>
                <w:szCs w:val="24"/>
                <w:lang w:eastAsia="ja-JP"/>
              </w:rPr>
              <w:t xml:space="preserve">　　　　年　　月　　日</w:t>
            </w:r>
          </w:p>
        </w:tc>
      </w:tr>
      <w:tr w:rsidR="00BA179C" w:rsidRPr="00A06CB1" w14:paraId="4AC97EFC" w14:textId="77777777" w:rsidTr="008C0D86">
        <w:trPr>
          <w:trHeight w:val="680"/>
        </w:trPr>
        <w:tc>
          <w:tcPr>
            <w:tcW w:w="8508" w:type="dxa"/>
            <w:vAlign w:val="center"/>
          </w:tcPr>
          <w:p w14:paraId="136B84AC" w14:textId="77777777" w:rsidR="00BA179C" w:rsidRPr="00A06CB1" w:rsidRDefault="00BA179C" w:rsidP="008C0D86">
            <w:pPr>
              <w:spacing w:before="40"/>
              <w:rPr>
                <w:sz w:val="24"/>
                <w:szCs w:val="24"/>
                <w:lang w:eastAsia="ja-JP"/>
              </w:rPr>
            </w:pPr>
            <w:r w:rsidRPr="00A06CB1">
              <w:rPr>
                <w:rFonts w:hint="eastAsia"/>
                <w:sz w:val="24"/>
                <w:szCs w:val="24"/>
                <w:lang w:eastAsia="ja-JP"/>
              </w:rPr>
              <w:t>【</w:t>
            </w:r>
            <w:r w:rsidRPr="00A06CB1">
              <w:rPr>
                <w:sz w:val="24"/>
                <w:szCs w:val="24"/>
                <w:lang w:eastAsia="ja-JP"/>
              </w:rPr>
              <w:t>3</w:t>
            </w:r>
            <w:r w:rsidR="00FB681F" w:rsidRPr="00A06CB1">
              <w:rPr>
                <w:rFonts w:hint="eastAsia"/>
                <w:sz w:val="24"/>
                <w:szCs w:val="24"/>
                <w:lang w:eastAsia="ja-JP"/>
              </w:rPr>
              <w:t>．</w:t>
            </w:r>
            <w:r w:rsidRPr="00A06CB1">
              <w:rPr>
                <w:rFonts w:hint="eastAsia"/>
                <w:sz w:val="24"/>
                <w:szCs w:val="24"/>
                <w:lang w:eastAsia="ja-JP"/>
              </w:rPr>
              <w:t>長期修繕計画の計画期間】</w:t>
            </w:r>
          </w:p>
          <w:p w14:paraId="1ECD7335" w14:textId="77777777" w:rsidR="00BA179C" w:rsidRPr="00A06CB1" w:rsidRDefault="00BA179C" w:rsidP="008C0D86">
            <w:pPr>
              <w:spacing w:before="40"/>
              <w:rPr>
                <w:sz w:val="24"/>
                <w:szCs w:val="24"/>
                <w:lang w:eastAsia="ja-JP"/>
              </w:rPr>
            </w:pPr>
            <w:r w:rsidRPr="00A06CB1">
              <w:rPr>
                <w:rFonts w:hint="eastAsia"/>
                <w:sz w:val="24"/>
                <w:szCs w:val="24"/>
                <w:lang w:eastAsia="ja-JP"/>
              </w:rPr>
              <w:t xml:space="preserve">　【計画期間】　　　年</w:t>
            </w:r>
          </w:p>
        </w:tc>
      </w:tr>
      <w:tr w:rsidR="00BA179C" w:rsidRPr="00A06CB1" w14:paraId="7EB87F98" w14:textId="77777777" w:rsidTr="008C0D86">
        <w:trPr>
          <w:trHeight w:val="680"/>
        </w:trPr>
        <w:tc>
          <w:tcPr>
            <w:tcW w:w="8508" w:type="dxa"/>
          </w:tcPr>
          <w:p w14:paraId="2F19755F" w14:textId="77777777" w:rsidR="00BA179C" w:rsidRPr="00A06CB1" w:rsidRDefault="00BA179C" w:rsidP="008C0D86">
            <w:pPr>
              <w:spacing w:before="40"/>
              <w:rPr>
                <w:sz w:val="24"/>
                <w:szCs w:val="24"/>
                <w:lang w:eastAsia="ja-JP"/>
              </w:rPr>
            </w:pPr>
            <w:r w:rsidRPr="00A06CB1">
              <w:rPr>
                <w:rFonts w:hint="eastAsia"/>
                <w:sz w:val="24"/>
                <w:szCs w:val="24"/>
                <w:lang w:eastAsia="ja-JP"/>
              </w:rPr>
              <w:t>【</w:t>
            </w:r>
            <w:r w:rsidRPr="00A06CB1">
              <w:rPr>
                <w:sz w:val="24"/>
                <w:szCs w:val="24"/>
                <w:lang w:eastAsia="ja-JP"/>
              </w:rPr>
              <w:t>4</w:t>
            </w:r>
            <w:r w:rsidR="00FB681F" w:rsidRPr="00A06CB1">
              <w:rPr>
                <w:rFonts w:hint="eastAsia"/>
                <w:sz w:val="24"/>
                <w:szCs w:val="24"/>
                <w:lang w:eastAsia="ja-JP"/>
              </w:rPr>
              <w:t>．</w:t>
            </w:r>
            <w:r w:rsidRPr="00A06CB1">
              <w:rPr>
                <w:rFonts w:hint="eastAsia"/>
                <w:sz w:val="24"/>
                <w:szCs w:val="24"/>
                <w:lang w:eastAsia="ja-JP"/>
              </w:rPr>
              <w:t>備考】</w:t>
            </w:r>
          </w:p>
        </w:tc>
      </w:tr>
    </w:tbl>
    <w:p w14:paraId="0703F25E" w14:textId="77777777" w:rsidR="00BA179C" w:rsidRPr="00A06CB1" w:rsidRDefault="00BA179C" w:rsidP="00BA179C">
      <w:pPr>
        <w:ind w:left="105" w:hanging="105"/>
        <w:rPr>
          <w:sz w:val="24"/>
          <w:szCs w:val="24"/>
          <w:lang w:eastAsia="ja-JP"/>
        </w:rPr>
      </w:pPr>
    </w:p>
    <w:p w14:paraId="3D75B546" w14:textId="77777777" w:rsidR="00BA179C" w:rsidRPr="00A06CB1" w:rsidRDefault="00BA179C" w:rsidP="00BA179C">
      <w:pPr>
        <w:ind w:left="105" w:hanging="105"/>
        <w:rPr>
          <w:sz w:val="24"/>
          <w:szCs w:val="24"/>
          <w:lang w:eastAsia="ja-JP"/>
        </w:rPr>
      </w:pPr>
      <w:r w:rsidRPr="00A06CB1">
        <w:rPr>
          <w:rFonts w:hint="eastAsia"/>
          <w:sz w:val="24"/>
          <w:szCs w:val="24"/>
          <w:lang w:eastAsia="ja-JP"/>
        </w:rPr>
        <w:t xml:space="preserve">　</w:t>
      </w:r>
      <w:r w:rsidRPr="00A06CB1">
        <w:rPr>
          <w:sz w:val="24"/>
          <w:szCs w:val="24"/>
          <w:lang w:eastAsia="ja-JP"/>
        </w:rPr>
        <w:t>(</w:t>
      </w:r>
      <w:r w:rsidRPr="00A06CB1">
        <w:rPr>
          <w:rFonts w:hint="eastAsia"/>
          <w:sz w:val="24"/>
          <w:szCs w:val="24"/>
          <w:lang w:eastAsia="ja-JP"/>
        </w:rPr>
        <w:t>注意</w:t>
      </w:r>
      <w:r w:rsidRPr="00A06CB1">
        <w:rPr>
          <w:sz w:val="24"/>
          <w:szCs w:val="24"/>
          <w:lang w:eastAsia="ja-JP"/>
        </w:rPr>
        <w:t>)</w:t>
      </w:r>
    </w:p>
    <w:p w14:paraId="67B80FF3" w14:textId="77777777" w:rsidR="00BA179C" w:rsidRPr="00A06CB1" w:rsidRDefault="00AA320A" w:rsidP="00F2751D">
      <w:pPr>
        <w:ind w:left="315" w:hanging="315"/>
        <w:rPr>
          <w:sz w:val="24"/>
          <w:szCs w:val="24"/>
          <w:lang w:eastAsia="ja-JP"/>
        </w:rPr>
      </w:pPr>
      <w:r w:rsidRPr="00A06CB1">
        <w:rPr>
          <w:rFonts w:hint="eastAsia"/>
          <w:sz w:val="24"/>
          <w:szCs w:val="24"/>
          <w:lang w:eastAsia="ja-JP"/>
        </w:rPr>
        <w:t xml:space="preserve">　</w:t>
      </w:r>
      <w:r w:rsidR="00BA179C" w:rsidRPr="00A06CB1">
        <w:rPr>
          <w:sz w:val="24"/>
          <w:szCs w:val="24"/>
          <w:lang w:eastAsia="ja-JP"/>
        </w:rPr>
        <w:t>1</w:t>
      </w:r>
      <w:r w:rsidR="00FB681F" w:rsidRPr="00A06CB1">
        <w:rPr>
          <w:rFonts w:hint="eastAsia"/>
          <w:sz w:val="24"/>
          <w:szCs w:val="24"/>
          <w:lang w:eastAsia="ja-JP"/>
        </w:rPr>
        <w:t>．</w:t>
      </w:r>
      <w:r w:rsidR="00BA179C" w:rsidRPr="00A06CB1">
        <w:rPr>
          <w:rFonts w:hint="eastAsia"/>
          <w:sz w:val="24"/>
          <w:szCs w:val="24"/>
          <w:lang w:eastAsia="ja-JP"/>
        </w:rPr>
        <w:t>【</w:t>
      </w:r>
      <w:r w:rsidR="00BA179C" w:rsidRPr="00A06CB1">
        <w:rPr>
          <w:sz w:val="24"/>
          <w:szCs w:val="24"/>
          <w:lang w:eastAsia="ja-JP"/>
        </w:rPr>
        <w:t>3</w:t>
      </w:r>
      <w:r w:rsidR="00FB681F" w:rsidRPr="00A06CB1">
        <w:rPr>
          <w:rFonts w:hint="eastAsia"/>
          <w:sz w:val="24"/>
          <w:szCs w:val="24"/>
          <w:lang w:eastAsia="ja-JP"/>
        </w:rPr>
        <w:t>．</w:t>
      </w:r>
      <w:r w:rsidR="00BA179C" w:rsidRPr="00A06CB1">
        <w:rPr>
          <w:rFonts w:hint="eastAsia"/>
          <w:sz w:val="24"/>
          <w:szCs w:val="24"/>
          <w:lang w:eastAsia="ja-JP"/>
        </w:rPr>
        <w:t>長期修繕計画の計画期間】</w:t>
      </w:r>
      <w:r w:rsidR="00BA179C" w:rsidRPr="00A06CB1">
        <w:rPr>
          <w:rFonts w:hint="eastAsia"/>
          <w:spacing w:val="5"/>
          <w:sz w:val="24"/>
          <w:szCs w:val="24"/>
          <w:lang w:eastAsia="ja-JP"/>
        </w:rPr>
        <w:t>の欄は、計画作成時点からの修繕</w:t>
      </w:r>
      <w:r w:rsidR="00BA179C" w:rsidRPr="00A06CB1">
        <w:rPr>
          <w:rFonts w:hint="eastAsia"/>
          <w:sz w:val="24"/>
          <w:szCs w:val="24"/>
          <w:lang w:eastAsia="ja-JP"/>
        </w:rPr>
        <w:t>計画期間を記載してください。</w:t>
      </w:r>
    </w:p>
    <w:p w14:paraId="1B48CF19" w14:textId="77777777" w:rsidR="00BA179C" w:rsidRDefault="00BA179C" w:rsidP="003A7C74">
      <w:pPr>
        <w:ind w:left="315" w:hanging="315"/>
        <w:rPr>
          <w:lang w:eastAsia="ja-JP"/>
        </w:rPr>
        <w:sectPr w:rsidR="00BA179C" w:rsidSect="00944F9F">
          <w:pgSz w:w="11906" w:h="16838" w:code="9"/>
          <w:pgMar w:top="1701" w:right="1701" w:bottom="1701" w:left="1701" w:header="284" w:footer="284" w:gutter="0"/>
          <w:cols w:space="425"/>
          <w:docGrid w:type="linesAndChars" w:linePitch="335"/>
        </w:sectPr>
      </w:pPr>
    </w:p>
    <w:p w14:paraId="533DA22F" w14:textId="77777777" w:rsidR="00BA179C" w:rsidRPr="00A06CB1" w:rsidRDefault="00BA179C" w:rsidP="00BA179C">
      <w:pPr>
        <w:ind w:left="105" w:hanging="105"/>
        <w:jc w:val="center"/>
        <w:rPr>
          <w:sz w:val="24"/>
          <w:szCs w:val="24"/>
          <w:lang w:eastAsia="ja-JP"/>
        </w:rPr>
      </w:pPr>
      <w:r w:rsidRPr="00A06CB1">
        <w:rPr>
          <w:sz w:val="24"/>
          <w:szCs w:val="24"/>
          <w:lang w:eastAsia="ja-JP"/>
        </w:rPr>
        <w:lastRenderedPageBreak/>
        <w:t>(</w:t>
      </w:r>
      <w:r w:rsidRPr="00A06CB1">
        <w:rPr>
          <w:rFonts w:hint="eastAsia"/>
          <w:sz w:val="24"/>
          <w:szCs w:val="24"/>
          <w:lang w:eastAsia="ja-JP"/>
        </w:rPr>
        <w:t>第四面</w:t>
      </w:r>
      <w:r w:rsidRPr="00A06CB1">
        <w:rPr>
          <w:sz w:val="24"/>
          <w:szCs w:val="24"/>
          <w:lang w:eastAsia="ja-JP"/>
        </w:rPr>
        <w:t>)</w:t>
      </w:r>
    </w:p>
    <w:p w14:paraId="7E83D670" w14:textId="77777777" w:rsidR="00BA179C" w:rsidRPr="00A06CB1" w:rsidRDefault="00BA179C" w:rsidP="00BA179C">
      <w:pPr>
        <w:ind w:left="105" w:hanging="105"/>
        <w:rPr>
          <w:sz w:val="24"/>
          <w:szCs w:val="24"/>
          <w:lang w:eastAsia="ja-JP"/>
        </w:rPr>
      </w:pPr>
    </w:p>
    <w:p w14:paraId="22C68013" w14:textId="77777777" w:rsidR="00BA179C" w:rsidRPr="00A06CB1" w:rsidRDefault="004D0CBD" w:rsidP="00BA179C">
      <w:pPr>
        <w:ind w:left="105" w:hanging="105"/>
        <w:rPr>
          <w:sz w:val="24"/>
          <w:szCs w:val="24"/>
          <w:lang w:eastAsia="ja-JP"/>
        </w:rPr>
      </w:pPr>
      <w:r w:rsidRPr="00A06CB1">
        <w:rPr>
          <w:rFonts w:hint="eastAsia"/>
          <w:sz w:val="24"/>
          <w:szCs w:val="24"/>
          <w:lang w:eastAsia="ja-JP"/>
        </w:rPr>
        <w:t xml:space="preserve">　</w:t>
      </w:r>
      <w:r w:rsidR="00BA179C" w:rsidRPr="00A06CB1">
        <w:rPr>
          <w:sz w:val="24"/>
          <w:szCs w:val="24"/>
          <w:lang w:eastAsia="ja-JP"/>
        </w:rPr>
        <w:t>3</w:t>
      </w:r>
      <w:r w:rsidR="00FB681F" w:rsidRPr="00A06CB1">
        <w:rPr>
          <w:rFonts w:hint="eastAsia"/>
          <w:sz w:val="24"/>
          <w:szCs w:val="24"/>
          <w:lang w:eastAsia="ja-JP"/>
        </w:rPr>
        <w:t>．</w:t>
      </w:r>
      <w:r w:rsidR="00BA179C" w:rsidRPr="00A06CB1">
        <w:rPr>
          <w:rFonts w:hint="eastAsia"/>
          <w:sz w:val="24"/>
          <w:szCs w:val="24"/>
          <w:lang w:eastAsia="ja-JP"/>
        </w:rPr>
        <w:t>マンションの修繕その他の管理に係る資金計画</w:t>
      </w:r>
    </w:p>
    <w:tbl>
      <w:tblPr>
        <w:tblStyle w:val="a7"/>
        <w:tblW w:w="0" w:type="auto"/>
        <w:tblInd w:w="105" w:type="dxa"/>
        <w:tblLook w:val="04A0" w:firstRow="1" w:lastRow="0" w:firstColumn="1" w:lastColumn="0" w:noHBand="0" w:noVBand="1"/>
      </w:tblPr>
      <w:tblGrid>
        <w:gridCol w:w="8389"/>
      </w:tblGrid>
      <w:tr w:rsidR="00BA179C" w:rsidRPr="00A06CB1" w14:paraId="1A5F25D7" w14:textId="77777777" w:rsidTr="008C0D86">
        <w:trPr>
          <w:trHeight w:val="680"/>
        </w:trPr>
        <w:tc>
          <w:tcPr>
            <w:tcW w:w="8508" w:type="dxa"/>
          </w:tcPr>
          <w:p w14:paraId="342C1645" w14:textId="77777777" w:rsidR="00BA179C" w:rsidRPr="00A06CB1" w:rsidRDefault="00BA179C" w:rsidP="008C0D86">
            <w:pPr>
              <w:spacing w:before="40"/>
              <w:rPr>
                <w:sz w:val="24"/>
                <w:szCs w:val="24"/>
                <w:lang w:eastAsia="ja-JP"/>
              </w:rPr>
            </w:pPr>
            <w:r w:rsidRPr="00A06CB1">
              <w:rPr>
                <w:rFonts w:hint="eastAsia"/>
                <w:sz w:val="24"/>
                <w:szCs w:val="24"/>
                <w:lang w:eastAsia="ja-JP"/>
              </w:rPr>
              <w:t>【</w:t>
            </w:r>
            <w:r w:rsidRPr="00A06CB1">
              <w:rPr>
                <w:sz w:val="24"/>
                <w:szCs w:val="24"/>
                <w:lang w:eastAsia="ja-JP"/>
              </w:rPr>
              <w:t>1</w:t>
            </w:r>
            <w:r w:rsidR="00FB681F" w:rsidRPr="00A06CB1">
              <w:rPr>
                <w:rFonts w:hint="eastAsia"/>
                <w:sz w:val="24"/>
                <w:szCs w:val="24"/>
                <w:lang w:eastAsia="ja-JP"/>
              </w:rPr>
              <w:t>．</w:t>
            </w:r>
            <w:r w:rsidRPr="00A06CB1">
              <w:rPr>
                <w:rFonts w:hint="eastAsia"/>
                <w:sz w:val="24"/>
                <w:szCs w:val="24"/>
                <w:lang w:eastAsia="ja-JP"/>
              </w:rPr>
              <w:t>計画期間当初の修繕積立金の残高】</w:t>
            </w:r>
          </w:p>
        </w:tc>
      </w:tr>
      <w:tr w:rsidR="00BA179C" w:rsidRPr="00A06CB1" w14:paraId="38019C43" w14:textId="77777777" w:rsidTr="008C0D86">
        <w:trPr>
          <w:trHeight w:val="680"/>
        </w:trPr>
        <w:tc>
          <w:tcPr>
            <w:tcW w:w="8508" w:type="dxa"/>
          </w:tcPr>
          <w:p w14:paraId="4F3B7B9A" w14:textId="77777777" w:rsidR="00BA179C" w:rsidRPr="00A06CB1" w:rsidRDefault="00BA179C" w:rsidP="008C0D86">
            <w:pPr>
              <w:spacing w:before="40"/>
              <w:rPr>
                <w:sz w:val="24"/>
                <w:szCs w:val="24"/>
                <w:lang w:eastAsia="ja-JP"/>
              </w:rPr>
            </w:pPr>
            <w:r w:rsidRPr="00A06CB1">
              <w:rPr>
                <w:rFonts w:hint="eastAsia"/>
                <w:sz w:val="24"/>
                <w:szCs w:val="24"/>
                <w:lang w:eastAsia="ja-JP"/>
              </w:rPr>
              <w:t>【</w:t>
            </w:r>
            <w:r w:rsidRPr="00A06CB1">
              <w:rPr>
                <w:sz w:val="24"/>
                <w:szCs w:val="24"/>
                <w:lang w:eastAsia="ja-JP"/>
              </w:rPr>
              <w:t>2</w:t>
            </w:r>
            <w:r w:rsidR="00FB681F" w:rsidRPr="00A06CB1">
              <w:rPr>
                <w:rFonts w:hint="eastAsia"/>
                <w:sz w:val="24"/>
                <w:szCs w:val="24"/>
                <w:lang w:eastAsia="ja-JP"/>
              </w:rPr>
              <w:t>．</w:t>
            </w:r>
            <w:r w:rsidRPr="00A06CB1">
              <w:rPr>
                <w:rFonts w:hint="eastAsia"/>
                <w:sz w:val="24"/>
                <w:szCs w:val="24"/>
                <w:lang w:eastAsia="ja-JP"/>
              </w:rPr>
              <w:t>計画期間全体で集める修繕積立金の総額】</w:t>
            </w:r>
          </w:p>
        </w:tc>
      </w:tr>
      <w:tr w:rsidR="00BA179C" w:rsidRPr="00A06CB1" w14:paraId="62E32674" w14:textId="77777777" w:rsidTr="008C0D86">
        <w:trPr>
          <w:trHeight w:val="680"/>
        </w:trPr>
        <w:tc>
          <w:tcPr>
            <w:tcW w:w="8508" w:type="dxa"/>
          </w:tcPr>
          <w:p w14:paraId="30D47D99" w14:textId="77777777" w:rsidR="00BA179C" w:rsidRPr="00A06CB1" w:rsidRDefault="00BA179C" w:rsidP="008C0D86">
            <w:pPr>
              <w:spacing w:before="40"/>
              <w:rPr>
                <w:sz w:val="24"/>
                <w:szCs w:val="24"/>
                <w:lang w:eastAsia="ja-JP"/>
              </w:rPr>
            </w:pPr>
            <w:r w:rsidRPr="00A06CB1">
              <w:rPr>
                <w:rFonts w:hint="eastAsia"/>
                <w:sz w:val="24"/>
                <w:szCs w:val="24"/>
                <w:lang w:eastAsia="ja-JP"/>
              </w:rPr>
              <w:t>【</w:t>
            </w:r>
            <w:r w:rsidRPr="00A06CB1">
              <w:rPr>
                <w:sz w:val="24"/>
                <w:szCs w:val="24"/>
                <w:lang w:eastAsia="ja-JP"/>
              </w:rPr>
              <w:t>3</w:t>
            </w:r>
            <w:r w:rsidR="00FB681F" w:rsidRPr="00A06CB1">
              <w:rPr>
                <w:rFonts w:hint="eastAsia"/>
                <w:sz w:val="24"/>
                <w:szCs w:val="24"/>
                <w:lang w:eastAsia="ja-JP"/>
              </w:rPr>
              <w:t>．</w:t>
            </w:r>
            <w:r w:rsidRPr="00A06CB1">
              <w:rPr>
                <w:rFonts w:hint="eastAsia"/>
                <w:sz w:val="24"/>
                <w:szCs w:val="24"/>
                <w:lang w:eastAsia="ja-JP"/>
              </w:rPr>
              <w:t>計画期間全体での専用使用料等からの繰入額の総額】</w:t>
            </w:r>
          </w:p>
        </w:tc>
      </w:tr>
      <w:tr w:rsidR="00BA179C" w:rsidRPr="00A06CB1" w14:paraId="67DD97C3" w14:textId="77777777" w:rsidTr="008C0D86">
        <w:trPr>
          <w:trHeight w:val="3402"/>
        </w:trPr>
        <w:tc>
          <w:tcPr>
            <w:tcW w:w="8508" w:type="dxa"/>
          </w:tcPr>
          <w:p w14:paraId="3F47221B" w14:textId="77777777" w:rsidR="00BA179C" w:rsidRPr="00A06CB1" w:rsidRDefault="00BA179C" w:rsidP="008C0D86">
            <w:pPr>
              <w:spacing w:before="40"/>
              <w:rPr>
                <w:sz w:val="24"/>
                <w:szCs w:val="24"/>
                <w:lang w:eastAsia="ja-JP"/>
              </w:rPr>
            </w:pPr>
            <w:r w:rsidRPr="00A06CB1">
              <w:rPr>
                <w:rFonts w:hint="eastAsia"/>
                <w:sz w:val="24"/>
                <w:szCs w:val="24"/>
                <w:lang w:eastAsia="ja-JP"/>
              </w:rPr>
              <w:t>【</w:t>
            </w:r>
            <w:r w:rsidRPr="00A06CB1">
              <w:rPr>
                <w:sz w:val="24"/>
                <w:szCs w:val="24"/>
                <w:lang w:eastAsia="ja-JP"/>
              </w:rPr>
              <w:t>4</w:t>
            </w:r>
            <w:r w:rsidR="00FB681F" w:rsidRPr="00A06CB1">
              <w:rPr>
                <w:rFonts w:hint="eastAsia"/>
                <w:sz w:val="24"/>
                <w:szCs w:val="24"/>
                <w:lang w:eastAsia="ja-JP"/>
              </w:rPr>
              <w:t>．</w:t>
            </w:r>
            <w:r w:rsidRPr="00A06CB1">
              <w:rPr>
                <w:rFonts w:hint="eastAsia"/>
                <w:sz w:val="24"/>
                <w:szCs w:val="24"/>
                <w:lang w:eastAsia="ja-JP"/>
              </w:rPr>
              <w:t>機械式駐車場設備の内容】</w:t>
            </w:r>
          </w:p>
          <w:p w14:paraId="26F44A37" w14:textId="77777777" w:rsidR="00BA179C" w:rsidRPr="00A06CB1" w:rsidRDefault="00BA179C" w:rsidP="008C0D86">
            <w:pPr>
              <w:spacing w:before="40"/>
              <w:rPr>
                <w:sz w:val="24"/>
                <w:szCs w:val="24"/>
                <w:lang w:eastAsia="ja-JP"/>
              </w:rPr>
            </w:pPr>
            <w:r w:rsidRPr="00A06CB1">
              <w:rPr>
                <w:rFonts w:hint="eastAsia"/>
                <w:sz w:val="24"/>
                <w:szCs w:val="24"/>
                <w:lang w:eastAsia="ja-JP"/>
              </w:rPr>
              <w:t>機械式駐車場設備の有無　　□有　□無</w:t>
            </w:r>
          </w:p>
          <w:p w14:paraId="04CFE2BF" w14:textId="77777777" w:rsidR="00BA179C" w:rsidRPr="00A06CB1" w:rsidRDefault="00BA179C" w:rsidP="008C0D86">
            <w:pPr>
              <w:rPr>
                <w:sz w:val="24"/>
                <w:szCs w:val="24"/>
                <w:lang w:eastAsia="ja-JP"/>
              </w:rPr>
            </w:pPr>
          </w:p>
          <w:p w14:paraId="363A66CB" w14:textId="77777777" w:rsidR="00BA179C" w:rsidRPr="00A06CB1" w:rsidRDefault="00BA179C" w:rsidP="008C0D86">
            <w:pPr>
              <w:spacing w:before="40"/>
              <w:rPr>
                <w:sz w:val="24"/>
                <w:szCs w:val="24"/>
                <w:lang w:eastAsia="ja-JP"/>
              </w:rPr>
            </w:pPr>
            <w:r w:rsidRPr="00A06CB1">
              <w:rPr>
                <w:rFonts w:hint="eastAsia"/>
                <w:sz w:val="24"/>
                <w:szCs w:val="24"/>
                <w:lang w:eastAsia="ja-JP"/>
              </w:rPr>
              <w:t>機械式駐車場設備が有る場合の内訳</w:t>
            </w:r>
          </w:p>
          <w:p w14:paraId="7986566E" w14:textId="77777777" w:rsidR="00BA179C" w:rsidRPr="00A06CB1" w:rsidRDefault="00BA179C" w:rsidP="008C0D86">
            <w:pPr>
              <w:spacing w:before="40"/>
              <w:rPr>
                <w:sz w:val="24"/>
                <w:szCs w:val="24"/>
                <w:lang w:eastAsia="ja-JP"/>
              </w:rPr>
            </w:pPr>
            <w:r w:rsidRPr="00A06CB1">
              <w:rPr>
                <w:rFonts w:hint="eastAsia"/>
                <w:sz w:val="24"/>
                <w:szCs w:val="24"/>
                <w:lang w:eastAsia="ja-JP"/>
              </w:rPr>
              <w:t xml:space="preserve">　【</w:t>
            </w:r>
            <w:r w:rsidRPr="00A06CB1">
              <w:rPr>
                <w:sz w:val="24"/>
                <w:szCs w:val="24"/>
                <w:lang w:eastAsia="ja-JP"/>
              </w:rPr>
              <w:t>2</w:t>
            </w:r>
            <w:r w:rsidRPr="00A06CB1">
              <w:rPr>
                <w:rFonts w:hint="eastAsia"/>
                <w:sz w:val="24"/>
                <w:szCs w:val="24"/>
                <w:lang w:eastAsia="ja-JP"/>
              </w:rPr>
              <w:t>段</w:t>
            </w:r>
            <w:r w:rsidRPr="00A06CB1">
              <w:rPr>
                <w:sz w:val="24"/>
                <w:szCs w:val="24"/>
                <w:lang w:eastAsia="ja-JP"/>
              </w:rPr>
              <w:t>(</w:t>
            </w:r>
            <w:r w:rsidRPr="00A06CB1">
              <w:rPr>
                <w:rFonts w:hint="eastAsia"/>
                <w:sz w:val="24"/>
                <w:szCs w:val="24"/>
                <w:lang w:eastAsia="ja-JP"/>
              </w:rPr>
              <w:t>ピット</w:t>
            </w:r>
            <w:r w:rsidRPr="00A06CB1">
              <w:rPr>
                <w:sz w:val="24"/>
                <w:szCs w:val="24"/>
                <w:lang w:eastAsia="ja-JP"/>
              </w:rPr>
              <w:t>1</w:t>
            </w:r>
            <w:r w:rsidRPr="00A06CB1">
              <w:rPr>
                <w:rFonts w:hint="eastAsia"/>
                <w:sz w:val="24"/>
                <w:szCs w:val="24"/>
                <w:lang w:eastAsia="ja-JP"/>
              </w:rPr>
              <w:t>段</w:t>
            </w:r>
            <w:r w:rsidRPr="00A06CB1">
              <w:rPr>
                <w:sz w:val="24"/>
                <w:szCs w:val="24"/>
                <w:lang w:eastAsia="ja-JP"/>
              </w:rPr>
              <w:t>)</w:t>
            </w:r>
            <w:r w:rsidRPr="00A06CB1">
              <w:rPr>
                <w:rFonts w:hint="eastAsia"/>
                <w:sz w:val="24"/>
                <w:szCs w:val="24"/>
                <w:lang w:eastAsia="ja-JP"/>
              </w:rPr>
              <w:t>昇降式】　　　　　　　　　　　　　　　　　　　　　台</w:t>
            </w:r>
          </w:p>
          <w:p w14:paraId="31AEAE40" w14:textId="77777777" w:rsidR="00BA179C" w:rsidRPr="00A06CB1" w:rsidRDefault="00BA179C" w:rsidP="008C0D86">
            <w:pPr>
              <w:spacing w:before="40"/>
              <w:rPr>
                <w:sz w:val="24"/>
                <w:szCs w:val="24"/>
                <w:lang w:eastAsia="ja-JP"/>
              </w:rPr>
            </w:pPr>
            <w:r w:rsidRPr="00A06CB1">
              <w:rPr>
                <w:rFonts w:hint="eastAsia"/>
                <w:sz w:val="24"/>
                <w:szCs w:val="24"/>
                <w:lang w:eastAsia="ja-JP"/>
              </w:rPr>
              <w:t xml:space="preserve">　【</w:t>
            </w:r>
            <w:r w:rsidRPr="00A06CB1">
              <w:rPr>
                <w:sz w:val="24"/>
                <w:szCs w:val="24"/>
                <w:lang w:eastAsia="ja-JP"/>
              </w:rPr>
              <w:t>3</w:t>
            </w:r>
            <w:r w:rsidRPr="00A06CB1">
              <w:rPr>
                <w:rFonts w:hint="eastAsia"/>
                <w:sz w:val="24"/>
                <w:szCs w:val="24"/>
                <w:lang w:eastAsia="ja-JP"/>
              </w:rPr>
              <w:t>段</w:t>
            </w:r>
            <w:r w:rsidRPr="00A06CB1">
              <w:rPr>
                <w:sz w:val="24"/>
                <w:szCs w:val="24"/>
                <w:lang w:eastAsia="ja-JP"/>
              </w:rPr>
              <w:t>(</w:t>
            </w:r>
            <w:r w:rsidRPr="00A06CB1">
              <w:rPr>
                <w:rFonts w:hint="eastAsia"/>
                <w:sz w:val="24"/>
                <w:szCs w:val="24"/>
                <w:lang w:eastAsia="ja-JP"/>
              </w:rPr>
              <w:t>ピット</w:t>
            </w:r>
            <w:r w:rsidRPr="00A06CB1">
              <w:rPr>
                <w:sz w:val="24"/>
                <w:szCs w:val="24"/>
                <w:lang w:eastAsia="ja-JP"/>
              </w:rPr>
              <w:t>2</w:t>
            </w:r>
            <w:r w:rsidRPr="00A06CB1">
              <w:rPr>
                <w:rFonts w:hint="eastAsia"/>
                <w:sz w:val="24"/>
                <w:szCs w:val="24"/>
                <w:lang w:eastAsia="ja-JP"/>
              </w:rPr>
              <w:t>段</w:t>
            </w:r>
            <w:r w:rsidRPr="00A06CB1">
              <w:rPr>
                <w:sz w:val="24"/>
                <w:szCs w:val="24"/>
                <w:lang w:eastAsia="ja-JP"/>
              </w:rPr>
              <w:t>)</w:t>
            </w:r>
            <w:r w:rsidRPr="00A06CB1">
              <w:rPr>
                <w:rFonts w:hint="eastAsia"/>
                <w:sz w:val="24"/>
                <w:szCs w:val="24"/>
                <w:lang w:eastAsia="ja-JP"/>
              </w:rPr>
              <w:t>昇降式】　　　　　　　　　　　　　　　　　　　　　台</w:t>
            </w:r>
          </w:p>
          <w:p w14:paraId="155FA37F" w14:textId="77777777" w:rsidR="00BA179C" w:rsidRPr="00A06CB1" w:rsidRDefault="00BA179C" w:rsidP="008C0D86">
            <w:pPr>
              <w:spacing w:before="40"/>
              <w:rPr>
                <w:sz w:val="24"/>
                <w:szCs w:val="24"/>
                <w:lang w:eastAsia="ja-JP"/>
              </w:rPr>
            </w:pPr>
            <w:r w:rsidRPr="00A06CB1">
              <w:rPr>
                <w:rFonts w:hint="eastAsia"/>
                <w:sz w:val="24"/>
                <w:szCs w:val="24"/>
                <w:lang w:eastAsia="ja-JP"/>
              </w:rPr>
              <w:t xml:space="preserve">　【</w:t>
            </w:r>
            <w:r w:rsidRPr="00A06CB1">
              <w:rPr>
                <w:sz w:val="24"/>
                <w:szCs w:val="24"/>
                <w:lang w:eastAsia="ja-JP"/>
              </w:rPr>
              <w:t>3</w:t>
            </w:r>
            <w:r w:rsidRPr="00A06CB1">
              <w:rPr>
                <w:rFonts w:hint="eastAsia"/>
                <w:sz w:val="24"/>
                <w:szCs w:val="24"/>
                <w:lang w:eastAsia="ja-JP"/>
              </w:rPr>
              <w:t>段</w:t>
            </w:r>
            <w:r w:rsidRPr="00A06CB1">
              <w:rPr>
                <w:sz w:val="24"/>
                <w:szCs w:val="24"/>
                <w:lang w:eastAsia="ja-JP"/>
              </w:rPr>
              <w:t>(</w:t>
            </w:r>
            <w:r w:rsidRPr="00A06CB1">
              <w:rPr>
                <w:rFonts w:hint="eastAsia"/>
                <w:sz w:val="24"/>
                <w:szCs w:val="24"/>
                <w:lang w:eastAsia="ja-JP"/>
              </w:rPr>
              <w:t>ピット</w:t>
            </w:r>
            <w:r w:rsidRPr="00A06CB1">
              <w:rPr>
                <w:sz w:val="24"/>
                <w:szCs w:val="24"/>
                <w:lang w:eastAsia="ja-JP"/>
              </w:rPr>
              <w:t>1</w:t>
            </w:r>
            <w:r w:rsidRPr="00A06CB1">
              <w:rPr>
                <w:rFonts w:hint="eastAsia"/>
                <w:sz w:val="24"/>
                <w:szCs w:val="24"/>
                <w:lang w:eastAsia="ja-JP"/>
              </w:rPr>
              <w:t>段</w:t>
            </w:r>
            <w:r w:rsidRPr="00A06CB1">
              <w:rPr>
                <w:sz w:val="24"/>
                <w:szCs w:val="24"/>
                <w:lang w:eastAsia="ja-JP"/>
              </w:rPr>
              <w:t>)</w:t>
            </w:r>
            <w:r w:rsidRPr="00A06CB1">
              <w:rPr>
                <w:rFonts w:hint="eastAsia"/>
                <w:sz w:val="24"/>
                <w:szCs w:val="24"/>
                <w:lang w:eastAsia="ja-JP"/>
              </w:rPr>
              <w:t>昇降横行式】　　　　　　　　　　　　　　　　　　　台</w:t>
            </w:r>
          </w:p>
          <w:p w14:paraId="110FF53D" w14:textId="77777777" w:rsidR="00BA179C" w:rsidRPr="00A06CB1" w:rsidRDefault="00BA179C" w:rsidP="008C0D86">
            <w:pPr>
              <w:spacing w:before="40"/>
              <w:rPr>
                <w:sz w:val="24"/>
                <w:szCs w:val="24"/>
                <w:lang w:eastAsia="ja-JP"/>
              </w:rPr>
            </w:pPr>
            <w:r w:rsidRPr="00A06CB1">
              <w:rPr>
                <w:rFonts w:hint="eastAsia"/>
                <w:sz w:val="24"/>
                <w:szCs w:val="24"/>
                <w:lang w:eastAsia="ja-JP"/>
              </w:rPr>
              <w:t xml:space="preserve">　【</w:t>
            </w:r>
            <w:r w:rsidRPr="00A06CB1">
              <w:rPr>
                <w:sz w:val="24"/>
                <w:szCs w:val="24"/>
                <w:lang w:eastAsia="ja-JP"/>
              </w:rPr>
              <w:t>4</w:t>
            </w:r>
            <w:r w:rsidRPr="00A06CB1">
              <w:rPr>
                <w:rFonts w:hint="eastAsia"/>
                <w:sz w:val="24"/>
                <w:szCs w:val="24"/>
                <w:lang w:eastAsia="ja-JP"/>
              </w:rPr>
              <w:t>段</w:t>
            </w:r>
            <w:r w:rsidRPr="00A06CB1">
              <w:rPr>
                <w:sz w:val="24"/>
                <w:szCs w:val="24"/>
                <w:lang w:eastAsia="ja-JP"/>
              </w:rPr>
              <w:t>(</w:t>
            </w:r>
            <w:r w:rsidRPr="00A06CB1">
              <w:rPr>
                <w:rFonts w:hint="eastAsia"/>
                <w:sz w:val="24"/>
                <w:szCs w:val="24"/>
                <w:lang w:eastAsia="ja-JP"/>
              </w:rPr>
              <w:t>ピット</w:t>
            </w:r>
            <w:r w:rsidRPr="00A06CB1">
              <w:rPr>
                <w:sz w:val="24"/>
                <w:szCs w:val="24"/>
                <w:lang w:eastAsia="ja-JP"/>
              </w:rPr>
              <w:t>2</w:t>
            </w:r>
            <w:r w:rsidRPr="00A06CB1">
              <w:rPr>
                <w:rFonts w:hint="eastAsia"/>
                <w:sz w:val="24"/>
                <w:szCs w:val="24"/>
                <w:lang w:eastAsia="ja-JP"/>
              </w:rPr>
              <w:t>段</w:t>
            </w:r>
            <w:r w:rsidRPr="00A06CB1">
              <w:rPr>
                <w:sz w:val="24"/>
                <w:szCs w:val="24"/>
                <w:lang w:eastAsia="ja-JP"/>
              </w:rPr>
              <w:t>)</w:t>
            </w:r>
            <w:r w:rsidRPr="00A06CB1">
              <w:rPr>
                <w:rFonts w:hint="eastAsia"/>
                <w:sz w:val="24"/>
                <w:szCs w:val="24"/>
                <w:lang w:eastAsia="ja-JP"/>
              </w:rPr>
              <w:t>昇降横行式】　　　　　　　　　　　　　　　　　　　台</w:t>
            </w:r>
          </w:p>
          <w:p w14:paraId="2C3FDE2F" w14:textId="77777777" w:rsidR="00BA179C" w:rsidRPr="00A06CB1" w:rsidRDefault="00BA179C" w:rsidP="008C0D86">
            <w:pPr>
              <w:spacing w:before="40"/>
              <w:rPr>
                <w:sz w:val="24"/>
                <w:szCs w:val="24"/>
                <w:lang w:eastAsia="ja-JP"/>
              </w:rPr>
            </w:pPr>
            <w:r w:rsidRPr="00A06CB1">
              <w:rPr>
                <w:rFonts w:hint="eastAsia"/>
                <w:sz w:val="24"/>
                <w:szCs w:val="24"/>
                <w:lang w:eastAsia="ja-JP"/>
              </w:rPr>
              <w:t xml:space="preserve">　【エレベーター方式</w:t>
            </w:r>
            <w:r w:rsidRPr="00A06CB1">
              <w:rPr>
                <w:sz w:val="24"/>
                <w:szCs w:val="24"/>
                <w:lang w:eastAsia="ja-JP"/>
              </w:rPr>
              <w:t>(</w:t>
            </w:r>
            <w:r w:rsidRPr="00A06CB1">
              <w:rPr>
                <w:rFonts w:hint="eastAsia"/>
                <w:sz w:val="24"/>
                <w:szCs w:val="24"/>
                <w:lang w:eastAsia="ja-JP"/>
              </w:rPr>
              <w:t>垂直循環方式</w:t>
            </w:r>
            <w:r w:rsidRPr="00A06CB1">
              <w:rPr>
                <w:sz w:val="24"/>
                <w:szCs w:val="24"/>
                <w:lang w:eastAsia="ja-JP"/>
              </w:rPr>
              <w:t>)</w:t>
            </w:r>
            <w:r w:rsidRPr="00A06CB1">
              <w:rPr>
                <w:rFonts w:hint="eastAsia"/>
                <w:sz w:val="24"/>
                <w:szCs w:val="24"/>
                <w:lang w:eastAsia="ja-JP"/>
              </w:rPr>
              <w:t>】　　　　　　　　　　　　　　　　台</w:t>
            </w:r>
          </w:p>
          <w:p w14:paraId="293B6D51" w14:textId="77777777" w:rsidR="00BA179C" w:rsidRPr="00A06CB1" w:rsidRDefault="00BA179C" w:rsidP="008C0D86">
            <w:pPr>
              <w:spacing w:before="40"/>
              <w:rPr>
                <w:sz w:val="24"/>
                <w:szCs w:val="24"/>
                <w:lang w:eastAsia="ja-JP"/>
              </w:rPr>
            </w:pPr>
            <w:r w:rsidRPr="00A06CB1">
              <w:rPr>
                <w:rFonts w:hint="eastAsia"/>
                <w:sz w:val="24"/>
                <w:szCs w:val="24"/>
                <w:lang w:eastAsia="ja-JP"/>
              </w:rPr>
              <w:t xml:space="preserve">　【その他】　　　　　　　　　　　　　　　　　　　　　　　　　　　　台</w:t>
            </w:r>
          </w:p>
        </w:tc>
      </w:tr>
      <w:tr w:rsidR="00BA179C" w:rsidRPr="00A06CB1" w14:paraId="08FC0215" w14:textId="77777777" w:rsidTr="008C0D86">
        <w:trPr>
          <w:trHeight w:val="680"/>
        </w:trPr>
        <w:tc>
          <w:tcPr>
            <w:tcW w:w="8508" w:type="dxa"/>
          </w:tcPr>
          <w:p w14:paraId="3B13FDCA" w14:textId="77777777" w:rsidR="00BA179C" w:rsidRPr="00A06CB1" w:rsidRDefault="00BA179C" w:rsidP="008C0D86">
            <w:pPr>
              <w:spacing w:before="40"/>
              <w:rPr>
                <w:sz w:val="24"/>
                <w:szCs w:val="24"/>
                <w:lang w:eastAsia="ja-JP"/>
              </w:rPr>
            </w:pPr>
            <w:r w:rsidRPr="00A06CB1">
              <w:rPr>
                <w:rFonts w:hint="eastAsia"/>
                <w:sz w:val="24"/>
                <w:szCs w:val="24"/>
                <w:lang w:eastAsia="ja-JP"/>
              </w:rPr>
              <w:t>【</w:t>
            </w:r>
            <w:r w:rsidRPr="00A06CB1">
              <w:rPr>
                <w:sz w:val="24"/>
                <w:szCs w:val="24"/>
                <w:lang w:eastAsia="ja-JP"/>
              </w:rPr>
              <w:t>5</w:t>
            </w:r>
            <w:r w:rsidR="00FB681F" w:rsidRPr="00A06CB1">
              <w:rPr>
                <w:rFonts w:hint="eastAsia"/>
                <w:sz w:val="24"/>
                <w:szCs w:val="24"/>
                <w:lang w:eastAsia="ja-JP"/>
              </w:rPr>
              <w:t>．</w:t>
            </w:r>
            <w:r w:rsidRPr="00A06CB1">
              <w:rPr>
                <w:rFonts w:hint="eastAsia"/>
                <w:sz w:val="24"/>
                <w:szCs w:val="24"/>
                <w:lang w:eastAsia="ja-JP"/>
              </w:rPr>
              <w:t>計画期間全体での修繕積立金の平均額】</w:t>
            </w:r>
          </w:p>
        </w:tc>
      </w:tr>
      <w:tr w:rsidR="00BA179C" w:rsidRPr="00A06CB1" w14:paraId="4E0F3C16" w14:textId="77777777" w:rsidTr="00BA179C">
        <w:trPr>
          <w:trHeight w:val="680"/>
        </w:trPr>
        <w:tc>
          <w:tcPr>
            <w:tcW w:w="8508" w:type="dxa"/>
          </w:tcPr>
          <w:p w14:paraId="46E88EFC" w14:textId="77777777" w:rsidR="00BA179C" w:rsidRPr="00A06CB1" w:rsidRDefault="00BA179C" w:rsidP="00BA179C">
            <w:pPr>
              <w:spacing w:before="40"/>
              <w:rPr>
                <w:sz w:val="24"/>
                <w:szCs w:val="24"/>
                <w:lang w:eastAsia="ja-JP"/>
              </w:rPr>
            </w:pPr>
            <w:r w:rsidRPr="00A06CB1">
              <w:rPr>
                <w:rFonts w:hint="eastAsia"/>
                <w:sz w:val="24"/>
                <w:szCs w:val="24"/>
                <w:lang w:eastAsia="ja-JP"/>
              </w:rPr>
              <w:t>【</w:t>
            </w:r>
            <w:r w:rsidRPr="00A06CB1">
              <w:rPr>
                <w:sz w:val="24"/>
                <w:szCs w:val="24"/>
                <w:lang w:eastAsia="ja-JP"/>
              </w:rPr>
              <w:t>6</w:t>
            </w:r>
            <w:r w:rsidR="00FB681F" w:rsidRPr="00A06CB1">
              <w:rPr>
                <w:rFonts w:hint="eastAsia"/>
                <w:sz w:val="24"/>
                <w:szCs w:val="24"/>
                <w:lang w:eastAsia="ja-JP"/>
              </w:rPr>
              <w:t>．</w:t>
            </w:r>
            <w:r w:rsidRPr="00A06CB1">
              <w:rPr>
                <w:rFonts w:hint="eastAsia"/>
                <w:sz w:val="24"/>
                <w:szCs w:val="24"/>
                <w:lang w:eastAsia="ja-JP"/>
              </w:rPr>
              <w:t>現在の借入金の有無】　　□無　　□有</w:t>
            </w:r>
          </w:p>
          <w:p w14:paraId="62C22B97" w14:textId="77777777" w:rsidR="00BA179C" w:rsidRPr="00A06CB1" w:rsidRDefault="00BA179C" w:rsidP="00BA179C">
            <w:pPr>
              <w:spacing w:before="40"/>
              <w:rPr>
                <w:sz w:val="24"/>
                <w:szCs w:val="24"/>
                <w:lang w:eastAsia="ja-JP"/>
              </w:rPr>
            </w:pPr>
            <w:r w:rsidRPr="00A06CB1">
              <w:rPr>
                <w:rFonts w:hint="eastAsia"/>
                <w:sz w:val="24"/>
                <w:szCs w:val="24"/>
                <w:lang w:eastAsia="ja-JP"/>
              </w:rPr>
              <w:t>※借入金が有る場合には、その完済予定年月</w:t>
            </w:r>
            <w:r w:rsidRPr="00A06CB1">
              <w:rPr>
                <w:sz w:val="24"/>
                <w:szCs w:val="24"/>
                <w:lang w:eastAsia="ja-JP"/>
              </w:rPr>
              <w:t>(</w:t>
            </w:r>
            <w:r w:rsidRPr="00A06CB1">
              <w:rPr>
                <w:rFonts w:hint="eastAsia"/>
                <w:sz w:val="24"/>
                <w:szCs w:val="24"/>
                <w:lang w:eastAsia="ja-JP"/>
              </w:rPr>
              <w:t xml:space="preserve">　　　年　　月</w:t>
            </w:r>
            <w:r w:rsidRPr="00A06CB1">
              <w:rPr>
                <w:sz w:val="24"/>
                <w:szCs w:val="24"/>
                <w:lang w:eastAsia="ja-JP"/>
              </w:rPr>
              <w:t>)</w:t>
            </w:r>
          </w:p>
        </w:tc>
      </w:tr>
      <w:tr w:rsidR="00BA179C" w:rsidRPr="00A06CB1" w14:paraId="23B5FF73" w14:textId="77777777" w:rsidTr="008C0D86">
        <w:trPr>
          <w:trHeight w:val="680"/>
        </w:trPr>
        <w:tc>
          <w:tcPr>
            <w:tcW w:w="8508" w:type="dxa"/>
          </w:tcPr>
          <w:p w14:paraId="3980F7FA" w14:textId="77777777" w:rsidR="00BA179C" w:rsidRPr="00A06CB1" w:rsidRDefault="00BA179C" w:rsidP="008C0D86">
            <w:pPr>
              <w:spacing w:before="40"/>
              <w:rPr>
                <w:sz w:val="24"/>
                <w:szCs w:val="24"/>
                <w:lang w:eastAsia="ja-JP"/>
              </w:rPr>
            </w:pPr>
            <w:r w:rsidRPr="00A06CB1">
              <w:rPr>
                <w:rFonts w:hint="eastAsia"/>
                <w:sz w:val="24"/>
                <w:szCs w:val="24"/>
                <w:lang w:eastAsia="ja-JP"/>
              </w:rPr>
              <w:t>【</w:t>
            </w:r>
            <w:r w:rsidRPr="00A06CB1">
              <w:rPr>
                <w:sz w:val="24"/>
                <w:szCs w:val="24"/>
                <w:lang w:eastAsia="ja-JP"/>
              </w:rPr>
              <w:t>7</w:t>
            </w:r>
            <w:r w:rsidR="00FB681F" w:rsidRPr="00A06CB1">
              <w:rPr>
                <w:rFonts w:hint="eastAsia"/>
                <w:sz w:val="24"/>
                <w:szCs w:val="24"/>
                <w:lang w:eastAsia="ja-JP"/>
              </w:rPr>
              <w:t>．</w:t>
            </w:r>
            <w:r w:rsidRPr="00A06CB1">
              <w:rPr>
                <w:rFonts w:hint="eastAsia"/>
                <w:sz w:val="24"/>
                <w:szCs w:val="24"/>
                <w:lang w:eastAsia="ja-JP"/>
              </w:rPr>
              <w:t>直前の会計年度で集める予定であった修繕積立金の総額】</w:t>
            </w:r>
          </w:p>
        </w:tc>
      </w:tr>
      <w:tr w:rsidR="00BA179C" w:rsidRPr="00A06CB1" w14:paraId="6FDBB186" w14:textId="77777777" w:rsidTr="008C0D86">
        <w:trPr>
          <w:trHeight w:val="964"/>
        </w:trPr>
        <w:tc>
          <w:tcPr>
            <w:tcW w:w="8508" w:type="dxa"/>
          </w:tcPr>
          <w:p w14:paraId="18159926" w14:textId="77777777" w:rsidR="00BA179C" w:rsidRPr="00A06CB1" w:rsidRDefault="00BA179C" w:rsidP="008C0D86">
            <w:pPr>
              <w:spacing w:before="40"/>
              <w:rPr>
                <w:sz w:val="24"/>
                <w:szCs w:val="24"/>
                <w:lang w:eastAsia="ja-JP"/>
              </w:rPr>
            </w:pPr>
            <w:r w:rsidRPr="00A06CB1">
              <w:rPr>
                <w:rFonts w:hint="eastAsia"/>
                <w:sz w:val="24"/>
                <w:szCs w:val="24"/>
                <w:lang w:eastAsia="ja-JP"/>
              </w:rPr>
              <w:t>【</w:t>
            </w:r>
            <w:r w:rsidRPr="00A06CB1">
              <w:rPr>
                <w:sz w:val="24"/>
                <w:szCs w:val="24"/>
                <w:lang w:eastAsia="ja-JP"/>
              </w:rPr>
              <w:t>8</w:t>
            </w:r>
            <w:r w:rsidR="00FB681F" w:rsidRPr="00A06CB1">
              <w:rPr>
                <w:rFonts w:hint="eastAsia"/>
                <w:sz w:val="24"/>
                <w:szCs w:val="24"/>
                <w:lang w:eastAsia="ja-JP"/>
              </w:rPr>
              <w:t>．</w:t>
            </w:r>
            <w:r w:rsidRPr="00A06CB1">
              <w:rPr>
                <w:rFonts w:hint="eastAsia"/>
                <w:sz w:val="24"/>
                <w:szCs w:val="24"/>
                <w:lang w:eastAsia="ja-JP"/>
              </w:rPr>
              <w:t>直前の会計年度での修繕積立金の</w:t>
            </w:r>
            <w:r w:rsidRPr="00A06CB1">
              <w:rPr>
                <w:sz w:val="24"/>
                <w:szCs w:val="24"/>
                <w:lang w:eastAsia="ja-JP"/>
              </w:rPr>
              <w:t>3</w:t>
            </w:r>
            <w:r w:rsidRPr="00A06CB1">
              <w:rPr>
                <w:rFonts w:hint="eastAsia"/>
                <w:sz w:val="24"/>
                <w:szCs w:val="24"/>
                <w:lang w:eastAsia="ja-JP"/>
              </w:rPr>
              <w:t>ヶ月以上の滞納額及び滞納率】</w:t>
            </w:r>
          </w:p>
          <w:p w14:paraId="0FA10D64" w14:textId="77777777" w:rsidR="00BA179C" w:rsidRPr="00A06CB1" w:rsidRDefault="00BA179C" w:rsidP="008C0D86">
            <w:pPr>
              <w:spacing w:before="40"/>
              <w:rPr>
                <w:sz w:val="24"/>
                <w:szCs w:val="24"/>
                <w:lang w:eastAsia="ja-JP"/>
              </w:rPr>
            </w:pPr>
            <w:r w:rsidRPr="00A06CB1">
              <w:rPr>
                <w:rFonts w:hint="eastAsia"/>
                <w:sz w:val="24"/>
                <w:szCs w:val="24"/>
                <w:lang w:eastAsia="ja-JP"/>
              </w:rPr>
              <w:t xml:space="preserve">　【滞納額】</w:t>
            </w:r>
          </w:p>
          <w:p w14:paraId="308B6CDA" w14:textId="77777777" w:rsidR="00BA179C" w:rsidRPr="00A06CB1" w:rsidRDefault="00BA179C" w:rsidP="008C0D86">
            <w:pPr>
              <w:rPr>
                <w:sz w:val="24"/>
                <w:szCs w:val="24"/>
                <w:lang w:eastAsia="ja-JP"/>
              </w:rPr>
            </w:pPr>
            <w:r w:rsidRPr="00A06CB1">
              <w:rPr>
                <w:rFonts w:hint="eastAsia"/>
                <w:sz w:val="24"/>
                <w:szCs w:val="24"/>
                <w:lang w:eastAsia="ja-JP"/>
              </w:rPr>
              <w:t xml:space="preserve">　【滞納率】</w:t>
            </w:r>
          </w:p>
        </w:tc>
      </w:tr>
      <w:tr w:rsidR="00BA179C" w:rsidRPr="00A06CB1" w14:paraId="6EAA22A5" w14:textId="77777777" w:rsidTr="008C0D86">
        <w:trPr>
          <w:trHeight w:val="340"/>
        </w:trPr>
        <w:tc>
          <w:tcPr>
            <w:tcW w:w="8508" w:type="dxa"/>
          </w:tcPr>
          <w:p w14:paraId="5A3642B6" w14:textId="77777777" w:rsidR="00BA179C" w:rsidRPr="00A06CB1" w:rsidRDefault="00BA179C" w:rsidP="008C0D86">
            <w:pPr>
              <w:spacing w:before="40"/>
              <w:rPr>
                <w:sz w:val="24"/>
                <w:szCs w:val="24"/>
                <w:lang w:eastAsia="ja-JP"/>
              </w:rPr>
            </w:pPr>
            <w:r w:rsidRPr="00A06CB1">
              <w:rPr>
                <w:rFonts w:hint="eastAsia"/>
                <w:sz w:val="24"/>
                <w:szCs w:val="24"/>
                <w:lang w:eastAsia="ja-JP"/>
              </w:rPr>
              <w:t>【</w:t>
            </w:r>
            <w:r w:rsidRPr="00A06CB1">
              <w:rPr>
                <w:sz w:val="24"/>
                <w:szCs w:val="24"/>
                <w:lang w:eastAsia="ja-JP"/>
              </w:rPr>
              <w:t>9</w:t>
            </w:r>
            <w:r w:rsidR="00FB681F" w:rsidRPr="00A06CB1">
              <w:rPr>
                <w:rFonts w:hint="eastAsia"/>
                <w:sz w:val="24"/>
                <w:szCs w:val="24"/>
                <w:lang w:eastAsia="ja-JP"/>
              </w:rPr>
              <w:t>．</w:t>
            </w:r>
            <w:r w:rsidRPr="00A06CB1">
              <w:rPr>
                <w:rFonts w:hint="eastAsia"/>
                <w:sz w:val="24"/>
                <w:szCs w:val="24"/>
                <w:lang w:eastAsia="ja-JP"/>
              </w:rPr>
              <w:t>管理費と修繕積立金の区分経理の有無】　　□無　　□有</w:t>
            </w:r>
          </w:p>
        </w:tc>
      </w:tr>
      <w:tr w:rsidR="00BA179C" w:rsidRPr="00A06CB1" w14:paraId="6D3FCAB4" w14:textId="77777777" w:rsidTr="008C0D86">
        <w:trPr>
          <w:trHeight w:val="680"/>
        </w:trPr>
        <w:tc>
          <w:tcPr>
            <w:tcW w:w="8508" w:type="dxa"/>
          </w:tcPr>
          <w:p w14:paraId="10000EAD" w14:textId="77777777" w:rsidR="00BA179C" w:rsidRPr="00A06CB1" w:rsidRDefault="00BA179C" w:rsidP="008C0D86">
            <w:pPr>
              <w:spacing w:before="40"/>
              <w:rPr>
                <w:sz w:val="24"/>
                <w:szCs w:val="24"/>
                <w:lang w:eastAsia="ja-JP"/>
              </w:rPr>
            </w:pPr>
            <w:r w:rsidRPr="00A06CB1">
              <w:rPr>
                <w:rFonts w:hint="eastAsia"/>
                <w:sz w:val="24"/>
                <w:szCs w:val="24"/>
                <w:lang w:eastAsia="ja-JP"/>
              </w:rPr>
              <w:t>【</w:t>
            </w:r>
            <w:r w:rsidRPr="00A06CB1">
              <w:rPr>
                <w:sz w:val="24"/>
                <w:szCs w:val="24"/>
                <w:lang w:eastAsia="ja-JP"/>
              </w:rPr>
              <w:t>10</w:t>
            </w:r>
            <w:r w:rsidR="00FB681F" w:rsidRPr="00A06CB1">
              <w:rPr>
                <w:rFonts w:hint="eastAsia"/>
                <w:sz w:val="24"/>
                <w:szCs w:val="24"/>
                <w:lang w:eastAsia="ja-JP"/>
              </w:rPr>
              <w:t>．</w:t>
            </w:r>
            <w:r w:rsidRPr="00A06CB1">
              <w:rPr>
                <w:rFonts w:hint="eastAsia"/>
                <w:sz w:val="24"/>
                <w:szCs w:val="24"/>
                <w:lang w:eastAsia="ja-JP"/>
              </w:rPr>
              <w:t>備考】</w:t>
            </w:r>
          </w:p>
        </w:tc>
      </w:tr>
    </w:tbl>
    <w:p w14:paraId="43503CA6" w14:textId="77777777" w:rsidR="00BA179C" w:rsidRPr="00A06CB1" w:rsidRDefault="00BA179C" w:rsidP="00BA179C">
      <w:pPr>
        <w:ind w:left="105" w:hanging="105"/>
        <w:rPr>
          <w:sz w:val="24"/>
          <w:szCs w:val="24"/>
          <w:lang w:eastAsia="ja-JP"/>
        </w:rPr>
      </w:pPr>
    </w:p>
    <w:p w14:paraId="78337D73" w14:textId="77777777" w:rsidR="00BA179C" w:rsidRPr="00A06CB1" w:rsidRDefault="004D0CBD" w:rsidP="00BA179C">
      <w:pPr>
        <w:ind w:left="105" w:hanging="105"/>
        <w:rPr>
          <w:sz w:val="24"/>
          <w:szCs w:val="24"/>
          <w:lang w:eastAsia="ja-JP"/>
        </w:rPr>
      </w:pPr>
      <w:r w:rsidRPr="00A06CB1">
        <w:rPr>
          <w:rFonts w:hint="eastAsia"/>
          <w:sz w:val="24"/>
          <w:szCs w:val="24"/>
          <w:lang w:eastAsia="ja-JP"/>
        </w:rPr>
        <w:t xml:space="preserve">　</w:t>
      </w:r>
      <w:r w:rsidR="00BA179C" w:rsidRPr="00A06CB1">
        <w:rPr>
          <w:sz w:val="24"/>
          <w:szCs w:val="24"/>
          <w:lang w:eastAsia="ja-JP"/>
        </w:rPr>
        <w:t>(</w:t>
      </w:r>
      <w:r w:rsidR="00BA179C" w:rsidRPr="00A06CB1">
        <w:rPr>
          <w:rFonts w:hint="eastAsia"/>
          <w:sz w:val="24"/>
          <w:szCs w:val="24"/>
          <w:lang w:eastAsia="ja-JP"/>
        </w:rPr>
        <w:t>注意</w:t>
      </w:r>
      <w:r w:rsidR="00BA179C" w:rsidRPr="00A06CB1">
        <w:rPr>
          <w:sz w:val="24"/>
          <w:szCs w:val="24"/>
          <w:lang w:eastAsia="ja-JP"/>
        </w:rPr>
        <w:t>)</w:t>
      </w:r>
    </w:p>
    <w:p w14:paraId="6A609A1D" w14:textId="77777777" w:rsidR="00BA179C" w:rsidRPr="00A06CB1" w:rsidRDefault="004D0CBD" w:rsidP="00F2751D">
      <w:pPr>
        <w:ind w:left="315" w:hanging="315"/>
        <w:rPr>
          <w:sz w:val="24"/>
          <w:szCs w:val="24"/>
          <w:lang w:eastAsia="ja-JP"/>
        </w:rPr>
      </w:pPr>
      <w:r w:rsidRPr="00A06CB1">
        <w:rPr>
          <w:rFonts w:hint="eastAsia"/>
          <w:sz w:val="24"/>
          <w:szCs w:val="24"/>
          <w:lang w:eastAsia="ja-JP"/>
        </w:rPr>
        <w:t xml:space="preserve">　</w:t>
      </w:r>
      <w:r w:rsidR="00BA179C" w:rsidRPr="00A06CB1">
        <w:rPr>
          <w:sz w:val="24"/>
          <w:szCs w:val="24"/>
          <w:lang w:eastAsia="ja-JP"/>
        </w:rPr>
        <w:t>1</w:t>
      </w:r>
      <w:r w:rsidR="00FB681F" w:rsidRPr="00A06CB1">
        <w:rPr>
          <w:rFonts w:hint="eastAsia"/>
          <w:sz w:val="24"/>
          <w:szCs w:val="24"/>
          <w:lang w:eastAsia="ja-JP"/>
        </w:rPr>
        <w:t>．</w:t>
      </w:r>
      <w:r w:rsidR="00BA179C" w:rsidRPr="00A06CB1">
        <w:rPr>
          <w:rFonts w:hint="eastAsia"/>
          <w:sz w:val="24"/>
          <w:szCs w:val="24"/>
          <w:lang w:eastAsia="ja-JP"/>
        </w:rPr>
        <w:t>【</w:t>
      </w:r>
      <w:r w:rsidR="00BA179C" w:rsidRPr="00A06CB1">
        <w:rPr>
          <w:sz w:val="24"/>
          <w:szCs w:val="24"/>
          <w:lang w:eastAsia="ja-JP"/>
        </w:rPr>
        <w:t>3</w:t>
      </w:r>
      <w:r w:rsidR="00FB681F" w:rsidRPr="00A06CB1">
        <w:rPr>
          <w:rFonts w:hint="eastAsia"/>
          <w:sz w:val="24"/>
          <w:szCs w:val="24"/>
          <w:lang w:eastAsia="ja-JP"/>
        </w:rPr>
        <w:t>．</w:t>
      </w:r>
      <w:r w:rsidR="00BA179C" w:rsidRPr="00A06CB1">
        <w:rPr>
          <w:rFonts w:hint="eastAsia"/>
          <w:sz w:val="24"/>
          <w:szCs w:val="24"/>
          <w:lang w:eastAsia="ja-JP"/>
        </w:rPr>
        <w:t>計画期間全体での専用使用料等からの繰入額の総額】</w:t>
      </w:r>
      <w:r w:rsidR="00BA179C" w:rsidRPr="00A06CB1">
        <w:rPr>
          <w:rFonts w:hint="eastAsia"/>
          <w:spacing w:val="5"/>
          <w:sz w:val="24"/>
          <w:szCs w:val="24"/>
          <w:lang w:eastAsia="ja-JP"/>
        </w:rPr>
        <w:t>の欄は、計画期間全体での</w:t>
      </w:r>
      <w:r w:rsidR="00BA179C" w:rsidRPr="00A06CB1">
        <w:rPr>
          <w:rFonts w:hint="eastAsia"/>
          <w:sz w:val="24"/>
          <w:szCs w:val="24"/>
          <w:lang w:eastAsia="ja-JP"/>
        </w:rPr>
        <w:t>専用使用料等</w:t>
      </w:r>
      <w:r w:rsidR="00BA179C" w:rsidRPr="00A06CB1">
        <w:rPr>
          <w:sz w:val="24"/>
          <w:szCs w:val="24"/>
          <w:lang w:eastAsia="ja-JP"/>
        </w:rPr>
        <w:t>(</w:t>
      </w:r>
      <w:r w:rsidR="00BA179C" w:rsidRPr="00A06CB1">
        <w:rPr>
          <w:rFonts w:hint="eastAsia"/>
          <w:sz w:val="24"/>
          <w:szCs w:val="24"/>
          <w:lang w:eastAsia="ja-JP"/>
        </w:rPr>
        <w:t>駐車場使用料等の特定の区分所有者がマンションの共用部分の一部分を専用使用するために納入する料金をいう。</w:t>
      </w:r>
      <w:r w:rsidR="00BA179C" w:rsidRPr="00A06CB1">
        <w:rPr>
          <w:sz w:val="24"/>
          <w:szCs w:val="24"/>
          <w:lang w:eastAsia="ja-JP"/>
        </w:rPr>
        <w:t>)</w:t>
      </w:r>
      <w:r w:rsidR="00BA179C" w:rsidRPr="00A06CB1">
        <w:rPr>
          <w:rFonts w:hint="eastAsia"/>
          <w:sz w:val="24"/>
          <w:szCs w:val="24"/>
          <w:lang w:eastAsia="ja-JP"/>
        </w:rPr>
        <w:t>から修繕積立金会計へ納入される額の総額を記載してください。</w:t>
      </w:r>
    </w:p>
    <w:p w14:paraId="170535C3" w14:textId="77777777" w:rsidR="00BA179C" w:rsidRPr="00A06CB1" w:rsidRDefault="004D0CBD" w:rsidP="00F2751D">
      <w:pPr>
        <w:ind w:left="315" w:hanging="315"/>
        <w:rPr>
          <w:sz w:val="24"/>
          <w:szCs w:val="24"/>
          <w:lang w:eastAsia="ja-JP"/>
        </w:rPr>
      </w:pPr>
      <w:r w:rsidRPr="00A06CB1">
        <w:rPr>
          <w:rFonts w:hint="eastAsia"/>
          <w:sz w:val="24"/>
          <w:szCs w:val="24"/>
          <w:lang w:eastAsia="ja-JP"/>
        </w:rPr>
        <w:t xml:space="preserve">　</w:t>
      </w:r>
      <w:r w:rsidR="00BA179C" w:rsidRPr="00A06CB1">
        <w:rPr>
          <w:sz w:val="24"/>
          <w:szCs w:val="24"/>
          <w:lang w:eastAsia="ja-JP"/>
        </w:rPr>
        <w:t>2</w:t>
      </w:r>
      <w:r w:rsidR="00FB681F" w:rsidRPr="00A06CB1">
        <w:rPr>
          <w:rFonts w:hint="eastAsia"/>
          <w:sz w:val="24"/>
          <w:szCs w:val="24"/>
          <w:lang w:eastAsia="ja-JP"/>
        </w:rPr>
        <w:t>．</w:t>
      </w:r>
      <w:r w:rsidR="00BA179C" w:rsidRPr="00A06CB1">
        <w:rPr>
          <w:rFonts w:hint="eastAsia"/>
          <w:sz w:val="24"/>
          <w:szCs w:val="24"/>
          <w:lang w:eastAsia="ja-JP"/>
        </w:rPr>
        <w:t>【</w:t>
      </w:r>
      <w:r w:rsidR="00BA179C" w:rsidRPr="00A06CB1">
        <w:rPr>
          <w:sz w:val="24"/>
          <w:szCs w:val="24"/>
          <w:lang w:eastAsia="ja-JP"/>
        </w:rPr>
        <w:t>4</w:t>
      </w:r>
      <w:r w:rsidR="00FB681F" w:rsidRPr="00A06CB1">
        <w:rPr>
          <w:rFonts w:hint="eastAsia"/>
          <w:sz w:val="24"/>
          <w:szCs w:val="24"/>
          <w:lang w:eastAsia="ja-JP"/>
        </w:rPr>
        <w:t>．</w:t>
      </w:r>
      <w:r w:rsidR="00BA179C" w:rsidRPr="00A06CB1">
        <w:rPr>
          <w:rFonts w:hint="eastAsia"/>
          <w:sz w:val="24"/>
          <w:szCs w:val="24"/>
          <w:lang w:eastAsia="ja-JP"/>
        </w:rPr>
        <w:t>機械式駐車場設備の内容】、【</w:t>
      </w:r>
      <w:r w:rsidR="00BA179C" w:rsidRPr="00A06CB1">
        <w:rPr>
          <w:sz w:val="24"/>
          <w:szCs w:val="24"/>
          <w:lang w:eastAsia="ja-JP"/>
        </w:rPr>
        <w:t>6</w:t>
      </w:r>
      <w:r w:rsidR="00FB681F" w:rsidRPr="00A06CB1">
        <w:rPr>
          <w:rFonts w:hint="eastAsia"/>
          <w:sz w:val="24"/>
          <w:szCs w:val="24"/>
          <w:lang w:eastAsia="ja-JP"/>
        </w:rPr>
        <w:t>．</w:t>
      </w:r>
      <w:r w:rsidR="00BA179C" w:rsidRPr="00A06CB1">
        <w:rPr>
          <w:rFonts w:hint="eastAsia"/>
          <w:sz w:val="24"/>
          <w:szCs w:val="24"/>
          <w:lang w:eastAsia="ja-JP"/>
        </w:rPr>
        <w:t>現在の借入金の有無】及び【</w:t>
      </w:r>
      <w:r w:rsidR="00BA179C" w:rsidRPr="00A06CB1">
        <w:rPr>
          <w:sz w:val="24"/>
          <w:szCs w:val="24"/>
          <w:lang w:eastAsia="ja-JP"/>
        </w:rPr>
        <w:t>9</w:t>
      </w:r>
      <w:r w:rsidR="00FB681F" w:rsidRPr="00A06CB1">
        <w:rPr>
          <w:rFonts w:hint="eastAsia"/>
          <w:sz w:val="24"/>
          <w:szCs w:val="24"/>
          <w:lang w:eastAsia="ja-JP"/>
        </w:rPr>
        <w:t>．</w:t>
      </w:r>
      <w:r w:rsidR="00BA179C" w:rsidRPr="00A06CB1">
        <w:rPr>
          <w:rFonts w:hint="eastAsia"/>
          <w:sz w:val="24"/>
          <w:szCs w:val="24"/>
          <w:lang w:eastAsia="ja-JP"/>
        </w:rPr>
        <w:t>管理費と修繕積立金の区分経理の有無】の欄は、該当するチェックボックスに</w:t>
      </w:r>
      <w:r w:rsidR="00BA179C" w:rsidRPr="00A06CB1">
        <w:rPr>
          <w:rFonts w:hint="eastAsia"/>
          <w:sz w:val="24"/>
          <w:szCs w:val="24"/>
          <w:lang w:eastAsia="ja-JP"/>
        </w:rPr>
        <w:lastRenderedPageBreak/>
        <w:t>「レ」を入れるとともに、【</w:t>
      </w:r>
      <w:r w:rsidR="00BA179C" w:rsidRPr="00A06CB1">
        <w:rPr>
          <w:sz w:val="24"/>
          <w:szCs w:val="24"/>
          <w:lang w:eastAsia="ja-JP"/>
        </w:rPr>
        <w:t>6</w:t>
      </w:r>
      <w:r w:rsidR="00FB681F" w:rsidRPr="00A06CB1">
        <w:rPr>
          <w:rFonts w:hint="eastAsia"/>
          <w:sz w:val="24"/>
          <w:szCs w:val="24"/>
          <w:lang w:eastAsia="ja-JP"/>
        </w:rPr>
        <w:t>．</w:t>
      </w:r>
      <w:r w:rsidR="00BA179C" w:rsidRPr="00A06CB1">
        <w:rPr>
          <w:rFonts w:hint="eastAsia"/>
          <w:sz w:val="24"/>
          <w:szCs w:val="24"/>
          <w:lang w:eastAsia="ja-JP"/>
        </w:rPr>
        <w:t>現在の借入金の有無】の欄について、「有」を選んだ場合は、借入金の完済の予定年月を記載してください。複数の借入金が存在する場合には、完済期日が最も遅い期日を記載してください。</w:t>
      </w:r>
    </w:p>
    <w:p w14:paraId="3DEC2A8B" w14:textId="77777777" w:rsidR="00BA179C" w:rsidRPr="00A06CB1" w:rsidRDefault="004D0CBD" w:rsidP="00F2751D">
      <w:pPr>
        <w:ind w:left="315" w:hanging="315"/>
        <w:rPr>
          <w:sz w:val="24"/>
          <w:szCs w:val="24"/>
          <w:lang w:eastAsia="ja-JP"/>
        </w:rPr>
      </w:pPr>
      <w:r w:rsidRPr="00A06CB1">
        <w:rPr>
          <w:rFonts w:hint="eastAsia"/>
          <w:sz w:val="24"/>
          <w:szCs w:val="24"/>
          <w:lang w:eastAsia="ja-JP"/>
        </w:rPr>
        <w:t xml:space="preserve">　</w:t>
      </w:r>
      <w:r w:rsidR="00BA179C" w:rsidRPr="00A06CB1">
        <w:rPr>
          <w:sz w:val="24"/>
          <w:szCs w:val="24"/>
          <w:lang w:eastAsia="ja-JP"/>
        </w:rPr>
        <w:t>3</w:t>
      </w:r>
      <w:r w:rsidR="00FB681F" w:rsidRPr="00A06CB1">
        <w:rPr>
          <w:rFonts w:hint="eastAsia"/>
          <w:sz w:val="24"/>
          <w:szCs w:val="24"/>
          <w:lang w:eastAsia="ja-JP"/>
        </w:rPr>
        <w:t>．</w:t>
      </w:r>
      <w:r w:rsidR="00BA179C" w:rsidRPr="00A06CB1">
        <w:rPr>
          <w:rFonts w:hint="eastAsia"/>
          <w:sz w:val="24"/>
          <w:szCs w:val="24"/>
          <w:lang w:eastAsia="ja-JP"/>
        </w:rPr>
        <w:t>【</w:t>
      </w:r>
      <w:r w:rsidR="00BA179C" w:rsidRPr="00A06CB1">
        <w:rPr>
          <w:sz w:val="24"/>
          <w:szCs w:val="24"/>
          <w:lang w:eastAsia="ja-JP"/>
        </w:rPr>
        <w:t>5</w:t>
      </w:r>
      <w:r w:rsidR="00FB681F" w:rsidRPr="00A06CB1">
        <w:rPr>
          <w:rFonts w:hint="eastAsia"/>
          <w:sz w:val="24"/>
          <w:szCs w:val="24"/>
          <w:lang w:eastAsia="ja-JP"/>
        </w:rPr>
        <w:t>．</w:t>
      </w:r>
      <w:r w:rsidR="00BA179C" w:rsidRPr="00A06CB1">
        <w:rPr>
          <w:rFonts w:hint="eastAsia"/>
          <w:sz w:val="24"/>
          <w:szCs w:val="24"/>
          <w:lang w:eastAsia="ja-JP"/>
        </w:rPr>
        <w:t>計画期間全体での修繕積立金の平均額】</w:t>
      </w:r>
      <w:r w:rsidR="00BA179C" w:rsidRPr="00A06CB1">
        <w:rPr>
          <w:rFonts w:hint="eastAsia"/>
          <w:spacing w:val="5"/>
          <w:sz w:val="24"/>
          <w:szCs w:val="24"/>
          <w:lang w:eastAsia="ja-JP"/>
        </w:rPr>
        <w:t>の欄は、以下の計算式により算出した</w:t>
      </w:r>
      <w:r w:rsidR="00BA179C" w:rsidRPr="00A06CB1">
        <w:rPr>
          <w:rFonts w:hint="eastAsia"/>
          <w:sz w:val="24"/>
          <w:szCs w:val="24"/>
          <w:lang w:eastAsia="ja-JP"/>
        </w:rPr>
        <w:t>額を記載してください。</w:t>
      </w:r>
    </w:p>
    <w:p w14:paraId="2828F2E2" w14:textId="77777777" w:rsidR="00BA179C" w:rsidRPr="00A06CB1" w:rsidRDefault="00BA179C" w:rsidP="00BA179C">
      <w:pPr>
        <w:ind w:left="105" w:hanging="105"/>
        <w:rPr>
          <w:sz w:val="24"/>
          <w:szCs w:val="24"/>
          <w:lang w:eastAsia="ja-JP"/>
        </w:rPr>
      </w:pPr>
    </w:p>
    <w:p w14:paraId="45FAA084" w14:textId="77777777" w:rsidR="00BA179C" w:rsidRPr="00A06CB1" w:rsidRDefault="00DA3655" w:rsidP="00BA179C">
      <w:pPr>
        <w:ind w:left="105" w:hanging="105"/>
        <w:rPr>
          <w:sz w:val="24"/>
          <w:szCs w:val="24"/>
          <w:lang w:eastAsia="ja-JP"/>
        </w:rPr>
      </w:pPr>
      <w:r w:rsidRPr="00A06CB1">
        <w:rPr>
          <w:rFonts w:hint="eastAsia"/>
          <w:sz w:val="24"/>
          <w:szCs w:val="24"/>
          <w:lang w:eastAsia="ja-JP"/>
        </w:rPr>
        <w:t xml:space="preserve">　</w:t>
      </w:r>
      <w:r w:rsidR="00BA179C" w:rsidRPr="00A06CB1">
        <w:rPr>
          <w:rFonts w:hint="eastAsia"/>
          <w:sz w:val="24"/>
          <w:szCs w:val="24"/>
          <w:lang w:eastAsia="ja-JP"/>
        </w:rPr>
        <w:t xml:space="preserve">　計画期間全体での修繕積立金の平均額</w:t>
      </w:r>
    </w:p>
    <w:p w14:paraId="3AECCEAE" w14:textId="77777777" w:rsidR="00BA179C" w:rsidRPr="00A06CB1" w:rsidRDefault="00BA179C" w:rsidP="00BA179C">
      <w:pPr>
        <w:ind w:left="105" w:hanging="105"/>
        <w:rPr>
          <w:sz w:val="24"/>
          <w:szCs w:val="24"/>
          <w:lang w:eastAsia="ja-JP"/>
        </w:rPr>
      </w:pPr>
      <w:r w:rsidRPr="00A06CB1">
        <w:rPr>
          <w:rFonts w:hint="eastAsia"/>
          <w:sz w:val="24"/>
          <w:szCs w:val="24"/>
          <w:lang w:eastAsia="ja-JP"/>
        </w:rPr>
        <w:t xml:space="preserve">　</w:t>
      </w:r>
      <w:r w:rsidR="00DA3655" w:rsidRPr="00A06CB1">
        <w:rPr>
          <w:rFonts w:hint="eastAsia"/>
          <w:sz w:val="24"/>
          <w:szCs w:val="24"/>
          <w:lang w:eastAsia="ja-JP"/>
        </w:rPr>
        <w:t xml:space="preserve">　</w:t>
      </w:r>
      <w:r w:rsidRPr="00A06CB1">
        <w:rPr>
          <w:rFonts w:hint="eastAsia"/>
          <w:sz w:val="24"/>
          <w:szCs w:val="24"/>
          <w:lang w:eastAsia="ja-JP"/>
        </w:rPr>
        <w:t>＝</w:t>
      </w:r>
      <w:r w:rsidRPr="00A06CB1">
        <w:rPr>
          <w:sz w:val="24"/>
          <w:szCs w:val="24"/>
          <w:lang w:eastAsia="ja-JP"/>
        </w:rPr>
        <w:t>(A</w:t>
      </w:r>
      <w:r w:rsidRPr="00A06CB1">
        <w:rPr>
          <w:rFonts w:hint="eastAsia"/>
          <w:sz w:val="24"/>
          <w:szCs w:val="24"/>
          <w:lang w:eastAsia="ja-JP"/>
        </w:rPr>
        <w:t>＋</w:t>
      </w:r>
      <w:r w:rsidRPr="00A06CB1">
        <w:rPr>
          <w:sz w:val="24"/>
          <w:szCs w:val="24"/>
          <w:lang w:eastAsia="ja-JP"/>
        </w:rPr>
        <w:t>B</w:t>
      </w:r>
      <w:r w:rsidRPr="00A06CB1">
        <w:rPr>
          <w:rFonts w:hint="eastAsia"/>
          <w:sz w:val="24"/>
          <w:szCs w:val="24"/>
          <w:lang w:eastAsia="ja-JP"/>
        </w:rPr>
        <w:t>＋</w:t>
      </w:r>
      <w:r w:rsidRPr="00A06CB1">
        <w:rPr>
          <w:sz w:val="24"/>
          <w:szCs w:val="24"/>
          <w:lang w:eastAsia="ja-JP"/>
        </w:rPr>
        <w:t>C)</w:t>
      </w:r>
      <w:r w:rsidRPr="00A06CB1">
        <w:rPr>
          <w:rFonts w:hint="eastAsia"/>
          <w:sz w:val="24"/>
          <w:szCs w:val="24"/>
          <w:lang w:eastAsia="ja-JP"/>
        </w:rPr>
        <w:t>÷</w:t>
      </w:r>
      <w:r w:rsidRPr="00A06CB1">
        <w:rPr>
          <w:sz w:val="24"/>
          <w:szCs w:val="24"/>
          <w:lang w:eastAsia="ja-JP"/>
        </w:rPr>
        <w:t>X</w:t>
      </w:r>
      <w:r w:rsidRPr="00A06CB1">
        <w:rPr>
          <w:rFonts w:hint="eastAsia"/>
          <w:sz w:val="24"/>
          <w:szCs w:val="24"/>
          <w:lang w:eastAsia="ja-JP"/>
        </w:rPr>
        <w:t>÷</w:t>
      </w:r>
      <w:r w:rsidRPr="00A06CB1">
        <w:rPr>
          <w:sz w:val="24"/>
          <w:szCs w:val="24"/>
          <w:lang w:eastAsia="ja-JP"/>
        </w:rPr>
        <w:t>Y</w:t>
      </w:r>
    </w:p>
    <w:p w14:paraId="29C1C42D" w14:textId="77777777" w:rsidR="00BA179C" w:rsidRPr="00A06CB1" w:rsidRDefault="00BA179C" w:rsidP="00BA179C">
      <w:pPr>
        <w:ind w:left="105" w:hanging="105"/>
        <w:rPr>
          <w:sz w:val="24"/>
          <w:szCs w:val="24"/>
          <w:lang w:eastAsia="ja-JP"/>
        </w:rPr>
      </w:pPr>
      <w:r w:rsidRPr="00A06CB1">
        <w:rPr>
          <w:rFonts w:hint="eastAsia"/>
          <w:sz w:val="24"/>
          <w:szCs w:val="24"/>
          <w:lang w:eastAsia="ja-JP"/>
        </w:rPr>
        <w:t xml:space="preserve">　　</w:t>
      </w:r>
      <w:r w:rsidR="00DA3655" w:rsidRPr="00A06CB1">
        <w:rPr>
          <w:rFonts w:hint="eastAsia"/>
          <w:sz w:val="24"/>
          <w:szCs w:val="24"/>
          <w:lang w:eastAsia="ja-JP"/>
        </w:rPr>
        <w:t xml:space="preserve">　</w:t>
      </w:r>
      <w:r w:rsidRPr="00A06CB1">
        <w:rPr>
          <w:sz w:val="24"/>
          <w:szCs w:val="24"/>
          <w:lang w:eastAsia="ja-JP"/>
        </w:rPr>
        <w:t>A</w:t>
      </w:r>
      <w:r w:rsidRPr="00A06CB1">
        <w:rPr>
          <w:rFonts w:hint="eastAsia"/>
          <w:sz w:val="24"/>
          <w:szCs w:val="24"/>
          <w:lang w:eastAsia="ja-JP"/>
        </w:rPr>
        <w:t>：計画期間当初の修繕積立金の残高</w:t>
      </w:r>
      <w:r w:rsidRPr="00A06CB1">
        <w:rPr>
          <w:sz w:val="24"/>
          <w:szCs w:val="24"/>
          <w:lang w:eastAsia="ja-JP"/>
        </w:rPr>
        <w:t>(</w:t>
      </w:r>
      <w:r w:rsidRPr="00A06CB1">
        <w:rPr>
          <w:rFonts w:hint="eastAsia"/>
          <w:sz w:val="24"/>
          <w:szCs w:val="24"/>
          <w:lang w:eastAsia="ja-JP"/>
        </w:rPr>
        <w:t>円</w:t>
      </w:r>
      <w:r w:rsidRPr="00A06CB1">
        <w:rPr>
          <w:sz w:val="24"/>
          <w:szCs w:val="24"/>
          <w:lang w:eastAsia="ja-JP"/>
        </w:rPr>
        <w:t>)</w:t>
      </w:r>
    </w:p>
    <w:p w14:paraId="098FB975" w14:textId="77777777" w:rsidR="00BA179C" w:rsidRPr="00A06CB1" w:rsidRDefault="00DA3655" w:rsidP="00BA179C">
      <w:pPr>
        <w:ind w:left="105" w:hanging="105"/>
        <w:rPr>
          <w:sz w:val="24"/>
          <w:szCs w:val="24"/>
          <w:lang w:eastAsia="ja-JP"/>
        </w:rPr>
      </w:pPr>
      <w:r w:rsidRPr="00A06CB1">
        <w:rPr>
          <w:rFonts w:hint="eastAsia"/>
          <w:sz w:val="24"/>
          <w:szCs w:val="24"/>
          <w:lang w:eastAsia="ja-JP"/>
        </w:rPr>
        <w:t xml:space="preserve">　</w:t>
      </w:r>
      <w:r w:rsidR="00BA179C" w:rsidRPr="00A06CB1">
        <w:rPr>
          <w:rFonts w:hint="eastAsia"/>
          <w:sz w:val="24"/>
          <w:szCs w:val="24"/>
          <w:lang w:eastAsia="ja-JP"/>
        </w:rPr>
        <w:t xml:space="preserve">　　</w:t>
      </w:r>
      <w:r w:rsidR="00BA179C" w:rsidRPr="00A06CB1">
        <w:rPr>
          <w:sz w:val="24"/>
          <w:szCs w:val="24"/>
          <w:lang w:eastAsia="ja-JP"/>
        </w:rPr>
        <w:t>B</w:t>
      </w:r>
      <w:r w:rsidR="00BA179C" w:rsidRPr="00A06CB1">
        <w:rPr>
          <w:rFonts w:hint="eastAsia"/>
          <w:sz w:val="24"/>
          <w:szCs w:val="24"/>
          <w:lang w:eastAsia="ja-JP"/>
        </w:rPr>
        <w:t>：計画期間全体で集める修繕積立金の総額</w:t>
      </w:r>
      <w:r w:rsidR="00BA179C" w:rsidRPr="00A06CB1">
        <w:rPr>
          <w:sz w:val="24"/>
          <w:szCs w:val="24"/>
          <w:lang w:eastAsia="ja-JP"/>
        </w:rPr>
        <w:t>(</w:t>
      </w:r>
      <w:r w:rsidR="00BA179C" w:rsidRPr="00A06CB1">
        <w:rPr>
          <w:rFonts w:hint="eastAsia"/>
          <w:sz w:val="24"/>
          <w:szCs w:val="24"/>
          <w:lang w:eastAsia="ja-JP"/>
        </w:rPr>
        <w:t>円</w:t>
      </w:r>
      <w:r w:rsidR="00BA179C" w:rsidRPr="00A06CB1">
        <w:rPr>
          <w:sz w:val="24"/>
          <w:szCs w:val="24"/>
          <w:lang w:eastAsia="ja-JP"/>
        </w:rPr>
        <w:t>)</w:t>
      </w:r>
    </w:p>
    <w:p w14:paraId="69CA7F70" w14:textId="77777777" w:rsidR="00BA179C" w:rsidRPr="00A06CB1" w:rsidRDefault="00BA179C" w:rsidP="00BA179C">
      <w:pPr>
        <w:ind w:left="105" w:hanging="105"/>
        <w:rPr>
          <w:sz w:val="24"/>
          <w:szCs w:val="24"/>
          <w:lang w:eastAsia="ja-JP"/>
        </w:rPr>
      </w:pPr>
      <w:r w:rsidRPr="00A06CB1">
        <w:rPr>
          <w:rFonts w:hint="eastAsia"/>
          <w:sz w:val="24"/>
          <w:szCs w:val="24"/>
          <w:lang w:eastAsia="ja-JP"/>
        </w:rPr>
        <w:t xml:space="preserve">　</w:t>
      </w:r>
      <w:r w:rsidR="00DA3655" w:rsidRPr="00A06CB1">
        <w:rPr>
          <w:rFonts w:hint="eastAsia"/>
          <w:sz w:val="24"/>
          <w:szCs w:val="24"/>
          <w:lang w:eastAsia="ja-JP"/>
        </w:rPr>
        <w:t xml:space="preserve">　</w:t>
      </w:r>
      <w:r w:rsidRPr="00A06CB1">
        <w:rPr>
          <w:rFonts w:hint="eastAsia"/>
          <w:sz w:val="24"/>
          <w:szCs w:val="24"/>
          <w:lang w:eastAsia="ja-JP"/>
        </w:rPr>
        <w:t xml:space="preserve">　</w:t>
      </w:r>
      <w:r w:rsidRPr="00A06CB1">
        <w:rPr>
          <w:sz w:val="24"/>
          <w:szCs w:val="24"/>
          <w:lang w:eastAsia="ja-JP"/>
        </w:rPr>
        <w:t>C</w:t>
      </w:r>
      <w:r w:rsidRPr="00A06CB1">
        <w:rPr>
          <w:rFonts w:hint="eastAsia"/>
          <w:sz w:val="24"/>
          <w:szCs w:val="24"/>
          <w:lang w:eastAsia="ja-JP"/>
        </w:rPr>
        <w:t>：計画期間全体での専用使用料等からの繰入額の総額</w:t>
      </w:r>
      <w:r w:rsidRPr="00A06CB1">
        <w:rPr>
          <w:sz w:val="24"/>
          <w:szCs w:val="24"/>
          <w:lang w:eastAsia="ja-JP"/>
        </w:rPr>
        <w:t>(</w:t>
      </w:r>
      <w:r w:rsidRPr="00A06CB1">
        <w:rPr>
          <w:rFonts w:hint="eastAsia"/>
          <w:sz w:val="24"/>
          <w:szCs w:val="24"/>
          <w:lang w:eastAsia="ja-JP"/>
        </w:rPr>
        <w:t>円</w:t>
      </w:r>
      <w:r w:rsidRPr="00A06CB1">
        <w:rPr>
          <w:sz w:val="24"/>
          <w:szCs w:val="24"/>
          <w:lang w:eastAsia="ja-JP"/>
        </w:rPr>
        <w:t>)</w:t>
      </w:r>
    </w:p>
    <w:p w14:paraId="1887E5E6" w14:textId="77777777" w:rsidR="00BA179C" w:rsidRPr="00A06CB1" w:rsidRDefault="00BA179C" w:rsidP="00BA179C">
      <w:pPr>
        <w:ind w:left="105" w:hanging="105"/>
        <w:rPr>
          <w:sz w:val="24"/>
          <w:szCs w:val="24"/>
          <w:lang w:eastAsia="ja-JP"/>
        </w:rPr>
      </w:pPr>
      <w:r w:rsidRPr="00A06CB1">
        <w:rPr>
          <w:rFonts w:hint="eastAsia"/>
          <w:sz w:val="24"/>
          <w:szCs w:val="24"/>
          <w:lang w:eastAsia="ja-JP"/>
        </w:rPr>
        <w:t xml:space="preserve">　</w:t>
      </w:r>
      <w:r w:rsidR="00DA3655" w:rsidRPr="00A06CB1">
        <w:rPr>
          <w:rFonts w:hint="eastAsia"/>
          <w:sz w:val="24"/>
          <w:szCs w:val="24"/>
          <w:lang w:eastAsia="ja-JP"/>
        </w:rPr>
        <w:t xml:space="preserve">　</w:t>
      </w:r>
      <w:r w:rsidRPr="00A06CB1">
        <w:rPr>
          <w:rFonts w:hint="eastAsia"/>
          <w:sz w:val="24"/>
          <w:szCs w:val="24"/>
          <w:lang w:eastAsia="ja-JP"/>
        </w:rPr>
        <w:t xml:space="preserve">　</w:t>
      </w:r>
      <w:r w:rsidRPr="00A06CB1">
        <w:rPr>
          <w:sz w:val="24"/>
          <w:szCs w:val="24"/>
          <w:lang w:eastAsia="ja-JP"/>
        </w:rPr>
        <w:t>X</w:t>
      </w:r>
      <w:r w:rsidRPr="00A06CB1">
        <w:rPr>
          <w:rFonts w:hint="eastAsia"/>
          <w:sz w:val="24"/>
          <w:szCs w:val="24"/>
          <w:lang w:eastAsia="ja-JP"/>
        </w:rPr>
        <w:t>：マンションの総専有床面積</w:t>
      </w:r>
      <w:r w:rsidRPr="00A06CB1">
        <w:rPr>
          <w:sz w:val="24"/>
          <w:szCs w:val="24"/>
          <w:lang w:eastAsia="ja-JP"/>
        </w:rPr>
        <w:t>(m</w:t>
      </w:r>
      <w:r w:rsidRPr="00A06CB1">
        <w:rPr>
          <w:sz w:val="24"/>
          <w:szCs w:val="24"/>
          <w:vertAlign w:val="superscript"/>
          <w:lang w:eastAsia="ja-JP"/>
        </w:rPr>
        <w:t>2</w:t>
      </w:r>
      <w:r w:rsidRPr="00A06CB1">
        <w:rPr>
          <w:sz w:val="24"/>
          <w:szCs w:val="24"/>
          <w:lang w:eastAsia="ja-JP"/>
        </w:rPr>
        <w:t>)</w:t>
      </w:r>
    </w:p>
    <w:p w14:paraId="308B65D9" w14:textId="77777777" w:rsidR="00BA179C" w:rsidRPr="00A06CB1" w:rsidRDefault="00BA179C" w:rsidP="00BA179C">
      <w:pPr>
        <w:ind w:left="105" w:hanging="105"/>
        <w:rPr>
          <w:sz w:val="24"/>
          <w:szCs w:val="24"/>
          <w:lang w:eastAsia="ja-JP"/>
        </w:rPr>
      </w:pPr>
      <w:r w:rsidRPr="00A06CB1">
        <w:rPr>
          <w:rFonts w:hint="eastAsia"/>
          <w:sz w:val="24"/>
          <w:szCs w:val="24"/>
          <w:lang w:eastAsia="ja-JP"/>
        </w:rPr>
        <w:t xml:space="preserve">　</w:t>
      </w:r>
      <w:r w:rsidR="00DA3655" w:rsidRPr="00A06CB1">
        <w:rPr>
          <w:rFonts w:hint="eastAsia"/>
          <w:sz w:val="24"/>
          <w:szCs w:val="24"/>
          <w:lang w:eastAsia="ja-JP"/>
        </w:rPr>
        <w:t xml:space="preserve">　</w:t>
      </w:r>
      <w:r w:rsidRPr="00A06CB1">
        <w:rPr>
          <w:rFonts w:hint="eastAsia"/>
          <w:sz w:val="24"/>
          <w:szCs w:val="24"/>
          <w:lang w:eastAsia="ja-JP"/>
        </w:rPr>
        <w:t xml:space="preserve">　</w:t>
      </w:r>
      <w:r w:rsidRPr="00A06CB1">
        <w:rPr>
          <w:sz w:val="24"/>
          <w:szCs w:val="24"/>
          <w:lang w:eastAsia="ja-JP"/>
        </w:rPr>
        <w:t>Y</w:t>
      </w:r>
      <w:r w:rsidRPr="00A06CB1">
        <w:rPr>
          <w:rFonts w:hint="eastAsia"/>
          <w:sz w:val="24"/>
          <w:szCs w:val="24"/>
          <w:lang w:eastAsia="ja-JP"/>
        </w:rPr>
        <w:t>：長期修繕計画の計画期間</w:t>
      </w:r>
      <w:r w:rsidRPr="00A06CB1">
        <w:rPr>
          <w:sz w:val="24"/>
          <w:szCs w:val="24"/>
          <w:lang w:eastAsia="ja-JP"/>
        </w:rPr>
        <w:t>(</w:t>
      </w:r>
      <w:r w:rsidRPr="00A06CB1">
        <w:rPr>
          <w:rFonts w:hint="eastAsia"/>
          <w:sz w:val="24"/>
          <w:szCs w:val="24"/>
          <w:lang w:eastAsia="ja-JP"/>
        </w:rPr>
        <w:t>ヶ月</w:t>
      </w:r>
      <w:r w:rsidRPr="00A06CB1">
        <w:rPr>
          <w:sz w:val="24"/>
          <w:szCs w:val="24"/>
          <w:lang w:eastAsia="ja-JP"/>
        </w:rPr>
        <w:t>)</w:t>
      </w:r>
    </w:p>
    <w:p w14:paraId="6ECEFFA2" w14:textId="77777777" w:rsidR="00BA179C" w:rsidRPr="00A06CB1" w:rsidRDefault="00BA179C" w:rsidP="00BA179C">
      <w:pPr>
        <w:ind w:left="105" w:hanging="105"/>
        <w:rPr>
          <w:sz w:val="24"/>
          <w:szCs w:val="24"/>
          <w:lang w:eastAsia="ja-JP"/>
        </w:rPr>
      </w:pPr>
    </w:p>
    <w:p w14:paraId="1631E6D6" w14:textId="77777777" w:rsidR="00BA179C" w:rsidRPr="00A06CB1" w:rsidRDefault="00493652" w:rsidP="00F2751D">
      <w:pPr>
        <w:ind w:left="315" w:hanging="315"/>
        <w:rPr>
          <w:sz w:val="24"/>
          <w:szCs w:val="24"/>
          <w:lang w:eastAsia="ja-JP"/>
        </w:rPr>
      </w:pPr>
      <w:r w:rsidRPr="00A06CB1">
        <w:rPr>
          <w:rFonts w:hint="eastAsia"/>
          <w:sz w:val="24"/>
          <w:szCs w:val="24"/>
          <w:lang w:eastAsia="ja-JP"/>
        </w:rPr>
        <w:t xml:space="preserve">　</w:t>
      </w:r>
      <w:r w:rsidR="00BA179C" w:rsidRPr="00A06CB1">
        <w:rPr>
          <w:sz w:val="24"/>
          <w:szCs w:val="24"/>
          <w:lang w:eastAsia="ja-JP"/>
        </w:rPr>
        <w:t>4</w:t>
      </w:r>
      <w:r w:rsidR="00FB681F" w:rsidRPr="00A06CB1">
        <w:rPr>
          <w:rFonts w:hint="eastAsia"/>
          <w:sz w:val="24"/>
          <w:szCs w:val="24"/>
          <w:lang w:eastAsia="ja-JP"/>
        </w:rPr>
        <w:t>．</w:t>
      </w:r>
      <w:r w:rsidR="00BA179C" w:rsidRPr="00A06CB1">
        <w:rPr>
          <w:rFonts w:hint="eastAsia"/>
          <w:sz w:val="24"/>
          <w:szCs w:val="24"/>
          <w:lang w:eastAsia="ja-JP"/>
        </w:rPr>
        <w:t>【</w:t>
      </w:r>
      <w:r w:rsidR="00BA179C" w:rsidRPr="00A06CB1">
        <w:rPr>
          <w:sz w:val="24"/>
          <w:szCs w:val="24"/>
          <w:lang w:eastAsia="ja-JP"/>
        </w:rPr>
        <w:t>7</w:t>
      </w:r>
      <w:r w:rsidR="00FB681F" w:rsidRPr="00A06CB1">
        <w:rPr>
          <w:rFonts w:hint="eastAsia"/>
          <w:sz w:val="24"/>
          <w:szCs w:val="24"/>
          <w:lang w:eastAsia="ja-JP"/>
        </w:rPr>
        <w:t>．</w:t>
      </w:r>
      <w:r w:rsidR="00BA179C" w:rsidRPr="00A06CB1">
        <w:rPr>
          <w:rFonts w:hint="eastAsia"/>
          <w:sz w:val="24"/>
          <w:szCs w:val="24"/>
          <w:lang w:eastAsia="ja-JP"/>
        </w:rPr>
        <w:t>直前の会計年度で集める予定であった修繕積立金の総額】及び【</w:t>
      </w:r>
      <w:r w:rsidR="00BA179C" w:rsidRPr="00A06CB1">
        <w:rPr>
          <w:sz w:val="24"/>
          <w:szCs w:val="24"/>
          <w:lang w:eastAsia="ja-JP"/>
        </w:rPr>
        <w:t>8</w:t>
      </w:r>
      <w:r w:rsidR="00FB681F" w:rsidRPr="00A06CB1">
        <w:rPr>
          <w:rFonts w:hint="eastAsia"/>
          <w:sz w:val="24"/>
          <w:szCs w:val="24"/>
          <w:lang w:eastAsia="ja-JP"/>
        </w:rPr>
        <w:t>．</w:t>
      </w:r>
      <w:r w:rsidR="00BA179C" w:rsidRPr="00A06CB1">
        <w:rPr>
          <w:rFonts w:hint="eastAsia"/>
          <w:sz w:val="24"/>
          <w:szCs w:val="24"/>
          <w:lang w:eastAsia="ja-JP"/>
        </w:rPr>
        <w:t>直前の会計年度での修繕積立金の</w:t>
      </w:r>
      <w:r w:rsidR="00BA179C" w:rsidRPr="00A06CB1">
        <w:rPr>
          <w:sz w:val="24"/>
          <w:szCs w:val="24"/>
          <w:lang w:eastAsia="ja-JP"/>
        </w:rPr>
        <w:t>3</w:t>
      </w:r>
      <w:r w:rsidR="00BA179C" w:rsidRPr="00A06CB1">
        <w:rPr>
          <w:rFonts w:hint="eastAsia"/>
          <w:sz w:val="24"/>
          <w:szCs w:val="24"/>
          <w:lang w:eastAsia="ja-JP"/>
        </w:rPr>
        <w:t>ヶ月以上の滞納額及び滞納率】の欄は、該当する事業年度がない場合には記載は不要です。</w:t>
      </w:r>
    </w:p>
    <w:p w14:paraId="13715252" w14:textId="77777777" w:rsidR="00BA179C" w:rsidRPr="00A06CB1" w:rsidRDefault="00493652" w:rsidP="00F2751D">
      <w:pPr>
        <w:ind w:left="315" w:hanging="315"/>
        <w:rPr>
          <w:sz w:val="24"/>
          <w:szCs w:val="24"/>
          <w:lang w:eastAsia="ja-JP"/>
        </w:rPr>
      </w:pPr>
      <w:r w:rsidRPr="00A06CB1">
        <w:rPr>
          <w:rFonts w:hint="eastAsia"/>
          <w:sz w:val="24"/>
          <w:szCs w:val="24"/>
          <w:lang w:eastAsia="ja-JP"/>
        </w:rPr>
        <w:t xml:space="preserve">　</w:t>
      </w:r>
      <w:r w:rsidR="00BA179C" w:rsidRPr="00A06CB1">
        <w:rPr>
          <w:sz w:val="24"/>
          <w:szCs w:val="24"/>
          <w:lang w:eastAsia="ja-JP"/>
        </w:rPr>
        <w:t>5</w:t>
      </w:r>
      <w:r w:rsidR="00FB681F" w:rsidRPr="00A06CB1">
        <w:rPr>
          <w:rFonts w:hint="eastAsia"/>
          <w:sz w:val="24"/>
          <w:szCs w:val="24"/>
          <w:lang w:eastAsia="ja-JP"/>
        </w:rPr>
        <w:t>．</w:t>
      </w:r>
      <w:r w:rsidR="00BA179C" w:rsidRPr="00A06CB1">
        <w:rPr>
          <w:rFonts w:hint="eastAsia"/>
          <w:sz w:val="24"/>
          <w:szCs w:val="24"/>
          <w:lang w:eastAsia="ja-JP"/>
        </w:rPr>
        <w:t>【</w:t>
      </w:r>
      <w:r w:rsidR="00BA179C" w:rsidRPr="00A06CB1">
        <w:rPr>
          <w:sz w:val="24"/>
          <w:szCs w:val="24"/>
          <w:lang w:eastAsia="ja-JP"/>
        </w:rPr>
        <w:t>8</w:t>
      </w:r>
      <w:r w:rsidR="00FB681F" w:rsidRPr="00A06CB1">
        <w:rPr>
          <w:rFonts w:hint="eastAsia"/>
          <w:sz w:val="24"/>
          <w:szCs w:val="24"/>
          <w:lang w:eastAsia="ja-JP"/>
        </w:rPr>
        <w:t>．</w:t>
      </w:r>
      <w:r w:rsidR="00BA179C" w:rsidRPr="00A06CB1">
        <w:rPr>
          <w:rFonts w:hint="eastAsia"/>
          <w:spacing w:val="5"/>
          <w:sz w:val="24"/>
          <w:szCs w:val="24"/>
          <w:lang w:eastAsia="ja-JP"/>
        </w:rPr>
        <w:t>直前の会計年度での修繕積立金の</w:t>
      </w:r>
      <w:r w:rsidR="00BA179C" w:rsidRPr="00A06CB1">
        <w:rPr>
          <w:spacing w:val="5"/>
          <w:sz w:val="24"/>
          <w:szCs w:val="24"/>
          <w:lang w:eastAsia="ja-JP"/>
        </w:rPr>
        <w:t>3</w:t>
      </w:r>
      <w:r w:rsidR="00BA179C" w:rsidRPr="00A06CB1">
        <w:rPr>
          <w:rFonts w:hint="eastAsia"/>
          <w:spacing w:val="5"/>
          <w:sz w:val="24"/>
          <w:szCs w:val="24"/>
          <w:lang w:eastAsia="ja-JP"/>
        </w:rPr>
        <w:t>ヶ月以上の滞納額及び滞納率</w:t>
      </w:r>
      <w:r w:rsidR="00BA179C" w:rsidRPr="00A06CB1">
        <w:rPr>
          <w:rFonts w:hint="eastAsia"/>
          <w:sz w:val="24"/>
          <w:szCs w:val="24"/>
          <w:lang w:eastAsia="ja-JP"/>
        </w:rPr>
        <w:t>】の欄の【滞納率】は、「直前の会計年度での修繕積立金の</w:t>
      </w:r>
      <w:r w:rsidR="00BA179C" w:rsidRPr="00A06CB1">
        <w:rPr>
          <w:sz w:val="24"/>
          <w:szCs w:val="24"/>
          <w:lang w:eastAsia="ja-JP"/>
        </w:rPr>
        <w:t>3</w:t>
      </w:r>
      <w:r w:rsidR="00BA179C" w:rsidRPr="00A06CB1">
        <w:rPr>
          <w:rFonts w:hint="eastAsia"/>
          <w:sz w:val="24"/>
          <w:szCs w:val="24"/>
          <w:lang w:eastAsia="ja-JP"/>
        </w:rPr>
        <w:t>ヶ月以上の滞納額÷直前の会計年度で集める予定であった修繕積立金の総額」で算出した額を記載してください。</w:t>
      </w:r>
    </w:p>
    <w:p w14:paraId="7D6FDE90" w14:textId="77777777" w:rsidR="00BA179C" w:rsidRDefault="00BA179C" w:rsidP="003A7C74">
      <w:pPr>
        <w:ind w:left="315" w:hanging="315"/>
        <w:rPr>
          <w:lang w:eastAsia="ja-JP"/>
        </w:rPr>
        <w:sectPr w:rsidR="00BA179C" w:rsidSect="00944F9F">
          <w:pgSz w:w="11906" w:h="16838" w:code="9"/>
          <w:pgMar w:top="1701" w:right="1701" w:bottom="1701" w:left="1701" w:header="284" w:footer="284" w:gutter="0"/>
          <w:cols w:space="425"/>
          <w:docGrid w:type="linesAndChars" w:linePitch="335"/>
        </w:sectPr>
      </w:pPr>
    </w:p>
    <w:p w14:paraId="47BA4528" w14:textId="77777777" w:rsidR="00BA179C" w:rsidRPr="00A06CB1" w:rsidRDefault="0048759B" w:rsidP="00BA179C">
      <w:pPr>
        <w:ind w:left="105" w:hanging="105"/>
        <w:jc w:val="center"/>
        <w:rPr>
          <w:sz w:val="24"/>
          <w:szCs w:val="24"/>
          <w:lang w:eastAsia="ja-JP"/>
        </w:rPr>
      </w:pPr>
      <w:r w:rsidRPr="00A06CB1">
        <w:rPr>
          <w:sz w:val="24"/>
          <w:szCs w:val="24"/>
          <w:lang w:eastAsia="ja-JP"/>
        </w:rPr>
        <w:lastRenderedPageBreak/>
        <w:t>(</w:t>
      </w:r>
      <w:r w:rsidR="00BA179C" w:rsidRPr="00A06CB1">
        <w:rPr>
          <w:rFonts w:hint="eastAsia"/>
          <w:sz w:val="24"/>
          <w:szCs w:val="24"/>
          <w:lang w:eastAsia="ja-JP"/>
        </w:rPr>
        <w:t>第五面</w:t>
      </w:r>
      <w:r w:rsidR="00BA179C" w:rsidRPr="00A06CB1">
        <w:rPr>
          <w:sz w:val="24"/>
          <w:szCs w:val="24"/>
          <w:lang w:eastAsia="ja-JP"/>
        </w:rPr>
        <w:t>)</w:t>
      </w:r>
    </w:p>
    <w:p w14:paraId="4FFBD956" w14:textId="77777777" w:rsidR="00BA179C" w:rsidRPr="00A06CB1" w:rsidRDefault="00BA179C" w:rsidP="00BA179C">
      <w:pPr>
        <w:ind w:left="105" w:hanging="105"/>
        <w:rPr>
          <w:sz w:val="24"/>
          <w:szCs w:val="24"/>
          <w:lang w:eastAsia="ja-JP"/>
        </w:rPr>
      </w:pPr>
    </w:p>
    <w:p w14:paraId="0BCD8EDD" w14:textId="77777777" w:rsidR="00BA179C" w:rsidRPr="00A06CB1" w:rsidRDefault="0095577C" w:rsidP="00BA179C">
      <w:pPr>
        <w:ind w:left="105" w:hanging="105"/>
        <w:rPr>
          <w:sz w:val="24"/>
          <w:szCs w:val="24"/>
          <w:lang w:eastAsia="ja-JP"/>
        </w:rPr>
      </w:pPr>
      <w:r w:rsidRPr="00A06CB1">
        <w:rPr>
          <w:rFonts w:hint="eastAsia"/>
          <w:sz w:val="24"/>
          <w:szCs w:val="24"/>
          <w:lang w:eastAsia="ja-JP"/>
        </w:rPr>
        <w:t xml:space="preserve">　</w:t>
      </w:r>
      <w:r w:rsidR="00BA179C" w:rsidRPr="00A06CB1">
        <w:rPr>
          <w:sz w:val="24"/>
          <w:szCs w:val="24"/>
          <w:lang w:eastAsia="ja-JP"/>
        </w:rPr>
        <w:t>4</w:t>
      </w:r>
      <w:r w:rsidR="00FB681F" w:rsidRPr="00A06CB1">
        <w:rPr>
          <w:rFonts w:hint="eastAsia"/>
          <w:sz w:val="24"/>
          <w:szCs w:val="24"/>
          <w:lang w:eastAsia="ja-JP"/>
        </w:rPr>
        <w:t>．</w:t>
      </w:r>
      <w:r w:rsidR="00BA179C" w:rsidRPr="00A06CB1">
        <w:rPr>
          <w:rFonts w:hint="eastAsia"/>
          <w:sz w:val="24"/>
          <w:szCs w:val="24"/>
          <w:lang w:eastAsia="ja-JP"/>
        </w:rPr>
        <w:t>マンションの管理組合の運営状況</w:t>
      </w:r>
    </w:p>
    <w:tbl>
      <w:tblPr>
        <w:tblStyle w:val="a7"/>
        <w:tblW w:w="0" w:type="auto"/>
        <w:tblInd w:w="105" w:type="dxa"/>
        <w:tblLook w:val="04A0" w:firstRow="1" w:lastRow="0" w:firstColumn="1" w:lastColumn="0" w:noHBand="0" w:noVBand="1"/>
      </w:tblPr>
      <w:tblGrid>
        <w:gridCol w:w="8389"/>
      </w:tblGrid>
      <w:tr w:rsidR="00BA179C" w:rsidRPr="00A06CB1" w14:paraId="3FECF710" w14:textId="77777777" w:rsidTr="008C0D86">
        <w:trPr>
          <w:trHeight w:val="907"/>
        </w:trPr>
        <w:tc>
          <w:tcPr>
            <w:tcW w:w="8508" w:type="dxa"/>
          </w:tcPr>
          <w:p w14:paraId="67EE66DC" w14:textId="77777777" w:rsidR="00BA179C" w:rsidRPr="00A06CB1" w:rsidRDefault="00BA179C" w:rsidP="008C0D86">
            <w:pPr>
              <w:spacing w:before="40"/>
              <w:rPr>
                <w:sz w:val="24"/>
                <w:szCs w:val="24"/>
                <w:lang w:eastAsia="ja-JP"/>
              </w:rPr>
            </w:pPr>
            <w:r w:rsidRPr="00A06CB1">
              <w:rPr>
                <w:rFonts w:hint="eastAsia"/>
                <w:sz w:val="24"/>
                <w:szCs w:val="24"/>
                <w:lang w:eastAsia="ja-JP"/>
              </w:rPr>
              <w:t>【</w:t>
            </w:r>
            <w:r w:rsidRPr="00A06CB1">
              <w:rPr>
                <w:sz w:val="24"/>
                <w:szCs w:val="24"/>
                <w:lang w:eastAsia="ja-JP"/>
              </w:rPr>
              <w:t>1</w:t>
            </w:r>
            <w:r w:rsidR="00FB681F" w:rsidRPr="00A06CB1">
              <w:rPr>
                <w:rFonts w:hint="eastAsia"/>
                <w:sz w:val="24"/>
                <w:szCs w:val="24"/>
                <w:lang w:eastAsia="ja-JP"/>
              </w:rPr>
              <w:t>．</w:t>
            </w:r>
            <w:r w:rsidRPr="00A06CB1">
              <w:rPr>
                <w:rFonts w:hint="eastAsia"/>
                <w:sz w:val="24"/>
                <w:szCs w:val="24"/>
                <w:lang w:eastAsia="ja-JP"/>
              </w:rPr>
              <w:t>監事の氏名又は名称】</w:t>
            </w:r>
          </w:p>
        </w:tc>
      </w:tr>
      <w:tr w:rsidR="00BA179C" w:rsidRPr="00A06CB1" w14:paraId="380C6179" w14:textId="77777777" w:rsidTr="008C0D86">
        <w:trPr>
          <w:trHeight w:val="680"/>
        </w:trPr>
        <w:tc>
          <w:tcPr>
            <w:tcW w:w="8508" w:type="dxa"/>
          </w:tcPr>
          <w:p w14:paraId="00CF054C" w14:textId="77777777" w:rsidR="00BA179C" w:rsidRPr="00A06CB1" w:rsidRDefault="00BA179C" w:rsidP="008C0D86">
            <w:pPr>
              <w:spacing w:before="40"/>
              <w:rPr>
                <w:sz w:val="24"/>
                <w:szCs w:val="24"/>
                <w:lang w:eastAsia="ja-JP"/>
              </w:rPr>
            </w:pPr>
            <w:r w:rsidRPr="00A06CB1">
              <w:rPr>
                <w:rFonts w:hint="eastAsia"/>
                <w:sz w:val="24"/>
                <w:szCs w:val="24"/>
                <w:lang w:eastAsia="ja-JP"/>
              </w:rPr>
              <w:t>【</w:t>
            </w:r>
            <w:r w:rsidRPr="00A06CB1">
              <w:rPr>
                <w:sz w:val="24"/>
                <w:szCs w:val="24"/>
                <w:lang w:eastAsia="ja-JP"/>
              </w:rPr>
              <w:t>2</w:t>
            </w:r>
            <w:r w:rsidR="00FB681F" w:rsidRPr="00A06CB1">
              <w:rPr>
                <w:rFonts w:hint="eastAsia"/>
                <w:sz w:val="24"/>
                <w:szCs w:val="24"/>
                <w:lang w:eastAsia="ja-JP"/>
              </w:rPr>
              <w:t>．</w:t>
            </w:r>
            <w:r w:rsidRPr="00A06CB1">
              <w:rPr>
                <w:rFonts w:hint="eastAsia"/>
                <w:sz w:val="24"/>
                <w:szCs w:val="24"/>
                <w:lang w:eastAsia="ja-JP"/>
              </w:rPr>
              <w:t>直近の集会が開かれた年月日】</w:t>
            </w:r>
          </w:p>
          <w:p w14:paraId="210AD7FA" w14:textId="77777777" w:rsidR="00BA179C" w:rsidRPr="00A06CB1" w:rsidRDefault="00BA179C" w:rsidP="008C0D86">
            <w:pPr>
              <w:spacing w:before="40"/>
              <w:rPr>
                <w:sz w:val="24"/>
                <w:szCs w:val="24"/>
                <w:lang w:eastAsia="ja-JP"/>
              </w:rPr>
            </w:pPr>
            <w:r w:rsidRPr="00A06CB1">
              <w:rPr>
                <w:rFonts w:hint="eastAsia"/>
                <w:sz w:val="24"/>
                <w:szCs w:val="24"/>
                <w:lang w:eastAsia="ja-JP"/>
              </w:rPr>
              <w:t xml:space="preserve">　　　年　　月　　日</w:t>
            </w:r>
          </w:p>
        </w:tc>
      </w:tr>
      <w:tr w:rsidR="00BA179C" w:rsidRPr="00A06CB1" w14:paraId="0115AAAC" w14:textId="77777777" w:rsidTr="008C0D86">
        <w:trPr>
          <w:trHeight w:val="1020"/>
        </w:trPr>
        <w:tc>
          <w:tcPr>
            <w:tcW w:w="8508" w:type="dxa"/>
            <w:vAlign w:val="center"/>
          </w:tcPr>
          <w:p w14:paraId="4E042128" w14:textId="77777777" w:rsidR="00BA179C" w:rsidRPr="00A06CB1" w:rsidRDefault="00BA179C" w:rsidP="008C0D86">
            <w:pPr>
              <w:spacing w:before="40"/>
              <w:rPr>
                <w:sz w:val="24"/>
                <w:szCs w:val="24"/>
                <w:lang w:eastAsia="ja-JP"/>
              </w:rPr>
            </w:pPr>
            <w:r w:rsidRPr="00A06CB1">
              <w:rPr>
                <w:rFonts w:hint="eastAsia"/>
                <w:sz w:val="24"/>
                <w:szCs w:val="24"/>
                <w:lang w:eastAsia="ja-JP"/>
              </w:rPr>
              <w:t>【</w:t>
            </w:r>
            <w:r w:rsidRPr="00A06CB1">
              <w:rPr>
                <w:sz w:val="24"/>
                <w:szCs w:val="24"/>
                <w:lang w:eastAsia="ja-JP"/>
              </w:rPr>
              <w:t>3</w:t>
            </w:r>
            <w:r w:rsidR="00FB681F" w:rsidRPr="00A06CB1">
              <w:rPr>
                <w:rFonts w:hint="eastAsia"/>
                <w:sz w:val="24"/>
                <w:szCs w:val="24"/>
                <w:lang w:eastAsia="ja-JP"/>
              </w:rPr>
              <w:t>．</w:t>
            </w:r>
            <w:r w:rsidRPr="00A06CB1">
              <w:rPr>
                <w:rFonts w:hint="eastAsia"/>
                <w:sz w:val="24"/>
                <w:szCs w:val="24"/>
                <w:lang w:eastAsia="ja-JP"/>
              </w:rPr>
              <w:t>区分所有者名簿の有無及び年</w:t>
            </w:r>
            <w:r w:rsidRPr="00A06CB1">
              <w:rPr>
                <w:sz w:val="24"/>
                <w:szCs w:val="24"/>
                <w:lang w:eastAsia="ja-JP"/>
              </w:rPr>
              <w:t>1</w:t>
            </w:r>
            <w:r w:rsidRPr="00A06CB1">
              <w:rPr>
                <w:rFonts w:hint="eastAsia"/>
                <w:sz w:val="24"/>
                <w:szCs w:val="24"/>
                <w:lang w:eastAsia="ja-JP"/>
              </w:rPr>
              <w:t>回以上の内容の更新の有無】</w:t>
            </w:r>
          </w:p>
          <w:p w14:paraId="0F78D48D" w14:textId="77777777" w:rsidR="00BA179C" w:rsidRPr="00A06CB1" w:rsidRDefault="00BA179C" w:rsidP="008C0D86">
            <w:pPr>
              <w:spacing w:before="40"/>
              <w:rPr>
                <w:sz w:val="24"/>
                <w:szCs w:val="24"/>
                <w:lang w:eastAsia="ja-JP"/>
              </w:rPr>
            </w:pPr>
            <w:r w:rsidRPr="00A06CB1">
              <w:rPr>
                <w:rFonts w:hint="eastAsia"/>
                <w:sz w:val="24"/>
                <w:szCs w:val="24"/>
                <w:lang w:eastAsia="ja-JP"/>
              </w:rPr>
              <w:t xml:space="preserve">　【区分所有者名簿の有無】　□無　　□有</w:t>
            </w:r>
          </w:p>
          <w:p w14:paraId="297ED09C" w14:textId="77777777" w:rsidR="00BA179C" w:rsidRPr="00A06CB1" w:rsidRDefault="00BA179C" w:rsidP="008C0D86">
            <w:pPr>
              <w:spacing w:before="40"/>
              <w:rPr>
                <w:sz w:val="24"/>
                <w:szCs w:val="24"/>
                <w:lang w:eastAsia="ja-JP"/>
              </w:rPr>
            </w:pPr>
            <w:r w:rsidRPr="00A06CB1">
              <w:rPr>
                <w:rFonts w:hint="eastAsia"/>
                <w:sz w:val="24"/>
                <w:szCs w:val="24"/>
                <w:lang w:eastAsia="ja-JP"/>
              </w:rPr>
              <w:t xml:space="preserve">　【年</w:t>
            </w:r>
            <w:r w:rsidRPr="00A06CB1">
              <w:rPr>
                <w:sz w:val="24"/>
                <w:szCs w:val="24"/>
                <w:lang w:eastAsia="ja-JP"/>
              </w:rPr>
              <w:t>1</w:t>
            </w:r>
            <w:r w:rsidRPr="00A06CB1">
              <w:rPr>
                <w:rFonts w:hint="eastAsia"/>
                <w:sz w:val="24"/>
                <w:szCs w:val="24"/>
                <w:lang w:eastAsia="ja-JP"/>
              </w:rPr>
              <w:t>回以上内容の更新の有無】　□無　　□有</w:t>
            </w:r>
          </w:p>
        </w:tc>
      </w:tr>
      <w:tr w:rsidR="00BA179C" w:rsidRPr="00A06CB1" w14:paraId="222B990A" w14:textId="77777777" w:rsidTr="008C0D86">
        <w:trPr>
          <w:trHeight w:val="1020"/>
        </w:trPr>
        <w:tc>
          <w:tcPr>
            <w:tcW w:w="8508" w:type="dxa"/>
            <w:vAlign w:val="center"/>
          </w:tcPr>
          <w:p w14:paraId="37412C3A" w14:textId="77777777" w:rsidR="00BA179C" w:rsidRPr="00A06CB1" w:rsidRDefault="00BA179C" w:rsidP="008C0D86">
            <w:pPr>
              <w:spacing w:before="40"/>
              <w:rPr>
                <w:sz w:val="24"/>
                <w:szCs w:val="24"/>
                <w:lang w:eastAsia="ja-JP"/>
              </w:rPr>
            </w:pPr>
            <w:r w:rsidRPr="00A06CB1">
              <w:rPr>
                <w:rFonts w:hint="eastAsia"/>
                <w:sz w:val="24"/>
                <w:szCs w:val="24"/>
                <w:lang w:eastAsia="ja-JP"/>
              </w:rPr>
              <w:t>【</w:t>
            </w:r>
            <w:r w:rsidRPr="00A06CB1">
              <w:rPr>
                <w:sz w:val="24"/>
                <w:szCs w:val="24"/>
                <w:lang w:eastAsia="ja-JP"/>
              </w:rPr>
              <w:t>4</w:t>
            </w:r>
            <w:r w:rsidR="00FB681F" w:rsidRPr="00A06CB1">
              <w:rPr>
                <w:rFonts w:hint="eastAsia"/>
                <w:sz w:val="24"/>
                <w:szCs w:val="24"/>
                <w:lang w:eastAsia="ja-JP"/>
              </w:rPr>
              <w:t>．</w:t>
            </w:r>
            <w:r w:rsidRPr="00A06CB1">
              <w:rPr>
                <w:rFonts w:hint="eastAsia"/>
                <w:sz w:val="24"/>
                <w:szCs w:val="24"/>
                <w:lang w:eastAsia="ja-JP"/>
              </w:rPr>
              <w:t>居住者名簿の有無及び年</w:t>
            </w:r>
            <w:r w:rsidRPr="00A06CB1">
              <w:rPr>
                <w:sz w:val="24"/>
                <w:szCs w:val="24"/>
                <w:lang w:eastAsia="ja-JP"/>
              </w:rPr>
              <w:t>1</w:t>
            </w:r>
            <w:r w:rsidRPr="00A06CB1">
              <w:rPr>
                <w:rFonts w:hint="eastAsia"/>
                <w:sz w:val="24"/>
                <w:szCs w:val="24"/>
                <w:lang w:eastAsia="ja-JP"/>
              </w:rPr>
              <w:t>回以上の内容の更新の有無】</w:t>
            </w:r>
          </w:p>
          <w:p w14:paraId="5A4A7933" w14:textId="77777777" w:rsidR="00BA179C" w:rsidRPr="00A06CB1" w:rsidRDefault="00BA179C" w:rsidP="008C0D86">
            <w:pPr>
              <w:spacing w:before="40"/>
              <w:rPr>
                <w:sz w:val="24"/>
                <w:szCs w:val="24"/>
                <w:lang w:eastAsia="ja-JP"/>
              </w:rPr>
            </w:pPr>
            <w:r w:rsidRPr="00A06CB1">
              <w:rPr>
                <w:rFonts w:hint="eastAsia"/>
                <w:sz w:val="24"/>
                <w:szCs w:val="24"/>
                <w:lang w:eastAsia="ja-JP"/>
              </w:rPr>
              <w:t xml:space="preserve">　【居住者名簿の有無】　□無　　□有</w:t>
            </w:r>
          </w:p>
          <w:p w14:paraId="76186D72" w14:textId="77777777" w:rsidR="00BA179C" w:rsidRPr="00A06CB1" w:rsidRDefault="00BA179C" w:rsidP="008C0D86">
            <w:pPr>
              <w:spacing w:before="40"/>
              <w:rPr>
                <w:sz w:val="24"/>
                <w:szCs w:val="24"/>
                <w:lang w:eastAsia="ja-JP"/>
              </w:rPr>
            </w:pPr>
            <w:r w:rsidRPr="00A06CB1">
              <w:rPr>
                <w:rFonts w:hint="eastAsia"/>
                <w:sz w:val="24"/>
                <w:szCs w:val="24"/>
                <w:lang w:eastAsia="ja-JP"/>
              </w:rPr>
              <w:t xml:space="preserve">　【年</w:t>
            </w:r>
            <w:r w:rsidRPr="00A06CB1">
              <w:rPr>
                <w:sz w:val="24"/>
                <w:szCs w:val="24"/>
                <w:lang w:eastAsia="ja-JP"/>
              </w:rPr>
              <w:t>1</w:t>
            </w:r>
            <w:r w:rsidRPr="00A06CB1">
              <w:rPr>
                <w:rFonts w:hint="eastAsia"/>
                <w:sz w:val="24"/>
                <w:szCs w:val="24"/>
                <w:lang w:eastAsia="ja-JP"/>
              </w:rPr>
              <w:t>回以上内容の更新の有無】　□無　　□有</w:t>
            </w:r>
          </w:p>
        </w:tc>
      </w:tr>
      <w:tr w:rsidR="00BA179C" w:rsidRPr="00A06CB1" w14:paraId="2E194455" w14:textId="77777777" w:rsidTr="008C0D86">
        <w:trPr>
          <w:trHeight w:val="1531"/>
        </w:trPr>
        <w:tc>
          <w:tcPr>
            <w:tcW w:w="8508" w:type="dxa"/>
          </w:tcPr>
          <w:p w14:paraId="7D9ADA63" w14:textId="77777777" w:rsidR="00BA179C" w:rsidRPr="00A06CB1" w:rsidRDefault="00BA179C" w:rsidP="008C0D86">
            <w:pPr>
              <w:spacing w:before="40"/>
              <w:rPr>
                <w:sz w:val="24"/>
                <w:szCs w:val="24"/>
                <w:lang w:eastAsia="ja-JP"/>
              </w:rPr>
            </w:pPr>
            <w:r w:rsidRPr="00A06CB1">
              <w:rPr>
                <w:rFonts w:hint="eastAsia"/>
                <w:sz w:val="24"/>
                <w:szCs w:val="24"/>
                <w:lang w:eastAsia="ja-JP"/>
              </w:rPr>
              <w:t>【</w:t>
            </w:r>
            <w:r w:rsidRPr="00A06CB1">
              <w:rPr>
                <w:sz w:val="24"/>
                <w:szCs w:val="24"/>
                <w:lang w:eastAsia="ja-JP"/>
              </w:rPr>
              <w:t>5</w:t>
            </w:r>
            <w:r w:rsidR="00FB681F" w:rsidRPr="00A06CB1">
              <w:rPr>
                <w:rFonts w:hint="eastAsia"/>
                <w:sz w:val="24"/>
                <w:szCs w:val="24"/>
                <w:lang w:eastAsia="ja-JP"/>
              </w:rPr>
              <w:t>．</w:t>
            </w:r>
            <w:r w:rsidRPr="00A06CB1">
              <w:rPr>
                <w:rFonts w:hint="eastAsia"/>
                <w:sz w:val="24"/>
                <w:szCs w:val="24"/>
                <w:lang w:eastAsia="ja-JP"/>
              </w:rPr>
              <w:t>管理規約への「マンションの管理のため必要となる、管理者等のマンションの区分所有者の専有部分及び規約</w:t>
            </w:r>
            <w:r w:rsidRPr="00A06CB1">
              <w:rPr>
                <w:sz w:val="24"/>
                <w:szCs w:val="24"/>
                <w:lang w:eastAsia="ja-JP"/>
              </w:rPr>
              <w:t>(</w:t>
            </w:r>
            <w:r w:rsidRPr="00A06CB1">
              <w:rPr>
                <w:rFonts w:hint="eastAsia"/>
                <w:sz w:val="24"/>
                <w:szCs w:val="24"/>
                <w:lang w:eastAsia="ja-JP"/>
              </w:rPr>
              <w:t>これに類するものを含む。</w:t>
            </w:r>
            <w:r w:rsidRPr="00A06CB1">
              <w:rPr>
                <w:sz w:val="24"/>
                <w:szCs w:val="24"/>
                <w:lang w:eastAsia="ja-JP"/>
              </w:rPr>
              <w:t>)</w:t>
            </w:r>
            <w:r w:rsidRPr="00A06CB1">
              <w:rPr>
                <w:rFonts w:hint="eastAsia"/>
                <w:sz w:val="24"/>
                <w:szCs w:val="24"/>
                <w:lang w:eastAsia="ja-JP"/>
              </w:rPr>
              <w:t>により特定の者のみが立ち入ることができることとされた部分への立入りに関する事項」の記載】</w:t>
            </w:r>
          </w:p>
          <w:p w14:paraId="38B90C4A" w14:textId="77777777" w:rsidR="00BA179C" w:rsidRPr="00A06CB1" w:rsidRDefault="00BA179C" w:rsidP="008C0D86">
            <w:pPr>
              <w:spacing w:before="40"/>
              <w:rPr>
                <w:sz w:val="24"/>
                <w:szCs w:val="24"/>
                <w:lang w:eastAsia="ja-JP"/>
              </w:rPr>
            </w:pPr>
            <w:r w:rsidRPr="00A06CB1">
              <w:rPr>
                <w:rFonts w:hint="eastAsia"/>
                <w:sz w:val="24"/>
                <w:szCs w:val="24"/>
                <w:lang w:eastAsia="ja-JP"/>
              </w:rPr>
              <w:t xml:space="preserve">　□記載されている　　　□記載されていない</w:t>
            </w:r>
          </w:p>
        </w:tc>
      </w:tr>
      <w:tr w:rsidR="00BA179C" w:rsidRPr="00A06CB1" w14:paraId="77B42C80" w14:textId="77777777" w:rsidTr="008C0D86">
        <w:trPr>
          <w:trHeight w:val="1247"/>
        </w:trPr>
        <w:tc>
          <w:tcPr>
            <w:tcW w:w="8508" w:type="dxa"/>
          </w:tcPr>
          <w:p w14:paraId="1A5F355E" w14:textId="77777777" w:rsidR="00BA179C" w:rsidRPr="00A06CB1" w:rsidRDefault="00BA179C" w:rsidP="008C0D86">
            <w:pPr>
              <w:spacing w:before="40"/>
              <w:rPr>
                <w:sz w:val="24"/>
                <w:szCs w:val="24"/>
                <w:lang w:eastAsia="ja-JP"/>
              </w:rPr>
            </w:pPr>
            <w:r w:rsidRPr="00A06CB1">
              <w:rPr>
                <w:rFonts w:hint="eastAsia"/>
                <w:sz w:val="24"/>
                <w:szCs w:val="24"/>
                <w:lang w:eastAsia="ja-JP"/>
              </w:rPr>
              <w:t>【</w:t>
            </w:r>
            <w:r w:rsidRPr="00A06CB1">
              <w:rPr>
                <w:sz w:val="24"/>
                <w:szCs w:val="24"/>
                <w:lang w:eastAsia="ja-JP"/>
              </w:rPr>
              <w:t>6</w:t>
            </w:r>
            <w:r w:rsidR="00FB681F" w:rsidRPr="00A06CB1">
              <w:rPr>
                <w:rFonts w:hint="eastAsia"/>
                <w:sz w:val="24"/>
                <w:szCs w:val="24"/>
                <w:lang w:eastAsia="ja-JP"/>
              </w:rPr>
              <w:t>．</w:t>
            </w:r>
            <w:r w:rsidRPr="00A06CB1">
              <w:rPr>
                <w:rFonts w:hint="eastAsia"/>
                <w:sz w:val="24"/>
                <w:szCs w:val="24"/>
                <w:lang w:eastAsia="ja-JP"/>
              </w:rPr>
              <w:t>管理規約への「マンションの点検、修繕その他のマンションの維持管理に関する記録の作成及び保存に関する事項」の記載】</w:t>
            </w:r>
          </w:p>
          <w:p w14:paraId="518F0B5F" w14:textId="77777777" w:rsidR="00BA179C" w:rsidRPr="00A06CB1" w:rsidRDefault="00BA179C" w:rsidP="008C0D86">
            <w:pPr>
              <w:spacing w:before="40"/>
              <w:rPr>
                <w:sz w:val="24"/>
                <w:szCs w:val="24"/>
                <w:lang w:eastAsia="ja-JP"/>
              </w:rPr>
            </w:pPr>
            <w:r w:rsidRPr="00A06CB1">
              <w:rPr>
                <w:rFonts w:hint="eastAsia"/>
                <w:sz w:val="24"/>
                <w:szCs w:val="24"/>
                <w:lang w:eastAsia="ja-JP"/>
              </w:rPr>
              <w:t xml:space="preserve">　□記載されている　　　□記載されていない</w:t>
            </w:r>
          </w:p>
        </w:tc>
      </w:tr>
      <w:tr w:rsidR="00BA179C" w:rsidRPr="00A06CB1" w14:paraId="29ADA4E3" w14:textId="77777777" w:rsidTr="008C0D86">
        <w:trPr>
          <w:trHeight w:val="1134"/>
        </w:trPr>
        <w:tc>
          <w:tcPr>
            <w:tcW w:w="8508" w:type="dxa"/>
          </w:tcPr>
          <w:p w14:paraId="561C2768" w14:textId="77777777" w:rsidR="00BA179C" w:rsidRPr="00A06CB1" w:rsidRDefault="00BA179C" w:rsidP="008C0D86">
            <w:pPr>
              <w:spacing w:before="40"/>
              <w:rPr>
                <w:sz w:val="24"/>
                <w:szCs w:val="24"/>
                <w:lang w:eastAsia="ja-JP"/>
              </w:rPr>
            </w:pPr>
            <w:r w:rsidRPr="00A06CB1">
              <w:rPr>
                <w:rFonts w:hint="eastAsia"/>
                <w:sz w:val="24"/>
                <w:szCs w:val="24"/>
                <w:lang w:eastAsia="ja-JP"/>
              </w:rPr>
              <w:t>【</w:t>
            </w:r>
            <w:r w:rsidRPr="00A06CB1">
              <w:rPr>
                <w:sz w:val="24"/>
                <w:szCs w:val="24"/>
                <w:lang w:eastAsia="ja-JP"/>
              </w:rPr>
              <w:t>7</w:t>
            </w:r>
            <w:r w:rsidR="00FB681F" w:rsidRPr="00A06CB1">
              <w:rPr>
                <w:rFonts w:hint="eastAsia"/>
                <w:sz w:val="24"/>
                <w:szCs w:val="24"/>
                <w:lang w:eastAsia="ja-JP"/>
              </w:rPr>
              <w:t>．</w:t>
            </w:r>
            <w:r w:rsidRPr="00A06CB1">
              <w:rPr>
                <w:rFonts w:hint="eastAsia"/>
                <w:sz w:val="24"/>
                <w:szCs w:val="24"/>
                <w:lang w:eastAsia="ja-JP"/>
              </w:rPr>
              <w:t>管理規約への「マンションの区分所有者その他の利害関係人からマンションに関する情報の提供を要求された場合の対応に関する事項」の記載】</w:t>
            </w:r>
          </w:p>
          <w:p w14:paraId="112092D5" w14:textId="77777777" w:rsidR="00BA179C" w:rsidRPr="00A06CB1" w:rsidRDefault="00BA179C" w:rsidP="008C0D86">
            <w:pPr>
              <w:rPr>
                <w:sz w:val="24"/>
                <w:szCs w:val="24"/>
                <w:lang w:eastAsia="ja-JP"/>
              </w:rPr>
            </w:pPr>
            <w:r w:rsidRPr="00A06CB1">
              <w:rPr>
                <w:rFonts w:hint="eastAsia"/>
                <w:sz w:val="24"/>
                <w:szCs w:val="24"/>
                <w:lang w:eastAsia="ja-JP"/>
              </w:rPr>
              <w:t xml:space="preserve">　□記載されている　　　□記載されていない</w:t>
            </w:r>
          </w:p>
        </w:tc>
      </w:tr>
      <w:tr w:rsidR="00BA179C" w:rsidRPr="00A06CB1" w14:paraId="32A8E39E" w14:textId="77777777" w:rsidTr="008C0D86">
        <w:trPr>
          <w:trHeight w:val="680"/>
        </w:trPr>
        <w:tc>
          <w:tcPr>
            <w:tcW w:w="8508" w:type="dxa"/>
          </w:tcPr>
          <w:p w14:paraId="059B5217" w14:textId="77777777" w:rsidR="00BA179C" w:rsidRPr="00A06CB1" w:rsidRDefault="00BA179C" w:rsidP="008C0D86">
            <w:pPr>
              <w:spacing w:before="40"/>
              <w:rPr>
                <w:sz w:val="24"/>
                <w:szCs w:val="24"/>
                <w:lang w:eastAsia="ja-JP"/>
              </w:rPr>
            </w:pPr>
            <w:r w:rsidRPr="00A06CB1">
              <w:rPr>
                <w:rFonts w:hint="eastAsia"/>
                <w:sz w:val="24"/>
                <w:szCs w:val="24"/>
                <w:lang w:eastAsia="ja-JP"/>
              </w:rPr>
              <w:t>【</w:t>
            </w:r>
            <w:r w:rsidRPr="00A06CB1">
              <w:rPr>
                <w:sz w:val="24"/>
                <w:szCs w:val="24"/>
                <w:lang w:eastAsia="ja-JP"/>
              </w:rPr>
              <w:t>8</w:t>
            </w:r>
            <w:r w:rsidR="00FB681F" w:rsidRPr="00A06CB1">
              <w:rPr>
                <w:rFonts w:hint="eastAsia"/>
                <w:sz w:val="24"/>
                <w:szCs w:val="24"/>
                <w:lang w:eastAsia="ja-JP"/>
              </w:rPr>
              <w:t>．</w:t>
            </w:r>
            <w:r w:rsidRPr="00A06CB1">
              <w:rPr>
                <w:rFonts w:hint="eastAsia"/>
                <w:sz w:val="24"/>
                <w:szCs w:val="24"/>
                <w:lang w:eastAsia="ja-JP"/>
              </w:rPr>
              <w:t>備考】</w:t>
            </w:r>
          </w:p>
        </w:tc>
      </w:tr>
    </w:tbl>
    <w:p w14:paraId="14310522" w14:textId="77777777" w:rsidR="00BA179C" w:rsidRPr="00A06CB1" w:rsidRDefault="00BA179C" w:rsidP="00BA179C">
      <w:pPr>
        <w:ind w:left="105" w:hanging="105"/>
        <w:rPr>
          <w:sz w:val="24"/>
          <w:szCs w:val="24"/>
          <w:lang w:eastAsia="ja-JP"/>
        </w:rPr>
      </w:pPr>
    </w:p>
    <w:p w14:paraId="379EAFEF" w14:textId="77777777" w:rsidR="00BA179C" w:rsidRPr="00A06CB1" w:rsidRDefault="0095577C" w:rsidP="00BA179C">
      <w:pPr>
        <w:ind w:left="105" w:hanging="105"/>
        <w:rPr>
          <w:sz w:val="24"/>
          <w:szCs w:val="24"/>
          <w:lang w:eastAsia="ja-JP"/>
        </w:rPr>
      </w:pPr>
      <w:r w:rsidRPr="00A06CB1">
        <w:rPr>
          <w:rFonts w:hint="eastAsia"/>
          <w:sz w:val="24"/>
          <w:szCs w:val="24"/>
          <w:lang w:eastAsia="ja-JP"/>
        </w:rPr>
        <w:t xml:space="preserve">　</w:t>
      </w:r>
      <w:r w:rsidR="00BA179C" w:rsidRPr="00A06CB1">
        <w:rPr>
          <w:sz w:val="24"/>
          <w:szCs w:val="24"/>
          <w:lang w:eastAsia="ja-JP"/>
        </w:rPr>
        <w:t>(</w:t>
      </w:r>
      <w:r w:rsidR="00BA179C" w:rsidRPr="00A06CB1">
        <w:rPr>
          <w:rFonts w:hint="eastAsia"/>
          <w:sz w:val="24"/>
          <w:szCs w:val="24"/>
          <w:lang w:eastAsia="ja-JP"/>
        </w:rPr>
        <w:t>注意</w:t>
      </w:r>
      <w:r w:rsidR="00BA179C" w:rsidRPr="00A06CB1">
        <w:rPr>
          <w:sz w:val="24"/>
          <w:szCs w:val="24"/>
          <w:lang w:eastAsia="ja-JP"/>
        </w:rPr>
        <w:t>)</w:t>
      </w:r>
    </w:p>
    <w:p w14:paraId="5DD041B5" w14:textId="77777777" w:rsidR="003A7C74" w:rsidRPr="00A06CB1" w:rsidRDefault="0095577C" w:rsidP="00F2751D">
      <w:pPr>
        <w:ind w:left="315" w:hanging="315"/>
        <w:rPr>
          <w:sz w:val="24"/>
          <w:szCs w:val="24"/>
          <w:lang w:eastAsia="ja-JP"/>
        </w:rPr>
      </w:pPr>
      <w:r w:rsidRPr="00A06CB1">
        <w:rPr>
          <w:rFonts w:hint="eastAsia"/>
          <w:sz w:val="24"/>
          <w:szCs w:val="24"/>
          <w:lang w:eastAsia="ja-JP"/>
        </w:rPr>
        <w:t xml:space="preserve">　</w:t>
      </w:r>
      <w:r w:rsidR="00BA179C" w:rsidRPr="00A06CB1">
        <w:rPr>
          <w:sz w:val="24"/>
          <w:szCs w:val="24"/>
          <w:lang w:eastAsia="ja-JP"/>
        </w:rPr>
        <w:t>1</w:t>
      </w:r>
      <w:r w:rsidR="00FB681F" w:rsidRPr="00A06CB1">
        <w:rPr>
          <w:rFonts w:hint="eastAsia"/>
          <w:sz w:val="24"/>
          <w:szCs w:val="24"/>
          <w:lang w:eastAsia="ja-JP"/>
        </w:rPr>
        <w:t>．</w:t>
      </w:r>
      <w:r w:rsidR="00BA179C" w:rsidRPr="00A06CB1">
        <w:rPr>
          <w:rFonts w:hint="eastAsia"/>
          <w:sz w:val="24"/>
          <w:szCs w:val="24"/>
          <w:lang w:eastAsia="ja-JP"/>
        </w:rPr>
        <w:t>【</w:t>
      </w:r>
      <w:r w:rsidR="00BA179C" w:rsidRPr="00A06CB1">
        <w:rPr>
          <w:sz w:val="24"/>
          <w:szCs w:val="24"/>
          <w:lang w:eastAsia="ja-JP"/>
        </w:rPr>
        <w:t>3</w:t>
      </w:r>
      <w:r w:rsidR="00FB681F" w:rsidRPr="00A06CB1">
        <w:rPr>
          <w:rFonts w:hint="eastAsia"/>
          <w:sz w:val="24"/>
          <w:szCs w:val="24"/>
          <w:lang w:eastAsia="ja-JP"/>
        </w:rPr>
        <w:t>．</w:t>
      </w:r>
      <w:r w:rsidR="00BA179C" w:rsidRPr="00A06CB1">
        <w:rPr>
          <w:rFonts w:hint="eastAsia"/>
          <w:sz w:val="24"/>
          <w:szCs w:val="24"/>
          <w:lang w:eastAsia="ja-JP"/>
        </w:rPr>
        <w:t>区分所有者名簿の有無及び年</w:t>
      </w:r>
      <w:r w:rsidR="00BA179C" w:rsidRPr="00A06CB1">
        <w:rPr>
          <w:sz w:val="24"/>
          <w:szCs w:val="24"/>
          <w:lang w:eastAsia="ja-JP"/>
        </w:rPr>
        <w:t>1</w:t>
      </w:r>
      <w:r w:rsidR="00BA179C" w:rsidRPr="00A06CB1">
        <w:rPr>
          <w:rFonts w:hint="eastAsia"/>
          <w:sz w:val="24"/>
          <w:szCs w:val="24"/>
          <w:lang w:eastAsia="ja-JP"/>
        </w:rPr>
        <w:t>回以上の内容の更新の有無】から【</w:t>
      </w:r>
      <w:r w:rsidR="00BA179C" w:rsidRPr="00A06CB1">
        <w:rPr>
          <w:sz w:val="24"/>
          <w:szCs w:val="24"/>
          <w:lang w:eastAsia="ja-JP"/>
        </w:rPr>
        <w:t>7</w:t>
      </w:r>
      <w:r w:rsidR="00FB681F" w:rsidRPr="00A06CB1">
        <w:rPr>
          <w:rFonts w:hint="eastAsia"/>
          <w:sz w:val="24"/>
          <w:szCs w:val="24"/>
          <w:lang w:eastAsia="ja-JP"/>
        </w:rPr>
        <w:t>．</w:t>
      </w:r>
      <w:r w:rsidR="00BA179C" w:rsidRPr="00A06CB1">
        <w:rPr>
          <w:rFonts w:hint="eastAsia"/>
          <w:sz w:val="24"/>
          <w:szCs w:val="24"/>
          <w:lang w:eastAsia="ja-JP"/>
        </w:rPr>
        <w:t>管理規約への「マンションの区分所有者その他の利害関係人からマンションに関する情報の提供を要求された場合の対応に関する事項」の記載】までの欄は、該当するチェックボックスに「レ」を入れてください。</w:t>
      </w:r>
    </w:p>
    <w:p w14:paraId="1975AD73" w14:textId="77777777" w:rsidR="00BA179C" w:rsidRDefault="00BA179C" w:rsidP="00BA179C">
      <w:pPr>
        <w:ind w:left="315" w:hanging="315"/>
        <w:rPr>
          <w:lang w:eastAsia="ja-JP"/>
        </w:rPr>
        <w:sectPr w:rsidR="00BA179C" w:rsidSect="00944F9F">
          <w:pgSz w:w="11906" w:h="16838" w:code="9"/>
          <w:pgMar w:top="1701" w:right="1701" w:bottom="1701" w:left="1701" w:header="284" w:footer="284" w:gutter="0"/>
          <w:cols w:space="425"/>
          <w:docGrid w:type="linesAndChars" w:linePitch="335"/>
        </w:sectPr>
      </w:pPr>
    </w:p>
    <w:p w14:paraId="528BCF72" w14:textId="77777777" w:rsidR="00BA179C" w:rsidRPr="00A06CB1" w:rsidRDefault="00BA179C" w:rsidP="00BA179C">
      <w:pPr>
        <w:jc w:val="center"/>
        <w:rPr>
          <w:sz w:val="24"/>
          <w:szCs w:val="24"/>
          <w:lang w:eastAsia="ja-JP"/>
        </w:rPr>
      </w:pPr>
      <w:r w:rsidRPr="00A06CB1">
        <w:rPr>
          <w:sz w:val="24"/>
          <w:szCs w:val="24"/>
          <w:lang w:eastAsia="ja-JP"/>
        </w:rPr>
        <w:lastRenderedPageBreak/>
        <w:t>(</w:t>
      </w:r>
      <w:r w:rsidRPr="00A06CB1">
        <w:rPr>
          <w:rFonts w:hint="eastAsia"/>
          <w:sz w:val="24"/>
          <w:szCs w:val="24"/>
          <w:lang w:eastAsia="ja-JP"/>
        </w:rPr>
        <w:t>第六面</w:t>
      </w:r>
      <w:r w:rsidRPr="00A06CB1">
        <w:rPr>
          <w:sz w:val="24"/>
          <w:szCs w:val="24"/>
          <w:lang w:eastAsia="ja-JP"/>
        </w:rPr>
        <w:t>)</w:t>
      </w:r>
    </w:p>
    <w:p w14:paraId="58A22ADE" w14:textId="77777777" w:rsidR="00BA179C" w:rsidRPr="00A06CB1" w:rsidRDefault="00BA179C" w:rsidP="00BA179C">
      <w:pPr>
        <w:ind w:left="105" w:hanging="105"/>
        <w:rPr>
          <w:sz w:val="24"/>
          <w:szCs w:val="24"/>
          <w:lang w:eastAsia="ja-JP"/>
        </w:rPr>
      </w:pPr>
    </w:p>
    <w:p w14:paraId="60537A69" w14:textId="77777777" w:rsidR="00BA179C" w:rsidRPr="00A06CB1" w:rsidRDefault="0095577C" w:rsidP="00BA179C">
      <w:pPr>
        <w:ind w:left="105" w:hanging="105"/>
        <w:rPr>
          <w:sz w:val="24"/>
          <w:szCs w:val="24"/>
          <w:lang w:eastAsia="ja-JP"/>
        </w:rPr>
      </w:pPr>
      <w:r w:rsidRPr="00A06CB1">
        <w:rPr>
          <w:rFonts w:hint="eastAsia"/>
          <w:sz w:val="24"/>
          <w:szCs w:val="24"/>
          <w:lang w:eastAsia="ja-JP"/>
        </w:rPr>
        <w:t xml:space="preserve">　</w:t>
      </w:r>
      <w:r w:rsidR="00BA179C" w:rsidRPr="00A06CB1">
        <w:rPr>
          <w:sz w:val="24"/>
          <w:szCs w:val="24"/>
          <w:lang w:eastAsia="ja-JP"/>
        </w:rPr>
        <w:t>5</w:t>
      </w:r>
      <w:r w:rsidR="00FB681F" w:rsidRPr="00A06CB1">
        <w:rPr>
          <w:rFonts w:hint="eastAsia"/>
          <w:sz w:val="24"/>
          <w:szCs w:val="24"/>
          <w:lang w:eastAsia="ja-JP"/>
        </w:rPr>
        <w:t>．</w:t>
      </w:r>
      <w:r w:rsidR="00BA179C" w:rsidRPr="00A06CB1">
        <w:rPr>
          <w:rFonts w:hint="eastAsia"/>
          <w:sz w:val="24"/>
          <w:szCs w:val="24"/>
          <w:lang w:eastAsia="ja-JP"/>
        </w:rPr>
        <w:t>その他</w:t>
      </w:r>
    </w:p>
    <w:tbl>
      <w:tblPr>
        <w:tblStyle w:val="a7"/>
        <w:tblW w:w="0" w:type="auto"/>
        <w:tblInd w:w="108" w:type="dxa"/>
        <w:tblLook w:val="04A0" w:firstRow="1" w:lastRow="0" w:firstColumn="1" w:lastColumn="0" w:noHBand="0" w:noVBand="1"/>
      </w:tblPr>
      <w:tblGrid>
        <w:gridCol w:w="8386"/>
      </w:tblGrid>
      <w:tr w:rsidR="00BA179C" w:rsidRPr="00A06CB1" w14:paraId="7EF5B62F" w14:textId="77777777" w:rsidTr="008C0D86">
        <w:trPr>
          <w:trHeight w:val="1417"/>
        </w:trPr>
        <w:tc>
          <w:tcPr>
            <w:tcW w:w="8505" w:type="dxa"/>
          </w:tcPr>
          <w:p w14:paraId="7D8C0055" w14:textId="77777777" w:rsidR="00BA179C" w:rsidRPr="00A06CB1" w:rsidRDefault="00BA179C" w:rsidP="008C0D86">
            <w:pPr>
              <w:spacing w:before="40"/>
              <w:rPr>
                <w:sz w:val="24"/>
                <w:szCs w:val="24"/>
                <w:lang w:eastAsia="ja-JP"/>
              </w:rPr>
            </w:pPr>
            <w:r w:rsidRPr="00A06CB1">
              <w:rPr>
                <w:rFonts w:hint="eastAsia"/>
                <w:sz w:val="24"/>
                <w:szCs w:val="24"/>
                <w:lang w:eastAsia="ja-JP"/>
              </w:rPr>
              <w:t>【</w:t>
            </w:r>
            <w:r w:rsidRPr="00A06CB1">
              <w:rPr>
                <w:sz w:val="24"/>
                <w:szCs w:val="24"/>
                <w:lang w:eastAsia="ja-JP"/>
              </w:rPr>
              <w:t>1</w:t>
            </w:r>
            <w:r w:rsidR="00FB681F" w:rsidRPr="00A06CB1">
              <w:rPr>
                <w:rFonts w:hint="eastAsia"/>
                <w:sz w:val="24"/>
                <w:szCs w:val="24"/>
                <w:lang w:eastAsia="ja-JP"/>
              </w:rPr>
              <w:t>．</w:t>
            </w:r>
            <w:r w:rsidRPr="00A06CB1">
              <w:rPr>
                <w:rFonts w:hint="eastAsia"/>
                <w:sz w:val="24"/>
                <w:szCs w:val="24"/>
                <w:lang w:eastAsia="ja-JP"/>
              </w:rPr>
              <w:t>都道府県等マンション管理適正化指針に照らして適切なものであることを確認するために必要な事項】</w:t>
            </w:r>
          </w:p>
        </w:tc>
      </w:tr>
      <w:tr w:rsidR="00BA179C" w:rsidRPr="00A06CB1" w14:paraId="4BBE555E" w14:textId="77777777" w:rsidTr="008C0D86">
        <w:trPr>
          <w:trHeight w:val="340"/>
        </w:trPr>
        <w:tc>
          <w:tcPr>
            <w:tcW w:w="8505" w:type="dxa"/>
            <w:vAlign w:val="center"/>
          </w:tcPr>
          <w:p w14:paraId="335B2C46" w14:textId="77777777" w:rsidR="00BA179C" w:rsidRPr="00A06CB1" w:rsidRDefault="00BA179C" w:rsidP="008C0D86">
            <w:pPr>
              <w:rPr>
                <w:sz w:val="24"/>
                <w:szCs w:val="24"/>
                <w:lang w:eastAsia="ja-JP"/>
              </w:rPr>
            </w:pPr>
            <w:r w:rsidRPr="00A06CB1">
              <w:rPr>
                <w:rFonts w:hint="eastAsia"/>
                <w:sz w:val="24"/>
                <w:szCs w:val="24"/>
                <w:lang w:eastAsia="ja-JP"/>
              </w:rPr>
              <w:t>【</w:t>
            </w:r>
            <w:r w:rsidRPr="00A06CB1">
              <w:rPr>
                <w:sz w:val="24"/>
                <w:szCs w:val="24"/>
                <w:lang w:eastAsia="ja-JP"/>
              </w:rPr>
              <w:t>2</w:t>
            </w:r>
            <w:r w:rsidR="00FB681F" w:rsidRPr="00A06CB1">
              <w:rPr>
                <w:rFonts w:hint="eastAsia"/>
                <w:sz w:val="24"/>
                <w:szCs w:val="24"/>
                <w:lang w:eastAsia="ja-JP"/>
              </w:rPr>
              <w:t>．</w:t>
            </w:r>
            <w:r w:rsidRPr="00A06CB1">
              <w:rPr>
                <w:rFonts w:hint="eastAsia"/>
                <w:sz w:val="24"/>
                <w:szCs w:val="24"/>
                <w:lang w:eastAsia="ja-JP"/>
              </w:rPr>
              <w:t>認定を受けた際の公表の可否】　□可　　□否</w:t>
            </w:r>
          </w:p>
        </w:tc>
      </w:tr>
    </w:tbl>
    <w:p w14:paraId="5FDDCC1E" w14:textId="77777777" w:rsidR="00BA179C" w:rsidRPr="00A06CB1" w:rsidRDefault="00BA179C" w:rsidP="00BA179C">
      <w:pPr>
        <w:rPr>
          <w:sz w:val="24"/>
          <w:szCs w:val="24"/>
          <w:lang w:eastAsia="ja-JP"/>
        </w:rPr>
      </w:pPr>
    </w:p>
    <w:p w14:paraId="5AEC73FD" w14:textId="77777777" w:rsidR="00BA179C" w:rsidRPr="00A06CB1" w:rsidRDefault="0095577C" w:rsidP="00BA179C">
      <w:pPr>
        <w:ind w:left="105" w:hanging="105"/>
        <w:rPr>
          <w:sz w:val="24"/>
          <w:szCs w:val="24"/>
          <w:lang w:eastAsia="ja-JP"/>
        </w:rPr>
      </w:pPr>
      <w:r w:rsidRPr="00A06CB1">
        <w:rPr>
          <w:rFonts w:hint="eastAsia"/>
          <w:sz w:val="24"/>
          <w:szCs w:val="24"/>
          <w:lang w:eastAsia="ja-JP"/>
        </w:rPr>
        <w:t xml:space="preserve">　</w:t>
      </w:r>
      <w:r w:rsidR="00BA179C" w:rsidRPr="00A06CB1">
        <w:rPr>
          <w:sz w:val="24"/>
          <w:szCs w:val="24"/>
          <w:lang w:eastAsia="ja-JP"/>
        </w:rPr>
        <w:t>(</w:t>
      </w:r>
      <w:r w:rsidR="00BA179C" w:rsidRPr="00A06CB1">
        <w:rPr>
          <w:rFonts w:hint="eastAsia"/>
          <w:sz w:val="24"/>
          <w:szCs w:val="24"/>
          <w:lang w:eastAsia="ja-JP"/>
        </w:rPr>
        <w:t>注意</w:t>
      </w:r>
      <w:r w:rsidR="00BA179C" w:rsidRPr="00A06CB1">
        <w:rPr>
          <w:sz w:val="24"/>
          <w:szCs w:val="24"/>
          <w:lang w:eastAsia="ja-JP"/>
        </w:rPr>
        <w:t>)</w:t>
      </w:r>
    </w:p>
    <w:p w14:paraId="3C2A89A0" w14:textId="77777777" w:rsidR="00BA179C" w:rsidRPr="00A06CB1" w:rsidRDefault="0095577C" w:rsidP="00F2751D">
      <w:pPr>
        <w:ind w:left="315" w:hanging="315"/>
        <w:rPr>
          <w:sz w:val="24"/>
          <w:szCs w:val="24"/>
          <w:lang w:eastAsia="ja-JP"/>
        </w:rPr>
      </w:pPr>
      <w:r w:rsidRPr="00A06CB1">
        <w:rPr>
          <w:rFonts w:hint="eastAsia"/>
          <w:sz w:val="24"/>
          <w:szCs w:val="24"/>
          <w:lang w:eastAsia="ja-JP"/>
        </w:rPr>
        <w:t xml:space="preserve">　</w:t>
      </w:r>
      <w:r w:rsidR="00BA179C" w:rsidRPr="00A06CB1">
        <w:rPr>
          <w:sz w:val="24"/>
          <w:szCs w:val="24"/>
          <w:lang w:eastAsia="ja-JP"/>
        </w:rPr>
        <w:t>1</w:t>
      </w:r>
      <w:r w:rsidR="00FB681F" w:rsidRPr="00A06CB1">
        <w:rPr>
          <w:rFonts w:hint="eastAsia"/>
          <w:sz w:val="24"/>
          <w:szCs w:val="24"/>
          <w:lang w:eastAsia="ja-JP"/>
        </w:rPr>
        <w:t>．</w:t>
      </w:r>
      <w:r w:rsidR="00BA179C" w:rsidRPr="00A06CB1">
        <w:rPr>
          <w:rFonts w:hint="eastAsia"/>
          <w:sz w:val="24"/>
          <w:szCs w:val="24"/>
          <w:lang w:eastAsia="ja-JP"/>
        </w:rPr>
        <w:t>【</w:t>
      </w:r>
      <w:r w:rsidR="00BA179C" w:rsidRPr="00A06CB1">
        <w:rPr>
          <w:sz w:val="24"/>
          <w:szCs w:val="24"/>
          <w:lang w:eastAsia="ja-JP"/>
        </w:rPr>
        <w:t>1</w:t>
      </w:r>
      <w:r w:rsidR="00FB681F" w:rsidRPr="00A06CB1">
        <w:rPr>
          <w:rFonts w:hint="eastAsia"/>
          <w:sz w:val="24"/>
          <w:szCs w:val="24"/>
          <w:lang w:eastAsia="ja-JP"/>
        </w:rPr>
        <w:t>．</w:t>
      </w:r>
      <w:r w:rsidR="00BA179C" w:rsidRPr="00A06CB1">
        <w:rPr>
          <w:rFonts w:hint="eastAsia"/>
          <w:spacing w:val="5"/>
          <w:sz w:val="24"/>
          <w:szCs w:val="24"/>
          <w:lang w:eastAsia="ja-JP"/>
        </w:rPr>
        <w:t>都道府県等マンション管理適正化指針</w:t>
      </w:r>
      <w:r w:rsidR="00BA179C" w:rsidRPr="00A06CB1">
        <w:rPr>
          <w:rFonts w:hint="eastAsia"/>
          <w:sz w:val="24"/>
          <w:szCs w:val="24"/>
          <w:lang w:eastAsia="ja-JP"/>
        </w:rPr>
        <w:t>に照らして適切なものであることを確認するために必要な事項】の欄は、申請に係るマンションが所在する都道府県等において都道府県等マンション管理適正化指針が定められている場合に、当該指針に応じて必要な事項を記載してください。</w:t>
      </w:r>
    </w:p>
    <w:p w14:paraId="46EE9B5D" w14:textId="77777777" w:rsidR="00BA179C" w:rsidRPr="00A06CB1" w:rsidRDefault="0095577C" w:rsidP="00F2751D">
      <w:pPr>
        <w:ind w:left="315" w:hanging="315"/>
        <w:rPr>
          <w:sz w:val="24"/>
          <w:szCs w:val="24"/>
          <w:lang w:eastAsia="ja-JP"/>
        </w:rPr>
      </w:pPr>
      <w:r w:rsidRPr="00A06CB1">
        <w:rPr>
          <w:rFonts w:hint="eastAsia"/>
          <w:sz w:val="24"/>
          <w:szCs w:val="24"/>
          <w:lang w:eastAsia="ja-JP"/>
        </w:rPr>
        <w:t xml:space="preserve">　</w:t>
      </w:r>
      <w:r w:rsidR="00BA179C" w:rsidRPr="00A06CB1">
        <w:rPr>
          <w:sz w:val="24"/>
          <w:szCs w:val="24"/>
          <w:lang w:eastAsia="ja-JP"/>
        </w:rPr>
        <w:t>2</w:t>
      </w:r>
      <w:r w:rsidR="00FB681F" w:rsidRPr="00A06CB1">
        <w:rPr>
          <w:rFonts w:hint="eastAsia"/>
          <w:sz w:val="24"/>
          <w:szCs w:val="24"/>
          <w:lang w:eastAsia="ja-JP"/>
        </w:rPr>
        <w:t>．</w:t>
      </w:r>
      <w:r w:rsidR="00BA179C" w:rsidRPr="00A06CB1">
        <w:rPr>
          <w:rFonts w:hint="eastAsia"/>
          <w:sz w:val="24"/>
          <w:szCs w:val="24"/>
          <w:lang w:eastAsia="ja-JP"/>
        </w:rPr>
        <w:t>【</w:t>
      </w:r>
      <w:r w:rsidR="00BA179C" w:rsidRPr="00A06CB1">
        <w:rPr>
          <w:sz w:val="24"/>
          <w:szCs w:val="24"/>
          <w:lang w:eastAsia="ja-JP"/>
        </w:rPr>
        <w:t>2</w:t>
      </w:r>
      <w:r w:rsidR="00FB681F" w:rsidRPr="00A06CB1">
        <w:rPr>
          <w:rFonts w:hint="eastAsia"/>
          <w:sz w:val="24"/>
          <w:szCs w:val="24"/>
          <w:lang w:eastAsia="ja-JP"/>
        </w:rPr>
        <w:t>．</w:t>
      </w:r>
      <w:r w:rsidR="00BA179C" w:rsidRPr="00A06CB1">
        <w:rPr>
          <w:rFonts w:hint="eastAsia"/>
          <w:sz w:val="24"/>
          <w:szCs w:val="24"/>
          <w:lang w:eastAsia="ja-JP"/>
        </w:rPr>
        <w:t>認定を受けた際の公表の可否】の欄</w:t>
      </w:r>
      <w:r w:rsidR="00BA179C" w:rsidRPr="00A06CB1">
        <w:rPr>
          <w:rFonts w:hint="eastAsia"/>
          <w:spacing w:val="5"/>
          <w:sz w:val="24"/>
          <w:szCs w:val="24"/>
          <w:lang w:eastAsia="ja-JP"/>
        </w:rPr>
        <w:t>は、該当するチェックボック</w:t>
      </w:r>
      <w:r w:rsidR="00BA179C" w:rsidRPr="00A06CB1">
        <w:rPr>
          <w:rFonts w:hint="eastAsia"/>
          <w:sz w:val="24"/>
          <w:szCs w:val="24"/>
          <w:lang w:eastAsia="ja-JP"/>
        </w:rPr>
        <w:t>スに「レ」を入れてください。</w:t>
      </w:r>
    </w:p>
    <w:p w14:paraId="4ACB0943" w14:textId="77777777" w:rsidR="00BA179C" w:rsidRDefault="00BA179C" w:rsidP="00BA179C">
      <w:pPr>
        <w:ind w:left="315" w:hanging="315"/>
        <w:rPr>
          <w:lang w:eastAsia="ja-JP"/>
        </w:rPr>
        <w:sectPr w:rsidR="00BA179C" w:rsidSect="00944F9F">
          <w:pgSz w:w="11906" w:h="16838" w:code="9"/>
          <w:pgMar w:top="1701" w:right="1701" w:bottom="1701" w:left="1701" w:header="284" w:footer="284" w:gutter="0"/>
          <w:cols w:space="425"/>
          <w:docGrid w:type="linesAndChars" w:linePitch="335"/>
        </w:sectPr>
      </w:pPr>
    </w:p>
    <w:p w14:paraId="6A2F3E4E" w14:textId="77777777" w:rsidR="00BA179C" w:rsidRPr="00A06CB1" w:rsidRDefault="00BA179C" w:rsidP="00BA179C">
      <w:pPr>
        <w:ind w:left="105" w:hanging="105"/>
        <w:jc w:val="center"/>
        <w:rPr>
          <w:sz w:val="24"/>
          <w:szCs w:val="24"/>
          <w:lang w:eastAsia="ja-JP"/>
        </w:rPr>
      </w:pPr>
      <w:r w:rsidRPr="00A06CB1">
        <w:rPr>
          <w:sz w:val="24"/>
          <w:szCs w:val="24"/>
          <w:lang w:eastAsia="ja-JP"/>
        </w:rPr>
        <w:lastRenderedPageBreak/>
        <w:t>(</w:t>
      </w:r>
      <w:r w:rsidRPr="00A06CB1">
        <w:rPr>
          <w:rFonts w:hint="eastAsia"/>
          <w:sz w:val="24"/>
          <w:szCs w:val="24"/>
          <w:lang w:eastAsia="ja-JP"/>
        </w:rPr>
        <w:t>第七面</w:t>
      </w:r>
      <w:r w:rsidRPr="00A06CB1">
        <w:rPr>
          <w:sz w:val="24"/>
          <w:szCs w:val="24"/>
          <w:lang w:eastAsia="ja-JP"/>
        </w:rPr>
        <w:t>)</w:t>
      </w:r>
    </w:p>
    <w:p w14:paraId="317636EA" w14:textId="77777777" w:rsidR="00BA179C" w:rsidRPr="00A06CB1" w:rsidRDefault="004B62E0" w:rsidP="00BA179C">
      <w:pPr>
        <w:rPr>
          <w:sz w:val="24"/>
          <w:szCs w:val="24"/>
          <w:lang w:eastAsia="ja-JP"/>
        </w:rPr>
      </w:pPr>
      <w:r w:rsidRPr="00A06CB1">
        <w:rPr>
          <w:rFonts w:hint="eastAsia"/>
          <w:sz w:val="24"/>
          <w:szCs w:val="24"/>
          <w:lang w:eastAsia="ja-JP"/>
        </w:rPr>
        <w:t xml:space="preserve">　</w:t>
      </w:r>
      <w:r w:rsidR="00BA179C" w:rsidRPr="00A06CB1">
        <w:rPr>
          <w:sz w:val="24"/>
          <w:szCs w:val="24"/>
          <w:lang w:eastAsia="ja-JP"/>
        </w:rPr>
        <w:t>6</w:t>
      </w:r>
      <w:r w:rsidR="00FB681F" w:rsidRPr="00A06CB1">
        <w:rPr>
          <w:rFonts w:hint="eastAsia"/>
          <w:sz w:val="24"/>
          <w:szCs w:val="24"/>
          <w:lang w:eastAsia="ja-JP"/>
        </w:rPr>
        <w:t>．</w:t>
      </w:r>
      <w:r w:rsidR="00BA179C" w:rsidRPr="00A06CB1">
        <w:rPr>
          <w:rFonts w:hint="eastAsia"/>
          <w:sz w:val="24"/>
          <w:szCs w:val="24"/>
          <w:lang w:eastAsia="ja-JP"/>
        </w:rPr>
        <w:t>代表者以外の管理者等</w:t>
      </w:r>
    </w:p>
    <w:tbl>
      <w:tblPr>
        <w:tblStyle w:val="a7"/>
        <w:tblW w:w="0" w:type="auto"/>
        <w:tblInd w:w="105" w:type="dxa"/>
        <w:tblLook w:val="04A0" w:firstRow="1" w:lastRow="0" w:firstColumn="1" w:lastColumn="0" w:noHBand="0" w:noVBand="1"/>
      </w:tblPr>
      <w:tblGrid>
        <w:gridCol w:w="8389"/>
      </w:tblGrid>
      <w:tr w:rsidR="00BA179C" w14:paraId="7C3F52AD" w14:textId="77777777" w:rsidTr="008C0D86">
        <w:trPr>
          <w:trHeight w:val="9865"/>
        </w:trPr>
        <w:tc>
          <w:tcPr>
            <w:tcW w:w="8508" w:type="dxa"/>
          </w:tcPr>
          <w:p w14:paraId="1F257D29" w14:textId="77777777" w:rsidR="00BA179C" w:rsidRDefault="00BA179C" w:rsidP="008C0D86">
            <w:pPr>
              <w:rPr>
                <w:lang w:eastAsia="ja-JP"/>
              </w:rPr>
            </w:pPr>
          </w:p>
        </w:tc>
      </w:tr>
    </w:tbl>
    <w:p w14:paraId="2453AD50" w14:textId="77777777" w:rsidR="00BA179C" w:rsidRPr="002B61D3" w:rsidRDefault="00BA179C" w:rsidP="00BA179C">
      <w:pPr>
        <w:ind w:left="105" w:hanging="105"/>
        <w:rPr>
          <w:lang w:eastAsia="ja-JP"/>
        </w:rPr>
      </w:pPr>
    </w:p>
    <w:sectPr w:rsidR="00BA179C" w:rsidRPr="002B61D3" w:rsidSect="00944F9F">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58E4B" w14:textId="77777777" w:rsidR="004256B0" w:rsidRDefault="004256B0" w:rsidP="00617F21">
      <w:r>
        <w:separator/>
      </w:r>
    </w:p>
  </w:endnote>
  <w:endnote w:type="continuationSeparator" w:id="0">
    <w:p w14:paraId="347BC1D8" w14:textId="77777777" w:rsidR="004256B0" w:rsidRDefault="004256B0"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381F5" w14:textId="77777777" w:rsidR="004256B0" w:rsidRDefault="004256B0" w:rsidP="00617F21">
      <w:r>
        <w:separator/>
      </w:r>
    </w:p>
  </w:footnote>
  <w:footnote w:type="continuationSeparator" w:id="0">
    <w:p w14:paraId="3378ED86" w14:textId="77777777" w:rsidR="004256B0" w:rsidRDefault="004256B0"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346AF"/>
    <w:multiLevelType w:val="hybridMultilevel"/>
    <w:tmpl w:val="FFFFFFFF"/>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2679298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335"/>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C18"/>
    <w:rsid w:val="000016A7"/>
    <w:rsid w:val="0000232D"/>
    <w:rsid w:val="000038EA"/>
    <w:rsid w:val="00003D86"/>
    <w:rsid w:val="00005432"/>
    <w:rsid w:val="00005E7A"/>
    <w:rsid w:val="00006376"/>
    <w:rsid w:val="000065C8"/>
    <w:rsid w:val="00010533"/>
    <w:rsid w:val="00010604"/>
    <w:rsid w:val="00011227"/>
    <w:rsid w:val="00012BD2"/>
    <w:rsid w:val="00013DB7"/>
    <w:rsid w:val="00015A0E"/>
    <w:rsid w:val="00016523"/>
    <w:rsid w:val="00017259"/>
    <w:rsid w:val="00017BF4"/>
    <w:rsid w:val="000200AC"/>
    <w:rsid w:val="00020FEB"/>
    <w:rsid w:val="00021A5E"/>
    <w:rsid w:val="0002249C"/>
    <w:rsid w:val="00022A04"/>
    <w:rsid w:val="0002372F"/>
    <w:rsid w:val="00024050"/>
    <w:rsid w:val="00025CB3"/>
    <w:rsid w:val="00026B4B"/>
    <w:rsid w:val="0002707A"/>
    <w:rsid w:val="00030D7E"/>
    <w:rsid w:val="000312AC"/>
    <w:rsid w:val="0003166C"/>
    <w:rsid w:val="00031730"/>
    <w:rsid w:val="00031FC2"/>
    <w:rsid w:val="000322DC"/>
    <w:rsid w:val="00032E2C"/>
    <w:rsid w:val="00033414"/>
    <w:rsid w:val="00033CA9"/>
    <w:rsid w:val="0003481A"/>
    <w:rsid w:val="0003604D"/>
    <w:rsid w:val="00036753"/>
    <w:rsid w:val="00036A76"/>
    <w:rsid w:val="0003772E"/>
    <w:rsid w:val="00041474"/>
    <w:rsid w:val="0004170B"/>
    <w:rsid w:val="000417A9"/>
    <w:rsid w:val="000417AC"/>
    <w:rsid w:val="000427F1"/>
    <w:rsid w:val="00044523"/>
    <w:rsid w:val="00044549"/>
    <w:rsid w:val="00045056"/>
    <w:rsid w:val="0004555C"/>
    <w:rsid w:val="0004593B"/>
    <w:rsid w:val="00046499"/>
    <w:rsid w:val="00046A71"/>
    <w:rsid w:val="00051EFA"/>
    <w:rsid w:val="000522AE"/>
    <w:rsid w:val="000523A4"/>
    <w:rsid w:val="00052963"/>
    <w:rsid w:val="00052F6D"/>
    <w:rsid w:val="000549F5"/>
    <w:rsid w:val="00055766"/>
    <w:rsid w:val="00055788"/>
    <w:rsid w:val="000563BB"/>
    <w:rsid w:val="00056674"/>
    <w:rsid w:val="00057427"/>
    <w:rsid w:val="00057507"/>
    <w:rsid w:val="00060393"/>
    <w:rsid w:val="00062658"/>
    <w:rsid w:val="00062C0C"/>
    <w:rsid w:val="00063F48"/>
    <w:rsid w:val="00064992"/>
    <w:rsid w:val="0006500C"/>
    <w:rsid w:val="00071856"/>
    <w:rsid w:val="000718F1"/>
    <w:rsid w:val="00072036"/>
    <w:rsid w:val="00072527"/>
    <w:rsid w:val="000744F7"/>
    <w:rsid w:val="00074805"/>
    <w:rsid w:val="000752A9"/>
    <w:rsid w:val="000754AC"/>
    <w:rsid w:val="00075CCB"/>
    <w:rsid w:val="0007690D"/>
    <w:rsid w:val="00076B62"/>
    <w:rsid w:val="00076C5C"/>
    <w:rsid w:val="0008062B"/>
    <w:rsid w:val="00081987"/>
    <w:rsid w:val="000819EC"/>
    <w:rsid w:val="00081D56"/>
    <w:rsid w:val="0008234A"/>
    <w:rsid w:val="00083A81"/>
    <w:rsid w:val="00084A27"/>
    <w:rsid w:val="000872C2"/>
    <w:rsid w:val="000876DE"/>
    <w:rsid w:val="000877B7"/>
    <w:rsid w:val="00090747"/>
    <w:rsid w:val="000923DA"/>
    <w:rsid w:val="0009271B"/>
    <w:rsid w:val="00093844"/>
    <w:rsid w:val="000939B1"/>
    <w:rsid w:val="000940DF"/>
    <w:rsid w:val="00095C55"/>
    <w:rsid w:val="00095DFF"/>
    <w:rsid w:val="00096CA0"/>
    <w:rsid w:val="00096F26"/>
    <w:rsid w:val="0009786C"/>
    <w:rsid w:val="000A05D9"/>
    <w:rsid w:val="000A0B01"/>
    <w:rsid w:val="000A1FFE"/>
    <w:rsid w:val="000A2F3B"/>
    <w:rsid w:val="000A43C0"/>
    <w:rsid w:val="000A49F7"/>
    <w:rsid w:val="000A6D52"/>
    <w:rsid w:val="000A75DC"/>
    <w:rsid w:val="000B02DF"/>
    <w:rsid w:val="000B1867"/>
    <w:rsid w:val="000B3A55"/>
    <w:rsid w:val="000B4361"/>
    <w:rsid w:val="000B648D"/>
    <w:rsid w:val="000B71E3"/>
    <w:rsid w:val="000B7743"/>
    <w:rsid w:val="000B7D47"/>
    <w:rsid w:val="000C1AA1"/>
    <w:rsid w:val="000C22B1"/>
    <w:rsid w:val="000C254A"/>
    <w:rsid w:val="000C2902"/>
    <w:rsid w:val="000C40AD"/>
    <w:rsid w:val="000C4E13"/>
    <w:rsid w:val="000C5F2D"/>
    <w:rsid w:val="000C62E3"/>
    <w:rsid w:val="000C683F"/>
    <w:rsid w:val="000D0501"/>
    <w:rsid w:val="000D0CEB"/>
    <w:rsid w:val="000D1444"/>
    <w:rsid w:val="000D1FFC"/>
    <w:rsid w:val="000D2DB3"/>
    <w:rsid w:val="000D2E80"/>
    <w:rsid w:val="000D5423"/>
    <w:rsid w:val="000D69A1"/>
    <w:rsid w:val="000D76FE"/>
    <w:rsid w:val="000E10D5"/>
    <w:rsid w:val="000E3BBC"/>
    <w:rsid w:val="000E4964"/>
    <w:rsid w:val="000E4A29"/>
    <w:rsid w:val="000E51BA"/>
    <w:rsid w:val="000E6641"/>
    <w:rsid w:val="000E7FFD"/>
    <w:rsid w:val="000F05E8"/>
    <w:rsid w:val="000F07B4"/>
    <w:rsid w:val="000F0BDB"/>
    <w:rsid w:val="000F1F80"/>
    <w:rsid w:val="000F3ABA"/>
    <w:rsid w:val="000F45A8"/>
    <w:rsid w:val="000F53B3"/>
    <w:rsid w:val="000F680D"/>
    <w:rsid w:val="000F785E"/>
    <w:rsid w:val="00100050"/>
    <w:rsid w:val="001028EA"/>
    <w:rsid w:val="00102A76"/>
    <w:rsid w:val="00103D44"/>
    <w:rsid w:val="00103DBC"/>
    <w:rsid w:val="0010582A"/>
    <w:rsid w:val="001106B7"/>
    <w:rsid w:val="00111D04"/>
    <w:rsid w:val="001127A6"/>
    <w:rsid w:val="00112A4E"/>
    <w:rsid w:val="00112ABC"/>
    <w:rsid w:val="00112DD4"/>
    <w:rsid w:val="001134D6"/>
    <w:rsid w:val="00113E97"/>
    <w:rsid w:val="00114891"/>
    <w:rsid w:val="0011510C"/>
    <w:rsid w:val="00120388"/>
    <w:rsid w:val="00120882"/>
    <w:rsid w:val="001219F1"/>
    <w:rsid w:val="00121CD5"/>
    <w:rsid w:val="00121EF6"/>
    <w:rsid w:val="001224F2"/>
    <w:rsid w:val="0012296B"/>
    <w:rsid w:val="00123922"/>
    <w:rsid w:val="00124E04"/>
    <w:rsid w:val="00125DE0"/>
    <w:rsid w:val="00126DE6"/>
    <w:rsid w:val="001327A2"/>
    <w:rsid w:val="001328B7"/>
    <w:rsid w:val="00132C4A"/>
    <w:rsid w:val="001332C1"/>
    <w:rsid w:val="00133673"/>
    <w:rsid w:val="001351B6"/>
    <w:rsid w:val="00137134"/>
    <w:rsid w:val="0014025D"/>
    <w:rsid w:val="00141459"/>
    <w:rsid w:val="00141D81"/>
    <w:rsid w:val="00141FC2"/>
    <w:rsid w:val="001420DB"/>
    <w:rsid w:val="00142C4D"/>
    <w:rsid w:val="001475BE"/>
    <w:rsid w:val="001476FB"/>
    <w:rsid w:val="00151531"/>
    <w:rsid w:val="00152A0D"/>
    <w:rsid w:val="001541C2"/>
    <w:rsid w:val="00154F1D"/>
    <w:rsid w:val="00155C15"/>
    <w:rsid w:val="0015686B"/>
    <w:rsid w:val="001569D9"/>
    <w:rsid w:val="00163A18"/>
    <w:rsid w:val="00165F7B"/>
    <w:rsid w:val="001660F7"/>
    <w:rsid w:val="00166646"/>
    <w:rsid w:val="001671CE"/>
    <w:rsid w:val="001676A8"/>
    <w:rsid w:val="00170AC4"/>
    <w:rsid w:val="0017151E"/>
    <w:rsid w:val="00171C3D"/>
    <w:rsid w:val="001720FD"/>
    <w:rsid w:val="0017240A"/>
    <w:rsid w:val="00173971"/>
    <w:rsid w:val="001749A3"/>
    <w:rsid w:val="0017691C"/>
    <w:rsid w:val="00177E91"/>
    <w:rsid w:val="00177EA9"/>
    <w:rsid w:val="001802AB"/>
    <w:rsid w:val="0018048D"/>
    <w:rsid w:val="001804ED"/>
    <w:rsid w:val="0018056C"/>
    <w:rsid w:val="00184F41"/>
    <w:rsid w:val="00186220"/>
    <w:rsid w:val="0018767C"/>
    <w:rsid w:val="00190737"/>
    <w:rsid w:val="00193CF8"/>
    <w:rsid w:val="00194899"/>
    <w:rsid w:val="001957CE"/>
    <w:rsid w:val="001A085E"/>
    <w:rsid w:val="001A1FD2"/>
    <w:rsid w:val="001A2B71"/>
    <w:rsid w:val="001A379A"/>
    <w:rsid w:val="001A5AE3"/>
    <w:rsid w:val="001A73DE"/>
    <w:rsid w:val="001B1280"/>
    <w:rsid w:val="001B15A7"/>
    <w:rsid w:val="001B1E91"/>
    <w:rsid w:val="001B251C"/>
    <w:rsid w:val="001B289F"/>
    <w:rsid w:val="001B35A1"/>
    <w:rsid w:val="001B40CF"/>
    <w:rsid w:val="001B447E"/>
    <w:rsid w:val="001B4BF6"/>
    <w:rsid w:val="001B4EB9"/>
    <w:rsid w:val="001B58FB"/>
    <w:rsid w:val="001B62BA"/>
    <w:rsid w:val="001B7D74"/>
    <w:rsid w:val="001C18DB"/>
    <w:rsid w:val="001C1BFA"/>
    <w:rsid w:val="001C2CA5"/>
    <w:rsid w:val="001C2F20"/>
    <w:rsid w:val="001C5417"/>
    <w:rsid w:val="001C5866"/>
    <w:rsid w:val="001C7C23"/>
    <w:rsid w:val="001D1308"/>
    <w:rsid w:val="001D1322"/>
    <w:rsid w:val="001D238B"/>
    <w:rsid w:val="001D4A52"/>
    <w:rsid w:val="001D6CE8"/>
    <w:rsid w:val="001D7328"/>
    <w:rsid w:val="001D7CDF"/>
    <w:rsid w:val="001E0CB0"/>
    <w:rsid w:val="001E1003"/>
    <w:rsid w:val="001E1190"/>
    <w:rsid w:val="001E1BF0"/>
    <w:rsid w:val="001E3BEA"/>
    <w:rsid w:val="001E53E3"/>
    <w:rsid w:val="001E7129"/>
    <w:rsid w:val="001F188C"/>
    <w:rsid w:val="001F1FA0"/>
    <w:rsid w:val="001F20D3"/>
    <w:rsid w:val="001F3437"/>
    <w:rsid w:val="001F560C"/>
    <w:rsid w:val="001F580B"/>
    <w:rsid w:val="001F66CC"/>
    <w:rsid w:val="001F6BF3"/>
    <w:rsid w:val="001F7326"/>
    <w:rsid w:val="0020034D"/>
    <w:rsid w:val="00201E60"/>
    <w:rsid w:val="00201F4B"/>
    <w:rsid w:val="00203319"/>
    <w:rsid w:val="00204C79"/>
    <w:rsid w:val="0020577D"/>
    <w:rsid w:val="002063DC"/>
    <w:rsid w:val="002104F0"/>
    <w:rsid w:val="00210B90"/>
    <w:rsid w:val="00210ED5"/>
    <w:rsid w:val="00211482"/>
    <w:rsid w:val="002114A6"/>
    <w:rsid w:val="002130D3"/>
    <w:rsid w:val="00213B7C"/>
    <w:rsid w:val="0021454E"/>
    <w:rsid w:val="00214F92"/>
    <w:rsid w:val="00215013"/>
    <w:rsid w:val="00216FA1"/>
    <w:rsid w:val="0022074E"/>
    <w:rsid w:val="002235D5"/>
    <w:rsid w:val="002236D8"/>
    <w:rsid w:val="00223FE9"/>
    <w:rsid w:val="00224480"/>
    <w:rsid w:val="00224FAC"/>
    <w:rsid w:val="002257FC"/>
    <w:rsid w:val="0022692C"/>
    <w:rsid w:val="002271F2"/>
    <w:rsid w:val="0023247E"/>
    <w:rsid w:val="002328C3"/>
    <w:rsid w:val="0023402B"/>
    <w:rsid w:val="00234D96"/>
    <w:rsid w:val="0023506F"/>
    <w:rsid w:val="0023709C"/>
    <w:rsid w:val="00237B8A"/>
    <w:rsid w:val="002421D4"/>
    <w:rsid w:val="00242FD9"/>
    <w:rsid w:val="00243B3C"/>
    <w:rsid w:val="00243D7E"/>
    <w:rsid w:val="00246A21"/>
    <w:rsid w:val="002500A8"/>
    <w:rsid w:val="00250F89"/>
    <w:rsid w:val="002513BB"/>
    <w:rsid w:val="00251823"/>
    <w:rsid w:val="00251AE5"/>
    <w:rsid w:val="00252795"/>
    <w:rsid w:val="00252D4C"/>
    <w:rsid w:val="00253CBF"/>
    <w:rsid w:val="0025428B"/>
    <w:rsid w:val="002542DE"/>
    <w:rsid w:val="00254411"/>
    <w:rsid w:val="002545E7"/>
    <w:rsid w:val="002550C2"/>
    <w:rsid w:val="002555BE"/>
    <w:rsid w:val="002556D0"/>
    <w:rsid w:val="00255EC4"/>
    <w:rsid w:val="0025684B"/>
    <w:rsid w:val="002602E3"/>
    <w:rsid w:val="00260728"/>
    <w:rsid w:val="00260A7A"/>
    <w:rsid w:val="00260C25"/>
    <w:rsid w:val="002611E1"/>
    <w:rsid w:val="002638FD"/>
    <w:rsid w:val="00263E35"/>
    <w:rsid w:val="00264EF6"/>
    <w:rsid w:val="002652D9"/>
    <w:rsid w:val="002661C4"/>
    <w:rsid w:val="002675A6"/>
    <w:rsid w:val="00270D29"/>
    <w:rsid w:val="00270E4F"/>
    <w:rsid w:val="00272028"/>
    <w:rsid w:val="00272AFE"/>
    <w:rsid w:val="00273AFE"/>
    <w:rsid w:val="00273FC4"/>
    <w:rsid w:val="002759D2"/>
    <w:rsid w:val="002768F5"/>
    <w:rsid w:val="00277AE6"/>
    <w:rsid w:val="00280042"/>
    <w:rsid w:val="00284ACC"/>
    <w:rsid w:val="00287267"/>
    <w:rsid w:val="002873FA"/>
    <w:rsid w:val="0029085C"/>
    <w:rsid w:val="002926AD"/>
    <w:rsid w:val="00292865"/>
    <w:rsid w:val="00293874"/>
    <w:rsid w:val="002942F0"/>
    <w:rsid w:val="0029564B"/>
    <w:rsid w:val="00295F35"/>
    <w:rsid w:val="0029632D"/>
    <w:rsid w:val="00296415"/>
    <w:rsid w:val="002A15A8"/>
    <w:rsid w:val="002A20E6"/>
    <w:rsid w:val="002A237C"/>
    <w:rsid w:val="002A29BD"/>
    <w:rsid w:val="002A3183"/>
    <w:rsid w:val="002A5031"/>
    <w:rsid w:val="002A549A"/>
    <w:rsid w:val="002A5680"/>
    <w:rsid w:val="002A625A"/>
    <w:rsid w:val="002B1F78"/>
    <w:rsid w:val="002B2ABF"/>
    <w:rsid w:val="002B317F"/>
    <w:rsid w:val="002B32FD"/>
    <w:rsid w:val="002B585F"/>
    <w:rsid w:val="002B61D3"/>
    <w:rsid w:val="002B7A33"/>
    <w:rsid w:val="002C04D8"/>
    <w:rsid w:val="002C059C"/>
    <w:rsid w:val="002C0ADB"/>
    <w:rsid w:val="002C0C9B"/>
    <w:rsid w:val="002C1A39"/>
    <w:rsid w:val="002C29FC"/>
    <w:rsid w:val="002C3163"/>
    <w:rsid w:val="002C4056"/>
    <w:rsid w:val="002C4D1A"/>
    <w:rsid w:val="002C7143"/>
    <w:rsid w:val="002D0618"/>
    <w:rsid w:val="002D51D7"/>
    <w:rsid w:val="002D666B"/>
    <w:rsid w:val="002D708F"/>
    <w:rsid w:val="002E1180"/>
    <w:rsid w:val="002E1C5B"/>
    <w:rsid w:val="002E3656"/>
    <w:rsid w:val="002E5092"/>
    <w:rsid w:val="002E51B7"/>
    <w:rsid w:val="002E567E"/>
    <w:rsid w:val="002E7317"/>
    <w:rsid w:val="002E755D"/>
    <w:rsid w:val="002E76FF"/>
    <w:rsid w:val="002E7AC8"/>
    <w:rsid w:val="002E7D55"/>
    <w:rsid w:val="002E7EC9"/>
    <w:rsid w:val="002F1054"/>
    <w:rsid w:val="002F13B8"/>
    <w:rsid w:val="002F19AA"/>
    <w:rsid w:val="002F1B1D"/>
    <w:rsid w:val="002F3FCF"/>
    <w:rsid w:val="002F53E8"/>
    <w:rsid w:val="002F5853"/>
    <w:rsid w:val="002F5914"/>
    <w:rsid w:val="00300E61"/>
    <w:rsid w:val="003034D5"/>
    <w:rsid w:val="00304FF1"/>
    <w:rsid w:val="003054D0"/>
    <w:rsid w:val="0030675C"/>
    <w:rsid w:val="00306A72"/>
    <w:rsid w:val="00306C94"/>
    <w:rsid w:val="003074E2"/>
    <w:rsid w:val="00307C22"/>
    <w:rsid w:val="00310AB1"/>
    <w:rsid w:val="00310EF5"/>
    <w:rsid w:val="00312B1F"/>
    <w:rsid w:val="003153BB"/>
    <w:rsid w:val="00315B53"/>
    <w:rsid w:val="00315E31"/>
    <w:rsid w:val="00317EBB"/>
    <w:rsid w:val="00320619"/>
    <w:rsid w:val="00323277"/>
    <w:rsid w:val="003233D5"/>
    <w:rsid w:val="003255BE"/>
    <w:rsid w:val="003259E1"/>
    <w:rsid w:val="003312C0"/>
    <w:rsid w:val="003319D1"/>
    <w:rsid w:val="00332DB5"/>
    <w:rsid w:val="003331BB"/>
    <w:rsid w:val="00334893"/>
    <w:rsid w:val="0033499F"/>
    <w:rsid w:val="00334EE4"/>
    <w:rsid w:val="00335AFA"/>
    <w:rsid w:val="003370C6"/>
    <w:rsid w:val="003374F2"/>
    <w:rsid w:val="00337CF2"/>
    <w:rsid w:val="00340D86"/>
    <w:rsid w:val="00342D7A"/>
    <w:rsid w:val="00345518"/>
    <w:rsid w:val="00345B8D"/>
    <w:rsid w:val="00346657"/>
    <w:rsid w:val="00347477"/>
    <w:rsid w:val="003477F8"/>
    <w:rsid w:val="00347B6F"/>
    <w:rsid w:val="003507A8"/>
    <w:rsid w:val="00350927"/>
    <w:rsid w:val="003511E6"/>
    <w:rsid w:val="003513C7"/>
    <w:rsid w:val="00351719"/>
    <w:rsid w:val="00351918"/>
    <w:rsid w:val="00353349"/>
    <w:rsid w:val="003541DB"/>
    <w:rsid w:val="00354ECE"/>
    <w:rsid w:val="003554CD"/>
    <w:rsid w:val="003556E2"/>
    <w:rsid w:val="00355BBE"/>
    <w:rsid w:val="00356A19"/>
    <w:rsid w:val="00360323"/>
    <w:rsid w:val="00360DA5"/>
    <w:rsid w:val="0036242C"/>
    <w:rsid w:val="00362CCB"/>
    <w:rsid w:val="00362D80"/>
    <w:rsid w:val="00365EA5"/>
    <w:rsid w:val="00366420"/>
    <w:rsid w:val="00367960"/>
    <w:rsid w:val="003715F4"/>
    <w:rsid w:val="003716AC"/>
    <w:rsid w:val="00371F32"/>
    <w:rsid w:val="003750EA"/>
    <w:rsid w:val="003757CD"/>
    <w:rsid w:val="00376127"/>
    <w:rsid w:val="00377A16"/>
    <w:rsid w:val="00380BBD"/>
    <w:rsid w:val="0038476E"/>
    <w:rsid w:val="00384E23"/>
    <w:rsid w:val="00387314"/>
    <w:rsid w:val="00391E53"/>
    <w:rsid w:val="003934D5"/>
    <w:rsid w:val="00394751"/>
    <w:rsid w:val="00396807"/>
    <w:rsid w:val="00396C7C"/>
    <w:rsid w:val="003A15DC"/>
    <w:rsid w:val="003A3183"/>
    <w:rsid w:val="003A44B5"/>
    <w:rsid w:val="003A636D"/>
    <w:rsid w:val="003A638B"/>
    <w:rsid w:val="003A6AB7"/>
    <w:rsid w:val="003A6CD6"/>
    <w:rsid w:val="003A797A"/>
    <w:rsid w:val="003A7C74"/>
    <w:rsid w:val="003B275C"/>
    <w:rsid w:val="003B32AF"/>
    <w:rsid w:val="003B32E8"/>
    <w:rsid w:val="003B4C77"/>
    <w:rsid w:val="003B71B4"/>
    <w:rsid w:val="003C094A"/>
    <w:rsid w:val="003C2201"/>
    <w:rsid w:val="003C260F"/>
    <w:rsid w:val="003C3703"/>
    <w:rsid w:val="003C4059"/>
    <w:rsid w:val="003C4528"/>
    <w:rsid w:val="003C4593"/>
    <w:rsid w:val="003C4EBE"/>
    <w:rsid w:val="003C5091"/>
    <w:rsid w:val="003C780A"/>
    <w:rsid w:val="003C7BAE"/>
    <w:rsid w:val="003D17E1"/>
    <w:rsid w:val="003D22F9"/>
    <w:rsid w:val="003D2849"/>
    <w:rsid w:val="003D3049"/>
    <w:rsid w:val="003D3BA3"/>
    <w:rsid w:val="003D404D"/>
    <w:rsid w:val="003D4378"/>
    <w:rsid w:val="003D52A5"/>
    <w:rsid w:val="003D59D0"/>
    <w:rsid w:val="003D5F8D"/>
    <w:rsid w:val="003D7756"/>
    <w:rsid w:val="003D7B9C"/>
    <w:rsid w:val="003D7F13"/>
    <w:rsid w:val="003E1221"/>
    <w:rsid w:val="003E1333"/>
    <w:rsid w:val="003E38BD"/>
    <w:rsid w:val="003E3E0A"/>
    <w:rsid w:val="003E5DF5"/>
    <w:rsid w:val="003E7223"/>
    <w:rsid w:val="003F0C18"/>
    <w:rsid w:val="003F1770"/>
    <w:rsid w:val="003F2D78"/>
    <w:rsid w:val="003F3E36"/>
    <w:rsid w:val="003F42B0"/>
    <w:rsid w:val="003F622D"/>
    <w:rsid w:val="003F7104"/>
    <w:rsid w:val="00400CC5"/>
    <w:rsid w:val="00401820"/>
    <w:rsid w:val="00403421"/>
    <w:rsid w:val="00403CB3"/>
    <w:rsid w:val="004048A1"/>
    <w:rsid w:val="00404A53"/>
    <w:rsid w:val="00405A55"/>
    <w:rsid w:val="0040680C"/>
    <w:rsid w:val="0041273E"/>
    <w:rsid w:val="004154BC"/>
    <w:rsid w:val="004159FC"/>
    <w:rsid w:val="00416B56"/>
    <w:rsid w:val="00416F5B"/>
    <w:rsid w:val="0042019C"/>
    <w:rsid w:val="00420640"/>
    <w:rsid w:val="0042178D"/>
    <w:rsid w:val="00421BDA"/>
    <w:rsid w:val="0042227F"/>
    <w:rsid w:val="004227DC"/>
    <w:rsid w:val="00422F5D"/>
    <w:rsid w:val="00423C50"/>
    <w:rsid w:val="00423E28"/>
    <w:rsid w:val="0042443A"/>
    <w:rsid w:val="004256B0"/>
    <w:rsid w:val="004270D1"/>
    <w:rsid w:val="004276BA"/>
    <w:rsid w:val="0043184E"/>
    <w:rsid w:val="004324A9"/>
    <w:rsid w:val="004329DA"/>
    <w:rsid w:val="00432C77"/>
    <w:rsid w:val="0043324B"/>
    <w:rsid w:val="004334D4"/>
    <w:rsid w:val="00433BC5"/>
    <w:rsid w:val="00434243"/>
    <w:rsid w:val="00434AE4"/>
    <w:rsid w:val="00435D64"/>
    <w:rsid w:val="0043679E"/>
    <w:rsid w:val="00436BEB"/>
    <w:rsid w:val="00437252"/>
    <w:rsid w:val="0043729E"/>
    <w:rsid w:val="00437781"/>
    <w:rsid w:val="00437817"/>
    <w:rsid w:val="00440935"/>
    <w:rsid w:val="004414D3"/>
    <w:rsid w:val="00441DBB"/>
    <w:rsid w:val="004425D6"/>
    <w:rsid w:val="00442747"/>
    <w:rsid w:val="0044356A"/>
    <w:rsid w:val="00443F7E"/>
    <w:rsid w:val="0044454F"/>
    <w:rsid w:val="00444E10"/>
    <w:rsid w:val="00445407"/>
    <w:rsid w:val="004465A2"/>
    <w:rsid w:val="004502FC"/>
    <w:rsid w:val="004519FE"/>
    <w:rsid w:val="004529C3"/>
    <w:rsid w:val="00452EA3"/>
    <w:rsid w:val="00453754"/>
    <w:rsid w:val="00453FCA"/>
    <w:rsid w:val="00455030"/>
    <w:rsid w:val="0045509F"/>
    <w:rsid w:val="0045566B"/>
    <w:rsid w:val="004558EF"/>
    <w:rsid w:val="004560AF"/>
    <w:rsid w:val="00457DBA"/>
    <w:rsid w:val="00461F6C"/>
    <w:rsid w:val="00462FF8"/>
    <w:rsid w:val="00463480"/>
    <w:rsid w:val="00465B29"/>
    <w:rsid w:val="00465BA2"/>
    <w:rsid w:val="004661CF"/>
    <w:rsid w:val="00467956"/>
    <w:rsid w:val="004703EA"/>
    <w:rsid w:val="00470483"/>
    <w:rsid w:val="00470DD3"/>
    <w:rsid w:val="00471387"/>
    <w:rsid w:val="00471E1A"/>
    <w:rsid w:val="00473366"/>
    <w:rsid w:val="00474A1C"/>
    <w:rsid w:val="0047670E"/>
    <w:rsid w:val="00476B33"/>
    <w:rsid w:val="004830DA"/>
    <w:rsid w:val="004849EF"/>
    <w:rsid w:val="00485E7E"/>
    <w:rsid w:val="00486A6B"/>
    <w:rsid w:val="004870FA"/>
    <w:rsid w:val="0048759B"/>
    <w:rsid w:val="004900A4"/>
    <w:rsid w:val="00490A08"/>
    <w:rsid w:val="004917CA"/>
    <w:rsid w:val="00491B9C"/>
    <w:rsid w:val="00491FD0"/>
    <w:rsid w:val="00493652"/>
    <w:rsid w:val="00493BB4"/>
    <w:rsid w:val="00493EB1"/>
    <w:rsid w:val="00494B47"/>
    <w:rsid w:val="00494E91"/>
    <w:rsid w:val="00495A94"/>
    <w:rsid w:val="00495E5A"/>
    <w:rsid w:val="00497179"/>
    <w:rsid w:val="00497980"/>
    <w:rsid w:val="004A0134"/>
    <w:rsid w:val="004A0175"/>
    <w:rsid w:val="004A091F"/>
    <w:rsid w:val="004A0A5E"/>
    <w:rsid w:val="004A1381"/>
    <w:rsid w:val="004A1862"/>
    <w:rsid w:val="004A2541"/>
    <w:rsid w:val="004A2C37"/>
    <w:rsid w:val="004A40F7"/>
    <w:rsid w:val="004A598B"/>
    <w:rsid w:val="004A5A82"/>
    <w:rsid w:val="004A5BE0"/>
    <w:rsid w:val="004A6797"/>
    <w:rsid w:val="004A7AC5"/>
    <w:rsid w:val="004B1B6E"/>
    <w:rsid w:val="004B284C"/>
    <w:rsid w:val="004B3687"/>
    <w:rsid w:val="004B3D71"/>
    <w:rsid w:val="004B4517"/>
    <w:rsid w:val="004B5127"/>
    <w:rsid w:val="004B538F"/>
    <w:rsid w:val="004B53CA"/>
    <w:rsid w:val="004B54C6"/>
    <w:rsid w:val="004B55AF"/>
    <w:rsid w:val="004B62E0"/>
    <w:rsid w:val="004B7F62"/>
    <w:rsid w:val="004C0A9A"/>
    <w:rsid w:val="004C0D36"/>
    <w:rsid w:val="004C13F7"/>
    <w:rsid w:val="004C390D"/>
    <w:rsid w:val="004C3934"/>
    <w:rsid w:val="004C3BF4"/>
    <w:rsid w:val="004C4221"/>
    <w:rsid w:val="004C482E"/>
    <w:rsid w:val="004C5222"/>
    <w:rsid w:val="004C5554"/>
    <w:rsid w:val="004C690E"/>
    <w:rsid w:val="004C69C3"/>
    <w:rsid w:val="004C6D71"/>
    <w:rsid w:val="004C701B"/>
    <w:rsid w:val="004C7D76"/>
    <w:rsid w:val="004D02E5"/>
    <w:rsid w:val="004D0CBD"/>
    <w:rsid w:val="004D0D7E"/>
    <w:rsid w:val="004D119C"/>
    <w:rsid w:val="004D32ED"/>
    <w:rsid w:val="004D3AE4"/>
    <w:rsid w:val="004D3B8B"/>
    <w:rsid w:val="004D528A"/>
    <w:rsid w:val="004D6AFE"/>
    <w:rsid w:val="004D6D3B"/>
    <w:rsid w:val="004E0650"/>
    <w:rsid w:val="004E3497"/>
    <w:rsid w:val="004E3907"/>
    <w:rsid w:val="004E7342"/>
    <w:rsid w:val="004F111C"/>
    <w:rsid w:val="004F1D04"/>
    <w:rsid w:val="004F1FB6"/>
    <w:rsid w:val="004F4CC7"/>
    <w:rsid w:val="004F5422"/>
    <w:rsid w:val="004F650C"/>
    <w:rsid w:val="004F6D0D"/>
    <w:rsid w:val="00501559"/>
    <w:rsid w:val="00501C14"/>
    <w:rsid w:val="00502B22"/>
    <w:rsid w:val="005043A4"/>
    <w:rsid w:val="00505B46"/>
    <w:rsid w:val="00507836"/>
    <w:rsid w:val="00511232"/>
    <w:rsid w:val="00511264"/>
    <w:rsid w:val="005113FD"/>
    <w:rsid w:val="00511A6C"/>
    <w:rsid w:val="0051202C"/>
    <w:rsid w:val="005124A4"/>
    <w:rsid w:val="00514373"/>
    <w:rsid w:val="00516E3A"/>
    <w:rsid w:val="005236DF"/>
    <w:rsid w:val="00523B73"/>
    <w:rsid w:val="00524190"/>
    <w:rsid w:val="00525D9B"/>
    <w:rsid w:val="00526D88"/>
    <w:rsid w:val="005277DC"/>
    <w:rsid w:val="00531180"/>
    <w:rsid w:val="005320EE"/>
    <w:rsid w:val="00532987"/>
    <w:rsid w:val="00532B5E"/>
    <w:rsid w:val="0053336E"/>
    <w:rsid w:val="005335F1"/>
    <w:rsid w:val="00534E9E"/>
    <w:rsid w:val="00536626"/>
    <w:rsid w:val="0053671B"/>
    <w:rsid w:val="0053708A"/>
    <w:rsid w:val="0054019D"/>
    <w:rsid w:val="005405F3"/>
    <w:rsid w:val="00540FB2"/>
    <w:rsid w:val="0054237A"/>
    <w:rsid w:val="00542D8E"/>
    <w:rsid w:val="005433D1"/>
    <w:rsid w:val="00543910"/>
    <w:rsid w:val="00544471"/>
    <w:rsid w:val="00544FF1"/>
    <w:rsid w:val="00544FF6"/>
    <w:rsid w:val="00545C15"/>
    <w:rsid w:val="00545F75"/>
    <w:rsid w:val="00547159"/>
    <w:rsid w:val="00554231"/>
    <w:rsid w:val="0055599C"/>
    <w:rsid w:val="00556C1D"/>
    <w:rsid w:val="00557039"/>
    <w:rsid w:val="00557795"/>
    <w:rsid w:val="005605AF"/>
    <w:rsid w:val="005610E1"/>
    <w:rsid w:val="00561943"/>
    <w:rsid w:val="0056303A"/>
    <w:rsid w:val="00563285"/>
    <w:rsid w:val="0056335D"/>
    <w:rsid w:val="0056377F"/>
    <w:rsid w:val="00563F11"/>
    <w:rsid w:val="0056560B"/>
    <w:rsid w:val="00565AEB"/>
    <w:rsid w:val="00565CF2"/>
    <w:rsid w:val="00565E0B"/>
    <w:rsid w:val="0056646E"/>
    <w:rsid w:val="005666B6"/>
    <w:rsid w:val="00566E51"/>
    <w:rsid w:val="00571DA1"/>
    <w:rsid w:val="0057308D"/>
    <w:rsid w:val="0057364B"/>
    <w:rsid w:val="005766C7"/>
    <w:rsid w:val="0057671D"/>
    <w:rsid w:val="00576F2B"/>
    <w:rsid w:val="00577309"/>
    <w:rsid w:val="005777B1"/>
    <w:rsid w:val="00581E95"/>
    <w:rsid w:val="005822A4"/>
    <w:rsid w:val="005837FB"/>
    <w:rsid w:val="00583ECF"/>
    <w:rsid w:val="0058617E"/>
    <w:rsid w:val="005865AA"/>
    <w:rsid w:val="00586A46"/>
    <w:rsid w:val="00587BCB"/>
    <w:rsid w:val="00587D33"/>
    <w:rsid w:val="00590194"/>
    <w:rsid w:val="0059045F"/>
    <w:rsid w:val="00590717"/>
    <w:rsid w:val="005915F6"/>
    <w:rsid w:val="005921FB"/>
    <w:rsid w:val="005925FE"/>
    <w:rsid w:val="00592CC1"/>
    <w:rsid w:val="005950E0"/>
    <w:rsid w:val="00596727"/>
    <w:rsid w:val="005970A8"/>
    <w:rsid w:val="005972AF"/>
    <w:rsid w:val="00597FF4"/>
    <w:rsid w:val="005A0DD5"/>
    <w:rsid w:val="005A3513"/>
    <w:rsid w:val="005A4C03"/>
    <w:rsid w:val="005A53AC"/>
    <w:rsid w:val="005A686B"/>
    <w:rsid w:val="005A71FC"/>
    <w:rsid w:val="005B040A"/>
    <w:rsid w:val="005B0804"/>
    <w:rsid w:val="005B1E78"/>
    <w:rsid w:val="005B270F"/>
    <w:rsid w:val="005B503D"/>
    <w:rsid w:val="005B5BE9"/>
    <w:rsid w:val="005B65F5"/>
    <w:rsid w:val="005B6656"/>
    <w:rsid w:val="005C064C"/>
    <w:rsid w:val="005C0BCB"/>
    <w:rsid w:val="005C2157"/>
    <w:rsid w:val="005C26AB"/>
    <w:rsid w:val="005C2E55"/>
    <w:rsid w:val="005C4B94"/>
    <w:rsid w:val="005C5212"/>
    <w:rsid w:val="005C64D8"/>
    <w:rsid w:val="005C656E"/>
    <w:rsid w:val="005C7FE5"/>
    <w:rsid w:val="005D1297"/>
    <w:rsid w:val="005D2483"/>
    <w:rsid w:val="005D2726"/>
    <w:rsid w:val="005D37A1"/>
    <w:rsid w:val="005D4486"/>
    <w:rsid w:val="005D5452"/>
    <w:rsid w:val="005D5F85"/>
    <w:rsid w:val="005E0614"/>
    <w:rsid w:val="005E1918"/>
    <w:rsid w:val="005E1D22"/>
    <w:rsid w:val="005E1D6A"/>
    <w:rsid w:val="005E1FCB"/>
    <w:rsid w:val="005E213B"/>
    <w:rsid w:val="005E2801"/>
    <w:rsid w:val="005E334D"/>
    <w:rsid w:val="005E3BD0"/>
    <w:rsid w:val="005E4420"/>
    <w:rsid w:val="005E4B94"/>
    <w:rsid w:val="005E6C27"/>
    <w:rsid w:val="005E7947"/>
    <w:rsid w:val="005E7B3D"/>
    <w:rsid w:val="005E7E7B"/>
    <w:rsid w:val="005F013B"/>
    <w:rsid w:val="005F0F50"/>
    <w:rsid w:val="005F154D"/>
    <w:rsid w:val="005F261E"/>
    <w:rsid w:val="005F2734"/>
    <w:rsid w:val="005F5779"/>
    <w:rsid w:val="005F6DF0"/>
    <w:rsid w:val="005F7757"/>
    <w:rsid w:val="0060143E"/>
    <w:rsid w:val="006016D3"/>
    <w:rsid w:val="00601A1A"/>
    <w:rsid w:val="00601DA9"/>
    <w:rsid w:val="00602852"/>
    <w:rsid w:val="00602A26"/>
    <w:rsid w:val="00602D14"/>
    <w:rsid w:val="00604A96"/>
    <w:rsid w:val="00605C8A"/>
    <w:rsid w:val="00607CE9"/>
    <w:rsid w:val="00611362"/>
    <w:rsid w:val="00613518"/>
    <w:rsid w:val="00613997"/>
    <w:rsid w:val="00613A51"/>
    <w:rsid w:val="00616351"/>
    <w:rsid w:val="0061680C"/>
    <w:rsid w:val="006177EF"/>
    <w:rsid w:val="00617F21"/>
    <w:rsid w:val="006206E4"/>
    <w:rsid w:val="006207F8"/>
    <w:rsid w:val="00620B9B"/>
    <w:rsid w:val="00620CE5"/>
    <w:rsid w:val="006223E8"/>
    <w:rsid w:val="00623D1C"/>
    <w:rsid w:val="0062578C"/>
    <w:rsid w:val="006265A6"/>
    <w:rsid w:val="0062678E"/>
    <w:rsid w:val="006303E8"/>
    <w:rsid w:val="006311CF"/>
    <w:rsid w:val="00632C61"/>
    <w:rsid w:val="00632EDA"/>
    <w:rsid w:val="00635B90"/>
    <w:rsid w:val="0063647F"/>
    <w:rsid w:val="00636ACC"/>
    <w:rsid w:val="00640102"/>
    <w:rsid w:val="00644574"/>
    <w:rsid w:val="00644E13"/>
    <w:rsid w:val="0064567A"/>
    <w:rsid w:val="00646F54"/>
    <w:rsid w:val="00647526"/>
    <w:rsid w:val="006477F3"/>
    <w:rsid w:val="0065043E"/>
    <w:rsid w:val="00650550"/>
    <w:rsid w:val="00651537"/>
    <w:rsid w:val="00652046"/>
    <w:rsid w:val="006545B0"/>
    <w:rsid w:val="00656EEC"/>
    <w:rsid w:val="00657065"/>
    <w:rsid w:val="006574F6"/>
    <w:rsid w:val="006602C1"/>
    <w:rsid w:val="0066169D"/>
    <w:rsid w:val="00663702"/>
    <w:rsid w:val="00664AC7"/>
    <w:rsid w:val="0066677F"/>
    <w:rsid w:val="00667708"/>
    <w:rsid w:val="00667A63"/>
    <w:rsid w:val="00667AB5"/>
    <w:rsid w:val="00670FA6"/>
    <w:rsid w:val="006718F9"/>
    <w:rsid w:val="006729E4"/>
    <w:rsid w:val="00672B3A"/>
    <w:rsid w:val="00673C7E"/>
    <w:rsid w:val="00673F54"/>
    <w:rsid w:val="006746FF"/>
    <w:rsid w:val="006748EC"/>
    <w:rsid w:val="00675D21"/>
    <w:rsid w:val="00677787"/>
    <w:rsid w:val="00677842"/>
    <w:rsid w:val="00680188"/>
    <w:rsid w:val="00680915"/>
    <w:rsid w:val="00682E79"/>
    <w:rsid w:val="00683D1D"/>
    <w:rsid w:val="0068410C"/>
    <w:rsid w:val="006847D5"/>
    <w:rsid w:val="00684AAF"/>
    <w:rsid w:val="006858A6"/>
    <w:rsid w:val="0068592C"/>
    <w:rsid w:val="0068608A"/>
    <w:rsid w:val="0068649C"/>
    <w:rsid w:val="00686CF0"/>
    <w:rsid w:val="00687024"/>
    <w:rsid w:val="006900A1"/>
    <w:rsid w:val="00690A28"/>
    <w:rsid w:val="00690F2D"/>
    <w:rsid w:val="00693D2C"/>
    <w:rsid w:val="0069482D"/>
    <w:rsid w:val="00695DC9"/>
    <w:rsid w:val="00695DEE"/>
    <w:rsid w:val="006960A6"/>
    <w:rsid w:val="006A0354"/>
    <w:rsid w:val="006A0DB7"/>
    <w:rsid w:val="006A1E7C"/>
    <w:rsid w:val="006A1EFA"/>
    <w:rsid w:val="006A2658"/>
    <w:rsid w:val="006A2A72"/>
    <w:rsid w:val="006A3CDB"/>
    <w:rsid w:val="006A3EF7"/>
    <w:rsid w:val="006A52A7"/>
    <w:rsid w:val="006A5738"/>
    <w:rsid w:val="006A7204"/>
    <w:rsid w:val="006A75D0"/>
    <w:rsid w:val="006A78AD"/>
    <w:rsid w:val="006A7906"/>
    <w:rsid w:val="006A79D2"/>
    <w:rsid w:val="006B18F9"/>
    <w:rsid w:val="006B1DEF"/>
    <w:rsid w:val="006B2397"/>
    <w:rsid w:val="006B3973"/>
    <w:rsid w:val="006B4D77"/>
    <w:rsid w:val="006B619A"/>
    <w:rsid w:val="006B68B4"/>
    <w:rsid w:val="006B69FF"/>
    <w:rsid w:val="006C06F8"/>
    <w:rsid w:val="006C0880"/>
    <w:rsid w:val="006C0FBC"/>
    <w:rsid w:val="006C1B9F"/>
    <w:rsid w:val="006C2545"/>
    <w:rsid w:val="006C26C8"/>
    <w:rsid w:val="006C2AAC"/>
    <w:rsid w:val="006C2B9E"/>
    <w:rsid w:val="006C42AF"/>
    <w:rsid w:val="006C52B0"/>
    <w:rsid w:val="006C5A93"/>
    <w:rsid w:val="006C5ABB"/>
    <w:rsid w:val="006C7791"/>
    <w:rsid w:val="006D182F"/>
    <w:rsid w:val="006D3F21"/>
    <w:rsid w:val="006D48C4"/>
    <w:rsid w:val="006D4E74"/>
    <w:rsid w:val="006D6159"/>
    <w:rsid w:val="006D7326"/>
    <w:rsid w:val="006D783B"/>
    <w:rsid w:val="006D7EB0"/>
    <w:rsid w:val="006E0516"/>
    <w:rsid w:val="006E19F8"/>
    <w:rsid w:val="006E2C5B"/>
    <w:rsid w:val="006E2C6F"/>
    <w:rsid w:val="006E3DDF"/>
    <w:rsid w:val="006E4AED"/>
    <w:rsid w:val="006E62C2"/>
    <w:rsid w:val="006E6B97"/>
    <w:rsid w:val="006E790A"/>
    <w:rsid w:val="006F145A"/>
    <w:rsid w:val="006F36C2"/>
    <w:rsid w:val="006F37F7"/>
    <w:rsid w:val="006F385B"/>
    <w:rsid w:val="006F38F4"/>
    <w:rsid w:val="006F4F4B"/>
    <w:rsid w:val="00700488"/>
    <w:rsid w:val="00701E61"/>
    <w:rsid w:val="0070296E"/>
    <w:rsid w:val="00703EF8"/>
    <w:rsid w:val="00703FDA"/>
    <w:rsid w:val="00704880"/>
    <w:rsid w:val="0070556A"/>
    <w:rsid w:val="0070617F"/>
    <w:rsid w:val="0070685C"/>
    <w:rsid w:val="00707325"/>
    <w:rsid w:val="00707468"/>
    <w:rsid w:val="00710A94"/>
    <w:rsid w:val="00710A9C"/>
    <w:rsid w:val="0071194A"/>
    <w:rsid w:val="007142C7"/>
    <w:rsid w:val="00714D87"/>
    <w:rsid w:val="00715274"/>
    <w:rsid w:val="007177B0"/>
    <w:rsid w:val="00722751"/>
    <w:rsid w:val="007233DF"/>
    <w:rsid w:val="00725DEA"/>
    <w:rsid w:val="0073021A"/>
    <w:rsid w:val="007304F6"/>
    <w:rsid w:val="00730AF8"/>
    <w:rsid w:val="00731906"/>
    <w:rsid w:val="00731BC5"/>
    <w:rsid w:val="00735E1B"/>
    <w:rsid w:val="007364EB"/>
    <w:rsid w:val="00737172"/>
    <w:rsid w:val="0074020F"/>
    <w:rsid w:val="00740D98"/>
    <w:rsid w:val="00741715"/>
    <w:rsid w:val="0074231D"/>
    <w:rsid w:val="00744929"/>
    <w:rsid w:val="00744E16"/>
    <w:rsid w:val="0074504E"/>
    <w:rsid w:val="00745ECC"/>
    <w:rsid w:val="00746D9C"/>
    <w:rsid w:val="00751EF2"/>
    <w:rsid w:val="00751FB1"/>
    <w:rsid w:val="0075346F"/>
    <w:rsid w:val="0075394F"/>
    <w:rsid w:val="0075436E"/>
    <w:rsid w:val="00754FC8"/>
    <w:rsid w:val="0075615E"/>
    <w:rsid w:val="00756332"/>
    <w:rsid w:val="00756759"/>
    <w:rsid w:val="00757D7E"/>
    <w:rsid w:val="00760FA0"/>
    <w:rsid w:val="00762296"/>
    <w:rsid w:val="00762676"/>
    <w:rsid w:val="0076457B"/>
    <w:rsid w:val="007668EE"/>
    <w:rsid w:val="00767874"/>
    <w:rsid w:val="00770248"/>
    <w:rsid w:val="007744C7"/>
    <w:rsid w:val="00774548"/>
    <w:rsid w:val="00774AE4"/>
    <w:rsid w:val="00776100"/>
    <w:rsid w:val="007769CB"/>
    <w:rsid w:val="00777243"/>
    <w:rsid w:val="007779D3"/>
    <w:rsid w:val="00777E71"/>
    <w:rsid w:val="00777F53"/>
    <w:rsid w:val="00782A07"/>
    <w:rsid w:val="0078314A"/>
    <w:rsid w:val="00783617"/>
    <w:rsid w:val="00785EB3"/>
    <w:rsid w:val="00787312"/>
    <w:rsid w:val="00787BC6"/>
    <w:rsid w:val="007952FE"/>
    <w:rsid w:val="007963B2"/>
    <w:rsid w:val="007A034A"/>
    <w:rsid w:val="007A1875"/>
    <w:rsid w:val="007A2315"/>
    <w:rsid w:val="007A2D98"/>
    <w:rsid w:val="007A2E31"/>
    <w:rsid w:val="007A2F9B"/>
    <w:rsid w:val="007A3460"/>
    <w:rsid w:val="007A402C"/>
    <w:rsid w:val="007A4041"/>
    <w:rsid w:val="007A4407"/>
    <w:rsid w:val="007A4DCF"/>
    <w:rsid w:val="007A5FD2"/>
    <w:rsid w:val="007A6370"/>
    <w:rsid w:val="007A666A"/>
    <w:rsid w:val="007A7237"/>
    <w:rsid w:val="007A7FBF"/>
    <w:rsid w:val="007B0F51"/>
    <w:rsid w:val="007B11C1"/>
    <w:rsid w:val="007B135B"/>
    <w:rsid w:val="007B38C9"/>
    <w:rsid w:val="007B3B4C"/>
    <w:rsid w:val="007B4A7C"/>
    <w:rsid w:val="007B5632"/>
    <w:rsid w:val="007B6511"/>
    <w:rsid w:val="007B780F"/>
    <w:rsid w:val="007C00CA"/>
    <w:rsid w:val="007C3406"/>
    <w:rsid w:val="007C4DD8"/>
    <w:rsid w:val="007C50A3"/>
    <w:rsid w:val="007C60EF"/>
    <w:rsid w:val="007C74FD"/>
    <w:rsid w:val="007D0E60"/>
    <w:rsid w:val="007D193D"/>
    <w:rsid w:val="007D226F"/>
    <w:rsid w:val="007D2901"/>
    <w:rsid w:val="007D3630"/>
    <w:rsid w:val="007D6768"/>
    <w:rsid w:val="007D7C41"/>
    <w:rsid w:val="007E01DC"/>
    <w:rsid w:val="007E0853"/>
    <w:rsid w:val="007E46DD"/>
    <w:rsid w:val="007E5726"/>
    <w:rsid w:val="007F035F"/>
    <w:rsid w:val="007F12C0"/>
    <w:rsid w:val="007F153B"/>
    <w:rsid w:val="007F16F6"/>
    <w:rsid w:val="007F1BAC"/>
    <w:rsid w:val="007F365C"/>
    <w:rsid w:val="007F38C5"/>
    <w:rsid w:val="007F3F3F"/>
    <w:rsid w:val="007F4986"/>
    <w:rsid w:val="007F6346"/>
    <w:rsid w:val="007F6FAE"/>
    <w:rsid w:val="00800DC2"/>
    <w:rsid w:val="00801D0A"/>
    <w:rsid w:val="0080298D"/>
    <w:rsid w:val="0080415E"/>
    <w:rsid w:val="008046D7"/>
    <w:rsid w:val="008051B9"/>
    <w:rsid w:val="00805FA3"/>
    <w:rsid w:val="0080738C"/>
    <w:rsid w:val="00812A88"/>
    <w:rsid w:val="00814CB8"/>
    <w:rsid w:val="00820503"/>
    <w:rsid w:val="00821EDF"/>
    <w:rsid w:val="00823808"/>
    <w:rsid w:val="00824241"/>
    <w:rsid w:val="00824821"/>
    <w:rsid w:val="00824843"/>
    <w:rsid w:val="00825D2A"/>
    <w:rsid w:val="00827C3F"/>
    <w:rsid w:val="0083068C"/>
    <w:rsid w:val="008308BA"/>
    <w:rsid w:val="008319B1"/>
    <w:rsid w:val="00831EE4"/>
    <w:rsid w:val="00832A21"/>
    <w:rsid w:val="0083319A"/>
    <w:rsid w:val="00833DD9"/>
    <w:rsid w:val="00834334"/>
    <w:rsid w:val="00834E9D"/>
    <w:rsid w:val="00834F2F"/>
    <w:rsid w:val="008351AC"/>
    <w:rsid w:val="00835CD2"/>
    <w:rsid w:val="00836251"/>
    <w:rsid w:val="0083725B"/>
    <w:rsid w:val="00840760"/>
    <w:rsid w:val="00844210"/>
    <w:rsid w:val="00844B7D"/>
    <w:rsid w:val="00845326"/>
    <w:rsid w:val="00845DD2"/>
    <w:rsid w:val="008461EE"/>
    <w:rsid w:val="008478D4"/>
    <w:rsid w:val="008502D3"/>
    <w:rsid w:val="0085049D"/>
    <w:rsid w:val="0085066C"/>
    <w:rsid w:val="0085077E"/>
    <w:rsid w:val="00850F68"/>
    <w:rsid w:val="00854CDC"/>
    <w:rsid w:val="00854CFA"/>
    <w:rsid w:val="00856208"/>
    <w:rsid w:val="008562BD"/>
    <w:rsid w:val="00856341"/>
    <w:rsid w:val="00860EDA"/>
    <w:rsid w:val="00865A49"/>
    <w:rsid w:val="008662CC"/>
    <w:rsid w:val="00870F3D"/>
    <w:rsid w:val="00872747"/>
    <w:rsid w:val="00872ABD"/>
    <w:rsid w:val="008732F1"/>
    <w:rsid w:val="008734F6"/>
    <w:rsid w:val="008764BF"/>
    <w:rsid w:val="00877A7F"/>
    <w:rsid w:val="008802CD"/>
    <w:rsid w:val="00881075"/>
    <w:rsid w:val="008813A3"/>
    <w:rsid w:val="0088172C"/>
    <w:rsid w:val="00885AB6"/>
    <w:rsid w:val="0088682D"/>
    <w:rsid w:val="0089086B"/>
    <w:rsid w:val="008908EB"/>
    <w:rsid w:val="00891B4C"/>
    <w:rsid w:val="00892A0B"/>
    <w:rsid w:val="00893B75"/>
    <w:rsid w:val="008A0DB1"/>
    <w:rsid w:val="008A2B19"/>
    <w:rsid w:val="008A425F"/>
    <w:rsid w:val="008A458B"/>
    <w:rsid w:val="008A5BF6"/>
    <w:rsid w:val="008A5E38"/>
    <w:rsid w:val="008A6668"/>
    <w:rsid w:val="008A7EF1"/>
    <w:rsid w:val="008B0069"/>
    <w:rsid w:val="008B0633"/>
    <w:rsid w:val="008B13CB"/>
    <w:rsid w:val="008B1959"/>
    <w:rsid w:val="008B21AA"/>
    <w:rsid w:val="008B2672"/>
    <w:rsid w:val="008B268A"/>
    <w:rsid w:val="008B63A0"/>
    <w:rsid w:val="008B6BA5"/>
    <w:rsid w:val="008B7765"/>
    <w:rsid w:val="008C01D4"/>
    <w:rsid w:val="008C0200"/>
    <w:rsid w:val="008C0D86"/>
    <w:rsid w:val="008C1068"/>
    <w:rsid w:val="008C1805"/>
    <w:rsid w:val="008C1930"/>
    <w:rsid w:val="008C2EE7"/>
    <w:rsid w:val="008C3DD9"/>
    <w:rsid w:val="008C5D52"/>
    <w:rsid w:val="008C7508"/>
    <w:rsid w:val="008C7F15"/>
    <w:rsid w:val="008D2D7C"/>
    <w:rsid w:val="008D37F1"/>
    <w:rsid w:val="008D3CA1"/>
    <w:rsid w:val="008D44D1"/>
    <w:rsid w:val="008D466B"/>
    <w:rsid w:val="008D52C2"/>
    <w:rsid w:val="008D60E0"/>
    <w:rsid w:val="008D6E67"/>
    <w:rsid w:val="008E180C"/>
    <w:rsid w:val="008E2921"/>
    <w:rsid w:val="008E3DB2"/>
    <w:rsid w:val="008E4069"/>
    <w:rsid w:val="008E4EBC"/>
    <w:rsid w:val="008E52B4"/>
    <w:rsid w:val="008E60F6"/>
    <w:rsid w:val="008E7218"/>
    <w:rsid w:val="008E77FC"/>
    <w:rsid w:val="008F14CE"/>
    <w:rsid w:val="008F35AB"/>
    <w:rsid w:val="008F4D67"/>
    <w:rsid w:val="008F5077"/>
    <w:rsid w:val="008F55C2"/>
    <w:rsid w:val="008F5BBA"/>
    <w:rsid w:val="008F5C88"/>
    <w:rsid w:val="008F68D5"/>
    <w:rsid w:val="008F73FF"/>
    <w:rsid w:val="008F7EF9"/>
    <w:rsid w:val="00900590"/>
    <w:rsid w:val="009010A6"/>
    <w:rsid w:val="00901335"/>
    <w:rsid w:val="00901481"/>
    <w:rsid w:val="00902081"/>
    <w:rsid w:val="00902B08"/>
    <w:rsid w:val="009035EE"/>
    <w:rsid w:val="009042EE"/>
    <w:rsid w:val="009045F4"/>
    <w:rsid w:val="009060C3"/>
    <w:rsid w:val="009060E8"/>
    <w:rsid w:val="00906DD9"/>
    <w:rsid w:val="00907424"/>
    <w:rsid w:val="009101BA"/>
    <w:rsid w:val="009108AD"/>
    <w:rsid w:val="00910B91"/>
    <w:rsid w:val="00910C57"/>
    <w:rsid w:val="00911B41"/>
    <w:rsid w:val="009120C7"/>
    <w:rsid w:val="00913758"/>
    <w:rsid w:val="00914073"/>
    <w:rsid w:val="009159D8"/>
    <w:rsid w:val="00916040"/>
    <w:rsid w:val="009175A0"/>
    <w:rsid w:val="009177C9"/>
    <w:rsid w:val="00922008"/>
    <w:rsid w:val="009220A4"/>
    <w:rsid w:val="00922261"/>
    <w:rsid w:val="009234B0"/>
    <w:rsid w:val="009245B8"/>
    <w:rsid w:val="009252D6"/>
    <w:rsid w:val="00927D56"/>
    <w:rsid w:val="009304F6"/>
    <w:rsid w:val="009328E0"/>
    <w:rsid w:val="0093307E"/>
    <w:rsid w:val="00933422"/>
    <w:rsid w:val="0093569D"/>
    <w:rsid w:val="0093587B"/>
    <w:rsid w:val="00936983"/>
    <w:rsid w:val="00937154"/>
    <w:rsid w:val="009376C1"/>
    <w:rsid w:val="0093781F"/>
    <w:rsid w:val="00937B68"/>
    <w:rsid w:val="009403FA"/>
    <w:rsid w:val="0094060A"/>
    <w:rsid w:val="00941D05"/>
    <w:rsid w:val="009424B7"/>
    <w:rsid w:val="00942CC1"/>
    <w:rsid w:val="00944F9F"/>
    <w:rsid w:val="009455C3"/>
    <w:rsid w:val="00945778"/>
    <w:rsid w:val="00946EC0"/>
    <w:rsid w:val="00950698"/>
    <w:rsid w:val="009507AA"/>
    <w:rsid w:val="00950B43"/>
    <w:rsid w:val="00950EB3"/>
    <w:rsid w:val="009512B4"/>
    <w:rsid w:val="009514AD"/>
    <w:rsid w:val="009531A1"/>
    <w:rsid w:val="00953BBC"/>
    <w:rsid w:val="00953E67"/>
    <w:rsid w:val="00954782"/>
    <w:rsid w:val="0095499A"/>
    <w:rsid w:val="0095577C"/>
    <w:rsid w:val="009611B1"/>
    <w:rsid w:val="009620E1"/>
    <w:rsid w:val="00962A4A"/>
    <w:rsid w:val="00962FCB"/>
    <w:rsid w:val="00963AD9"/>
    <w:rsid w:val="00964DA2"/>
    <w:rsid w:val="0096790A"/>
    <w:rsid w:val="009707F4"/>
    <w:rsid w:val="00970E22"/>
    <w:rsid w:val="00972D32"/>
    <w:rsid w:val="00972E05"/>
    <w:rsid w:val="009753A1"/>
    <w:rsid w:val="0097547D"/>
    <w:rsid w:val="00977BBA"/>
    <w:rsid w:val="0098222A"/>
    <w:rsid w:val="00982C01"/>
    <w:rsid w:val="00983A29"/>
    <w:rsid w:val="009853D1"/>
    <w:rsid w:val="00985D29"/>
    <w:rsid w:val="00985F0E"/>
    <w:rsid w:val="009902CD"/>
    <w:rsid w:val="0099286D"/>
    <w:rsid w:val="00993547"/>
    <w:rsid w:val="00994567"/>
    <w:rsid w:val="00994E8D"/>
    <w:rsid w:val="00995BEF"/>
    <w:rsid w:val="00996F61"/>
    <w:rsid w:val="009970DD"/>
    <w:rsid w:val="00997146"/>
    <w:rsid w:val="00997DB3"/>
    <w:rsid w:val="00997FD4"/>
    <w:rsid w:val="009A064B"/>
    <w:rsid w:val="009A07F7"/>
    <w:rsid w:val="009A0DDD"/>
    <w:rsid w:val="009A41A9"/>
    <w:rsid w:val="009A6ADB"/>
    <w:rsid w:val="009A78DD"/>
    <w:rsid w:val="009A7FAE"/>
    <w:rsid w:val="009B0040"/>
    <w:rsid w:val="009B0685"/>
    <w:rsid w:val="009B369E"/>
    <w:rsid w:val="009C02EE"/>
    <w:rsid w:val="009C1015"/>
    <w:rsid w:val="009C17AC"/>
    <w:rsid w:val="009C1E95"/>
    <w:rsid w:val="009C1EE1"/>
    <w:rsid w:val="009C1EE6"/>
    <w:rsid w:val="009C4FBF"/>
    <w:rsid w:val="009C51E2"/>
    <w:rsid w:val="009C5730"/>
    <w:rsid w:val="009C5957"/>
    <w:rsid w:val="009D2668"/>
    <w:rsid w:val="009D4E63"/>
    <w:rsid w:val="009D50A6"/>
    <w:rsid w:val="009D5AE6"/>
    <w:rsid w:val="009D5AE9"/>
    <w:rsid w:val="009D5BE0"/>
    <w:rsid w:val="009D6C98"/>
    <w:rsid w:val="009D7553"/>
    <w:rsid w:val="009D7E7E"/>
    <w:rsid w:val="009E0E42"/>
    <w:rsid w:val="009E36C8"/>
    <w:rsid w:val="009E3F09"/>
    <w:rsid w:val="009E41C2"/>
    <w:rsid w:val="009E422D"/>
    <w:rsid w:val="009E47DD"/>
    <w:rsid w:val="009E5B1E"/>
    <w:rsid w:val="009E6E97"/>
    <w:rsid w:val="009E7A79"/>
    <w:rsid w:val="009F47D0"/>
    <w:rsid w:val="009F4815"/>
    <w:rsid w:val="009F58BE"/>
    <w:rsid w:val="009F6499"/>
    <w:rsid w:val="009F67F7"/>
    <w:rsid w:val="009F6E33"/>
    <w:rsid w:val="009F6EE0"/>
    <w:rsid w:val="009F725E"/>
    <w:rsid w:val="009F7BAB"/>
    <w:rsid w:val="00A00932"/>
    <w:rsid w:val="00A0150C"/>
    <w:rsid w:val="00A028DA"/>
    <w:rsid w:val="00A02C02"/>
    <w:rsid w:val="00A0353F"/>
    <w:rsid w:val="00A03F14"/>
    <w:rsid w:val="00A04CB6"/>
    <w:rsid w:val="00A05597"/>
    <w:rsid w:val="00A05CC4"/>
    <w:rsid w:val="00A065FE"/>
    <w:rsid w:val="00A06746"/>
    <w:rsid w:val="00A06CB1"/>
    <w:rsid w:val="00A06DBE"/>
    <w:rsid w:val="00A0745A"/>
    <w:rsid w:val="00A10901"/>
    <w:rsid w:val="00A1227F"/>
    <w:rsid w:val="00A13049"/>
    <w:rsid w:val="00A131E7"/>
    <w:rsid w:val="00A13A63"/>
    <w:rsid w:val="00A13AD3"/>
    <w:rsid w:val="00A13BD0"/>
    <w:rsid w:val="00A13DF0"/>
    <w:rsid w:val="00A14163"/>
    <w:rsid w:val="00A15352"/>
    <w:rsid w:val="00A154B2"/>
    <w:rsid w:val="00A15DF5"/>
    <w:rsid w:val="00A173E8"/>
    <w:rsid w:val="00A17A33"/>
    <w:rsid w:val="00A20405"/>
    <w:rsid w:val="00A207D3"/>
    <w:rsid w:val="00A20873"/>
    <w:rsid w:val="00A225B1"/>
    <w:rsid w:val="00A234DE"/>
    <w:rsid w:val="00A235E3"/>
    <w:rsid w:val="00A24691"/>
    <w:rsid w:val="00A2547A"/>
    <w:rsid w:val="00A26B58"/>
    <w:rsid w:val="00A26CC5"/>
    <w:rsid w:val="00A26F49"/>
    <w:rsid w:val="00A30233"/>
    <w:rsid w:val="00A305EC"/>
    <w:rsid w:val="00A306D1"/>
    <w:rsid w:val="00A310D2"/>
    <w:rsid w:val="00A3244D"/>
    <w:rsid w:val="00A32BF7"/>
    <w:rsid w:val="00A334F1"/>
    <w:rsid w:val="00A340D8"/>
    <w:rsid w:val="00A3421A"/>
    <w:rsid w:val="00A34C53"/>
    <w:rsid w:val="00A34ED6"/>
    <w:rsid w:val="00A35B53"/>
    <w:rsid w:val="00A35C1A"/>
    <w:rsid w:val="00A361BF"/>
    <w:rsid w:val="00A370EC"/>
    <w:rsid w:val="00A41122"/>
    <w:rsid w:val="00A41D1B"/>
    <w:rsid w:val="00A438EF"/>
    <w:rsid w:val="00A46615"/>
    <w:rsid w:val="00A476A4"/>
    <w:rsid w:val="00A47871"/>
    <w:rsid w:val="00A47E4B"/>
    <w:rsid w:val="00A51012"/>
    <w:rsid w:val="00A51822"/>
    <w:rsid w:val="00A53AEE"/>
    <w:rsid w:val="00A545F7"/>
    <w:rsid w:val="00A54E1A"/>
    <w:rsid w:val="00A54F5D"/>
    <w:rsid w:val="00A55527"/>
    <w:rsid w:val="00A60A43"/>
    <w:rsid w:val="00A61349"/>
    <w:rsid w:val="00A62234"/>
    <w:rsid w:val="00A62900"/>
    <w:rsid w:val="00A631F0"/>
    <w:rsid w:val="00A633C0"/>
    <w:rsid w:val="00A63B7F"/>
    <w:rsid w:val="00A642EF"/>
    <w:rsid w:val="00A64B00"/>
    <w:rsid w:val="00A65EB3"/>
    <w:rsid w:val="00A70A88"/>
    <w:rsid w:val="00A72530"/>
    <w:rsid w:val="00A726DA"/>
    <w:rsid w:val="00A74A1C"/>
    <w:rsid w:val="00A74D2D"/>
    <w:rsid w:val="00A75B6C"/>
    <w:rsid w:val="00A76064"/>
    <w:rsid w:val="00A801B7"/>
    <w:rsid w:val="00A81D69"/>
    <w:rsid w:val="00A82109"/>
    <w:rsid w:val="00A83C22"/>
    <w:rsid w:val="00A83E72"/>
    <w:rsid w:val="00A85CA3"/>
    <w:rsid w:val="00A85E9A"/>
    <w:rsid w:val="00A86C92"/>
    <w:rsid w:val="00A872F1"/>
    <w:rsid w:val="00A877C7"/>
    <w:rsid w:val="00A94802"/>
    <w:rsid w:val="00A963E7"/>
    <w:rsid w:val="00A964E5"/>
    <w:rsid w:val="00AA017F"/>
    <w:rsid w:val="00AA01C8"/>
    <w:rsid w:val="00AA0417"/>
    <w:rsid w:val="00AA0BF2"/>
    <w:rsid w:val="00AA125D"/>
    <w:rsid w:val="00AA1910"/>
    <w:rsid w:val="00AA207E"/>
    <w:rsid w:val="00AA22DF"/>
    <w:rsid w:val="00AA320A"/>
    <w:rsid w:val="00AA44BB"/>
    <w:rsid w:val="00AA533E"/>
    <w:rsid w:val="00AA69EF"/>
    <w:rsid w:val="00AB061F"/>
    <w:rsid w:val="00AB06F3"/>
    <w:rsid w:val="00AB0F8C"/>
    <w:rsid w:val="00AB0FA4"/>
    <w:rsid w:val="00AB158F"/>
    <w:rsid w:val="00AB1DE8"/>
    <w:rsid w:val="00AB2A45"/>
    <w:rsid w:val="00AB322A"/>
    <w:rsid w:val="00AB3F80"/>
    <w:rsid w:val="00AB54D1"/>
    <w:rsid w:val="00AB65CE"/>
    <w:rsid w:val="00AB69B2"/>
    <w:rsid w:val="00AC01D2"/>
    <w:rsid w:val="00AC0220"/>
    <w:rsid w:val="00AC0850"/>
    <w:rsid w:val="00AC1932"/>
    <w:rsid w:val="00AC21C2"/>
    <w:rsid w:val="00AC2D89"/>
    <w:rsid w:val="00AC683B"/>
    <w:rsid w:val="00AC71D6"/>
    <w:rsid w:val="00AD027E"/>
    <w:rsid w:val="00AD095C"/>
    <w:rsid w:val="00AD10A5"/>
    <w:rsid w:val="00AD1C3E"/>
    <w:rsid w:val="00AD5010"/>
    <w:rsid w:val="00AD5657"/>
    <w:rsid w:val="00AD58F1"/>
    <w:rsid w:val="00AD598A"/>
    <w:rsid w:val="00AD6301"/>
    <w:rsid w:val="00AD64F9"/>
    <w:rsid w:val="00AD6F9E"/>
    <w:rsid w:val="00AD7094"/>
    <w:rsid w:val="00AD730B"/>
    <w:rsid w:val="00AE17ED"/>
    <w:rsid w:val="00AE20C1"/>
    <w:rsid w:val="00AE224C"/>
    <w:rsid w:val="00AE2A3E"/>
    <w:rsid w:val="00AE342E"/>
    <w:rsid w:val="00AE3689"/>
    <w:rsid w:val="00AE43BE"/>
    <w:rsid w:val="00AE478C"/>
    <w:rsid w:val="00AE48F3"/>
    <w:rsid w:val="00AE498A"/>
    <w:rsid w:val="00AE4B38"/>
    <w:rsid w:val="00AE799C"/>
    <w:rsid w:val="00AF03FC"/>
    <w:rsid w:val="00AF0E6C"/>
    <w:rsid w:val="00AF140D"/>
    <w:rsid w:val="00AF1729"/>
    <w:rsid w:val="00AF1756"/>
    <w:rsid w:val="00AF1D71"/>
    <w:rsid w:val="00AF240D"/>
    <w:rsid w:val="00AF30B2"/>
    <w:rsid w:val="00AF4BBC"/>
    <w:rsid w:val="00AF4C88"/>
    <w:rsid w:val="00AF5353"/>
    <w:rsid w:val="00B003EF"/>
    <w:rsid w:val="00B00BE0"/>
    <w:rsid w:val="00B012DD"/>
    <w:rsid w:val="00B02BCD"/>
    <w:rsid w:val="00B02EC2"/>
    <w:rsid w:val="00B03FAE"/>
    <w:rsid w:val="00B04787"/>
    <w:rsid w:val="00B054A7"/>
    <w:rsid w:val="00B0558C"/>
    <w:rsid w:val="00B05E05"/>
    <w:rsid w:val="00B063C3"/>
    <w:rsid w:val="00B063E3"/>
    <w:rsid w:val="00B07F5A"/>
    <w:rsid w:val="00B103E0"/>
    <w:rsid w:val="00B1056D"/>
    <w:rsid w:val="00B133AE"/>
    <w:rsid w:val="00B13B87"/>
    <w:rsid w:val="00B14538"/>
    <w:rsid w:val="00B14B1E"/>
    <w:rsid w:val="00B14E4B"/>
    <w:rsid w:val="00B14F46"/>
    <w:rsid w:val="00B14F80"/>
    <w:rsid w:val="00B15672"/>
    <w:rsid w:val="00B1708D"/>
    <w:rsid w:val="00B17158"/>
    <w:rsid w:val="00B2090D"/>
    <w:rsid w:val="00B21E07"/>
    <w:rsid w:val="00B220DD"/>
    <w:rsid w:val="00B227D9"/>
    <w:rsid w:val="00B23AAF"/>
    <w:rsid w:val="00B24481"/>
    <w:rsid w:val="00B25BA7"/>
    <w:rsid w:val="00B25D43"/>
    <w:rsid w:val="00B25E77"/>
    <w:rsid w:val="00B26212"/>
    <w:rsid w:val="00B26309"/>
    <w:rsid w:val="00B26DB9"/>
    <w:rsid w:val="00B272D0"/>
    <w:rsid w:val="00B30276"/>
    <w:rsid w:val="00B3288E"/>
    <w:rsid w:val="00B35078"/>
    <w:rsid w:val="00B35552"/>
    <w:rsid w:val="00B370AC"/>
    <w:rsid w:val="00B374B2"/>
    <w:rsid w:val="00B410E3"/>
    <w:rsid w:val="00B414BA"/>
    <w:rsid w:val="00B41AC8"/>
    <w:rsid w:val="00B41F09"/>
    <w:rsid w:val="00B42E67"/>
    <w:rsid w:val="00B45184"/>
    <w:rsid w:val="00B50017"/>
    <w:rsid w:val="00B50244"/>
    <w:rsid w:val="00B51B60"/>
    <w:rsid w:val="00B51E05"/>
    <w:rsid w:val="00B52164"/>
    <w:rsid w:val="00B5325D"/>
    <w:rsid w:val="00B53EBC"/>
    <w:rsid w:val="00B54079"/>
    <w:rsid w:val="00B5592D"/>
    <w:rsid w:val="00B61448"/>
    <w:rsid w:val="00B62D3C"/>
    <w:rsid w:val="00B63741"/>
    <w:rsid w:val="00B6378D"/>
    <w:rsid w:val="00B64D74"/>
    <w:rsid w:val="00B64E61"/>
    <w:rsid w:val="00B652C9"/>
    <w:rsid w:val="00B65ED6"/>
    <w:rsid w:val="00B66366"/>
    <w:rsid w:val="00B705DD"/>
    <w:rsid w:val="00B70668"/>
    <w:rsid w:val="00B70B8D"/>
    <w:rsid w:val="00B70EE4"/>
    <w:rsid w:val="00B72FDD"/>
    <w:rsid w:val="00B7306A"/>
    <w:rsid w:val="00B7410F"/>
    <w:rsid w:val="00B74BBC"/>
    <w:rsid w:val="00B764E3"/>
    <w:rsid w:val="00B769B2"/>
    <w:rsid w:val="00B76A83"/>
    <w:rsid w:val="00B815CE"/>
    <w:rsid w:val="00B82EB1"/>
    <w:rsid w:val="00B92376"/>
    <w:rsid w:val="00B92CC7"/>
    <w:rsid w:val="00B93893"/>
    <w:rsid w:val="00B93ADF"/>
    <w:rsid w:val="00B93C88"/>
    <w:rsid w:val="00B942F7"/>
    <w:rsid w:val="00B951D7"/>
    <w:rsid w:val="00B96A09"/>
    <w:rsid w:val="00B9734F"/>
    <w:rsid w:val="00B978DC"/>
    <w:rsid w:val="00B97961"/>
    <w:rsid w:val="00BA0075"/>
    <w:rsid w:val="00BA046E"/>
    <w:rsid w:val="00BA179C"/>
    <w:rsid w:val="00BA1A0A"/>
    <w:rsid w:val="00BA232D"/>
    <w:rsid w:val="00BA34A4"/>
    <w:rsid w:val="00BA3C11"/>
    <w:rsid w:val="00BB00EA"/>
    <w:rsid w:val="00BB20C7"/>
    <w:rsid w:val="00BB2666"/>
    <w:rsid w:val="00BB2A40"/>
    <w:rsid w:val="00BB2A64"/>
    <w:rsid w:val="00BB3696"/>
    <w:rsid w:val="00BB4A29"/>
    <w:rsid w:val="00BB610B"/>
    <w:rsid w:val="00BB657D"/>
    <w:rsid w:val="00BB71A8"/>
    <w:rsid w:val="00BC00B7"/>
    <w:rsid w:val="00BC2114"/>
    <w:rsid w:val="00BC2698"/>
    <w:rsid w:val="00BC284D"/>
    <w:rsid w:val="00BC3083"/>
    <w:rsid w:val="00BC5C4C"/>
    <w:rsid w:val="00BC6107"/>
    <w:rsid w:val="00BC63D2"/>
    <w:rsid w:val="00BC6CAA"/>
    <w:rsid w:val="00BC706F"/>
    <w:rsid w:val="00BC7269"/>
    <w:rsid w:val="00BC7AE5"/>
    <w:rsid w:val="00BD09EF"/>
    <w:rsid w:val="00BD1483"/>
    <w:rsid w:val="00BD16CF"/>
    <w:rsid w:val="00BD2642"/>
    <w:rsid w:val="00BD2667"/>
    <w:rsid w:val="00BD3141"/>
    <w:rsid w:val="00BD4BAE"/>
    <w:rsid w:val="00BD5881"/>
    <w:rsid w:val="00BD776E"/>
    <w:rsid w:val="00BE015F"/>
    <w:rsid w:val="00BE1929"/>
    <w:rsid w:val="00BE2B55"/>
    <w:rsid w:val="00BE3E6F"/>
    <w:rsid w:val="00BE50E9"/>
    <w:rsid w:val="00BE5546"/>
    <w:rsid w:val="00BE6409"/>
    <w:rsid w:val="00BE7195"/>
    <w:rsid w:val="00BF34AB"/>
    <w:rsid w:val="00BF3B9C"/>
    <w:rsid w:val="00BF56E4"/>
    <w:rsid w:val="00BF593E"/>
    <w:rsid w:val="00BF5BD7"/>
    <w:rsid w:val="00BF5CF7"/>
    <w:rsid w:val="00BF5ED5"/>
    <w:rsid w:val="00BF79B5"/>
    <w:rsid w:val="00BF7D68"/>
    <w:rsid w:val="00C00049"/>
    <w:rsid w:val="00C00163"/>
    <w:rsid w:val="00C007C6"/>
    <w:rsid w:val="00C01152"/>
    <w:rsid w:val="00C0299A"/>
    <w:rsid w:val="00C029F6"/>
    <w:rsid w:val="00C02CA3"/>
    <w:rsid w:val="00C0335D"/>
    <w:rsid w:val="00C043D6"/>
    <w:rsid w:val="00C04726"/>
    <w:rsid w:val="00C0603B"/>
    <w:rsid w:val="00C06412"/>
    <w:rsid w:val="00C06725"/>
    <w:rsid w:val="00C06E96"/>
    <w:rsid w:val="00C074D0"/>
    <w:rsid w:val="00C07563"/>
    <w:rsid w:val="00C07FA3"/>
    <w:rsid w:val="00C10E76"/>
    <w:rsid w:val="00C1226D"/>
    <w:rsid w:val="00C132DA"/>
    <w:rsid w:val="00C13E25"/>
    <w:rsid w:val="00C15468"/>
    <w:rsid w:val="00C16503"/>
    <w:rsid w:val="00C17BAB"/>
    <w:rsid w:val="00C17DAC"/>
    <w:rsid w:val="00C206D5"/>
    <w:rsid w:val="00C20F74"/>
    <w:rsid w:val="00C210CF"/>
    <w:rsid w:val="00C2164C"/>
    <w:rsid w:val="00C21C4F"/>
    <w:rsid w:val="00C21EB2"/>
    <w:rsid w:val="00C231F0"/>
    <w:rsid w:val="00C23650"/>
    <w:rsid w:val="00C24D96"/>
    <w:rsid w:val="00C26965"/>
    <w:rsid w:val="00C27D7A"/>
    <w:rsid w:val="00C30510"/>
    <w:rsid w:val="00C32504"/>
    <w:rsid w:val="00C34322"/>
    <w:rsid w:val="00C34B85"/>
    <w:rsid w:val="00C35E1D"/>
    <w:rsid w:val="00C364FE"/>
    <w:rsid w:val="00C37FB3"/>
    <w:rsid w:val="00C403BE"/>
    <w:rsid w:val="00C4053B"/>
    <w:rsid w:val="00C41A67"/>
    <w:rsid w:val="00C42E10"/>
    <w:rsid w:val="00C43CB5"/>
    <w:rsid w:val="00C4501F"/>
    <w:rsid w:val="00C5080F"/>
    <w:rsid w:val="00C50CD5"/>
    <w:rsid w:val="00C514E2"/>
    <w:rsid w:val="00C54117"/>
    <w:rsid w:val="00C543B1"/>
    <w:rsid w:val="00C5535D"/>
    <w:rsid w:val="00C55586"/>
    <w:rsid w:val="00C55D31"/>
    <w:rsid w:val="00C55F1E"/>
    <w:rsid w:val="00C56152"/>
    <w:rsid w:val="00C56315"/>
    <w:rsid w:val="00C56B79"/>
    <w:rsid w:val="00C60CE4"/>
    <w:rsid w:val="00C613B7"/>
    <w:rsid w:val="00C62219"/>
    <w:rsid w:val="00C631E2"/>
    <w:rsid w:val="00C63DC2"/>
    <w:rsid w:val="00C6407D"/>
    <w:rsid w:val="00C646F8"/>
    <w:rsid w:val="00C652A3"/>
    <w:rsid w:val="00C67244"/>
    <w:rsid w:val="00C673D4"/>
    <w:rsid w:val="00C70B5A"/>
    <w:rsid w:val="00C71191"/>
    <w:rsid w:val="00C71D6F"/>
    <w:rsid w:val="00C725BE"/>
    <w:rsid w:val="00C73AA4"/>
    <w:rsid w:val="00C752A5"/>
    <w:rsid w:val="00C7542D"/>
    <w:rsid w:val="00C815FC"/>
    <w:rsid w:val="00C82A4E"/>
    <w:rsid w:val="00C83188"/>
    <w:rsid w:val="00C84127"/>
    <w:rsid w:val="00C85545"/>
    <w:rsid w:val="00C85885"/>
    <w:rsid w:val="00C906DC"/>
    <w:rsid w:val="00C9148F"/>
    <w:rsid w:val="00C91F15"/>
    <w:rsid w:val="00C93B5F"/>
    <w:rsid w:val="00C94240"/>
    <w:rsid w:val="00C948F1"/>
    <w:rsid w:val="00C949E1"/>
    <w:rsid w:val="00C9551C"/>
    <w:rsid w:val="00C97FB5"/>
    <w:rsid w:val="00CA1365"/>
    <w:rsid w:val="00CA1B98"/>
    <w:rsid w:val="00CA301E"/>
    <w:rsid w:val="00CA4378"/>
    <w:rsid w:val="00CA4ACD"/>
    <w:rsid w:val="00CA53CE"/>
    <w:rsid w:val="00CA79E4"/>
    <w:rsid w:val="00CB128A"/>
    <w:rsid w:val="00CB233B"/>
    <w:rsid w:val="00CB28CA"/>
    <w:rsid w:val="00CB3B44"/>
    <w:rsid w:val="00CB3C03"/>
    <w:rsid w:val="00CB5009"/>
    <w:rsid w:val="00CB55F5"/>
    <w:rsid w:val="00CC0E8E"/>
    <w:rsid w:val="00CC1896"/>
    <w:rsid w:val="00CC3331"/>
    <w:rsid w:val="00CC3C0B"/>
    <w:rsid w:val="00CC6912"/>
    <w:rsid w:val="00CC6CA5"/>
    <w:rsid w:val="00CD05A4"/>
    <w:rsid w:val="00CD0997"/>
    <w:rsid w:val="00CD128C"/>
    <w:rsid w:val="00CD6B5F"/>
    <w:rsid w:val="00CE3350"/>
    <w:rsid w:val="00CE337A"/>
    <w:rsid w:val="00CE3FD2"/>
    <w:rsid w:val="00CE415F"/>
    <w:rsid w:val="00CE4BB8"/>
    <w:rsid w:val="00CE5D62"/>
    <w:rsid w:val="00CE7887"/>
    <w:rsid w:val="00CF0EE1"/>
    <w:rsid w:val="00CF14EA"/>
    <w:rsid w:val="00CF203C"/>
    <w:rsid w:val="00CF2466"/>
    <w:rsid w:val="00CF2976"/>
    <w:rsid w:val="00CF2AE6"/>
    <w:rsid w:val="00CF2CBB"/>
    <w:rsid w:val="00CF3355"/>
    <w:rsid w:val="00CF37C0"/>
    <w:rsid w:val="00CF476D"/>
    <w:rsid w:val="00CF5C92"/>
    <w:rsid w:val="00CF7D71"/>
    <w:rsid w:val="00D003FA"/>
    <w:rsid w:val="00D026FD"/>
    <w:rsid w:val="00D044E3"/>
    <w:rsid w:val="00D04E84"/>
    <w:rsid w:val="00D075CB"/>
    <w:rsid w:val="00D07D08"/>
    <w:rsid w:val="00D11E9C"/>
    <w:rsid w:val="00D12B37"/>
    <w:rsid w:val="00D14B98"/>
    <w:rsid w:val="00D17BF7"/>
    <w:rsid w:val="00D21129"/>
    <w:rsid w:val="00D227FC"/>
    <w:rsid w:val="00D22DAC"/>
    <w:rsid w:val="00D2407C"/>
    <w:rsid w:val="00D241E6"/>
    <w:rsid w:val="00D24D25"/>
    <w:rsid w:val="00D2590D"/>
    <w:rsid w:val="00D26C85"/>
    <w:rsid w:val="00D2747A"/>
    <w:rsid w:val="00D27DF8"/>
    <w:rsid w:val="00D27F69"/>
    <w:rsid w:val="00D30255"/>
    <w:rsid w:val="00D30EEF"/>
    <w:rsid w:val="00D31C77"/>
    <w:rsid w:val="00D32C85"/>
    <w:rsid w:val="00D32EA4"/>
    <w:rsid w:val="00D33027"/>
    <w:rsid w:val="00D33029"/>
    <w:rsid w:val="00D33D2B"/>
    <w:rsid w:val="00D354D5"/>
    <w:rsid w:val="00D35601"/>
    <w:rsid w:val="00D35BD8"/>
    <w:rsid w:val="00D36E4D"/>
    <w:rsid w:val="00D36FA4"/>
    <w:rsid w:val="00D37417"/>
    <w:rsid w:val="00D37A59"/>
    <w:rsid w:val="00D41061"/>
    <w:rsid w:val="00D4158D"/>
    <w:rsid w:val="00D41C29"/>
    <w:rsid w:val="00D4314F"/>
    <w:rsid w:val="00D4376A"/>
    <w:rsid w:val="00D444EB"/>
    <w:rsid w:val="00D44965"/>
    <w:rsid w:val="00D44D2E"/>
    <w:rsid w:val="00D44E9F"/>
    <w:rsid w:val="00D45213"/>
    <w:rsid w:val="00D464A3"/>
    <w:rsid w:val="00D46AE5"/>
    <w:rsid w:val="00D47DEA"/>
    <w:rsid w:val="00D50094"/>
    <w:rsid w:val="00D501C1"/>
    <w:rsid w:val="00D50204"/>
    <w:rsid w:val="00D506EE"/>
    <w:rsid w:val="00D53CCD"/>
    <w:rsid w:val="00D5494B"/>
    <w:rsid w:val="00D5534F"/>
    <w:rsid w:val="00D571F3"/>
    <w:rsid w:val="00D57B63"/>
    <w:rsid w:val="00D57FD3"/>
    <w:rsid w:val="00D601C6"/>
    <w:rsid w:val="00D60649"/>
    <w:rsid w:val="00D60917"/>
    <w:rsid w:val="00D610CC"/>
    <w:rsid w:val="00D61988"/>
    <w:rsid w:val="00D61B56"/>
    <w:rsid w:val="00D61CC2"/>
    <w:rsid w:val="00D62DB6"/>
    <w:rsid w:val="00D64AA3"/>
    <w:rsid w:val="00D64C9E"/>
    <w:rsid w:val="00D64E77"/>
    <w:rsid w:val="00D65448"/>
    <w:rsid w:val="00D65F1F"/>
    <w:rsid w:val="00D6612F"/>
    <w:rsid w:val="00D66A02"/>
    <w:rsid w:val="00D67F93"/>
    <w:rsid w:val="00D7115A"/>
    <w:rsid w:val="00D71307"/>
    <w:rsid w:val="00D71432"/>
    <w:rsid w:val="00D73C98"/>
    <w:rsid w:val="00D75957"/>
    <w:rsid w:val="00D76CFB"/>
    <w:rsid w:val="00D7732C"/>
    <w:rsid w:val="00D77428"/>
    <w:rsid w:val="00D77737"/>
    <w:rsid w:val="00D77877"/>
    <w:rsid w:val="00D77F5F"/>
    <w:rsid w:val="00D80F96"/>
    <w:rsid w:val="00D8114C"/>
    <w:rsid w:val="00D83EDB"/>
    <w:rsid w:val="00D86C1D"/>
    <w:rsid w:val="00D872AC"/>
    <w:rsid w:val="00D913F9"/>
    <w:rsid w:val="00D915E5"/>
    <w:rsid w:val="00D91E43"/>
    <w:rsid w:val="00D92295"/>
    <w:rsid w:val="00D939FF"/>
    <w:rsid w:val="00D94139"/>
    <w:rsid w:val="00D97DFD"/>
    <w:rsid w:val="00DA142E"/>
    <w:rsid w:val="00DA3283"/>
    <w:rsid w:val="00DA3655"/>
    <w:rsid w:val="00DA4142"/>
    <w:rsid w:val="00DA4A02"/>
    <w:rsid w:val="00DA519F"/>
    <w:rsid w:val="00DA51D4"/>
    <w:rsid w:val="00DA5210"/>
    <w:rsid w:val="00DA58BA"/>
    <w:rsid w:val="00DA62B2"/>
    <w:rsid w:val="00DA6A64"/>
    <w:rsid w:val="00DA6D5C"/>
    <w:rsid w:val="00DA72EE"/>
    <w:rsid w:val="00DA78F7"/>
    <w:rsid w:val="00DB15CF"/>
    <w:rsid w:val="00DB15EC"/>
    <w:rsid w:val="00DB1AF6"/>
    <w:rsid w:val="00DB295B"/>
    <w:rsid w:val="00DB2A20"/>
    <w:rsid w:val="00DB2B26"/>
    <w:rsid w:val="00DB41B1"/>
    <w:rsid w:val="00DB52BD"/>
    <w:rsid w:val="00DB536A"/>
    <w:rsid w:val="00DB5D69"/>
    <w:rsid w:val="00DB5D7A"/>
    <w:rsid w:val="00DB6AA4"/>
    <w:rsid w:val="00DC144A"/>
    <w:rsid w:val="00DC47D5"/>
    <w:rsid w:val="00DC525E"/>
    <w:rsid w:val="00DC563F"/>
    <w:rsid w:val="00DC69CF"/>
    <w:rsid w:val="00DC6AED"/>
    <w:rsid w:val="00DC77AE"/>
    <w:rsid w:val="00DC7F9B"/>
    <w:rsid w:val="00DD0072"/>
    <w:rsid w:val="00DD1CA7"/>
    <w:rsid w:val="00DD5585"/>
    <w:rsid w:val="00DD5738"/>
    <w:rsid w:val="00DE13BF"/>
    <w:rsid w:val="00DE4E07"/>
    <w:rsid w:val="00DE56E1"/>
    <w:rsid w:val="00DE624B"/>
    <w:rsid w:val="00DF29FF"/>
    <w:rsid w:val="00DF36B5"/>
    <w:rsid w:val="00DF3859"/>
    <w:rsid w:val="00DF494B"/>
    <w:rsid w:val="00DF4C2A"/>
    <w:rsid w:val="00DF7D62"/>
    <w:rsid w:val="00E00D44"/>
    <w:rsid w:val="00E03779"/>
    <w:rsid w:val="00E0752F"/>
    <w:rsid w:val="00E07557"/>
    <w:rsid w:val="00E07B5B"/>
    <w:rsid w:val="00E109B8"/>
    <w:rsid w:val="00E11554"/>
    <w:rsid w:val="00E11B6B"/>
    <w:rsid w:val="00E1315D"/>
    <w:rsid w:val="00E1400E"/>
    <w:rsid w:val="00E1430B"/>
    <w:rsid w:val="00E16C0C"/>
    <w:rsid w:val="00E16F35"/>
    <w:rsid w:val="00E17BD2"/>
    <w:rsid w:val="00E22F9B"/>
    <w:rsid w:val="00E2314F"/>
    <w:rsid w:val="00E24335"/>
    <w:rsid w:val="00E24821"/>
    <w:rsid w:val="00E2587C"/>
    <w:rsid w:val="00E2600D"/>
    <w:rsid w:val="00E30357"/>
    <w:rsid w:val="00E307D9"/>
    <w:rsid w:val="00E30D43"/>
    <w:rsid w:val="00E32F4A"/>
    <w:rsid w:val="00E33798"/>
    <w:rsid w:val="00E34AA7"/>
    <w:rsid w:val="00E34D94"/>
    <w:rsid w:val="00E35597"/>
    <w:rsid w:val="00E35CDF"/>
    <w:rsid w:val="00E37838"/>
    <w:rsid w:val="00E40129"/>
    <w:rsid w:val="00E40E3C"/>
    <w:rsid w:val="00E40F66"/>
    <w:rsid w:val="00E4158C"/>
    <w:rsid w:val="00E41670"/>
    <w:rsid w:val="00E471AC"/>
    <w:rsid w:val="00E474DA"/>
    <w:rsid w:val="00E50967"/>
    <w:rsid w:val="00E52E25"/>
    <w:rsid w:val="00E53D41"/>
    <w:rsid w:val="00E53ED0"/>
    <w:rsid w:val="00E54555"/>
    <w:rsid w:val="00E55F65"/>
    <w:rsid w:val="00E5666F"/>
    <w:rsid w:val="00E56A16"/>
    <w:rsid w:val="00E574D6"/>
    <w:rsid w:val="00E576F2"/>
    <w:rsid w:val="00E57AB9"/>
    <w:rsid w:val="00E61E9A"/>
    <w:rsid w:val="00E635A0"/>
    <w:rsid w:val="00E63941"/>
    <w:rsid w:val="00E63E4E"/>
    <w:rsid w:val="00E6409D"/>
    <w:rsid w:val="00E65F58"/>
    <w:rsid w:val="00E66ABE"/>
    <w:rsid w:val="00E67C7F"/>
    <w:rsid w:val="00E67CA1"/>
    <w:rsid w:val="00E707FD"/>
    <w:rsid w:val="00E72150"/>
    <w:rsid w:val="00E726C1"/>
    <w:rsid w:val="00E73822"/>
    <w:rsid w:val="00E73C97"/>
    <w:rsid w:val="00E745B3"/>
    <w:rsid w:val="00E74DD7"/>
    <w:rsid w:val="00E75B7A"/>
    <w:rsid w:val="00E75D2A"/>
    <w:rsid w:val="00E75F0D"/>
    <w:rsid w:val="00E770B9"/>
    <w:rsid w:val="00E77394"/>
    <w:rsid w:val="00E803D5"/>
    <w:rsid w:val="00E810B5"/>
    <w:rsid w:val="00E825B6"/>
    <w:rsid w:val="00E82911"/>
    <w:rsid w:val="00E83742"/>
    <w:rsid w:val="00E83DEB"/>
    <w:rsid w:val="00E8400D"/>
    <w:rsid w:val="00E86B48"/>
    <w:rsid w:val="00E922B2"/>
    <w:rsid w:val="00E92392"/>
    <w:rsid w:val="00E93617"/>
    <w:rsid w:val="00E96E2F"/>
    <w:rsid w:val="00E97E09"/>
    <w:rsid w:val="00EA00FA"/>
    <w:rsid w:val="00EA030D"/>
    <w:rsid w:val="00EA1C4E"/>
    <w:rsid w:val="00EA5104"/>
    <w:rsid w:val="00EA53CE"/>
    <w:rsid w:val="00EA55EF"/>
    <w:rsid w:val="00EA6CF2"/>
    <w:rsid w:val="00EA7D0F"/>
    <w:rsid w:val="00EA7FD0"/>
    <w:rsid w:val="00EB01CE"/>
    <w:rsid w:val="00EB3C19"/>
    <w:rsid w:val="00EB3F1E"/>
    <w:rsid w:val="00EB5666"/>
    <w:rsid w:val="00EB65B6"/>
    <w:rsid w:val="00EB71C2"/>
    <w:rsid w:val="00EB73CA"/>
    <w:rsid w:val="00EC02EC"/>
    <w:rsid w:val="00EC1146"/>
    <w:rsid w:val="00EC35D3"/>
    <w:rsid w:val="00EC377F"/>
    <w:rsid w:val="00EC48ED"/>
    <w:rsid w:val="00EC4F13"/>
    <w:rsid w:val="00EC56CA"/>
    <w:rsid w:val="00EC57F0"/>
    <w:rsid w:val="00EC7754"/>
    <w:rsid w:val="00ED0200"/>
    <w:rsid w:val="00ED216F"/>
    <w:rsid w:val="00ED2A71"/>
    <w:rsid w:val="00ED346C"/>
    <w:rsid w:val="00ED403E"/>
    <w:rsid w:val="00ED4AD8"/>
    <w:rsid w:val="00ED4B3D"/>
    <w:rsid w:val="00ED4F92"/>
    <w:rsid w:val="00ED6768"/>
    <w:rsid w:val="00ED7A22"/>
    <w:rsid w:val="00ED7ED8"/>
    <w:rsid w:val="00EE0138"/>
    <w:rsid w:val="00EE09C0"/>
    <w:rsid w:val="00EE0D15"/>
    <w:rsid w:val="00EE0DE7"/>
    <w:rsid w:val="00EE1487"/>
    <w:rsid w:val="00EE167D"/>
    <w:rsid w:val="00EE2315"/>
    <w:rsid w:val="00EE2425"/>
    <w:rsid w:val="00EE29D0"/>
    <w:rsid w:val="00EE4063"/>
    <w:rsid w:val="00EE4686"/>
    <w:rsid w:val="00EE5878"/>
    <w:rsid w:val="00EE6D88"/>
    <w:rsid w:val="00EF1F75"/>
    <w:rsid w:val="00EF47EF"/>
    <w:rsid w:val="00EF55FA"/>
    <w:rsid w:val="00EF7334"/>
    <w:rsid w:val="00EF738A"/>
    <w:rsid w:val="00F01418"/>
    <w:rsid w:val="00F02045"/>
    <w:rsid w:val="00F03911"/>
    <w:rsid w:val="00F0408C"/>
    <w:rsid w:val="00F04944"/>
    <w:rsid w:val="00F051F0"/>
    <w:rsid w:val="00F05928"/>
    <w:rsid w:val="00F06DFC"/>
    <w:rsid w:val="00F100B1"/>
    <w:rsid w:val="00F10420"/>
    <w:rsid w:val="00F11041"/>
    <w:rsid w:val="00F136DA"/>
    <w:rsid w:val="00F13DE9"/>
    <w:rsid w:val="00F140F1"/>
    <w:rsid w:val="00F148D6"/>
    <w:rsid w:val="00F14D8A"/>
    <w:rsid w:val="00F15A0B"/>
    <w:rsid w:val="00F15C12"/>
    <w:rsid w:val="00F15F99"/>
    <w:rsid w:val="00F164D1"/>
    <w:rsid w:val="00F16885"/>
    <w:rsid w:val="00F20E54"/>
    <w:rsid w:val="00F21404"/>
    <w:rsid w:val="00F214FE"/>
    <w:rsid w:val="00F21A3A"/>
    <w:rsid w:val="00F21E0B"/>
    <w:rsid w:val="00F22828"/>
    <w:rsid w:val="00F2285A"/>
    <w:rsid w:val="00F23228"/>
    <w:rsid w:val="00F23636"/>
    <w:rsid w:val="00F23B6C"/>
    <w:rsid w:val="00F23D17"/>
    <w:rsid w:val="00F23E57"/>
    <w:rsid w:val="00F23FDE"/>
    <w:rsid w:val="00F248A4"/>
    <w:rsid w:val="00F24D09"/>
    <w:rsid w:val="00F256EC"/>
    <w:rsid w:val="00F2651B"/>
    <w:rsid w:val="00F2751D"/>
    <w:rsid w:val="00F30D89"/>
    <w:rsid w:val="00F314B1"/>
    <w:rsid w:val="00F328E5"/>
    <w:rsid w:val="00F32ABC"/>
    <w:rsid w:val="00F334F0"/>
    <w:rsid w:val="00F336F9"/>
    <w:rsid w:val="00F3380D"/>
    <w:rsid w:val="00F34226"/>
    <w:rsid w:val="00F34323"/>
    <w:rsid w:val="00F344E4"/>
    <w:rsid w:val="00F3636C"/>
    <w:rsid w:val="00F3716F"/>
    <w:rsid w:val="00F37C1D"/>
    <w:rsid w:val="00F403FF"/>
    <w:rsid w:val="00F4040D"/>
    <w:rsid w:val="00F40557"/>
    <w:rsid w:val="00F41312"/>
    <w:rsid w:val="00F43851"/>
    <w:rsid w:val="00F43F7E"/>
    <w:rsid w:val="00F4438B"/>
    <w:rsid w:val="00F44514"/>
    <w:rsid w:val="00F44FE9"/>
    <w:rsid w:val="00F45707"/>
    <w:rsid w:val="00F45A22"/>
    <w:rsid w:val="00F45C16"/>
    <w:rsid w:val="00F46436"/>
    <w:rsid w:val="00F46643"/>
    <w:rsid w:val="00F4744C"/>
    <w:rsid w:val="00F4774E"/>
    <w:rsid w:val="00F47F53"/>
    <w:rsid w:val="00F503BD"/>
    <w:rsid w:val="00F50BDC"/>
    <w:rsid w:val="00F51EDD"/>
    <w:rsid w:val="00F52568"/>
    <w:rsid w:val="00F525F0"/>
    <w:rsid w:val="00F52DD1"/>
    <w:rsid w:val="00F53561"/>
    <w:rsid w:val="00F53A09"/>
    <w:rsid w:val="00F54FD3"/>
    <w:rsid w:val="00F557DB"/>
    <w:rsid w:val="00F55A40"/>
    <w:rsid w:val="00F568BF"/>
    <w:rsid w:val="00F571DB"/>
    <w:rsid w:val="00F5785E"/>
    <w:rsid w:val="00F60FF3"/>
    <w:rsid w:val="00F62C21"/>
    <w:rsid w:val="00F6330B"/>
    <w:rsid w:val="00F63541"/>
    <w:rsid w:val="00F64124"/>
    <w:rsid w:val="00F65054"/>
    <w:rsid w:val="00F6556B"/>
    <w:rsid w:val="00F71153"/>
    <w:rsid w:val="00F711F6"/>
    <w:rsid w:val="00F71BC5"/>
    <w:rsid w:val="00F72F52"/>
    <w:rsid w:val="00F736BE"/>
    <w:rsid w:val="00F73BA7"/>
    <w:rsid w:val="00F75B7F"/>
    <w:rsid w:val="00F7685E"/>
    <w:rsid w:val="00F773D6"/>
    <w:rsid w:val="00F77E50"/>
    <w:rsid w:val="00F80B99"/>
    <w:rsid w:val="00F81E79"/>
    <w:rsid w:val="00F82D4D"/>
    <w:rsid w:val="00F82F6A"/>
    <w:rsid w:val="00F847D5"/>
    <w:rsid w:val="00F8523E"/>
    <w:rsid w:val="00F85CAF"/>
    <w:rsid w:val="00F91C22"/>
    <w:rsid w:val="00F93168"/>
    <w:rsid w:val="00F9542A"/>
    <w:rsid w:val="00F97267"/>
    <w:rsid w:val="00F97960"/>
    <w:rsid w:val="00FA0801"/>
    <w:rsid w:val="00FA0D7E"/>
    <w:rsid w:val="00FA1F09"/>
    <w:rsid w:val="00FA206C"/>
    <w:rsid w:val="00FA360C"/>
    <w:rsid w:val="00FA3796"/>
    <w:rsid w:val="00FA60D0"/>
    <w:rsid w:val="00FA7A3E"/>
    <w:rsid w:val="00FB08E8"/>
    <w:rsid w:val="00FB1245"/>
    <w:rsid w:val="00FB191E"/>
    <w:rsid w:val="00FB230E"/>
    <w:rsid w:val="00FB3999"/>
    <w:rsid w:val="00FB3D49"/>
    <w:rsid w:val="00FB437A"/>
    <w:rsid w:val="00FB50A0"/>
    <w:rsid w:val="00FB681F"/>
    <w:rsid w:val="00FB7101"/>
    <w:rsid w:val="00FB77C9"/>
    <w:rsid w:val="00FC03A4"/>
    <w:rsid w:val="00FC1757"/>
    <w:rsid w:val="00FC19ED"/>
    <w:rsid w:val="00FC365F"/>
    <w:rsid w:val="00FC6276"/>
    <w:rsid w:val="00FC6F12"/>
    <w:rsid w:val="00FC7EAF"/>
    <w:rsid w:val="00FD084A"/>
    <w:rsid w:val="00FD2445"/>
    <w:rsid w:val="00FD55BC"/>
    <w:rsid w:val="00FE0545"/>
    <w:rsid w:val="00FE0706"/>
    <w:rsid w:val="00FE0CC1"/>
    <w:rsid w:val="00FE1277"/>
    <w:rsid w:val="00FE16BF"/>
    <w:rsid w:val="00FE1921"/>
    <w:rsid w:val="00FE23E8"/>
    <w:rsid w:val="00FE2845"/>
    <w:rsid w:val="00FE314C"/>
    <w:rsid w:val="00FE3520"/>
    <w:rsid w:val="00FE387D"/>
    <w:rsid w:val="00FE388F"/>
    <w:rsid w:val="00FE561A"/>
    <w:rsid w:val="00FE681C"/>
    <w:rsid w:val="00FE6821"/>
    <w:rsid w:val="00FE69DD"/>
    <w:rsid w:val="00FE6C98"/>
    <w:rsid w:val="00FF008C"/>
    <w:rsid w:val="00FF1A27"/>
    <w:rsid w:val="00FF2ACD"/>
    <w:rsid w:val="00FF3385"/>
    <w:rsid w:val="00FF3A01"/>
    <w:rsid w:val="00FF3DF4"/>
    <w:rsid w:val="00FF418C"/>
    <w:rsid w:val="00FF47E8"/>
    <w:rsid w:val="00FF48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023814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5B53"/>
    <w:pPr>
      <w:widowControl w:val="0"/>
      <w:wordWrap w:val="0"/>
      <w:autoSpaceDE w:val="0"/>
      <w:autoSpaceDN w:val="0"/>
      <w:adjustRightInd w:val="0"/>
      <w:jc w:val="both"/>
    </w:pPr>
    <w:rPr>
      <w:rFonts w:hAnsiTheme="minorHAnsi"/>
      <w:kern w:val="0"/>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4252"/>
        <w:tab w:val="right" w:pos="8504"/>
      </w:tabs>
      <w:snapToGrid w:val="0"/>
    </w:pPr>
  </w:style>
  <w:style w:type="character" w:customStyle="1" w:styleId="a4">
    <w:name w:val="ヘッダー (文字)"/>
    <w:basedOn w:val="a0"/>
    <w:link w:val="a3"/>
    <w:uiPriority w:val="99"/>
    <w:locked/>
    <w:rsid w:val="00617F21"/>
    <w:rPr>
      <w:rFonts w:cs="Times New Roman"/>
      <w:kern w:val="2"/>
      <w:sz w:val="24"/>
      <w:szCs w:val="24"/>
    </w:rPr>
  </w:style>
  <w:style w:type="paragraph" w:styleId="a5">
    <w:name w:val="footer"/>
    <w:basedOn w:val="a"/>
    <w:link w:val="a6"/>
    <w:uiPriority w:val="99"/>
    <w:unhideWhenUsed/>
    <w:rsid w:val="00617F21"/>
    <w:pPr>
      <w:tabs>
        <w:tab w:val="center" w:pos="4252"/>
        <w:tab w:val="right" w:pos="8504"/>
      </w:tabs>
      <w:snapToGrid w:val="0"/>
    </w:pPr>
  </w:style>
  <w:style w:type="character" w:customStyle="1" w:styleId="a6">
    <w:name w:val="フッター (文字)"/>
    <w:basedOn w:val="a0"/>
    <w:link w:val="a5"/>
    <w:uiPriority w:val="99"/>
    <w:locked/>
    <w:rsid w:val="00617F21"/>
    <w:rPr>
      <w:rFonts w:cs="Times New Roman"/>
      <w:kern w:val="2"/>
      <w:sz w:val="24"/>
      <w:szCs w:val="24"/>
    </w:rPr>
  </w:style>
  <w:style w:type="table" w:styleId="a7">
    <w:name w:val="Table Grid"/>
    <w:basedOn w:val="a1"/>
    <w:uiPriority w:val="59"/>
    <w:rsid w:val="00371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305EC"/>
    <w:rPr>
      <w:rFonts w:asciiTheme="majorHAnsi" w:eastAsiaTheme="majorEastAsia" w:hAnsiTheme="majorHAnsi"/>
      <w:sz w:val="18"/>
      <w:szCs w:val="18"/>
    </w:rPr>
  </w:style>
  <w:style w:type="character" w:customStyle="1" w:styleId="a9">
    <w:name w:val="吹き出し (文字)"/>
    <w:basedOn w:val="a0"/>
    <w:link w:val="a8"/>
    <w:uiPriority w:val="99"/>
    <w:semiHidden/>
    <w:locked/>
    <w:rsid w:val="00A305EC"/>
    <w:rPr>
      <w:rFonts w:asciiTheme="majorHAnsi" w:eastAsiaTheme="majorEastAsia" w:hAnsiTheme="majorHAnsi" w:cs="Times New Roman"/>
      <w:kern w:val="0"/>
      <w:sz w:val="18"/>
      <w:szCs w:val="18"/>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072634">
      <w:marLeft w:val="0"/>
      <w:marRight w:val="0"/>
      <w:marTop w:val="0"/>
      <w:marBottom w:val="0"/>
      <w:divBdr>
        <w:top w:val="none" w:sz="0" w:space="0" w:color="auto"/>
        <w:left w:val="none" w:sz="0" w:space="0" w:color="auto"/>
        <w:bottom w:val="none" w:sz="0" w:space="0" w:color="auto"/>
        <w:right w:val="none" w:sz="0" w:space="0" w:color="auto"/>
      </w:divBdr>
    </w:div>
    <w:div w:id="727072635">
      <w:marLeft w:val="0"/>
      <w:marRight w:val="0"/>
      <w:marTop w:val="0"/>
      <w:marBottom w:val="0"/>
      <w:divBdr>
        <w:top w:val="none" w:sz="0" w:space="0" w:color="auto"/>
        <w:left w:val="none" w:sz="0" w:space="0" w:color="auto"/>
        <w:bottom w:val="none" w:sz="0" w:space="0" w:color="auto"/>
        <w:right w:val="none" w:sz="0" w:space="0" w:color="auto"/>
      </w:divBdr>
    </w:div>
    <w:div w:id="727072636">
      <w:marLeft w:val="0"/>
      <w:marRight w:val="0"/>
      <w:marTop w:val="0"/>
      <w:marBottom w:val="0"/>
      <w:divBdr>
        <w:top w:val="none" w:sz="0" w:space="0" w:color="auto"/>
        <w:left w:val="none" w:sz="0" w:space="0" w:color="auto"/>
        <w:bottom w:val="none" w:sz="0" w:space="0" w:color="auto"/>
        <w:right w:val="none" w:sz="0" w:space="0" w:color="auto"/>
      </w:divBdr>
    </w:div>
    <w:div w:id="727072637">
      <w:marLeft w:val="0"/>
      <w:marRight w:val="0"/>
      <w:marTop w:val="0"/>
      <w:marBottom w:val="0"/>
      <w:divBdr>
        <w:top w:val="none" w:sz="0" w:space="0" w:color="auto"/>
        <w:left w:val="none" w:sz="0" w:space="0" w:color="auto"/>
        <w:bottom w:val="none" w:sz="0" w:space="0" w:color="auto"/>
        <w:right w:val="none" w:sz="0" w:space="0" w:color="auto"/>
      </w:divBdr>
    </w:div>
    <w:div w:id="72707263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A0014-BAD7-4319-BC1C-F82332B48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617</Words>
  <Characters>621</Characters>
  <Application>Microsoft Office Word</Application>
  <DocSecurity>0</DocSecurity>
  <Lines>5</Lines>
  <Paragraphs>8</Paragraphs>
  <ScaleCrop>false</ScaleCrop>
  <Company/>
  <LinksUpToDate>false</LinksUpToDate>
  <CharactersWithSpaces>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26T05:16:00Z</dcterms:created>
  <dcterms:modified xsi:type="dcterms:W3CDTF">2026-06-26T05:16:00Z</dcterms:modified>
</cp:coreProperties>
</file>